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A3A0" w14:textId="05DECFBB" w:rsidR="00777A28" w:rsidRPr="009A296D" w:rsidRDefault="00BC7586" w:rsidP="00B505A3">
      <w:pPr>
        <w:adjustRightInd w:val="0"/>
        <w:snapToGrid w:val="0"/>
        <w:jc w:val="center"/>
      </w:pPr>
      <w:r w:rsidRPr="009A296D">
        <w:rPr>
          <w:rFonts w:hint="eastAsia"/>
        </w:rPr>
        <w:t>熊本市</w:t>
      </w:r>
      <w:r w:rsidR="00317864" w:rsidRPr="009A296D">
        <w:rPr>
          <w:rFonts w:hint="eastAsia"/>
        </w:rPr>
        <w:t>児童家庭支援センター運営</w:t>
      </w:r>
      <w:r w:rsidR="005348C2" w:rsidRPr="009A296D">
        <w:rPr>
          <w:rFonts w:hint="eastAsia"/>
        </w:rPr>
        <w:t>事業</w:t>
      </w:r>
      <w:r w:rsidR="00317864" w:rsidRPr="009A296D">
        <w:rPr>
          <w:rFonts w:hint="eastAsia"/>
        </w:rPr>
        <w:t>業務委託</w:t>
      </w:r>
      <w:r w:rsidR="00587EB7" w:rsidRPr="009A296D">
        <w:rPr>
          <w:rFonts w:hint="eastAsia"/>
        </w:rPr>
        <w:t xml:space="preserve">　基本</w:t>
      </w:r>
      <w:r w:rsidR="00317864" w:rsidRPr="009A296D">
        <w:rPr>
          <w:rFonts w:hint="eastAsia"/>
        </w:rPr>
        <w:t>仕様書</w:t>
      </w:r>
    </w:p>
    <w:p w14:paraId="24D729AF" w14:textId="13E502CE" w:rsidR="00317864" w:rsidRPr="009A296D" w:rsidRDefault="00317864" w:rsidP="00317864"/>
    <w:p w14:paraId="6D66EA40" w14:textId="641C9140" w:rsidR="00317864" w:rsidRPr="009A296D" w:rsidRDefault="00317864" w:rsidP="00317864">
      <w:r w:rsidRPr="009A296D">
        <w:rPr>
          <w:rFonts w:hint="eastAsia"/>
        </w:rPr>
        <w:t>１</w:t>
      </w:r>
      <w:r w:rsidR="00301E81" w:rsidRPr="009A296D">
        <w:rPr>
          <w:rFonts w:hint="eastAsia"/>
        </w:rPr>
        <w:t xml:space="preserve">　</w:t>
      </w:r>
      <w:r w:rsidRPr="009A296D">
        <w:t>業務名称</w:t>
      </w:r>
    </w:p>
    <w:p w14:paraId="203584A0" w14:textId="3116CB2F" w:rsidR="00317864" w:rsidRPr="009A296D" w:rsidRDefault="00BC7586" w:rsidP="00894979">
      <w:pPr>
        <w:ind w:firstLineChars="100" w:firstLine="210"/>
      </w:pPr>
      <w:r w:rsidRPr="009A296D">
        <w:rPr>
          <w:rFonts w:hint="eastAsia"/>
        </w:rPr>
        <w:t>熊本市</w:t>
      </w:r>
      <w:r w:rsidR="00317864" w:rsidRPr="009A296D">
        <w:rPr>
          <w:rFonts w:hint="eastAsia"/>
        </w:rPr>
        <w:t>児童家庭支援センター運営事業</w:t>
      </w:r>
      <w:r w:rsidR="005348C2" w:rsidRPr="009A296D">
        <w:rPr>
          <w:rFonts w:hint="eastAsia"/>
        </w:rPr>
        <w:t>業務</w:t>
      </w:r>
      <w:r w:rsidR="00165FCE" w:rsidRPr="009A296D">
        <w:rPr>
          <w:rFonts w:hint="eastAsia"/>
        </w:rPr>
        <w:t>委託</w:t>
      </w:r>
    </w:p>
    <w:p w14:paraId="6B2E22C6" w14:textId="77777777" w:rsidR="0026578D" w:rsidRPr="009A296D" w:rsidRDefault="0026578D" w:rsidP="0026578D"/>
    <w:p w14:paraId="402DACD7" w14:textId="36FD401B" w:rsidR="00317864" w:rsidRPr="009A296D" w:rsidRDefault="00317864" w:rsidP="00317864">
      <w:r w:rsidRPr="009A296D">
        <w:rPr>
          <w:rFonts w:hint="eastAsia"/>
        </w:rPr>
        <w:t>２</w:t>
      </w:r>
      <w:r w:rsidR="00301E81" w:rsidRPr="009A296D">
        <w:rPr>
          <w:rFonts w:hint="eastAsia"/>
        </w:rPr>
        <w:t xml:space="preserve">　</w:t>
      </w:r>
      <w:r w:rsidRPr="009A296D">
        <w:t xml:space="preserve">業務の目的 </w:t>
      </w:r>
    </w:p>
    <w:p w14:paraId="64481742" w14:textId="3E19A071" w:rsidR="002F72E5" w:rsidRPr="009A296D" w:rsidRDefault="00FF488F" w:rsidP="001008E3">
      <w:pPr>
        <w:ind w:leftChars="67" w:left="141" w:firstLineChars="100" w:firstLine="210"/>
      </w:pPr>
      <w:r w:rsidRPr="009A296D">
        <w:rPr>
          <w:rFonts w:hint="eastAsia"/>
          <w:kern w:val="0"/>
        </w:rPr>
        <w:t>熊本市児童家庭支援センターを運営し、</w:t>
      </w:r>
      <w:r w:rsidR="002F72E5" w:rsidRPr="009A296D">
        <w:rPr>
          <w:rFonts w:hint="eastAsia"/>
        </w:rPr>
        <w:t>地域の児童の福祉に関する各般の問題につき、児童に関する</w:t>
      </w:r>
      <w:r w:rsidR="007315F5" w:rsidRPr="009A296D">
        <w:rPr>
          <w:rFonts w:hint="eastAsia"/>
        </w:rPr>
        <w:t>家庭</w:t>
      </w:r>
      <w:r w:rsidR="002F72E5" w:rsidRPr="009A296D">
        <w:rPr>
          <w:rFonts w:hint="eastAsia"/>
        </w:rPr>
        <w:t>その他からの相談のうち、専門的な知識及び技術を必要とするものに応じ、必要な助言を行うとともに、</w:t>
      </w:r>
      <w:r w:rsidR="005C10C2" w:rsidRPr="009A296D">
        <w:rPr>
          <w:rFonts w:hint="eastAsia"/>
        </w:rPr>
        <w:t>熊本市</w:t>
      </w:r>
      <w:r w:rsidR="00CC565C" w:rsidRPr="009A296D">
        <w:rPr>
          <w:rFonts w:hint="eastAsia"/>
        </w:rPr>
        <w:t>内</w:t>
      </w:r>
      <w:r w:rsidR="0015774B" w:rsidRPr="009A296D">
        <w:rPr>
          <w:rFonts w:hint="eastAsia"/>
        </w:rPr>
        <w:t>の福祉事務所</w:t>
      </w:r>
      <w:r w:rsidR="00291021" w:rsidRPr="009A296D">
        <w:rPr>
          <w:rFonts w:hint="eastAsia"/>
        </w:rPr>
        <w:t>等</w:t>
      </w:r>
      <w:r w:rsidR="0015774B" w:rsidRPr="009A296D">
        <w:rPr>
          <w:rFonts w:hint="eastAsia"/>
        </w:rPr>
        <w:t>、児童相談所</w:t>
      </w:r>
      <w:r w:rsidR="002F72E5" w:rsidRPr="009A296D">
        <w:rPr>
          <w:rFonts w:hint="eastAsia"/>
        </w:rPr>
        <w:t>の求めに応じ、技術的助言その他必要な援助を行うほか、保護を要する児童又はその保護者に対する指導を行い、あわせて</w:t>
      </w:r>
      <w:r w:rsidR="007F7A5D" w:rsidRPr="009A296D">
        <w:rPr>
          <w:rFonts w:hint="eastAsia"/>
        </w:rPr>
        <w:t>熊本市</w:t>
      </w:r>
      <w:r w:rsidR="002F72E5" w:rsidRPr="009A296D">
        <w:rPr>
          <w:rFonts w:hint="eastAsia"/>
        </w:rPr>
        <w:t>児童相談所、児童福祉施設等との連絡調整等を総合的に行い、地域の児童、家庭の福祉の向上を図ることを目的とする。</w:t>
      </w:r>
    </w:p>
    <w:p w14:paraId="5EE98C16" w14:textId="12C43610" w:rsidR="0026578D" w:rsidRPr="009A296D" w:rsidRDefault="0026578D" w:rsidP="002F72E5"/>
    <w:p w14:paraId="69DC5ECF" w14:textId="638EDA32" w:rsidR="000E2146" w:rsidRPr="009A296D" w:rsidRDefault="000E2146" w:rsidP="00301E81">
      <w:pPr>
        <w:rPr>
          <w:lang w:eastAsia="zh-TW"/>
        </w:rPr>
      </w:pPr>
      <w:r w:rsidRPr="009A296D">
        <w:rPr>
          <w:rFonts w:hint="eastAsia"/>
          <w:lang w:eastAsia="zh-TW"/>
        </w:rPr>
        <w:t>3</w:t>
      </w:r>
      <w:r w:rsidR="00301E81" w:rsidRPr="009A296D">
        <w:rPr>
          <w:rFonts w:hint="eastAsia"/>
          <w:lang w:eastAsia="zh-TW"/>
        </w:rPr>
        <w:t xml:space="preserve">　</w:t>
      </w:r>
      <w:r w:rsidRPr="009A296D">
        <w:rPr>
          <w:rFonts w:hint="eastAsia"/>
          <w:lang w:eastAsia="zh-TW"/>
        </w:rPr>
        <w:t>履行</w:t>
      </w:r>
      <w:r w:rsidR="00301E81" w:rsidRPr="009A296D">
        <w:rPr>
          <w:rFonts w:hint="eastAsia"/>
          <w:lang w:eastAsia="zh-TW"/>
        </w:rPr>
        <w:t>場所</w:t>
      </w:r>
    </w:p>
    <w:p w14:paraId="50ACEF15" w14:textId="623CAB1A" w:rsidR="000E2146" w:rsidRPr="009A296D" w:rsidRDefault="00301E81" w:rsidP="000E2146">
      <w:pPr>
        <w:ind w:firstLineChars="100" w:firstLine="210"/>
        <w:rPr>
          <w:lang w:eastAsia="zh-TW"/>
        </w:rPr>
      </w:pPr>
      <w:r w:rsidRPr="009A296D">
        <w:rPr>
          <w:rFonts w:hint="eastAsia"/>
          <w:lang w:eastAsia="zh-TW"/>
        </w:rPr>
        <w:t>熊本市内</w:t>
      </w:r>
    </w:p>
    <w:p w14:paraId="51AA9957" w14:textId="18C9826A" w:rsidR="000E2146" w:rsidRPr="009A296D" w:rsidRDefault="000E2146" w:rsidP="002F72E5">
      <w:pPr>
        <w:rPr>
          <w:lang w:eastAsia="zh-TW"/>
        </w:rPr>
      </w:pPr>
    </w:p>
    <w:p w14:paraId="29A33F21" w14:textId="5AB310DC" w:rsidR="001704B9" w:rsidRPr="009A296D" w:rsidRDefault="000E2146" w:rsidP="002F72E5">
      <w:pPr>
        <w:rPr>
          <w:lang w:eastAsia="zh-TW"/>
        </w:rPr>
      </w:pPr>
      <w:r w:rsidRPr="009A296D">
        <w:rPr>
          <w:rFonts w:hint="eastAsia"/>
          <w:lang w:eastAsia="zh-TW"/>
        </w:rPr>
        <w:t>4</w:t>
      </w:r>
      <w:r w:rsidR="00301E81" w:rsidRPr="009A296D">
        <w:rPr>
          <w:rFonts w:hint="eastAsia"/>
          <w:lang w:eastAsia="zh-TW"/>
        </w:rPr>
        <w:t xml:space="preserve">　</w:t>
      </w:r>
      <w:r w:rsidRPr="009A296D">
        <w:rPr>
          <w:rFonts w:hint="eastAsia"/>
          <w:lang w:eastAsia="zh-TW"/>
        </w:rPr>
        <w:t>履行</w:t>
      </w:r>
      <w:r w:rsidR="00301E81" w:rsidRPr="009A296D">
        <w:rPr>
          <w:rFonts w:hint="eastAsia"/>
          <w:lang w:eastAsia="zh-TW"/>
        </w:rPr>
        <w:t>期間</w:t>
      </w:r>
    </w:p>
    <w:p w14:paraId="288F6E66" w14:textId="74BB7441" w:rsidR="000E2146" w:rsidRPr="009A296D" w:rsidRDefault="007D0E9F" w:rsidP="002F72E5">
      <w:r w:rsidRPr="009A296D">
        <w:rPr>
          <w:rFonts w:hint="eastAsia"/>
        </w:rPr>
        <w:t>令和</w:t>
      </w:r>
      <w:r w:rsidRPr="009A296D">
        <w:t>8年（2026年）4月1日から令和11年（2029年）3月31日まで</w:t>
      </w:r>
    </w:p>
    <w:p w14:paraId="1B1F2C64" w14:textId="62EC061A" w:rsidR="00317864" w:rsidRPr="009A296D" w:rsidRDefault="001A54D9" w:rsidP="002F72E5">
      <w:r w:rsidRPr="009A296D">
        <w:rPr>
          <w:rFonts w:hint="eastAsia"/>
        </w:rPr>
        <w:t>5</w:t>
      </w:r>
      <w:r w:rsidR="00301E81" w:rsidRPr="009A296D">
        <w:rPr>
          <w:rFonts w:hint="eastAsia"/>
        </w:rPr>
        <w:t xml:space="preserve">　</w:t>
      </w:r>
      <w:r w:rsidRPr="009A296D">
        <w:rPr>
          <w:rFonts w:hint="eastAsia"/>
        </w:rPr>
        <w:t>業務</w:t>
      </w:r>
      <w:r w:rsidR="00301E81" w:rsidRPr="009A296D">
        <w:rPr>
          <w:rFonts w:hint="eastAsia"/>
        </w:rPr>
        <w:t>内容</w:t>
      </w:r>
    </w:p>
    <w:p w14:paraId="3DC3728C" w14:textId="7D7D42AC" w:rsidR="00513548" w:rsidRPr="009A296D" w:rsidRDefault="00513548" w:rsidP="00513548">
      <w:pPr>
        <w:ind w:firstLineChars="100" w:firstLine="210"/>
      </w:pPr>
      <w:r w:rsidRPr="009A296D">
        <w:t>本委託業務</w:t>
      </w:r>
      <w:r w:rsidR="001A54D9" w:rsidRPr="009A296D">
        <w:t>は本仕様書</w:t>
      </w:r>
      <w:r w:rsidRPr="009A296D">
        <w:t>記載のほか</w:t>
      </w:r>
      <w:r w:rsidR="001A54D9" w:rsidRPr="009A296D">
        <w:t>、契約書、「児童家庭支援センターの設置運営要綱」（</w:t>
      </w:r>
      <w:r w:rsidR="00234AB1" w:rsidRPr="009A296D">
        <w:t>令和7</w:t>
      </w:r>
      <w:r w:rsidR="001A54D9" w:rsidRPr="009A296D">
        <w:t>年</w:t>
      </w:r>
      <w:r w:rsidR="00234AB1" w:rsidRPr="009A296D">
        <w:t>4</w:t>
      </w:r>
      <w:r w:rsidR="001A54D9" w:rsidRPr="009A296D">
        <w:t>月</w:t>
      </w:r>
      <w:r w:rsidR="00234AB1" w:rsidRPr="009A296D">
        <w:t>7</w:t>
      </w:r>
      <w:r w:rsidR="001A54D9" w:rsidRPr="009A296D">
        <w:t>日</w:t>
      </w:r>
      <w:r w:rsidR="00234AB1" w:rsidRPr="009A296D">
        <w:t>こ支</w:t>
      </w:r>
      <w:r w:rsidR="001A54D9" w:rsidRPr="009A296D">
        <w:t>発第</w:t>
      </w:r>
      <w:r w:rsidR="00234AB1" w:rsidRPr="009A296D">
        <w:t>197</w:t>
      </w:r>
      <w:r w:rsidR="001A54D9" w:rsidRPr="009A296D">
        <w:t>号</w:t>
      </w:r>
      <w:r w:rsidR="00234AB1" w:rsidRPr="009A296D">
        <w:t>こども家庭庁支援</w:t>
      </w:r>
      <w:r w:rsidR="001A54D9" w:rsidRPr="009A296D">
        <w:t>局長通知）に基づき実施すること。</w:t>
      </w:r>
      <w:r w:rsidR="007B494F" w:rsidRPr="009A296D">
        <w:t>(</w:t>
      </w:r>
      <w:r w:rsidR="4A868AB8" w:rsidRPr="009A296D">
        <w:t>5</w:t>
      </w:r>
      <w:r w:rsidR="007B494F" w:rsidRPr="009A296D">
        <w:t>)</w:t>
      </w:r>
      <w:r w:rsidR="00811794" w:rsidRPr="009A296D">
        <w:t>の業務は、本仕様書、契約書に基づき実施すること。</w:t>
      </w:r>
    </w:p>
    <w:p w14:paraId="24BC4782" w14:textId="3F77E9FB" w:rsidR="00317864" w:rsidRPr="009A296D" w:rsidRDefault="007B494F" w:rsidP="00B505A3">
      <w:pPr>
        <w:ind w:leftChars="100" w:left="210"/>
      </w:pPr>
      <w:r w:rsidRPr="009A296D">
        <w:rPr>
          <w:rFonts w:hint="eastAsia"/>
        </w:rPr>
        <w:t>(</w:t>
      </w:r>
      <w:r w:rsidRPr="009A296D">
        <w:t>1)</w:t>
      </w:r>
      <w:r w:rsidR="002C5853" w:rsidRPr="009A296D">
        <w:rPr>
          <w:rFonts w:hint="eastAsia"/>
        </w:rPr>
        <w:t xml:space="preserve">　</w:t>
      </w:r>
      <w:r w:rsidR="00317864" w:rsidRPr="009A296D">
        <w:rPr>
          <w:rFonts w:hint="eastAsia"/>
        </w:rPr>
        <w:t>地域・家庭からの相談に応ずる事業</w:t>
      </w:r>
      <w:r w:rsidR="00317864" w:rsidRPr="009A296D">
        <w:t xml:space="preserve"> </w:t>
      </w:r>
    </w:p>
    <w:p w14:paraId="0145E7ED" w14:textId="73928797" w:rsidR="00317864" w:rsidRPr="009A296D" w:rsidRDefault="00317864" w:rsidP="007B494F">
      <w:pPr>
        <w:ind w:leftChars="135" w:left="283" w:firstLineChars="100" w:firstLine="210"/>
      </w:pPr>
      <w:r w:rsidRPr="009A296D">
        <w:rPr>
          <w:rFonts w:hint="eastAsia"/>
        </w:rPr>
        <w:t>地域の児童の福祉に関する各般の問題につき、児童に関する家庭その他からの相談のうち、専門的な知識及び技術を必要とするものに応じ、必要な助言を行う</w:t>
      </w:r>
      <w:r w:rsidR="00301E81" w:rsidRPr="009A296D">
        <w:rPr>
          <w:rFonts w:hint="eastAsia"/>
        </w:rPr>
        <w:t>こと</w:t>
      </w:r>
      <w:r w:rsidRPr="009A296D">
        <w:rPr>
          <w:rFonts w:hint="eastAsia"/>
        </w:rPr>
        <w:t>。</w:t>
      </w:r>
    </w:p>
    <w:p w14:paraId="71DF2232" w14:textId="5893AF68" w:rsidR="00317864" w:rsidRPr="009A296D" w:rsidRDefault="00317864" w:rsidP="00301E81">
      <w:pPr>
        <w:ind w:leftChars="135" w:left="283" w:firstLineChars="135" w:firstLine="283"/>
      </w:pPr>
      <w:r w:rsidRPr="009A296D">
        <w:rPr>
          <w:rFonts w:hint="eastAsia"/>
        </w:rPr>
        <w:t>・相談対応</w:t>
      </w:r>
      <w:r w:rsidR="000256A4" w:rsidRPr="009A296D">
        <w:rPr>
          <w:rFonts w:hint="eastAsia"/>
        </w:rPr>
        <w:t xml:space="preserve">　</w:t>
      </w:r>
      <w:r w:rsidR="00B71C7C" w:rsidRPr="009A296D">
        <w:rPr>
          <w:rFonts w:hint="eastAsia"/>
        </w:rPr>
        <w:t xml:space="preserve">　　　　　</w:t>
      </w:r>
      <w:r w:rsidRPr="009A296D">
        <w:t>随時</w:t>
      </w:r>
    </w:p>
    <w:p w14:paraId="182FD3BA" w14:textId="7235F7A7" w:rsidR="00317864" w:rsidRPr="009A296D" w:rsidRDefault="00317864" w:rsidP="00301E81">
      <w:pPr>
        <w:ind w:leftChars="135" w:left="283" w:firstLineChars="135" w:firstLine="283"/>
      </w:pPr>
      <w:r w:rsidRPr="009A296D">
        <w:rPr>
          <w:rFonts w:hint="eastAsia"/>
        </w:rPr>
        <w:t>・心理療法等支援</w:t>
      </w:r>
      <w:r w:rsidR="00B71C7C" w:rsidRPr="009A296D">
        <w:rPr>
          <w:rFonts w:hint="eastAsia"/>
        </w:rPr>
        <w:t xml:space="preserve">　　</w:t>
      </w:r>
      <w:r w:rsidR="000256A4" w:rsidRPr="009A296D">
        <w:rPr>
          <w:rFonts w:hint="eastAsia"/>
        </w:rPr>
        <w:t xml:space="preserve">　</w:t>
      </w:r>
      <w:r w:rsidRPr="009A296D">
        <w:t>随時</w:t>
      </w:r>
    </w:p>
    <w:p w14:paraId="7DDA3373" w14:textId="503E68E1" w:rsidR="00317864" w:rsidRPr="009A296D" w:rsidRDefault="007B494F" w:rsidP="00B505A3">
      <w:pPr>
        <w:ind w:leftChars="100" w:left="210"/>
      </w:pPr>
      <w:r w:rsidRPr="009A296D">
        <w:rPr>
          <w:rFonts w:hint="eastAsia"/>
        </w:rPr>
        <w:t>(</w:t>
      </w:r>
      <w:r w:rsidRPr="009A296D">
        <w:t>2)</w:t>
      </w:r>
      <w:r w:rsidR="002C5853" w:rsidRPr="009A296D">
        <w:rPr>
          <w:rFonts w:hint="eastAsia"/>
        </w:rPr>
        <w:t xml:space="preserve">　</w:t>
      </w:r>
      <w:r w:rsidR="004A3D0C" w:rsidRPr="009A296D">
        <w:rPr>
          <w:rFonts w:hint="eastAsia"/>
        </w:rPr>
        <w:t>市町村</w:t>
      </w:r>
      <w:r w:rsidR="00317864" w:rsidRPr="009A296D">
        <w:rPr>
          <w:rFonts w:hint="eastAsia"/>
        </w:rPr>
        <w:t>の求めに応ずる事業</w:t>
      </w:r>
    </w:p>
    <w:p w14:paraId="36F4BB6A" w14:textId="4E6E078A" w:rsidR="00317864" w:rsidRPr="009A296D" w:rsidRDefault="00A508BF" w:rsidP="007B494F">
      <w:pPr>
        <w:ind w:firstLineChars="202" w:firstLine="424"/>
      </w:pPr>
      <w:r>
        <w:rPr>
          <w:rFonts w:hint="eastAsia"/>
        </w:rPr>
        <w:t>市町村</w:t>
      </w:r>
      <w:r w:rsidR="00317864" w:rsidRPr="009A296D">
        <w:rPr>
          <w:rFonts w:hint="eastAsia"/>
        </w:rPr>
        <w:t>の求めに応じ、技術的助言その他必要な援助を行う</w:t>
      </w:r>
      <w:r w:rsidR="00301E81" w:rsidRPr="009A296D">
        <w:rPr>
          <w:rFonts w:hint="eastAsia"/>
        </w:rPr>
        <w:t>こと</w:t>
      </w:r>
      <w:r w:rsidR="00317864" w:rsidRPr="009A296D">
        <w:rPr>
          <w:rFonts w:hint="eastAsia"/>
        </w:rPr>
        <w:t>。</w:t>
      </w:r>
      <w:r w:rsidR="00317864" w:rsidRPr="009A296D">
        <w:t xml:space="preserve"> </w:t>
      </w:r>
    </w:p>
    <w:p w14:paraId="65C69611" w14:textId="77777777" w:rsidR="00317864" w:rsidRPr="009A296D" w:rsidRDefault="00317864" w:rsidP="00A672DA">
      <w:pPr>
        <w:ind w:leftChars="270" w:left="567"/>
      </w:pPr>
      <w:r w:rsidRPr="009A296D">
        <w:rPr>
          <w:rFonts w:hint="eastAsia"/>
        </w:rPr>
        <w:t>・要保護児童対策地域協議会への出席</w:t>
      </w:r>
      <w:r w:rsidRPr="009A296D">
        <w:t xml:space="preserve"> </w:t>
      </w:r>
    </w:p>
    <w:p w14:paraId="0E77EBBC" w14:textId="3D50E476" w:rsidR="00317864" w:rsidRPr="009A296D" w:rsidRDefault="00317864" w:rsidP="00A672DA">
      <w:pPr>
        <w:ind w:leftChars="270" w:left="567" w:firstLineChars="202" w:firstLine="424"/>
      </w:pPr>
      <w:r w:rsidRPr="009A296D">
        <w:rPr>
          <w:rFonts w:hint="eastAsia"/>
        </w:rPr>
        <w:t>代表者会議</w:t>
      </w:r>
      <w:r w:rsidR="00BC7586" w:rsidRPr="009A296D">
        <w:rPr>
          <w:rFonts w:hint="eastAsia"/>
        </w:rPr>
        <w:t xml:space="preserve">　</w:t>
      </w:r>
      <w:r w:rsidR="004059B1" w:rsidRPr="009A296D">
        <w:rPr>
          <w:rFonts w:hint="eastAsia"/>
        </w:rPr>
        <w:t xml:space="preserve">　　　　</w:t>
      </w:r>
      <w:r w:rsidRPr="009A296D">
        <w:t>概ね年</w:t>
      </w:r>
      <w:r w:rsidR="00071757" w:rsidRPr="009A296D">
        <w:rPr>
          <w:rFonts w:hint="eastAsia"/>
        </w:rPr>
        <w:t>1</w:t>
      </w:r>
      <w:r w:rsidRPr="009A296D">
        <w:t>回</w:t>
      </w:r>
    </w:p>
    <w:p w14:paraId="299B51CE" w14:textId="75A84489" w:rsidR="00317864" w:rsidRPr="009A296D" w:rsidRDefault="00317864" w:rsidP="00A672DA">
      <w:pPr>
        <w:ind w:leftChars="270" w:left="567" w:firstLineChars="202" w:firstLine="424"/>
      </w:pPr>
      <w:r w:rsidRPr="009A296D">
        <w:rPr>
          <w:rFonts w:hint="eastAsia"/>
        </w:rPr>
        <w:t>実務者会議</w:t>
      </w:r>
      <w:r w:rsidR="00BC7586" w:rsidRPr="009A296D">
        <w:rPr>
          <w:rFonts w:hint="eastAsia"/>
        </w:rPr>
        <w:t xml:space="preserve">　</w:t>
      </w:r>
      <w:r w:rsidR="004059B1" w:rsidRPr="009A296D">
        <w:rPr>
          <w:rFonts w:hint="eastAsia"/>
        </w:rPr>
        <w:t xml:space="preserve">　　　　</w:t>
      </w:r>
      <w:r w:rsidRPr="009A296D">
        <w:t>概ね年</w:t>
      </w:r>
      <w:r w:rsidR="00071757" w:rsidRPr="009A296D">
        <w:rPr>
          <w:rFonts w:hint="eastAsia"/>
        </w:rPr>
        <w:t>5</w:t>
      </w:r>
      <w:r w:rsidRPr="009A296D">
        <w:t>回</w:t>
      </w:r>
    </w:p>
    <w:p w14:paraId="5DA3E8D3" w14:textId="40BC86EB" w:rsidR="009B53A8" w:rsidRPr="009A296D" w:rsidRDefault="00317864" w:rsidP="009B53A8">
      <w:pPr>
        <w:ind w:leftChars="270" w:left="567" w:firstLineChars="202" w:firstLine="424"/>
      </w:pPr>
      <w:r w:rsidRPr="009A296D">
        <w:rPr>
          <w:rFonts w:hint="eastAsia"/>
        </w:rPr>
        <w:t>進行管理会議</w:t>
      </w:r>
      <w:r w:rsidR="00BC7586" w:rsidRPr="009A296D">
        <w:rPr>
          <w:rFonts w:hint="eastAsia"/>
        </w:rPr>
        <w:t xml:space="preserve">　</w:t>
      </w:r>
      <w:r w:rsidR="004059B1" w:rsidRPr="009A296D">
        <w:rPr>
          <w:rFonts w:hint="eastAsia"/>
        </w:rPr>
        <w:t xml:space="preserve">　　　</w:t>
      </w:r>
      <w:r w:rsidR="0046567C" w:rsidRPr="009A296D">
        <w:rPr>
          <w:rFonts w:hint="eastAsia"/>
        </w:rPr>
        <w:t>最大</w:t>
      </w:r>
      <w:r w:rsidR="00533022" w:rsidRPr="009A296D">
        <w:rPr>
          <w:rFonts w:hint="eastAsia"/>
        </w:rPr>
        <w:t>年</w:t>
      </w:r>
      <w:r w:rsidR="0046567C" w:rsidRPr="009A296D">
        <w:rPr>
          <w:rFonts w:hint="eastAsia"/>
        </w:rPr>
        <w:t>60</w:t>
      </w:r>
      <w:r w:rsidR="00533022" w:rsidRPr="009A296D">
        <w:rPr>
          <w:rFonts w:hint="eastAsia"/>
        </w:rPr>
        <w:t>回</w:t>
      </w:r>
      <w:r w:rsidR="006A7E0D" w:rsidRPr="009A296D">
        <w:rPr>
          <w:rFonts w:hint="eastAsia"/>
        </w:rPr>
        <w:t>（</w:t>
      </w:r>
      <w:r w:rsidR="0046567C" w:rsidRPr="009A296D">
        <w:rPr>
          <w:rFonts w:hint="eastAsia"/>
        </w:rPr>
        <w:t>月1</w:t>
      </w:r>
      <w:r w:rsidR="006A7E0D" w:rsidRPr="009A296D">
        <w:rPr>
          <w:rFonts w:hint="eastAsia"/>
        </w:rPr>
        <w:t>回×5区</w:t>
      </w:r>
      <w:r w:rsidR="000C2FD1" w:rsidRPr="009A296D">
        <w:rPr>
          <w:rFonts w:hint="eastAsia"/>
        </w:rPr>
        <w:t>×1</w:t>
      </w:r>
      <w:r w:rsidR="000C2FD1" w:rsidRPr="009A296D">
        <w:t>2</w:t>
      </w:r>
      <w:r w:rsidR="000C2FD1" w:rsidRPr="009A296D">
        <w:rPr>
          <w:rFonts w:hint="eastAsia"/>
        </w:rPr>
        <w:t>か月</w:t>
      </w:r>
      <w:r w:rsidR="006A7E0D" w:rsidRPr="009A296D">
        <w:rPr>
          <w:rFonts w:hint="eastAsia"/>
        </w:rPr>
        <w:t>）</w:t>
      </w:r>
      <w:r w:rsidR="0046567C" w:rsidRPr="009A296D">
        <w:rPr>
          <w:rFonts w:hint="eastAsia"/>
        </w:rPr>
        <w:t>のうち必要に応じて出席</w:t>
      </w:r>
    </w:p>
    <w:p w14:paraId="3BA81490" w14:textId="77692E3A" w:rsidR="00317864" w:rsidRPr="009A296D" w:rsidRDefault="00317864" w:rsidP="00A672DA">
      <w:pPr>
        <w:ind w:leftChars="270" w:left="567" w:firstLineChars="202" w:firstLine="424"/>
      </w:pPr>
      <w:r w:rsidRPr="009A296D">
        <w:rPr>
          <w:rFonts w:hint="eastAsia"/>
        </w:rPr>
        <w:t>個別ケース検討会議</w:t>
      </w:r>
      <w:r w:rsidR="00BC7586" w:rsidRPr="009A296D">
        <w:rPr>
          <w:rFonts w:hint="eastAsia"/>
        </w:rPr>
        <w:t xml:space="preserve">　</w:t>
      </w:r>
      <w:r w:rsidRPr="009A296D">
        <w:t>随時</w:t>
      </w:r>
    </w:p>
    <w:p w14:paraId="7163EDA5" w14:textId="21A0C79B" w:rsidR="00F9081B" w:rsidRPr="009A296D" w:rsidRDefault="00475FB6" w:rsidP="00A672DA">
      <w:pPr>
        <w:ind w:leftChars="270" w:left="567"/>
      </w:pPr>
      <w:r w:rsidRPr="009A296D">
        <w:rPr>
          <w:rFonts w:hint="eastAsia"/>
        </w:rPr>
        <w:t>・福祉事務所</w:t>
      </w:r>
      <w:r w:rsidR="00317864" w:rsidRPr="009A296D">
        <w:rPr>
          <w:rFonts w:hint="eastAsia"/>
        </w:rPr>
        <w:t>等への支援</w:t>
      </w:r>
      <w:r w:rsidR="00317864" w:rsidRPr="009A296D">
        <w:t xml:space="preserve"> </w:t>
      </w:r>
    </w:p>
    <w:p w14:paraId="2A38DC8C" w14:textId="733E92DF" w:rsidR="00317864" w:rsidRPr="009A296D" w:rsidRDefault="00317864" w:rsidP="00A672DA">
      <w:pPr>
        <w:ind w:leftChars="270" w:left="567" w:firstLineChars="200" w:firstLine="420"/>
        <w:rPr>
          <w:lang w:eastAsia="zh-TW"/>
        </w:rPr>
      </w:pPr>
      <w:r w:rsidRPr="009A296D">
        <w:rPr>
          <w:rFonts w:hint="eastAsia"/>
          <w:lang w:eastAsia="zh-TW"/>
        </w:rPr>
        <w:t>同行支援</w:t>
      </w:r>
      <w:r w:rsidR="003A5245" w:rsidRPr="009A296D">
        <w:rPr>
          <w:rFonts w:hint="eastAsia"/>
          <w:lang w:eastAsia="zh-TW"/>
        </w:rPr>
        <w:t>等</w:t>
      </w:r>
      <w:r w:rsidR="00F9081B" w:rsidRPr="009A296D">
        <w:rPr>
          <w:rFonts w:hint="eastAsia"/>
          <w:lang w:eastAsia="zh-TW"/>
        </w:rPr>
        <w:t xml:space="preserve">　　　　</w:t>
      </w:r>
      <w:r w:rsidR="00BC7586" w:rsidRPr="009A296D">
        <w:rPr>
          <w:rFonts w:hint="eastAsia"/>
          <w:lang w:eastAsia="zh-TW"/>
        </w:rPr>
        <w:t xml:space="preserve">　</w:t>
      </w:r>
      <w:r w:rsidRPr="009A296D">
        <w:rPr>
          <w:lang w:eastAsia="zh-TW"/>
        </w:rPr>
        <w:t>随時</w:t>
      </w:r>
    </w:p>
    <w:p w14:paraId="6271B0D0" w14:textId="0E85D1AA" w:rsidR="00317864" w:rsidRPr="009A296D" w:rsidRDefault="00317864" w:rsidP="00A672DA">
      <w:pPr>
        <w:ind w:leftChars="270" w:left="567"/>
      </w:pPr>
      <w:r w:rsidRPr="009A296D">
        <w:rPr>
          <w:rFonts w:hint="eastAsia"/>
        </w:rPr>
        <w:lastRenderedPageBreak/>
        <w:t>・行政機関相談窓口担当者等への研修</w:t>
      </w:r>
      <w:r w:rsidRPr="009A296D">
        <w:t xml:space="preserve"> </w:t>
      </w:r>
    </w:p>
    <w:p w14:paraId="66360123" w14:textId="01DE15B5" w:rsidR="005A7405" w:rsidRPr="009A296D" w:rsidRDefault="00317864" w:rsidP="009A296D">
      <w:pPr>
        <w:ind w:leftChars="270" w:left="567" w:firstLineChars="200" w:firstLine="420"/>
      </w:pPr>
      <w:r w:rsidRPr="009A296D">
        <w:rPr>
          <w:rFonts w:hint="eastAsia"/>
        </w:rPr>
        <w:t>研修会</w:t>
      </w:r>
      <w:r w:rsidR="00BC7586" w:rsidRPr="009A296D">
        <w:rPr>
          <w:rFonts w:hint="eastAsia"/>
        </w:rPr>
        <w:t xml:space="preserve">　</w:t>
      </w:r>
      <w:r w:rsidR="004631A9" w:rsidRPr="009A296D">
        <w:rPr>
          <w:rFonts w:hint="eastAsia"/>
        </w:rPr>
        <w:t xml:space="preserve">　　　　　　</w:t>
      </w:r>
      <w:r w:rsidRPr="009A296D">
        <w:t>概ね年</w:t>
      </w:r>
      <w:r w:rsidR="007D2A21" w:rsidRPr="009A296D">
        <w:rPr>
          <w:rFonts w:hint="eastAsia"/>
        </w:rPr>
        <w:t>2</w:t>
      </w:r>
      <w:r w:rsidRPr="009A296D">
        <w:t>回（</w:t>
      </w:r>
      <w:r w:rsidR="00A672DA" w:rsidRPr="009A296D">
        <w:rPr>
          <w:rFonts w:hint="eastAsia"/>
        </w:rPr>
        <w:t>熊本市</w:t>
      </w:r>
      <w:r w:rsidR="00BC7586" w:rsidRPr="009A296D">
        <w:rPr>
          <w:rFonts w:hint="eastAsia"/>
        </w:rPr>
        <w:t>児童相談所</w:t>
      </w:r>
      <w:r w:rsidRPr="009A296D">
        <w:t>と調整）</w:t>
      </w:r>
      <w:r w:rsidR="007D0E9F" w:rsidRPr="009A296D" w:rsidDel="007D0E9F">
        <w:rPr>
          <w:rFonts w:hint="eastAsia"/>
        </w:rPr>
        <w:t xml:space="preserve"> </w:t>
      </w:r>
    </w:p>
    <w:p w14:paraId="6346C522" w14:textId="3FF380F8" w:rsidR="00317864" w:rsidRPr="009A296D" w:rsidRDefault="007B494F" w:rsidP="00B505A3">
      <w:pPr>
        <w:ind w:leftChars="100" w:left="210"/>
      </w:pPr>
      <w:r w:rsidRPr="009A296D">
        <w:t>(</w:t>
      </w:r>
      <w:r w:rsidR="007D0E9F" w:rsidRPr="009A296D">
        <w:t>3</w:t>
      </w:r>
      <w:r w:rsidRPr="009A296D">
        <w:t>)</w:t>
      </w:r>
      <w:r w:rsidR="002C5853" w:rsidRPr="009A296D">
        <w:rPr>
          <w:rFonts w:hint="eastAsia"/>
        </w:rPr>
        <w:t xml:space="preserve">　</w:t>
      </w:r>
      <w:r w:rsidR="00317864" w:rsidRPr="009A296D">
        <w:rPr>
          <w:rFonts w:hint="eastAsia"/>
        </w:rPr>
        <w:t>里親等への支援</w:t>
      </w:r>
    </w:p>
    <w:p w14:paraId="2D059AA3" w14:textId="1CABAD30" w:rsidR="00317864" w:rsidRPr="009A296D" w:rsidRDefault="00317864" w:rsidP="007B494F">
      <w:pPr>
        <w:ind w:firstLineChars="200" w:firstLine="420"/>
      </w:pPr>
      <w:r w:rsidRPr="009A296D">
        <w:rPr>
          <w:rFonts w:hint="eastAsia"/>
        </w:rPr>
        <w:t>里親からの相談に応じる等、必要な支援を行う</w:t>
      </w:r>
      <w:r w:rsidR="00301E81" w:rsidRPr="009A296D">
        <w:rPr>
          <w:rFonts w:hint="eastAsia"/>
        </w:rPr>
        <w:t>こと</w:t>
      </w:r>
      <w:r w:rsidRPr="009A296D">
        <w:rPr>
          <w:rFonts w:hint="eastAsia"/>
        </w:rPr>
        <w:t>。</w:t>
      </w:r>
    </w:p>
    <w:p w14:paraId="5F9F3250" w14:textId="77777777" w:rsidR="007B494F" w:rsidRPr="009A296D" w:rsidRDefault="00317864" w:rsidP="007B494F">
      <w:pPr>
        <w:ind w:leftChars="270" w:left="567"/>
      </w:pPr>
      <w:r w:rsidRPr="009A296D">
        <w:rPr>
          <w:rFonts w:hint="eastAsia"/>
        </w:rPr>
        <w:t>・里親等への支援（養育相談等）</w:t>
      </w:r>
      <w:r w:rsidR="00C62FB6" w:rsidRPr="009A296D">
        <w:rPr>
          <w:rFonts w:hint="eastAsia"/>
        </w:rPr>
        <w:t xml:space="preserve">　</w:t>
      </w:r>
      <w:r w:rsidRPr="009A296D">
        <w:t xml:space="preserve">随時 </w:t>
      </w:r>
    </w:p>
    <w:p w14:paraId="5DE051EF" w14:textId="0D7D53AC" w:rsidR="00317864" w:rsidRPr="009A296D" w:rsidRDefault="007B494F" w:rsidP="00B505A3">
      <w:pPr>
        <w:ind w:leftChars="100" w:left="210"/>
      </w:pPr>
      <w:r w:rsidRPr="009A296D">
        <w:t>(</w:t>
      </w:r>
      <w:r w:rsidR="009E3234" w:rsidRPr="009A296D">
        <w:rPr>
          <w:rFonts w:hint="eastAsia"/>
        </w:rPr>
        <w:t>4</w:t>
      </w:r>
      <w:r w:rsidRPr="009A296D">
        <w:t>)</w:t>
      </w:r>
      <w:r w:rsidR="002C5853" w:rsidRPr="009A296D">
        <w:rPr>
          <w:rFonts w:hint="eastAsia"/>
        </w:rPr>
        <w:t xml:space="preserve">　</w:t>
      </w:r>
      <w:r w:rsidR="00317864" w:rsidRPr="009A296D">
        <w:rPr>
          <w:rFonts w:hint="eastAsia"/>
        </w:rPr>
        <w:t>関係機関等との連携・連絡調整</w:t>
      </w:r>
      <w:r w:rsidR="00317864" w:rsidRPr="009A296D">
        <w:t xml:space="preserve"> </w:t>
      </w:r>
    </w:p>
    <w:p w14:paraId="723FBE44" w14:textId="4976AE65" w:rsidR="00317864" w:rsidRPr="009A296D" w:rsidRDefault="00317864" w:rsidP="007B494F">
      <w:pPr>
        <w:ind w:leftChars="135" w:left="283" w:firstLineChars="100" w:firstLine="210"/>
      </w:pPr>
      <w:r w:rsidRPr="009A296D">
        <w:rPr>
          <w:rFonts w:hint="eastAsia"/>
        </w:rPr>
        <w:t>児童や家庭に対する支援を迅速かつ的確に行うため、</w:t>
      </w:r>
      <w:r w:rsidR="00A672DA" w:rsidRPr="009A296D">
        <w:rPr>
          <w:rFonts w:hint="eastAsia"/>
        </w:rPr>
        <w:t>熊本市</w:t>
      </w:r>
      <w:r w:rsidRPr="009A296D">
        <w:rPr>
          <w:rFonts w:hint="eastAsia"/>
        </w:rPr>
        <w:t>児童相談所、福祉事務所、里親、児童福祉施設、要保護児童対策地域協議会、民生委員・児童委員、主任児童委員、女性相談員、</w:t>
      </w:r>
      <w:r w:rsidR="004A263F" w:rsidRPr="009A296D">
        <w:rPr>
          <w:rFonts w:hint="eastAsia"/>
        </w:rPr>
        <w:t>熊本市</w:t>
      </w:r>
      <w:r w:rsidRPr="009A296D">
        <w:rPr>
          <w:rFonts w:hint="eastAsia"/>
        </w:rPr>
        <w:t>保健所、</w:t>
      </w:r>
      <w:r w:rsidR="004A263F" w:rsidRPr="009A296D">
        <w:rPr>
          <w:rFonts w:hint="eastAsia"/>
        </w:rPr>
        <w:t>熊本市</w:t>
      </w:r>
      <w:r w:rsidR="00112089" w:rsidRPr="009A296D">
        <w:rPr>
          <w:rFonts w:hint="eastAsia"/>
        </w:rPr>
        <w:t>こころ</w:t>
      </w:r>
      <w:r w:rsidR="00A65D13" w:rsidRPr="009A296D">
        <w:rPr>
          <w:rFonts w:hint="eastAsia"/>
        </w:rPr>
        <w:t>の健康センター（</w:t>
      </w:r>
      <w:r w:rsidRPr="009A296D">
        <w:rPr>
          <w:rFonts w:hint="eastAsia"/>
        </w:rPr>
        <w:t>精神保健福祉センター</w:t>
      </w:r>
      <w:r w:rsidR="00A65D13" w:rsidRPr="009A296D">
        <w:rPr>
          <w:rFonts w:hint="eastAsia"/>
        </w:rPr>
        <w:t>）</w:t>
      </w:r>
      <w:r w:rsidRPr="009A296D">
        <w:rPr>
          <w:rFonts w:hint="eastAsia"/>
        </w:rPr>
        <w:t>、</w:t>
      </w:r>
      <w:r w:rsidR="004A263F" w:rsidRPr="009A296D">
        <w:rPr>
          <w:rFonts w:hint="eastAsia"/>
        </w:rPr>
        <w:t>熊本市</w:t>
      </w:r>
      <w:r w:rsidRPr="009A296D">
        <w:rPr>
          <w:rFonts w:hint="eastAsia"/>
        </w:rPr>
        <w:t>教育委員会、学校等との連絡調整を行う</w:t>
      </w:r>
      <w:r w:rsidR="00301E81" w:rsidRPr="009A296D">
        <w:rPr>
          <w:rFonts w:hint="eastAsia"/>
        </w:rPr>
        <w:t>こと</w:t>
      </w:r>
      <w:r w:rsidRPr="009A296D">
        <w:rPr>
          <w:rFonts w:hint="eastAsia"/>
        </w:rPr>
        <w:t>。</w:t>
      </w:r>
      <w:r w:rsidR="00DB67F8" w:rsidRPr="009A296D">
        <w:rPr>
          <w:rFonts w:hint="eastAsia"/>
        </w:rPr>
        <w:t>なお児童家庭支援センターと関係機関（児童相談所、福祉事務所、児童福祉施設、医療機関等）との連携を進めるため、専門的な知識を有する職員をスーパーバイザーとして配置し、各関係機関との連絡調整を行うこと。</w:t>
      </w:r>
      <w:r w:rsidRPr="009A296D">
        <w:t xml:space="preserve"> </w:t>
      </w:r>
    </w:p>
    <w:p w14:paraId="293F4A99" w14:textId="0105C28F" w:rsidR="009E3234" w:rsidRPr="009A296D" w:rsidRDefault="007B494F" w:rsidP="009A296D">
      <w:bookmarkStart w:id="0" w:name="_Hlk217396359"/>
      <w:r w:rsidRPr="009A296D">
        <w:t>(</w:t>
      </w:r>
      <w:r w:rsidR="009E3234" w:rsidRPr="009A296D">
        <w:rPr>
          <w:rFonts w:hint="eastAsia"/>
        </w:rPr>
        <w:t>5</w:t>
      </w:r>
      <w:r w:rsidRPr="009A296D">
        <w:t>)</w:t>
      </w:r>
      <w:r w:rsidR="002C5853" w:rsidRPr="009A296D">
        <w:rPr>
          <w:rFonts w:hint="eastAsia"/>
        </w:rPr>
        <w:t xml:space="preserve">　</w:t>
      </w:r>
      <w:r w:rsidR="00DF6A56" w:rsidRPr="009A296D">
        <w:rPr>
          <w:rFonts w:hint="eastAsia"/>
        </w:rPr>
        <w:t>児童相談</w:t>
      </w:r>
      <w:r w:rsidR="002F776D" w:rsidRPr="009A296D">
        <w:rPr>
          <w:rFonts w:hint="eastAsia"/>
        </w:rPr>
        <w:t>所の開所時間外における通告・相談対応</w:t>
      </w:r>
      <w:bookmarkEnd w:id="0"/>
    </w:p>
    <w:p w14:paraId="777B4C0D" w14:textId="382CBC8B" w:rsidR="00976BBA" w:rsidRPr="009A296D" w:rsidRDefault="5A62C454" w:rsidP="00976BBA">
      <w:pPr>
        <w:ind w:leftChars="100" w:left="210"/>
      </w:pPr>
      <w:r w:rsidRPr="009A296D">
        <w:t xml:space="preserve">　</w:t>
      </w:r>
      <w:r w:rsidR="11A4A08F" w:rsidRPr="009A296D">
        <w:t>熊本市児童相談所の開所時間外に寄せられ</w:t>
      </w:r>
      <w:r w:rsidR="0EE7F38E" w:rsidRPr="009A296D">
        <w:t>る相談および虐待通告に対し、電話対応および訪</w:t>
      </w:r>
      <w:r w:rsidR="009E3234" w:rsidRPr="009A296D">
        <w:t xml:space="preserve">　</w:t>
      </w:r>
      <w:r w:rsidR="0EE7F38E" w:rsidRPr="009A296D">
        <w:t>問面接対応</w:t>
      </w:r>
      <w:r w:rsidR="6E147D27" w:rsidRPr="009A296D">
        <w:t>すること。</w:t>
      </w:r>
    </w:p>
    <w:p w14:paraId="4CEF0A73" w14:textId="64C1CB32" w:rsidR="00976BBA" w:rsidRPr="009A296D" w:rsidRDefault="00976BBA" w:rsidP="009A296D">
      <w:pPr>
        <w:ind w:leftChars="100" w:left="210" w:firstLineChars="100" w:firstLine="210"/>
      </w:pPr>
      <w:r w:rsidRPr="009A296D">
        <w:rPr>
          <w:rFonts w:hint="eastAsia"/>
        </w:rPr>
        <w:t>なお、対応にあたっては下記ア～エに留意するとともに、虐待に関する相談・通告の場合、詳細は別添「虐待に関する相談・通告に対するマニュアル」のとおりとする。</w:t>
      </w:r>
    </w:p>
    <w:p w14:paraId="0970AC88" w14:textId="77777777" w:rsidR="00976BBA" w:rsidRPr="009A296D" w:rsidRDefault="00976BBA" w:rsidP="00976BBA">
      <w:pPr>
        <w:ind w:leftChars="200" w:left="630" w:hangingChars="100" w:hanging="210"/>
      </w:pPr>
      <w:r w:rsidRPr="009A296D">
        <w:rPr>
          <w:rFonts w:hint="eastAsia"/>
        </w:rPr>
        <w:t>ア　夜間休日等の年間を通じた相談支援体制を整備すること。</w:t>
      </w:r>
    </w:p>
    <w:p w14:paraId="42978D36" w14:textId="77777777" w:rsidR="00976BBA" w:rsidRPr="009A296D" w:rsidRDefault="00976BBA" w:rsidP="00976BBA">
      <w:pPr>
        <w:ind w:leftChars="200" w:left="630" w:hangingChars="100" w:hanging="210"/>
      </w:pPr>
      <w:r w:rsidRPr="009A296D">
        <w:rPr>
          <w:rFonts w:hint="eastAsia"/>
        </w:rPr>
        <w:t>イ　相談支援に当たっては、十分に経験を積んだ者を充てるなど、適切な指導や助言が行えるよう留意すること。</w:t>
      </w:r>
    </w:p>
    <w:p w14:paraId="4B11261C" w14:textId="77777777" w:rsidR="00976BBA" w:rsidRPr="009A296D" w:rsidRDefault="00976BBA" w:rsidP="00976BBA">
      <w:pPr>
        <w:ind w:leftChars="200" w:left="630" w:hangingChars="100" w:hanging="210"/>
      </w:pPr>
      <w:r w:rsidRPr="009A296D">
        <w:rPr>
          <w:rFonts w:hint="eastAsia"/>
        </w:rPr>
        <w:t>ウ　宿日直職員の配置等により相談を受け、必要に応じて、適切な指導や助言を行える者に繋げる等の手法も可能とする。</w:t>
      </w:r>
    </w:p>
    <w:p w14:paraId="5F30B59B" w14:textId="2749FB63" w:rsidR="00AE12DD" w:rsidRPr="009A296D" w:rsidRDefault="00976BBA" w:rsidP="009A296D">
      <w:pPr>
        <w:ind w:leftChars="200" w:left="630" w:hangingChars="100" w:hanging="210"/>
      </w:pPr>
      <w:r w:rsidRPr="009A296D">
        <w:rPr>
          <w:rFonts w:hint="eastAsia"/>
        </w:rPr>
        <w:t>エ　訪問面接対応を行う際には、</w:t>
      </w:r>
      <w:r w:rsidRPr="009A296D">
        <w:t>熊本市児童相談所が発行する身分証を携帯すること。</w:t>
      </w:r>
    </w:p>
    <w:p w14:paraId="774190D7" w14:textId="3F21A756" w:rsidR="00F859E0" w:rsidRPr="009A296D" w:rsidRDefault="30D2CBA3">
      <w:r w:rsidRPr="009A296D">
        <w:t xml:space="preserve">（6）　</w:t>
      </w:r>
      <w:r w:rsidR="2614CC88" w:rsidRPr="009A296D">
        <w:t>熊本市児童相談所からの受託による指導</w:t>
      </w:r>
    </w:p>
    <w:p w14:paraId="5F860E5F" w14:textId="00C7896A" w:rsidR="2614CC88" w:rsidRPr="009A296D" w:rsidRDefault="2614CC88">
      <w:pPr>
        <w:ind w:leftChars="-66" w:left="142" w:hangingChars="134" w:hanging="281"/>
      </w:pPr>
      <w:r w:rsidRPr="009A296D">
        <w:t xml:space="preserve">　</w:t>
      </w:r>
      <w:r w:rsidR="480767F4" w:rsidRPr="009A296D">
        <w:t xml:space="preserve">　</w:t>
      </w:r>
      <w:r w:rsidR="00AE12DD" w:rsidRPr="009A296D">
        <w:rPr>
          <w:rFonts w:hint="eastAsia"/>
        </w:rPr>
        <w:t xml:space="preserve"> </w:t>
      </w:r>
      <w:r w:rsidR="480767F4" w:rsidRPr="009A296D">
        <w:t>熊本市児童相談所において、施設入所までは要しないが要保護性がある児童、施設を退所後　　間もない児童など、継続的な指導措置が必要であるとされた児童及びその家庭について、指導措　置を受託して指導を行うこと。なお、指導内容</w:t>
      </w:r>
      <w:r w:rsidR="432A1237" w:rsidRPr="009A296D">
        <w:t>等</w:t>
      </w:r>
      <w:r w:rsidR="480767F4" w:rsidRPr="009A296D">
        <w:t>については熊本市児童相談所と調整すること。</w:t>
      </w:r>
    </w:p>
    <w:p w14:paraId="2EA343C9" w14:textId="77777777" w:rsidR="00C837EC" w:rsidRPr="009A296D" w:rsidRDefault="00C837EC" w:rsidP="009A296D">
      <w:pPr>
        <w:ind w:leftChars="-66" w:left="142" w:hangingChars="134" w:hanging="281"/>
        <w:rPr>
          <w:rFonts w:ascii="游明朝" w:eastAsia="游明朝" w:hAnsi="游明朝"/>
          <w:szCs w:val="21"/>
        </w:rPr>
      </w:pPr>
    </w:p>
    <w:p w14:paraId="6AAA422C" w14:textId="62985067" w:rsidR="480767F4" w:rsidRPr="009A296D" w:rsidRDefault="480767F4" w:rsidP="25C721F2">
      <w:r w:rsidRPr="009A296D">
        <w:t>※（6）に関する費用については本業務委託</w:t>
      </w:r>
      <w:r w:rsidR="1E528179" w:rsidRPr="009A296D">
        <w:t>契約には</w:t>
      </w:r>
      <w:r w:rsidR="46FE2615" w:rsidRPr="009A296D">
        <w:t>よっては支弁せず</w:t>
      </w:r>
      <w:r w:rsidR="0695657F" w:rsidRPr="009A296D">
        <w:t>、熊本市児童相談所からの指導委託</w:t>
      </w:r>
      <w:r w:rsidR="165EDC87" w:rsidRPr="009A296D">
        <w:t>件数等に応じて</w:t>
      </w:r>
      <w:r w:rsidR="17AAC111" w:rsidRPr="009A296D">
        <w:t>別途</w:t>
      </w:r>
      <w:r w:rsidR="32D86F1C" w:rsidRPr="009A296D">
        <w:t>「児童福祉法による児童入所施設措置費等国庫負担金について」（令和</w:t>
      </w:r>
      <w:r w:rsidR="00C23BF8">
        <w:rPr>
          <w:rFonts w:hint="eastAsia"/>
        </w:rPr>
        <w:t>5</w:t>
      </w:r>
      <w:r w:rsidR="32D86F1C" w:rsidRPr="009A296D">
        <w:t>年</w:t>
      </w:r>
      <w:r w:rsidR="00C23BF8">
        <w:rPr>
          <w:rFonts w:hint="eastAsia"/>
        </w:rPr>
        <w:t>5</w:t>
      </w:r>
      <w:r w:rsidR="32D86F1C" w:rsidRPr="009A296D">
        <w:t>月</w:t>
      </w:r>
      <w:r w:rsidR="00C23BF8">
        <w:rPr>
          <w:rFonts w:hint="eastAsia"/>
        </w:rPr>
        <w:t>10</w:t>
      </w:r>
      <w:r w:rsidR="32D86F1C" w:rsidRPr="009A296D">
        <w:t>日こ支家第</w:t>
      </w:r>
      <w:r w:rsidR="00C23BF8">
        <w:rPr>
          <w:rFonts w:hint="eastAsia"/>
        </w:rPr>
        <w:t>47</w:t>
      </w:r>
      <w:r w:rsidR="32D86F1C" w:rsidRPr="009A296D">
        <w:t>号こども家庭庁長官通知）に従って</w:t>
      </w:r>
      <w:r w:rsidR="0814EEB7" w:rsidRPr="009A296D">
        <w:t>支弁</w:t>
      </w:r>
      <w:r w:rsidR="32D86F1C" w:rsidRPr="009A296D">
        <w:t>するものとする。</w:t>
      </w:r>
    </w:p>
    <w:p w14:paraId="1E11896F" w14:textId="2C1018C6" w:rsidR="25C721F2" w:rsidRPr="009A296D" w:rsidRDefault="25C721F2" w:rsidP="25C721F2"/>
    <w:p w14:paraId="3D7BA4AF" w14:textId="48113EAB" w:rsidR="00317864" w:rsidRPr="009A296D" w:rsidRDefault="00317864" w:rsidP="00317864">
      <w:r w:rsidRPr="009A296D">
        <w:rPr>
          <w:rFonts w:hint="eastAsia"/>
        </w:rPr>
        <w:t>６</w:t>
      </w:r>
      <w:r w:rsidR="00A672DA" w:rsidRPr="009A296D">
        <w:rPr>
          <w:rFonts w:hint="eastAsia"/>
        </w:rPr>
        <w:t xml:space="preserve">　</w:t>
      </w:r>
      <w:r w:rsidRPr="009A296D">
        <w:t>業務の対応時間</w:t>
      </w:r>
    </w:p>
    <w:p w14:paraId="068E84A3" w14:textId="61641F46" w:rsidR="00562B13" w:rsidRPr="009A296D" w:rsidRDefault="00EA2B19" w:rsidP="00B505A3">
      <w:pPr>
        <w:ind w:leftChars="100" w:left="420" w:hangingChars="100" w:hanging="210"/>
      </w:pPr>
      <w:bookmarkStart w:id="1" w:name="_Hlk60137656"/>
      <w:r w:rsidRPr="009A296D">
        <w:t xml:space="preserve">(1)　</w:t>
      </w:r>
      <w:r w:rsidR="006C34F6" w:rsidRPr="009A296D">
        <w:t>５</w:t>
      </w:r>
      <w:r w:rsidR="007B494F" w:rsidRPr="009A296D">
        <w:t>の(1)から(</w:t>
      </w:r>
      <w:r w:rsidR="009E3234" w:rsidRPr="009A296D">
        <w:rPr>
          <w:rFonts w:hint="eastAsia"/>
        </w:rPr>
        <w:t>4</w:t>
      </w:r>
      <w:r w:rsidR="007B494F" w:rsidRPr="009A296D">
        <w:t>)まで</w:t>
      </w:r>
      <w:r w:rsidR="006C34F6" w:rsidRPr="009A296D">
        <w:t>の業務については、</w:t>
      </w:r>
      <w:r w:rsidR="007174D4" w:rsidRPr="009A296D">
        <w:t>24時間365日</w:t>
      </w:r>
      <w:r w:rsidR="00A672DA" w:rsidRPr="009A296D">
        <w:t>（年中無休）</w:t>
      </w:r>
      <w:bookmarkEnd w:id="1"/>
      <w:r w:rsidR="00012C6C" w:rsidRPr="009A296D">
        <w:t>の電話相談対応を行う</w:t>
      </w:r>
      <w:r w:rsidR="00A65D13" w:rsidRPr="009A296D">
        <w:t>こと</w:t>
      </w:r>
      <w:r w:rsidR="00317864" w:rsidRPr="009A296D">
        <w:t>。</w:t>
      </w:r>
      <w:r w:rsidR="006C34F6" w:rsidRPr="009A296D">
        <w:t>５</w:t>
      </w:r>
      <w:r w:rsidR="007B494F" w:rsidRPr="009A296D">
        <w:t>の(</w:t>
      </w:r>
      <w:r w:rsidR="009E3234" w:rsidRPr="009A296D">
        <w:rPr>
          <w:rFonts w:hint="eastAsia"/>
        </w:rPr>
        <w:t>5</w:t>
      </w:r>
      <w:r w:rsidR="007B494F" w:rsidRPr="009A296D">
        <w:t>)</w:t>
      </w:r>
      <w:r w:rsidR="006C34F6" w:rsidRPr="009A296D">
        <w:t>の業務については、</w:t>
      </w:r>
      <w:r w:rsidR="00FC704B" w:rsidRPr="009A296D">
        <w:t>熊本市児童相談所の開所時間外の時間（以下「夜間休日等」という。）</w:t>
      </w:r>
      <w:r w:rsidR="00345C42" w:rsidRPr="009A296D">
        <w:t>に対応を行うこと。</w:t>
      </w:r>
      <w:r w:rsidR="00FC704B" w:rsidRPr="009A296D">
        <w:t>なお、本仕様書における夜間休日等とは</w:t>
      </w:r>
      <w:r w:rsidRPr="009A296D">
        <w:t>次に掲げる日</w:t>
      </w:r>
      <w:r w:rsidR="00562B13" w:rsidRPr="009A296D">
        <w:t>とする。</w:t>
      </w:r>
    </w:p>
    <w:p w14:paraId="19358A9F" w14:textId="605062EE" w:rsidR="00562B13" w:rsidRPr="009A296D" w:rsidRDefault="270F7CE5" w:rsidP="00B505A3">
      <w:pPr>
        <w:ind w:leftChars="100" w:left="630" w:hangingChars="200" w:hanging="420"/>
      </w:pPr>
      <w:r w:rsidRPr="009A296D">
        <w:lastRenderedPageBreak/>
        <w:t xml:space="preserve">    </w:t>
      </w:r>
      <w:r w:rsidR="00EA2B19" w:rsidRPr="009A296D">
        <w:t xml:space="preserve">ア　</w:t>
      </w:r>
      <w:r w:rsidR="007B494F" w:rsidRPr="009A296D">
        <w:t>市の休日（日曜日</w:t>
      </w:r>
      <w:r w:rsidR="003051EB" w:rsidRPr="009A296D">
        <w:t>、</w:t>
      </w:r>
      <w:r w:rsidR="007B494F" w:rsidRPr="009A296D">
        <w:t>土曜日、国民の祝日に関する法律（昭和23年法律第178号）に規定する休日</w:t>
      </w:r>
      <w:r w:rsidR="003051EB" w:rsidRPr="009A296D">
        <w:t>及び</w:t>
      </w:r>
      <w:r w:rsidR="007B494F" w:rsidRPr="009A296D">
        <w:t>12月29日から翌年の1月3日までの日（休日を除く。）をいう。）</w:t>
      </w:r>
    </w:p>
    <w:p w14:paraId="218FB343" w14:textId="78EC2C6B" w:rsidR="005C56EF" w:rsidRPr="009A296D" w:rsidRDefault="00EA2B19" w:rsidP="005C56EF">
      <w:pPr>
        <w:ind w:leftChars="100" w:left="420" w:hangingChars="100" w:hanging="210"/>
      </w:pPr>
      <w:r w:rsidRPr="009A296D">
        <w:rPr>
          <w:rFonts w:hint="eastAsia"/>
        </w:rPr>
        <w:t xml:space="preserve">イ　</w:t>
      </w:r>
      <w:r w:rsidR="007B494F" w:rsidRPr="009A296D">
        <w:rPr>
          <w:rFonts w:hint="eastAsia"/>
        </w:rPr>
        <w:t>市の休日以外の日</w:t>
      </w:r>
      <w:r w:rsidR="00562B13" w:rsidRPr="009A296D">
        <w:rPr>
          <w:rFonts w:hint="eastAsia"/>
        </w:rPr>
        <w:t>（午前</w:t>
      </w:r>
      <w:r w:rsidR="00562B13" w:rsidRPr="009A296D">
        <w:t>8時15分から</w:t>
      </w:r>
      <w:r w:rsidR="00F65B19" w:rsidRPr="009A296D">
        <w:rPr>
          <w:rFonts w:hint="eastAsia"/>
        </w:rPr>
        <w:t>午後</w:t>
      </w:r>
      <w:r w:rsidR="00534209" w:rsidRPr="009A296D">
        <w:t>6</w:t>
      </w:r>
      <w:r w:rsidR="00F65B19" w:rsidRPr="009A296D">
        <w:rPr>
          <w:rFonts w:hint="eastAsia"/>
        </w:rPr>
        <w:t>時</w:t>
      </w:r>
      <w:r w:rsidR="00562B13" w:rsidRPr="009A296D">
        <w:rPr>
          <w:rFonts w:hint="eastAsia"/>
        </w:rPr>
        <w:t>までの間を除く。）</w:t>
      </w:r>
    </w:p>
    <w:p w14:paraId="5071994D" w14:textId="629DE4B3" w:rsidR="00EA2B19" w:rsidRPr="009A296D" w:rsidRDefault="00EA2B19" w:rsidP="009A296D">
      <w:pPr>
        <w:ind w:leftChars="100" w:left="420" w:hangingChars="100" w:hanging="210"/>
      </w:pPr>
      <w:r w:rsidRPr="009A296D">
        <w:t xml:space="preserve">(2)　</w:t>
      </w:r>
      <w:r w:rsidR="001535DA" w:rsidRPr="009A296D">
        <w:t>電話回線</w:t>
      </w:r>
      <w:r w:rsidR="000B0A3C" w:rsidRPr="009A296D">
        <w:t>や相談内容</w:t>
      </w:r>
      <w:r w:rsidR="001535DA" w:rsidRPr="009A296D">
        <w:t>については</w:t>
      </w:r>
      <w:r w:rsidR="00A672DA" w:rsidRPr="009A296D">
        <w:t>熊本市</w:t>
      </w:r>
      <w:r w:rsidR="00850CFD" w:rsidRPr="009A296D">
        <w:t>児童相談所と調整</w:t>
      </w:r>
      <w:r w:rsidR="00301E81" w:rsidRPr="009A296D">
        <w:t>すること。</w:t>
      </w:r>
    </w:p>
    <w:p w14:paraId="5A99819A" w14:textId="153BB3A8" w:rsidR="005C56EF" w:rsidRPr="009A296D" w:rsidRDefault="58710AA8" w:rsidP="009A296D">
      <w:pPr>
        <w:ind w:firstLineChars="100" w:firstLine="210"/>
      </w:pPr>
      <w:r w:rsidRPr="009A296D">
        <w:t>(3)</w:t>
      </w:r>
      <w:r w:rsidR="4C53B85E" w:rsidRPr="009A296D">
        <w:t xml:space="preserve">　5の（6）の業務については熊本市児童相談所と調整すること。</w:t>
      </w:r>
      <w:r w:rsidRPr="009A296D">
        <w:t xml:space="preserve"> </w:t>
      </w:r>
    </w:p>
    <w:p w14:paraId="6A36EE4C" w14:textId="42446BBA" w:rsidR="00786F74" w:rsidRPr="009A296D" w:rsidRDefault="00786F74" w:rsidP="00317864"/>
    <w:p w14:paraId="55E59809" w14:textId="547D3CB5" w:rsidR="00751BAC" w:rsidRPr="009A296D" w:rsidRDefault="00751BAC" w:rsidP="00317864">
      <w:r w:rsidRPr="009A296D">
        <w:rPr>
          <w:rFonts w:hint="eastAsia"/>
        </w:rPr>
        <w:t>7</w:t>
      </w:r>
      <w:r w:rsidR="00A672DA" w:rsidRPr="009A296D">
        <w:rPr>
          <w:rFonts w:hint="eastAsia"/>
        </w:rPr>
        <w:t xml:space="preserve">　</w:t>
      </w:r>
      <w:r w:rsidRPr="009A296D">
        <w:rPr>
          <w:rFonts w:hint="eastAsia"/>
        </w:rPr>
        <w:t>職員の配置及び資格</w:t>
      </w:r>
    </w:p>
    <w:p w14:paraId="6FF4651C" w14:textId="2D9FE4B4" w:rsidR="00751BAC" w:rsidRPr="009A296D" w:rsidRDefault="00751BAC" w:rsidP="00B03E65">
      <w:pPr>
        <w:ind w:leftChars="100" w:left="210" w:firstLineChars="100" w:firstLine="210"/>
      </w:pPr>
      <w:r w:rsidRPr="009A296D">
        <w:rPr>
          <w:rFonts w:hint="eastAsia"/>
        </w:rPr>
        <w:t>この事業を行うため、</w:t>
      </w:r>
      <w:r w:rsidR="00B0773C" w:rsidRPr="009A296D">
        <w:rPr>
          <w:rFonts w:hint="eastAsia"/>
        </w:rPr>
        <w:t>熊本市</w:t>
      </w:r>
      <w:r w:rsidRPr="009A296D">
        <w:rPr>
          <w:rFonts w:hint="eastAsia"/>
        </w:rPr>
        <w:t>児童家庭支援センターの運営管理責任者を定めるとともに、次の職種の職員を配置するものとする。</w:t>
      </w:r>
    </w:p>
    <w:p w14:paraId="2EF3E5B2" w14:textId="61689484" w:rsidR="000C31A2" w:rsidRPr="009A296D" w:rsidRDefault="00751BAC" w:rsidP="00CC4B4C">
      <w:pPr>
        <w:pStyle w:val="a7"/>
        <w:numPr>
          <w:ilvl w:val="0"/>
          <w:numId w:val="8"/>
        </w:numPr>
        <w:ind w:leftChars="0"/>
      </w:pPr>
      <w:r w:rsidRPr="009A296D">
        <w:rPr>
          <w:rFonts w:hint="eastAsia"/>
        </w:rPr>
        <w:t>相談・支援を担当する職員（常勤又は非常勤</w:t>
      </w:r>
      <w:r w:rsidR="00DE3F49" w:rsidRPr="009A296D">
        <w:rPr>
          <w:rFonts w:hint="eastAsia"/>
        </w:rPr>
        <w:t xml:space="preserve">　2名</w:t>
      </w:r>
      <w:r w:rsidRPr="009A296D">
        <w:rPr>
          <w:rFonts w:hint="eastAsia"/>
        </w:rPr>
        <w:t>）</w:t>
      </w:r>
    </w:p>
    <w:p w14:paraId="1B1C8489" w14:textId="6E25C02D" w:rsidR="00751BAC" w:rsidRPr="009A296D" w:rsidRDefault="00751BAC" w:rsidP="00301E81">
      <w:pPr>
        <w:pStyle w:val="a7"/>
        <w:ind w:leftChars="0" w:left="720" w:firstLineChars="100" w:firstLine="210"/>
      </w:pPr>
      <w:r w:rsidRPr="009A296D">
        <w:rPr>
          <w:rFonts w:hint="eastAsia"/>
        </w:rPr>
        <w:t>児童福祉法</w:t>
      </w:r>
      <w:r w:rsidR="00B0773C" w:rsidRPr="009A296D">
        <w:rPr>
          <w:rFonts w:hint="eastAsia"/>
        </w:rPr>
        <w:t>（昭和22年法律第164号）</w:t>
      </w:r>
      <w:r w:rsidRPr="009A296D">
        <w:rPr>
          <w:rFonts w:hint="eastAsia"/>
        </w:rPr>
        <w:t>第13条第3項のいずれかに該当する者で、児童福祉事業の実務経験を十分有するとともに、各種福祉施策を熟知しているものとする。なお、児童福祉施設などに附置している場合は、入所者等の直接処遇の業務は行わないものとする。</w:t>
      </w:r>
    </w:p>
    <w:p w14:paraId="7DD47570" w14:textId="35BCAE30" w:rsidR="000C31A2" w:rsidRPr="009A296D" w:rsidRDefault="00CC595C" w:rsidP="00CC595C">
      <w:pPr>
        <w:pStyle w:val="a7"/>
        <w:numPr>
          <w:ilvl w:val="0"/>
          <w:numId w:val="8"/>
        </w:numPr>
        <w:ind w:leftChars="0"/>
      </w:pPr>
      <w:r w:rsidRPr="009A296D">
        <w:rPr>
          <w:rFonts w:hint="eastAsia"/>
        </w:rPr>
        <w:t>心理療法等を担当する職員（常勤</w:t>
      </w:r>
      <w:r w:rsidR="00DE3F49" w:rsidRPr="009A296D">
        <w:rPr>
          <w:rFonts w:hint="eastAsia"/>
        </w:rPr>
        <w:t xml:space="preserve">　１名</w:t>
      </w:r>
      <w:r w:rsidRPr="009A296D">
        <w:rPr>
          <w:rFonts w:hint="eastAsia"/>
        </w:rPr>
        <w:t>）</w:t>
      </w:r>
    </w:p>
    <w:p w14:paraId="4A06EA83" w14:textId="77777777" w:rsidR="00B14ACB" w:rsidRPr="009A296D" w:rsidRDefault="00CC595C" w:rsidP="00B14ACB">
      <w:pPr>
        <w:pStyle w:val="a7"/>
        <w:ind w:leftChars="0" w:left="720" w:firstLineChars="100" w:firstLine="210"/>
      </w:pPr>
      <w:r w:rsidRPr="009A296D">
        <w:rPr>
          <w:rFonts w:hint="eastAsia"/>
        </w:rPr>
        <w:t>学校教育法</w:t>
      </w:r>
      <w:r w:rsidR="00E627BB" w:rsidRPr="009A296D">
        <w:rPr>
          <w:rFonts w:hint="eastAsia"/>
        </w:rPr>
        <w:t>（昭和22年法律第26号）</w:t>
      </w:r>
      <w:r w:rsidRPr="009A296D">
        <w:rPr>
          <w:rFonts w:hint="eastAsia"/>
        </w:rPr>
        <w:t>に基づく大学又は旧大学令に基づく大学において、心理学を専修する学科を修めて卒業した者で、児童及び保護者に対し、心理学的側面からの援助を行うものとする。なお、心理療法等を担当する職員は、児童、保護者、関係者等に心理療法、カウンセリング、助言等の支援を行うこと。</w:t>
      </w:r>
    </w:p>
    <w:p w14:paraId="13A5ED5E" w14:textId="641D8CE7" w:rsidR="00B14ACB" w:rsidRPr="009A296D" w:rsidRDefault="00B14ACB" w:rsidP="00B14ACB">
      <w:pPr>
        <w:pStyle w:val="a7"/>
        <w:numPr>
          <w:ilvl w:val="0"/>
          <w:numId w:val="8"/>
        </w:numPr>
        <w:ind w:leftChars="0"/>
      </w:pPr>
      <w:r w:rsidRPr="009A296D">
        <w:t>５</w:t>
      </w:r>
      <w:r w:rsidR="007B494F" w:rsidRPr="009A296D">
        <w:t>の(</w:t>
      </w:r>
      <w:r w:rsidR="009E3234" w:rsidRPr="009A296D">
        <w:rPr>
          <w:rFonts w:hint="eastAsia"/>
        </w:rPr>
        <w:t>4</w:t>
      </w:r>
      <w:r w:rsidR="007B494F" w:rsidRPr="009A296D">
        <w:t>)</w:t>
      </w:r>
      <w:r w:rsidRPr="009A296D">
        <w:t>の業務を担当する</w:t>
      </w:r>
      <w:r w:rsidR="0015420D" w:rsidRPr="009A296D">
        <w:t>職員（</w:t>
      </w:r>
      <w:r w:rsidRPr="009A296D">
        <w:t>スーパーバイザー</w:t>
      </w:r>
      <w:r w:rsidR="0015420D" w:rsidRPr="009A296D">
        <w:t>）</w:t>
      </w:r>
    </w:p>
    <w:p w14:paraId="7D89299E" w14:textId="7D698829" w:rsidR="00B14ACB" w:rsidRPr="009A296D" w:rsidRDefault="00B14ACB" w:rsidP="00B14ACB">
      <w:pPr>
        <w:pStyle w:val="a7"/>
        <w:ind w:leftChars="0" w:left="720"/>
      </w:pPr>
      <w:r w:rsidRPr="009A296D">
        <w:rPr>
          <w:rFonts w:hint="eastAsia"/>
        </w:rPr>
        <w:t xml:space="preserve">　なおスーパーバイザーは</w:t>
      </w:r>
      <w:r w:rsidR="0015420D" w:rsidRPr="009A296D">
        <w:rPr>
          <w:rFonts w:hint="eastAsia"/>
        </w:rPr>
        <w:t>、</w:t>
      </w:r>
      <w:r w:rsidRPr="009A296D">
        <w:rPr>
          <w:rFonts w:hint="eastAsia"/>
        </w:rPr>
        <w:t>（</w:t>
      </w:r>
      <w:r w:rsidRPr="009A296D">
        <w:t>1）相談・支援を担当する職員又は（2）心理療法</w:t>
      </w:r>
      <w:r w:rsidR="0015420D" w:rsidRPr="009A296D">
        <w:rPr>
          <w:rFonts w:hint="eastAsia"/>
        </w:rPr>
        <w:t>等</w:t>
      </w:r>
      <w:r w:rsidRPr="009A296D">
        <w:rPr>
          <w:rFonts w:hint="eastAsia"/>
        </w:rPr>
        <w:t>を担当する職員が兼ねることも可とする。</w:t>
      </w:r>
    </w:p>
    <w:p w14:paraId="432FB938" w14:textId="6B8EF25F" w:rsidR="0015420D" w:rsidRPr="009A296D" w:rsidRDefault="00345C42" w:rsidP="00B14ACB">
      <w:pPr>
        <w:pStyle w:val="a7"/>
        <w:numPr>
          <w:ilvl w:val="0"/>
          <w:numId w:val="8"/>
        </w:numPr>
        <w:ind w:leftChars="0"/>
      </w:pPr>
      <w:r w:rsidRPr="009A296D">
        <w:t>５</w:t>
      </w:r>
      <w:r w:rsidR="00F9257E" w:rsidRPr="009A296D">
        <w:t>の(</w:t>
      </w:r>
      <w:r w:rsidR="009E3234" w:rsidRPr="009A296D">
        <w:rPr>
          <w:rFonts w:hint="eastAsia"/>
        </w:rPr>
        <w:t>5</w:t>
      </w:r>
      <w:r w:rsidR="00F9257E" w:rsidRPr="009A296D">
        <w:t>)</w:t>
      </w:r>
      <w:r w:rsidRPr="009A296D">
        <w:t>の業務に従事する職員</w:t>
      </w:r>
    </w:p>
    <w:p w14:paraId="0D90DB25" w14:textId="07E0F768" w:rsidR="00345C42" w:rsidRPr="009A296D" w:rsidRDefault="0015420D" w:rsidP="0015420D">
      <w:pPr>
        <w:pStyle w:val="a7"/>
        <w:ind w:leftChars="0" w:left="720" w:firstLineChars="100" w:firstLine="210"/>
      </w:pPr>
      <w:r w:rsidRPr="009A296D">
        <w:t>なお５</w:t>
      </w:r>
      <w:r w:rsidR="00F9257E" w:rsidRPr="009A296D">
        <w:t>の(</w:t>
      </w:r>
      <w:r w:rsidR="009E3234" w:rsidRPr="009A296D">
        <w:rPr>
          <w:rFonts w:hint="eastAsia"/>
        </w:rPr>
        <w:t>5</w:t>
      </w:r>
      <w:r w:rsidR="00F9257E" w:rsidRPr="009A296D">
        <w:t>)</w:t>
      </w:r>
      <w:r w:rsidRPr="009A296D">
        <w:t>の業務に従事する職員は、</w:t>
      </w:r>
      <w:r w:rsidR="004003E7" w:rsidRPr="009A296D">
        <w:t>次のいずれかに該当する者を</w:t>
      </w:r>
      <w:r w:rsidR="00345C42" w:rsidRPr="009A296D">
        <w:t>配置すること。</w:t>
      </w:r>
    </w:p>
    <w:p w14:paraId="6A7EB199" w14:textId="6FD955D4" w:rsidR="00345C42" w:rsidRPr="009A296D" w:rsidRDefault="00345C42" w:rsidP="00345C42">
      <w:pPr>
        <w:pStyle w:val="a7"/>
        <w:ind w:leftChars="0" w:left="720"/>
      </w:pPr>
      <w:r w:rsidRPr="009A296D">
        <w:rPr>
          <w:rFonts w:hint="eastAsia"/>
        </w:rPr>
        <w:t>ア　児童指導員として児童福祉事業に従事した経験を有する者</w:t>
      </w:r>
    </w:p>
    <w:p w14:paraId="7FBEAB03" w14:textId="6F4BA137" w:rsidR="00345C42" w:rsidRPr="009A296D" w:rsidRDefault="00345C42" w:rsidP="00345C42">
      <w:pPr>
        <w:pStyle w:val="a7"/>
        <w:ind w:leftChars="0" w:left="720"/>
      </w:pPr>
      <w:r w:rsidRPr="009A296D">
        <w:rPr>
          <w:rFonts w:hint="eastAsia"/>
        </w:rPr>
        <w:t>イ　教員として従事した経験を有する者</w:t>
      </w:r>
    </w:p>
    <w:p w14:paraId="4374AC0C" w14:textId="1188219E" w:rsidR="00345C42" w:rsidRPr="009A296D" w:rsidRDefault="00345C42" w:rsidP="00345C42">
      <w:pPr>
        <w:pStyle w:val="a7"/>
        <w:ind w:leftChars="0" w:left="720"/>
      </w:pPr>
      <w:r w:rsidRPr="009A296D">
        <w:rPr>
          <w:rFonts w:hint="eastAsia"/>
        </w:rPr>
        <w:t>ウ　児童福祉司として従事した経験を有する者</w:t>
      </w:r>
    </w:p>
    <w:p w14:paraId="2E7E74A7" w14:textId="280747D3" w:rsidR="00345C42" w:rsidRPr="009A296D" w:rsidRDefault="00345C42" w:rsidP="00345C42">
      <w:pPr>
        <w:pStyle w:val="a7"/>
        <w:ind w:leftChars="0" w:left="720"/>
      </w:pPr>
      <w:r w:rsidRPr="009A296D">
        <w:rPr>
          <w:rFonts w:hint="eastAsia"/>
        </w:rPr>
        <w:t xml:space="preserve">エ　</w:t>
      </w:r>
      <w:r w:rsidR="004003E7" w:rsidRPr="009A296D">
        <w:rPr>
          <w:rFonts w:hint="eastAsia"/>
        </w:rPr>
        <w:t>児童心理司として従事した経験を有する者</w:t>
      </w:r>
    </w:p>
    <w:p w14:paraId="3A5B32EF" w14:textId="02533A3E" w:rsidR="004003E7" w:rsidRPr="009A296D" w:rsidRDefault="004003E7" w:rsidP="00345C42">
      <w:pPr>
        <w:pStyle w:val="a7"/>
        <w:ind w:leftChars="0" w:left="720"/>
      </w:pPr>
      <w:r w:rsidRPr="009A296D">
        <w:rPr>
          <w:rFonts w:hint="eastAsia"/>
        </w:rPr>
        <w:t>オ　保健師として母子保健事業に従事した経験を有する者</w:t>
      </w:r>
    </w:p>
    <w:p w14:paraId="10921220" w14:textId="77777777" w:rsidR="00F9257E" w:rsidRPr="009A296D" w:rsidRDefault="004003E7" w:rsidP="00F9257E">
      <w:pPr>
        <w:pStyle w:val="a7"/>
        <w:ind w:leftChars="0" w:left="720"/>
      </w:pPr>
      <w:r w:rsidRPr="009A296D">
        <w:rPr>
          <w:rFonts w:hint="eastAsia"/>
        </w:rPr>
        <w:t>カ　保育士として子ども及び保護者の指導に従事した経験を有する者</w:t>
      </w:r>
    </w:p>
    <w:p w14:paraId="51EF543A" w14:textId="77777777" w:rsidR="00F9257E" w:rsidRPr="009A296D" w:rsidRDefault="004003E7" w:rsidP="00F9257E">
      <w:pPr>
        <w:pStyle w:val="a7"/>
        <w:ind w:leftChars="0" w:left="720"/>
      </w:pPr>
      <w:r w:rsidRPr="009A296D">
        <w:rPr>
          <w:rFonts w:hint="eastAsia"/>
        </w:rPr>
        <w:t>キ　児童福祉事業に熱意があって、前各事項に掲げると同等以上の能力を有すると認めら</w:t>
      </w:r>
    </w:p>
    <w:p w14:paraId="17E7EB09" w14:textId="4ECE0DAC" w:rsidR="004003E7" w:rsidRPr="009A296D" w:rsidRDefault="004003E7" w:rsidP="00F9257E">
      <w:pPr>
        <w:pStyle w:val="a7"/>
        <w:ind w:leftChars="0" w:left="720" w:firstLineChars="100" w:firstLine="210"/>
      </w:pPr>
      <w:r w:rsidRPr="009A296D">
        <w:rPr>
          <w:rFonts w:hint="eastAsia"/>
        </w:rPr>
        <w:t>れる者</w:t>
      </w:r>
    </w:p>
    <w:p w14:paraId="4CC47995" w14:textId="77777777" w:rsidR="00CC595C" w:rsidRPr="009A296D" w:rsidRDefault="00CC595C" w:rsidP="00CC595C"/>
    <w:p w14:paraId="20E458C1" w14:textId="1F0316BB" w:rsidR="00CC595C" w:rsidRPr="009A296D" w:rsidRDefault="00CC595C" w:rsidP="00CC595C">
      <w:r w:rsidRPr="009A296D">
        <w:rPr>
          <w:rFonts w:hint="eastAsia"/>
        </w:rPr>
        <w:t>8</w:t>
      </w:r>
      <w:r w:rsidR="00301E81" w:rsidRPr="009A296D">
        <w:rPr>
          <w:rFonts w:hint="eastAsia"/>
        </w:rPr>
        <w:t xml:space="preserve">　</w:t>
      </w:r>
      <w:r w:rsidRPr="009A296D">
        <w:rPr>
          <w:rFonts w:hint="eastAsia"/>
        </w:rPr>
        <w:t>職員に係る留意事項</w:t>
      </w:r>
    </w:p>
    <w:p w14:paraId="10C569CA" w14:textId="3B542C94" w:rsidR="00CC595C" w:rsidRPr="009A296D" w:rsidRDefault="00CC595C" w:rsidP="00CC595C">
      <w:pPr>
        <w:pStyle w:val="a7"/>
        <w:numPr>
          <w:ilvl w:val="0"/>
          <w:numId w:val="9"/>
        </w:numPr>
        <w:ind w:leftChars="0"/>
      </w:pPr>
      <w:r w:rsidRPr="009A296D">
        <w:rPr>
          <w:rFonts w:hint="eastAsia"/>
        </w:rPr>
        <w:t>職務を遂行するにあたっては、個人の身上に関する秘密を守らなければならない。（児童福祉法第44条の2第2項）</w:t>
      </w:r>
    </w:p>
    <w:p w14:paraId="7296A87A" w14:textId="732AF161" w:rsidR="00CC595C" w:rsidRPr="009A296D" w:rsidRDefault="00CC595C" w:rsidP="00CC595C">
      <w:pPr>
        <w:pStyle w:val="a7"/>
        <w:numPr>
          <w:ilvl w:val="0"/>
          <w:numId w:val="9"/>
        </w:numPr>
        <w:ind w:leftChars="0"/>
      </w:pPr>
      <w:r w:rsidRPr="009A296D">
        <w:rPr>
          <w:rFonts w:hint="eastAsia"/>
        </w:rPr>
        <w:lastRenderedPageBreak/>
        <w:t>児童家庭支援センターの果たすべき役割の重要性に鑑み、各種研修会及び異種職との交流等あらゆる機会をとらえ、相談・支援等の技術等の向上に努める</w:t>
      </w:r>
      <w:r w:rsidR="00301E81" w:rsidRPr="009A296D">
        <w:rPr>
          <w:rFonts w:hint="eastAsia"/>
        </w:rPr>
        <w:t>こと</w:t>
      </w:r>
      <w:r w:rsidRPr="009A296D">
        <w:rPr>
          <w:rFonts w:hint="eastAsia"/>
        </w:rPr>
        <w:t>。</w:t>
      </w:r>
    </w:p>
    <w:p w14:paraId="54BB5141" w14:textId="77777777" w:rsidR="00CC595C" w:rsidRPr="009A296D" w:rsidRDefault="00CC595C" w:rsidP="00CC595C"/>
    <w:p w14:paraId="60886A1F" w14:textId="16245231" w:rsidR="00CC595C" w:rsidRPr="009A296D" w:rsidRDefault="00CC595C" w:rsidP="00317864">
      <w:r w:rsidRPr="009A296D">
        <w:rPr>
          <w:rFonts w:hint="eastAsia"/>
        </w:rPr>
        <w:t>9</w:t>
      </w:r>
      <w:r w:rsidR="00301E81" w:rsidRPr="009A296D">
        <w:rPr>
          <w:rFonts w:hint="eastAsia"/>
        </w:rPr>
        <w:t xml:space="preserve">　</w:t>
      </w:r>
      <w:r w:rsidRPr="009A296D">
        <w:rPr>
          <w:rFonts w:hint="eastAsia"/>
        </w:rPr>
        <w:t>児童家庭支援センターの設備</w:t>
      </w:r>
    </w:p>
    <w:p w14:paraId="73CACE27" w14:textId="1A9D0DBA" w:rsidR="00CC595C" w:rsidRPr="009A296D" w:rsidRDefault="00CC595C" w:rsidP="000C31A2">
      <w:pPr>
        <w:ind w:firstLineChars="100" w:firstLine="210"/>
      </w:pPr>
      <w:r w:rsidRPr="009A296D">
        <w:rPr>
          <w:rFonts w:hint="eastAsia"/>
        </w:rPr>
        <w:t>児童家庭支援センターは、次の設備を設ける</w:t>
      </w:r>
      <w:r w:rsidR="00301E81" w:rsidRPr="009A296D">
        <w:rPr>
          <w:rFonts w:hint="eastAsia"/>
        </w:rPr>
        <w:t>こと</w:t>
      </w:r>
      <w:r w:rsidRPr="009A296D">
        <w:rPr>
          <w:rFonts w:hint="eastAsia"/>
        </w:rPr>
        <w:t>。ただし、児童福祉施設等に附置している場合は、入所者等の処遇及び当該施設の運営上支障が生じない場合には、附置される施設と設備の一部を共有することは差し支えない。なお、設備については、利用者の個人の身上に関する秘密が守られるよう十分配慮するものとする。</w:t>
      </w:r>
    </w:p>
    <w:p w14:paraId="6E98C21A" w14:textId="42BD6C2C" w:rsidR="00CC595C" w:rsidRPr="009A296D" w:rsidRDefault="00CC595C" w:rsidP="00CC595C">
      <w:pPr>
        <w:pStyle w:val="a7"/>
        <w:numPr>
          <w:ilvl w:val="0"/>
          <w:numId w:val="10"/>
        </w:numPr>
        <w:ind w:leftChars="0"/>
      </w:pPr>
      <w:r w:rsidRPr="009A296D">
        <w:rPr>
          <w:rFonts w:hint="eastAsia"/>
        </w:rPr>
        <w:t>相談室、プレイルーム</w:t>
      </w:r>
    </w:p>
    <w:p w14:paraId="551C88EA" w14:textId="624D2653" w:rsidR="00CC595C" w:rsidRPr="009A296D" w:rsidRDefault="00CC595C" w:rsidP="00CC595C">
      <w:pPr>
        <w:pStyle w:val="a7"/>
        <w:numPr>
          <w:ilvl w:val="0"/>
          <w:numId w:val="10"/>
        </w:numPr>
        <w:ind w:leftChars="0"/>
      </w:pPr>
      <w:r w:rsidRPr="009A296D">
        <w:rPr>
          <w:rFonts w:hint="eastAsia"/>
        </w:rPr>
        <w:t>事務室</w:t>
      </w:r>
    </w:p>
    <w:p w14:paraId="44C41D03" w14:textId="5374CAD5" w:rsidR="00CC595C" w:rsidRPr="009A296D" w:rsidRDefault="00CC595C" w:rsidP="00CC595C">
      <w:pPr>
        <w:pStyle w:val="a7"/>
        <w:numPr>
          <w:ilvl w:val="0"/>
          <w:numId w:val="10"/>
        </w:numPr>
        <w:ind w:leftChars="0"/>
      </w:pPr>
      <w:r w:rsidRPr="009A296D">
        <w:rPr>
          <w:rFonts w:hint="eastAsia"/>
        </w:rPr>
        <w:t>その他必要な設備</w:t>
      </w:r>
    </w:p>
    <w:p w14:paraId="245A8950" w14:textId="42962798" w:rsidR="00CC595C" w:rsidRPr="009A296D" w:rsidRDefault="00CC595C" w:rsidP="00317864"/>
    <w:p w14:paraId="3F7F28CE" w14:textId="0A71EF6E" w:rsidR="00CC595C" w:rsidRPr="009A296D" w:rsidRDefault="00CC595C" w:rsidP="00317864">
      <w:r w:rsidRPr="009A296D">
        <w:rPr>
          <w:rFonts w:hint="eastAsia"/>
        </w:rPr>
        <w:t>10</w:t>
      </w:r>
      <w:r w:rsidR="00301E81" w:rsidRPr="009A296D">
        <w:rPr>
          <w:rFonts w:hint="eastAsia"/>
        </w:rPr>
        <w:t xml:space="preserve">　</w:t>
      </w:r>
      <w:r w:rsidRPr="009A296D">
        <w:rPr>
          <w:rFonts w:hint="eastAsia"/>
        </w:rPr>
        <w:t>広報等</w:t>
      </w:r>
    </w:p>
    <w:p w14:paraId="479FA5BF" w14:textId="7C43E11F" w:rsidR="00CC595C" w:rsidRPr="009A296D" w:rsidRDefault="00CC595C" w:rsidP="000C31A2">
      <w:pPr>
        <w:ind w:firstLineChars="100" w:firstLine="210"/>
      </w:pPr>
      <w:r w:rsidRPr="009A296D">
        <w:rPr>
          <w:rFonts w:hint="eastAsia"/>
        </w:rPr>
        <w:t>児童家庭支援センターの利用促進を図るため、その目的や利用方法等について、地域住民が理解しやすいよう工夫された広報活動を積極的に行うものとする。また、児童家庭支援センターの所在が利用者に明確に把握されるように、その所在を掲示板等により表示すること。</w:t>
      </w:r>
    </w:p>
    <w:p w14:paraId="53205799" w14:textId="77777777" w:rsidR="00822B36" w:rsidRPr="009A296D" w:rsidRDefault="00822B36" w:rsidP="00317864"/>
    <w:p w14:paraId="33CA49FB" w14:textId="4FFB0954" w:rsidR="00325EB4" w:rsidRPr="009A296D" w:rsidRDefault="000C31A2" w:rsidP="00317864">
      <w:r w:rsidRPr="009A296D">
        <w:rPr>
          <w:rFonts w:hint="eastAsia"/>
        </w:rPr>
        <w:t>11</w:t>
      </w:r>
      <w:r w:rsidR="00301E81" w:rsidRPr="009A296D">
        <w:rPr>
          <w:rFonts w:hint="eastAsia"/>
        </w:rPr>
        <w:t xml:space="preserve">　</w:t>
      </w:r>
      <w:r w:rsidR="00325EB4" w:rsidRPr="009A296D">
        <w:rPr>
          <w:rFonts w:hint="eastAsia"/>
        </w:rPr>
        <w:t>関係書類の提出</w:t>
      </w:r>
    </w:p>
    <w:p w14:paraId="6ED1715F" w14:textId="59770CBA" w:rsidR="00325EB4" w:rsidRPr="009A296D" w:rsidRDefault="00CD1832" w:rsidP="00BA2380">
      <w:pPr>
        <w:ind w:firstLineChars="100" w:firstLine="210"/>
      </w:pPr>
      <w:r w:rsidRPr="009A296D">
        <w:rPr>
          <w:rFonts w:hint="eastAsia"/>
        </w:rPr>
        <w:t>受託者</w:t>
      </w:r>
      <w:r w:rsidR="00325EB4" w:rsidRPr="009A296D">
        <w:rPr>
          <w:rFonts w:hint="eastAsia"/>
        </w:rPr>
        <w:t>は、本業務の実施に当たり、本仕様書の内容に基づき次の関係</w:t>
      </w:r>
      <w:r w:rsidR="001A12AF" w:rsidRPr="009A296D">
        <w:rPr>
          <w:rFonts w:hint="eastAsia"/>
        </w:rPr>
        <w:t>書類</w:t>
      </w:r>
      <w:r w:rsidR="00325EB4" w:rsidRPr="009A296D">
        <w:rPr>
          <w:rFonts w:hint="eastAsia"/>
        </w:rPr>
        <w:t>を作成し、提出する</w:t>
      </w:r>
      <w:r w:rsidR="00A672DA" w:rsidRPr="009A296D">
        <w:rPr>
          <w:rFonts w:hint="eastAsia"/>
        </w:rPr>
        <w:t>こと</w:t>
      </w:r>
      <w:r w:rsidR="00325EB4" w:rsidRPr="009A296D">
        <w:rPr>
          <w:rFonts w:hint="eastAsia"/>
        </w:rPr>
        <w:t>。</w:t>
      </w:r>
    </w:p>
    <w:p w14:paraId="4B8BC102" w14:textId="5C3E98DF" w:rsidR="00325EB4" w:rsidRPr="009A296D" w:rsidRDefault="00325EB4" w:rsidP="00325EB4">
      <w:pPr>
        <w:pStyle w:val="a7"/>
        <w:numPr>
          <w:ilvl w:val="0"/>
          <w:numId w:val="2"/>
        </w:numPr>
        <w:ind w:leftChars="0"/>
      </w:pPr>
      <w:r w:rsidRPr="009A296D">
        <w:rPr>
          <w:rFonts w:hint="eastAsia"/>
        </w:rPr>
        <w:t>実施計画</w:t>
      </w:r>
    </w:p>
    <w:p w14:paraId="38628148" w14:textId="19C35A00" w:rsidR="00FC7DEC" w:rsidRPr="009A296D" w:rsidRDefault="00FC7DEC" w:rsidP="00301E81">
      <w:pPr>
        <w:ind w:leftChars="135" w:left="493" w:hangingChars="100" w:hanging="210"/>
      </w:pPr>
      <w:r w:rsidRPr="009A296D">
        <w:rPr>
          <w:rFonts w:hint="eastAsia"/>
        </w:rPr>
        <w:t xml:space="preserve">ア　</w:t>
      </w:r>
      <w:r w:rsidR="00CD1832" w:rsidRPr="009A296D">
        <w:rPr>
          <w:rFonts w:hint="eastAsia"/>
        </w:rPr>
        <w:t>受託者</w:t>
      </w:r>
      <w:r w:rsidRPr="009A296D">
        <w:rPr>
          <w:rFonts w:hint="eastAsia"/>
        </w:rPr>
        <w:t>は、あらかじめ</w:t>
      </w:r>
      <w:r w:rsidR="00B73CD6" w:rsidRPr="009A296D">
        <w:rPr>
          <w:rFonts w:hint="eastAsia"/>
        </w:rPr>
        <w:t>委託業務着手届（様式第</w:t>
      </w:r>
      <w:r w:rsidR="00DB67F8" w:rsidRPr="009A296D">
        <w:rPr>
          <w:rFonts w:hint="eastAsia"/>
        </w:rPr>
        <w:t>1</w:t>
      </w:r>
      <w:r w:rsidR="00B73CD6" w:rsidRPr="009A296D">
        <w:rPr>
          <w:rFonts w:hint="eastAsia"/>
        </w:rPr>
        <w:t>号）と</w:t>
      </w:r>
      <w:r w:rsidR="00FC704B" w:rsidRPr="009A296D">
        <w:rPr>
          <w:rFonts w:hint="eastAsia"/>
        </w:rPr>
        <w:t>年度毎に</w:t>
      </w:r>
      <w:r w:rsidRPr="009A296D">
        <w:rPr>
          <w:rFonts w:hint="eastAsia"/>
        </w:rPr>
        <w:t>実施計画書</w:t>
      </w:r>
      <w:r w:rsidR="009C6907" w:rsidRPr="009A296D">
        <w:rPr>
          <w:rFonts w:hint="eastAsia"/>
        </w:rPr>
        <w:t>（様式第</w:t>
      </w:r>
      <w:r w:rsidR="00DB67F8" w:rsidRPr="009A296D">
        <w:rPr>
          <w:rFonts w:hint="eastAsia"/>
        </w:rPr>
        <w:t>2</w:t>
      </w:r>
      <w:r w:rsidR="009C6907" w:rsidRPr="009A296D">
        <w:rPr>
          <w:rFonts w:hint="eastAsia"/>
        </w:rPr>
        <w:t>号）</w:t>
      </w:r>
      <w:r w:rsidRPr="009A296D">
        <w:rPr>
          <w:rFonts w:hint="eastAsia"/>
        </w:rPr>
        <w:t>を作成し、契約締結後速やかに</w:t>
      </w:r>
      <w:r w:rsidR="009E3234" w:rsidRPr="009A296D">
        <w:rPr>
          <w:rFonts w:hint="eastAsia"/>
        </w:rPr>
        <w:t>熊本市こども家庭福祉課及び</w:t>
      </w:r>
      <w:r w:rsidR="006325F5" w:rsidRPr="009A296D">
        <w:rPr>
          <w:rFonts w:hint="eastAsia"/>
        </w:rPr>
        <w:t>熊本市児童相談所</w:t>
      </w:r>
      <w:r w:rsidRPr="009A296D">
        <w:rPr>
          <w:rFonts w:hint="eastAsia"/>
        </w:rPr>
        <w:t>に提出して承認を得なければならない。</w:t>
      </w:r>
    </w:p>
    <w:p w14:paraId="54D91D2B" w14:textId="4CC6FE12" w:rsidR="00FC7DEC" w:rsidRPr="009A296D" w:rsidRDefault="00FC7DEC" w:rsidP="00301E81">
      <w:pPr>
        <w:ind w:leftChars="135" w:left="493" w:hangingChars="100" w:hanging="210"/>
      </w:pPr>
      <w:r w:rsidRPr="009A296D">
        <w:rPr>
          <w:rFonts w:hint="eastAsia"/>
        </w:rPr>
        <w:t>イ　実施計画書には次に掲げる事項を記載すること。</w:t>
      </w:r>
    </w:p>
    <w:p w14:paraId="090DDDC5" w14:textId="7D507824" w:rsidR="00FC7DEC" w:rsidRPr="009A296D" w:rsidRDefault="00FC7DEC" w:rsidP="00301E81">
      <w:pPr>
        <w:ind w:leftChars="235" w:left="493"/>
      </w:pPr>
      <w:r w:rsidRPr="009A296D">
        <w:rPr>
          <w:rFonts w:hint="eastAsia"/>
        </w:rPr>
        <w:t>・業務実施体制</w:t>
      </w:r>
    </w:p>
    <w:p w14:paraId="38D2457C" w14:textId="63F2AC7F" w:rsidR="00FC7DEC" w:rsidRPr="009A296D" w:rsidRDefault="00FC7DEC" w:rsidP="00301E81">
      <w:pPr>
        <w:ind w:leftChars="235" w:left="493"/>
      </w:pPr>
      <w:r w:rsidRPr="009A296D">
        <w:rPr>
          <w:rFonts w:hint="eastAsia"/>
        </w:rPr>
        <w:t>・事業実施スケジュール</w:t>
      </w:r>
    </w:p>
    <w:p w14:paraId="6FD0622B" w14:textId="6D7A32DF" w:rsidR="00FC7DEC" w:rsidRPr="009A296D" w:rsidRDefault="00FC7DEC" w:rsidP="00C30029">
      <w:pPr>
        <w:ind w:leftChars="235" w:left="493"/>
      </w:pPr>
      <w:r w:rsidRPr="009A296D">
        <w:rPr>
          <w:rFonts w:hint="eastAsia"/>
        </w:rPr>
        <w:t>・その他、業務実施に当たって必要な事項で</w:t>
      </w:r>
      <w:r w:rsidR="00927613" w:rsidRPr="009A296D">
        <w:rPr>
          <w:rFonts w:hint="eastAsia"/>
        </w:rPr>
        <w:t>委託者</w:t>
      </w:r>
      <w:r w:rsidRPr="009A296D">
        <w:rPr>
          <w:rFonts w:hint="eastAsia"/>
        </w:rPr>
        <w:t>が必要と認める事項</w:t>
      </w:r>
    </w:p>
    <w:p w14:paraId="1722A858" w14:textId="2BF1B993" w:rsidR="00D81E8A" w:rsidRPr="009A296D" w:rsidRDefault="003C6041" w:rsidP="00D81E8A">
      <w:pPr>
        <w:pStyle w:val="a7"/>
        <w:numPr>
          <w:ilvl w:val="0"/>
          <w:numId w:val="2"/>
        </w:numPr>
        <w:ind w:leftChars="0"/>
      </w:pPr>
      <w:r w:rsidRPr="009A296D">
        <w:rPr>
          <w:rFonts w:hint="eastAsia"/>
        </w:rPr>
        <w:t>業務実施</w:t>
      </w:r>
      <w:r w:rsidR="00D81E8A" w:rsidRPr="009A296D">
        <w:t>報告</w:t>
      </w:r>
    </w:p>
    <w:p w14:paraId="43447372" w14:textId="667C0B6E" w:rsidR="00B323EB" w:rsidRPr="009A296D" w:rsidRDefault="00D81E8A" w:rsidP="00B323EB">
      <w:pPr>
        <w:ind w:leftChars="135" w:left="283" w:firstLineChars="100" w:firstLine="210"/>
      </w:pPr>
      <w:r w:rsidRPr="009A296D">
        <w:t>受託者は、当月分の業務実施完了</w:t>
      </w:r>
      <w:r w:rsidR="00C33D60" w:rsidRPr="009A296D">
        <w:t>後、</w:t>
      </w:r>
      <w:r w:rsidRPr="009A296D">
        <w:t>翌月</w:t>
      </w:r>
      <w:r w:rsidR="00F9257E" w:rsidRPr="009A296D">
        <w:t>10</w:t>
      </w:r>
      <w:r w:rsidRPr="009A296D">
        <w:t>日までに、</w:t>
      </w:r>
      <w:r w:rsidR="00774361" w:rsidRPr="009A296D">
        <w:t>月間</w:t>
      </w:r>
      <w:r w:rsidR="00C30029" w:rsidRPr="009A296D">
        <w:t>報告書（様式</w:t>
      </w:r>
      <w:r w:rsidR="00E7094E" w:rsidRPr="009A296D">
        <w:t>第</w:t>
      </w:r>
      <w:r w:rsidR="00DB67F8" w:rsidRPr="009A296D">
        <w:t>3</w:t>
      </w:r>
      <w:r w:rsidR="00E7094E" w:rsidRPr="009A296D">
        <w:t>-</w:t>
      </w:r>
      <w:r w:rsidR="00C30029" w:rsidRPr="009A296D">
        <w:t>１号、様式</w:t>
      </w:r>
      <w:r w:rsidR="00E7094E" w:rsidRPr="009A296D">
        <w:t>第</w:t>
      </w:r>
      <w:r w:rsidR="00DB67F8" w:rsidRPr="009A296D">
        <w:t>3</w:t>
      </w:r>
      <w:r w:rsidR="00E7094E" w:rsidRPr="009A296D">
        <w:t>-</w:t>
      </w:r>
      <w:r w:rsidR="00C30029" w:rsidRPr="009A296D">
        <w:t>２号、様式</w:t>
      </w:r>
      <w:r w:rsidR="00E7094E" w:rsidRPr="009A296D">
        <w:t>第</w:t>
      </w:r>
      <w:r w:rsidR="00DB67F8" w:rsidRPr="009A296D">
        <w:t>3</w:t>
      </w:r>
      <w:r w:rsidR="00E7094E" w:rsidRPr="009A296D">
        <w:t>-</w:t>
      </w:r>
      <w:r w:rsidR="00C30029" w:rsidRPr="009A296D">
        <w:t>３号）</w:t>
      </w:r>
      <w:r w:rsidR="00B323EB" w:rsidRPr="009A296D">
        <w:t>、その他、委託者が必要と認める報告等</w:t>
      </w:r>
      <w:r w:rsidRPr="009A296D">
        <w:t>を</w:t>
      </w:r>
      <w:r w:rsidR="006325F5" w:rsidRPr="009A296D">
        <w:t>熊本市児童相談所</w:t>
      </w:r>
      <w:r w:rsidR="00D25901" w:rsidRPr="009A296D">
        <w:t>及びこども家庭福祉課</w:t>
      </w:r>
      <w:r w:rsidRPr="009A296D">
        <w:t>に提出すること。</w:t>
      </w:r>
      <w:r w:rsidR="00D25901" w:rsidRPr="009A296D">
        <w:t>ただし、5の（</w:t>
      </w:r>
      <w:r w:rsidR="009E3234" w:rsidRPr="009A296D">
        <w:rPr>
          <w:rFonts w:hint="eastAsia"/>
        </w:rPr>
        <w:t>5</w:t>
      </w:r>
      <w:r w:rsidR="00D25901" w:rsidRPr="009A296D">
        <w:t>）の業務については、当日の常務実施完了後、翌日までに様式第</w:t>
      </w:r>
      <w:r w:rsidR="00DB67F8" w:rsidRPr="009A296D">
        <w:t>3</w:t>
      </w:r>
      <w:r w:rsidR="00D25901" w:rsidRPr="009A296D">
        <w:t>-4号を熊本市児童相談所に提出すること。</w:t>
      </w:r>
    </w:p>
    <w:p w14:paraId="71FE66E8" w14:textId="7AF1FFAA" w:rsidR="00325EB4" w:rsidRPr="009A296D" w:rsidRDefault="00325EB4" w:rsidP="00325EB4">
      <w:pPr>
        <w:pStyle w:val="a7"/>
        <w:numPr>
          <w:ilvl w:val="0"/>
          <w:numId w:val="2"/>
        </w:numPr>
        <w:ind w:leftChars="0"/>
      </w:pPr>
      <w:r w:rsidRPr="009A296D">
        <w:rPr>
          <w:rFonts w:hint="eastAsia"/>
        </w:rPr>
        <w:t>業務</w:t>
      </w:r>
      <w:r w:rsidR="003C6041" w:rsidRPr="009A296D">
        <w:rPr>
          <w:rFonts w:hint="eastAsia"/>
        </w:rPr>
        <w:t>完了</w:t>
      </w:r>
      <w:r w:rsidRPr="009A296D">
        <w:rPr>
          <w:rFonts w:hint="eastAsia"/>
        </w:rPr>
        <w:t>の報告</w:t>
      </w:r>
    </w:p>
    <w:p w14:paraId="236753A1" w14:textId="03899161" w:rsidR="00EC6F07" w:rsidRPr="009A296D" w:rsidRDefault="00EC6F07" w:rsidP="00301E81">
      <w:pPr>
        <w:ind w:leftChars="135" w:left="283" w:firstLineChars="100" w:firstLine="210"/>
      </w:pPr>
      <w:r w:rsidRPr="009A296D">
        <w:rPr>
          <w:rFonts w:hint="eastAsia"/>
        </w:rPr>
        <w:t>受託者は、業務が完了した時は、</w:t>
      </w:r>
      <w:r w:rsidR="00FC704B" w:rsidRPr="009A296D">
        <w:rPr>
          <w:rFonts w:hint="eastAsia"/>
        </w:rPr>
        <w:t>年度毎に</w:t>
      </w:r>
      <w:r w:rsidRPr="009A296D">
        <w:rPr>
          <w:rFonts w:hint="eastAsia"/>
        </w:rPr>
        <w:t>直ちに</w:t>
      </w:r>
      <w:r w:rsidR="00DA19C3" w:rsidRPr="009A296D">
        <w:rPr>
          <w:rFonts w:hint="eastAsia"/>
        </w:rPr>
        <w:t>委託</w:t>
      </w:r>
      <w:r w:rsidRPr="009A296D">
        <w:rPr>
          <w:rFonts w:hint="eastAsia"/>
        </w:rPr>
        <w:t>業務完了届</w:t>
      </w:r>
      <w:r w:rsidR="00DA19C3" w:rsidRPr="009A296D">
        <w:rPr>
          <w:rFonts w:hint="eastAsia"/>
        </w:rPr>
        <w:t>（様式</w:t>
      </w:r>
      <w:r w:rsidR="005A09C1" w:rsidRPr="009A296D">
        <w:rPr>
          <w:rFonts w:hint="eastAsia"/>
        </w:rPr>
        <w:t>第</w:t>
      </w:r>
      <w:r w:rsidR="00DB67F8" w:rsidRPr="009A296D">
        <w:rPr>
          <w:rFonts w:hint="eastAsia"/>
        </w:rPr>
        <w:t>4</w:t>
      </w:r>
      <w:r w:rsidR="005A09C1" w:rsidRPr="009A296D">
        <w:rPr>
          <w:rFonts w:hint="eastAsia"/>
        </w:rPr>
        <w:t>号</w:t>
      </w:r>
      <w:r w:rsidR="00DA19C3" w:rsidRPr="009A296D">
        <w:rPr>
          <w:rFonts w:hint="eastAsia"/>
        </w:rPr>
        <w:t>）</w:t>
      </w:r>
      <w:r w:rsidR="00805850" w:rsidRPr="009A296D">
        <w:rPr>
          <w:rFonts w:hint="eastAsia"/>
        </w:rPr>
        <w:t>、請求書</w:t>
      </w:r>
      <w:r w:rsidR="00DA19C3" w:rsidRPr="009A296D">
        <w:rPr>
          <w:rFonts w:hint="eastAsia"/>
        </w:rPr>
        <w:t>（</w:t>
      </w:r>
      <w:r w:rsidR="009401ED" w:rsidRPr="009A296D">
        <w:rPr>
          <w:rFonts w:hint="eastAsia"/>
        </w:rPr>
        <w:t>様式第</w:t>
      </w:r>
      <w:r w:rsidR="00DB67F8" w:rsidRPr="009A296D">
        <w:rPr>
          <w:rFonts w:hint="eastAsia"/>
        </w:rPr>
        <w:t>5</w:t>
      </w:r>
      <w:r w:rsidR="009401ED" w:rsidRPr="009A296D">
        <w:rPr>
          <w:rFonts w:hint="eastAsia"/>
        </w:rPr>
        <w:t>号</w:t>
      </w:r>
      <w:r w:rsidR="00DA19C3" w:rsidRPr="009A296D">
        <w:rPr>
          <w:rFonts w:hint="eastAsia"/>
        </w:rPr>
        <w:t>）</w:t>
      </w:r>
      <w:r w:rsidRPr="009A296D">
        <w:rPr>
          <w:rFonts w:hint="eastAsia"/>
        </w:rPr>
        <w:t>を作成し、事業の実施状況や成果をまとめた事業</w:t>
      </w:r>
      <w:r w:rsidR="00EB0795" w:rsidRPr="009A296D">
        <w:rPr>
          <w:rFonts w:hint="eastAsia"/>
        </w:rPr>
        <w:t>実績</w:t>
      </w:r>
      <w:r w:rsidRPr="009A296D">
        <w:rPr>
          <w:rFonts w:hint="eastAsia"/>
        </w:rPr>
        <w:t>報告書</w:t>
      </w:r>
      <w:r w:rsidR="00EB0795" w:rsidRPr="009A296D">
        <w:rPr>
          <w:rFonts w:hint="eastAsia"/>
        </w:rPr>
        <w:t>（様式第</w:t>
      </w:r>
      <w:r w:rsidR="00DB67F8" w:rsidRPr="009A296D">
        <w:rPr>
          <w:rFonts w:hint="eastAsia"/>
        </w:rPr>
        <w:t>6</w:t>
      </w:r>
      <w:r w:rsidR="00EB0795" w:rsidRPr="009A296D">
        <w:rPr>
          <w:rFonts w:hint="eastAsia"/>
        </w:rPr>
        <w:t>号）</w:t>
      </w:r>
      <w:r w:rsidRPr="009A296D">
        <w:rPr>
          <w:rFonts w:hint="eastAsia"/>
        </w:rPr>
        <w:t>及び事</w:t>
      </w:r>
      <w:r w:rsidRPr="009A296D">
        <w:rPr>
          <w:rFonts w:hint="eastAsia"/>
        </w:rPr>
        <w:lastRenderedPageBreak/>
        <w:t>業経費の</w:t>
      </w:r>
      <w:r w:rsidR="000E3EB6" w:rsidRPr="009A296D">
        <w:rPr>
          <w:rFonts w:hint="eastAsia"/>
        </w:rPr>
        <w:t>詳細を記載した収支決算報告書</w:t>
      </w:r>
      <w:r w:rsidR="00B323EB" w:rsidRPr="009A296D">
        <w:rPr>
          <w:rFonts w:hint="eastAsia"/>
        </w:rPr>
        <w:t>、その他、委託者が必要と認める書類等</w:t>
      </w:r>
      <w:r w:rsidR="000E3EB6" w:rsidRPr="009A296D">
        <w:rPr>
          <w:rFonts w:hint="eastAsia"/>
        </w:rPr>
        <w:t>を添付の上、</w:t>
      </w:r>
      <w:r w:rsidR="006325F5" w:rsidRPr="009A296D">
        <w:rPr>
          <w:rFonts w:hint="eastAsia"/>
        </w:rPr>
        <w:t>熊本市</w:t>
      </w:r>
      <w:r w:rsidR="00D25901" w:rsidRPr="009A296D">
        <w:rPr>
          <w:rFonts w:hint="eastAsia"/>
        </w:rPr>
        <w:t>こども家庭福祉課</w:t>
      </w:r>
      <w:r w:rsidR="000E3EB6" w:rsidRPr="009A296D">
        <w:rPr>
          <w:rFonts w:hint="eastAsia"/>
        </w:rPr>
        <w:t>に提出する</w:t>
      </w:r>
      <w:r w:rsidR="007E1616" w:rsidRPr="009A296D">
        <w:rPr>
          <w:rFonts w:hint="eastAsia"/>
        </w:rPr>
        <w:t>こと</w:t>
      </w:r>
      <w:r w:rsidR="000E3EB6" w:rsidRPr="009A296D">
        <w:rPr>
          <w:rFonts w:hint="eastAsia"/>
        </w:rPr>
        <w:t>。</w:t>
      </w:r>
    </w:p>
    <w:p w14:paraId="585A22D5" w14:textId="6FBBB4EA" w:rsidR="00325EB4" w:rsidRPr="009A296D" w:rsidRDefault="00325EB4" w:rsidP="00325EB4">
      <w:pPr>
        <w:pStyle w:val="a7"/>
        <w:numPr>
          <w:ilvl w:val="0"/>
          <w:numId w:val="2"/>
        </w:numPr>
        <w:ind w:leftChars="0"/>
      </w:pPr>
      <w:r w:rsidRPr="009A296D">
        <w:rPr>
          <w:rFonts w:hint="eastAsia"/>
        </w:rPr>
        <w:t>その他</w:t>
      </w:r>
    </w:p>
    <w:p w14:paraId="2799E146" w14:textId="36F3D812" w:rsidR="00122259" w:rsidRPr="009A296D" w:rsidRDefault="002B4088" w:rsidP="009A296D">
      <w:pPr>
        <w:ind w:leftChars="135" w:left="283"/>
      </w:pPr>
      <w:r w:rsidRPr="009A296D">
        <w:rPr>
          <w:rFonts w:hint="eastAsia"/>
        </w:rPr>
        <w:t>（1）～（3）のほか、</w:t>
      </w:r>
      <w:r w:rsidR="00CD1832" w:rsidRPr="009A296D">
        <w:rPr>
          <w:rFonts w:hint="eastAsia"/>
        </w:rPr>
        <w:t>受託者</w:t>
      </w:r>
      <w:r w:rsidRPr="009A296D">
        <w:rPr>
          <w:rFonts w:hint="eastAsia"/>
        </w:rPr>
        <w:t>は、</w:t>
      </w:r>
      <w:r w:rsidR="00CD1832" w:rsidRPr="009A296D">
        <w:rPr>
          <w:rFonts w:hint="eastAsia"/>
        </w:rPr>
        <w:t>委託者</w:t>
      </w:r>
      <w:r w:rsidRPr="009A296D">
        <w:rPr>
          <w:rFonts w:hint="eastAsia"/>
        </w:rPr>
        <w:t>からの指示に基づき、適宜、必要な書類を作成し、提出する</w:t>
      </w:r>
      <w:r w:rsidR="007E1616" w:rsidRPr="009A296D">
        <w:rPr>
          <w:rFonts w:hint="eastAsia"/>
        </w:rPr>
        <w:t>こと</w:t>
      </w:r>
      <w:r w:rsidRPr="009A296D">
        <w:rPr>
          <w:rFonts w:hint="eastAsia"/>
        </w:rPr>
        <w:t>。</w:t>
      </w:r>
    </w:p>
    <w:p w14:paraId="6D10698B" w14:textId="77777777" w:rsidR="00716C4D" w:rsidRPr="009A296D" w:rsidRDefault="00716C4D" w:rsidP="000577B1"/>
    <w:p w14:paraId="7B28646C" w14:textId="643DB3B8" w:rsidR="008B3A40" w:rsidRPr="009A296D" w:rsidRDefault="00716C4D" w:rsidP="000577B1">
      <w:r w:rsidRPr="009A296D">
        <w:rPr>
          <w:rFonts w:hint="eastAsia"/>
        </w:rPr>
        <w:t>1</w:t>
      </w:r>
      <w:r w:rsidR="00C6368B" w:rsidRPr="009A296D">
        <w:rPr>
          <w:rFonts w:hint="eastAsia"/>
        </w:rPr>
        <w:t xml:space="preserve">2　</w:t>
      </w:r>
      <w:r w:rsidR="00F903AA" w:rsidRPr="009A296D">
        <w:rPr>
          <w:rFonts w:hint="eastAsia"/>
        </w:rPr>
        <w:t>業務の適正な実施に関する事項</w:t>
      </w:r>
    </w:p>
    <w:p w14:paraId="435A8B9D" w14:textId="717F72C5" w:rsidR="00F903AA" w:rsidRPr="009A296D" w:rsidRDefault="00F903AA" w:rsidP="00F35F8F">
      <w:pPr>
        <w:pStyle w:val="a7"/>
        <w:numPr>
          <w:ilvl w:val="0"/>
          <w:numId w:val="1"/>
        </w:numPr>
        <w:ind w:leftChars="0"/>
        <w:rPr>
          <w:szCs w:val="21"/>
        </w:rPr>
      </w:pPr>
      <w:r w:rsidRPr="009A296D">
        <w:rPr>
          <w:rFonts w:hint="eastAsia"/>
        </w:rPr>
        <w:t>再委託等の禁止</w:t>
      </w:r>
    </w:p>
    <w:p w14:paraId="6E399C0E" w14:textId="6593D027" w:rsidR="00F35F8F" w:rsidRPr="009A296D" w:rsidRDefault="003E22F1" w:rsidP="00301E81">
      <w:pPr>
        <w:ind w:leftChars="202" w:left="424" w:firstLineChars="100" w:firstLine="182"/>
        <w:rPr>
          <w:szCs w:val="21"/>
        </w:rPr>
      </w:pPr>
      <w:r w:rsidRPr="009A296D">
        <w:rPr>
          <w:rFonts w:ascii="ＭＳ 明朝" w:hAnsi="ＭＳ 明朝" w:cs="ＭＳ 明朝" w:hint="eastAsia"/>
          <w:spacing w:val="-14"/>
          <w:kern w:val="0"/>
          <w:szCs w:val="21"/>
        </w:rPr>
        <w:t>受託者は、業務の実施を第三者に委託し、又は請け負わせてはならない。ただし、事前協議の上、あらかじめ、委託者の文書による承諾を得たときは、この限りでない。</w:t>
      </w:r>
    </w:p>
    <w:p w14:paraId="35BFDC48" w14:textId="77777777" w:rsidR="00926AF1" w:rsidRPr="009A296D" w:rsidRDefault="00926AF1" w:rsidP="00F35F8F">
      <w:pPr>
        <w:pStyle w:val="a7"/>
        <w:numPr>
          <w:ilvl w:val="0"/>
          <w:numId w:val="1"/>
        </w:numPr>
        <w:ind w:leftChars="0"/>
      </w:pPr>
      <w:r w:rsidRPr="009A296D">
        <w:rPr>
          <w:rFonts w:hint="eastAsia"/>
        </w:rPr>
        <w:t>個人情報保護</w:t>
      </w:r>
    </w:p>
    <w:p w14:paraId="3A6B6934" w14:textId="7BD07BAB" w:rsidR="00CD261E" w:rsidRPr="009A296D" w:rsidRDefault="00CD1832" w:rsidP="6BDEA8EE">
      <w:pPr>
        <w:ind w:leftChars="202" w:left="424" w:firstLineChars="100" w:firstLine="210"/>
      </w:pPr>
      <w:r w:rsidRPr="009A296D">
        <w:t>受託者</w:t>
      </w:r>
      <w:r w:rsidR="00CD261E" w:rsidRPr="009A296D">
        <w:t>は、個人情報保護の重要性を認識し、本委託業務を行うに当たっては、</w:t>
      </w:r>
      <w:r w:rsidR="571E389F" w:rsidRPr="009A296D">
        <w:rPr>
          <w:rFonts w:ascii="游明朝" w:eastAsia="游明朝" w:hAnsi="游明朝" w:cs="游明朝"/>
          <w:szCs w:val="21"/>
        </w:rPr>
        <w:t xml:space="preserve">熊本市個人情報の保護に関する法律施行条例 </w:t>
      </w:r>
      <w:r w:rsidR="00FE1A17" w:rsidRPr="009A296D">
        <w:t>（</w:t>
      </w:r>
      <w:r w:rsidR="6A85CEDF" w:rsidRPr="009A296D">
        <w:rPr>
          <w:rFonts w:ascii="游明朝" w:eastAsia="游明朝" w:hAnsi="游明朝" w:cs="游明朝"/>
          <w:szCs w:val="21"/>
        </w:rPr>
        <w:t>令和４年</w:t>
      </w:r>
      <w:r w:rsidR="41E07E38" w:rsidRPr="009A296D">
        <w:rPr>
          <w:rFonts w:ascii="游明朝" w:eastAsia="游明朝" w:hAnsi="游明朝" w:cs="游明朝"/>
          <w:szCs w:val="21"/>
        </w:rPr>
        <w:t xml:space="preserve">条例第６０号 </w:t>
      </w:r>
      <w:r w:rsidR="00FE1A17" w:rsidRPr="009A296D">
        <w:t>）</w:t>
      </w:r>
      <w:r w:rsidR="00D32E66" w:rsidRPr="009A296D">
        <w:t>その他個人情報の保護に関する法令等に基づき、その取扱いに十分に留意し、漏洩、滅失、き損、紛失、改ざんの防止そのほか個人情報保護に必要な措置を講じなければならない。</w:t>
      </w:r>
    </w:p>
    <w:p w14:paraId="39498607" w14:textId="77777777" w:rsidR="00CD261E" w:rsidRPr="009A296D" w:rsidRDefault="00CD261E" w:rsidP="00CD261E">
      <w:pPr>
        <w:pStyle w:val="a7"/>
        <w:numPr>
          <w:ilvl w:val="0"/>
          <w:numId w:val="1"/>
        </w:numPr>
        <w:ind w:leftChars="0"/>
      </w:pPr>
      <w:r w:rsidRPr="009A296D">
        <w:rPr>
          <w:rFonts w:hint="eastAsia"/>
        </w:rPr>
        <w:t>守秘義務</w:t>
      </w:r>
    </w:p>
    <w:p w14:paraId="13801EAC" w14:textId="3FE9AB6F" w:rsidR="00313378" w:rsidRPr="009A296D" w:rsidRDefault="00313378" w:rsidP="00301E81">
      <w:pPr>
        <w:ind w:leftChars="135" w:left="283" w:firstLineChars="100" w:firstLine="210"/>
      </w:pPr>
      <w:r w:rsidRPr="009A296D">
        <w:rPr>
          <w:rFonts w:hint="eastAsia"/>
        </w:rPr>
        <w:t>受託者は、</w:t>
      </w:r>
      <w:r w:rsidR="00B73468" w:rsidRPr="009A296D">
        <w:rPr>
          <w:rFonts w:hint="eastAsia"/>
        </w:rPr>
        <w:t>この契約の履行に関して知り得た秘密を洩らし、又は業務の目的外に利用してはならない。この契約が終了し、又は解除された場合においても同様とする。</w:t>
      </w:r>
    </w:p>
    <w:p w14:paraId="6BD07B3A" w14:textId="67EA5974" w:rsidR="005241F0" w:rsidRPr="009A296D" w:rsidRDefault="005241F0" w:rsidP="00CD261E"/>
    <w:p w14:paraId="74B8B270" w14:textId="4B36FE0E" w:rsidR="00C76250" w:rsidRPr="009A296D" w:rsidRDefault="00C76250" w:rsidP="00C76250">
      <w:r w:rsidRPr="009A296D">
        <w:rPr>
          <w:rFonts w:hint="eastAsia"/>
        </w:rPr>
        <w:t>1</w:t>
      </w:r>
      <w:r w:rsidR="00C6368B" w:rsidRPr="009A296D">
        <w:rPr>
          <w:rFonts w:hint="eastAsia"/>
        </w:rPr>
        <w:t>3</w:t>
      </w:r>
      <w:r w:rsidR="00301E81" w:rsidRPr="009A296D">
        <w:rPr>
          <w:rFonts w:hint="eastAsia"/>
        </w:rPr>
        <w:t xml:space="preserve">　</w:t>
      </w:r>
      <w:bookmarkStart w:id="2" w:name="_Hlk60148999"/>
      <w:r w:rsidRPr="009A296D">
        <w:rPr>
          <w:rFonts w:hint="eastAsia"/>
        </w:rPr>
        <w:t>関係書類の整備等</w:t>
      </w:r>
    </w:p>
    <w:p w14:paraId="7269C9D3" w14:textId="6E527744" w:rsidR="00630FCA" w:rsidRPr="009A296D" w:rsidRDefault="00630FCA" w:rsidP="00A065DD">
      <w:pPr>
        <w:pStyle w:val="a7"/>
        <w:numPr>
          <w:ilvl w:val="0"/>
          <w:numId w:val="11"/>
        </w:numPr>
        <w:ind w:leftChars="0"/>
      </w:pPr>
      <w:r w:rsidRPr="009A296D">
        <w:rPr>
          <w:rFonts w:hint="eastAsia"/>
        </w:rPr>
        <w:t>会計の管理</w:t>
      </w:r>
    </w:p>
    <w:p w14:paraId="363E9646" w14:textId="77777777" w:rsidR="00A065DD" w:rsidRPr="009A296D" w:rsidRDefault="00C76250" w:rsidP="00F9257E">
      <w:pPr>
        <w:pStyle w:val="a7"/>
        <w:ind w:leftChars="0" w:left="720" w:firstLineChars="100" w:firstLine="210"/>
      </w:pPr>
      <w:r w:rsidRPr="009A296D">
        <w:rPr>
          <w:rFonts w:hint="eastAsia"/>
        </w:rPr>
        <w:t>受託者は、社会福祉法人等の全体の会計とは別に、本業務に係る会計帳簿類を設けて管理する。</w:t>
      </w:r>
    </w:p>
    <w:p w14:paraId="0BE133C6" w14:textId="72B0EEF8" w:rsidR="00630FCA" w:rsidRPr="009A296D" w:rsidRDefault="00630FCA" w:rsidP="00A065DD">
      <w:pPr>
        <w:pStyle w:val="a7"/>
        <w:numPr>
          <w:ilvl w:val="0"/>
          <w:numId w:val="11"/>
        </w:numPr>
        <w:ind w:leftChars="0"/>
      </w:pPr>
      <w:r w:rsidRPr="009A296D">
        <w:rPr>
          <w:rFonts w:hint="eastAsia"/>
        </w:rPr>
        <w:t>帳簿書類等の保存期間</w:t>
      </w:r>
    </w:p>
    <w:p w14:paraId="2D413C0B" w14:textId="733B920D" w:rsidR="00C76250" w:rsidRPr="009A296D" w:rsidRDefault="00C76250" w:rsidP="00F9257E">
      <w:pPr>
        <w:pStyle w:val="a7"/>
        <w:ind w:leftChars="0" w:left="720" w:firstLineChars="100" w:firstLine="210"/>
      </w:pPr>
      <w:r w:rsidRPr="009A296D">
        <w:rPr>
          <w:rFonts w:hint="eastAsia"/>
        </w:rPr>
        <w:t>受託者が作成した帳簿書類（会計帳簿書類、業務記録簿、職員の出勤簿等）は、事業完了年度の翌年度から起算して5年間保管しなければならない。</w:t>
      </w:r>
    </w:p>
    <w:p w14:paraId="6C02F503" w14:textId="01B6652F" w:rsidR="00630FCA" w:rsidRPr="009A296D" w:rsidRDefault="00630FCA" w:rsidP="00A065DD">
      <w:pPr>
        <w:pStyle w:val="a7"/>
        <w:numPr>
          <w:ilvl w:val="0"/>
          <w:numId w:val="11"/>
        </w:numPr>
        <w:ind w:leftChars="0"/>
      </w:pPr>
      <w:r w:rsidRPr="009A296D">
        <w:rPr>
          <w:rFonts w:hint="eastAsia"/>
        </w:rPr>
        <w:t>指定期間終了後に係る引継ぎ業務</w:t>
      </w:r>
    </w:p>
    <w:p w14:paraId="3AA94BFC" w14:textId="53FDDFD1" w:rsidR="00C76250" w:rsidRPr="009A296D" w:rsidRDefault="00C76250" w:rsidP="00F9257E">
      <w:pPr>
        <w:pStyle w:val="a7"/>
        <w:ind w:leftChars="0" w:left="720" w:firstLineChars="100" w:firstLine="210"/>
      </w:pPr>
      <w:r w:rsidRPr="009A296D">
        <w:rPr>
          <w:rFonts w:hint="eastAsia"/>
        </w:rPr>
        <w:t>受託者は委託契約の終了に当たり、次の</w:t>
      </w:r>
      <w:r w:rsidR="00B71E52" w:rsidRPr="009A296D">
        <w:rPr>
          <w:rFonts w:hint="eastAsia"/>
        </w:rPr>
        <w:t>受託</w:t>
      </w:r>
      <w:r w:rsidRPr="009A296D">
        <w:rPr>
          <w:rFonts w:hint="eastAsia"/>
        </w:rPr>
        <w:t>者が円滑かつ支障なく児童家庭支援センターの業務を遂行できるよう、</w:t>
      </w:r>
      <w:r w:rsidR="003F05E6" w:rsidRPr="009A296D">
        <w:rPr>
          <w:rFonts w:hint="eastAsia"/>
        </w:rPr>
        <w:t>委託者</w:t>
      </w:r>
      <w:r w:rsidRPr="009A296D">
        <w:rPr>
          <w:rFonts w:hint="eastAsia"/>
        </w:rPr>
        <w:t>又は</w:t>
      </w:r>
      <w:r w:rsidR="003F05E6" w:rsidRPr="009A296D">
        <w:rPr>
          <w:rFonts w:hint="eastAsia"/>
        </w:rPr>
        <w:t>委託者</w:t>
      </w:r>
      <w:r w:rsidRPr="009A296D">
        <w:rPr>
          <w:rFonts w:hint="eastAsia"/>
        </w:rPr>
        <w:t>が指示する事業者に引継ぎを行うとともに、必要な情報やデータ等を遅滞なく提供すること。</w:t>
      </w:r>
    </w:p>
    <w:bookmarkEnd w:id="2"/>
    <w:p w14:paraId="2476982D" w14:textId="77777777" w:rsidR="00C76250" w:rsidRPr="009A296D" w:rsidRDefault="00C76250" w:rsidP="00CD261E"/>
    <w:p w14:paraId="4B983072" w14:textId="5082D62D" w:rsidR="00D772FC" w:rsidRPr="009A296D" w:rsidRDefault="00D772FC" w:rsidP="00D772FC">
      <w:r w:rsidRPr="009A296D">
        <w:rPr>
          <w:rFonts w:hint="eastAsia"/>
        </w:rPr>
        <w:t>1</w:t>
      </w:r>
      <w:r w:rsidR="00C6368B" w:rsidRPr="009A296D">
        <w:rPr>
          <w:rFonts w:hint="eastAsia"/>
        </w:rPr>
        <w:t>4</w:t>
      </w:r>
      <w:r w:rsidR="00301E81" w:rsidRPr="009A296D">
        <w:rPr>
          <w:rFonts w:hint="eastAsia"/>
        </w:rPr>
        <w:t xml:space="preserve">　</w:t>
      </w:r>
      <w:r w:rsidRPr="009A296D">
        <w:rPr>
          <w:rFonts w:hint="eastAsia"/>
        </w:rPr>
        <w:t>その他</w:t>
      </w:r>
    </w:p>
    <w:p w14:paraId="4F187F21" w14:textId="5695BCD8" w:rsidR="00301E81" w:rsidRPr="009A296D" w:rsidRDefault="00F9257E" w:rsidP="00D772FC">
      <w:pPr>
        <w:pStyle w:val="a7"/>
        <w:numPr>
          <w:ilvl w:val="0"/>
          <w:numId w:val="3"/>
        </w:numPr>
        <w:ind w:leftChars="0"/>
      </w:pPr>
      <w:r w:rsidRPr="009A296D">
        <w:rPr>
          <w:rFonts w:hint="eastAsia"/>
        </w:rPr>
        <w:t xml:space="preserve">　</w:t>
      </w:r>
      <w:r w:rsidR="00301E81" w:rsidRPr="009A296D">
        <w:rPr>
          <w:rFonts w:hint="eastAsia"/>
        </w:rPr>
        <w:t>実施に</w:t>
      </w:r>
      <w:r w:rsidRPr="009A296D">
        <w:rPr>
          <w:rFonts w:hint="eastAsia"/>
        </w:rPr>
        <w:t>当たって</w:t>
      </w:r>
      <w:r w:rsidR="00301E81" w:rsidRPr="009A296D">
        <w:rPr>
          <w:rFonts w:hint="eastAsia"/>
        </w:rPr>
        <w:t>は、適宜</w:t>
      </w:r>
      <w:r w:rsidR="003F05E6" w:rsidRPr="009A296D">
        <w:rPr>
          <w:rFonts w:hint="eastAsia"/>
        </w:rPr>
        <w:t>委託者</w:t>
      </w:r>
      <w:r w:rsidR="00301E81" w:rsidRPr="009A296D">
        <w:rPr>
          <w:rFonts w:hint="eastAsia"/>
        </w:rPr>
        <w:t>と協議を行い、課題への対応及び業務の進捗状況等を報告すること。</w:t>
      </w:r>
    </w:p>
    <w:p w14:paraId="7CAA3ED1" w14:textId="138402C2" w:rsidR="004E520F" w:rsidRPr="009A296D" w:rsidRDefault="00F9257E" w:rsidP="003E22F1">
      <w:pPr>
        <w:pStyle w:val="a7"/>
        <w:numPr>
          <w:ilvl w:val="0"/>
          <w:numId w:val="3"/>
        </w:numPr>
        <w:ind w:leftChars="0"/>
      </w:pPr>
      <w:r w:rsidRPr="009A296D">
        <w:rPr>
          <w:rFonts w:hint="eastAsia"/>
        </w:rPr>
        <w:t xml:space="preserve">　</w:t>
      </w:r>
      <w:r w:rsidR="00CD1832" w:rsidRPr="009A296D">
        <w:rPr>
          <w:rFonts w:hint="eastAsia"/>
        </w:rPr>
        <w:t>委託者</w:t>
      </w:r>
      <w:r w:rsidR="002F087C" w:rsidRPr="009A296D">
        <w:rPr>
          <w:rFonts w:hint="eastAsia"/>
        </w:rPr>
        <w:t>が提供する資料等を第三者に提供したり、目的以外に使用したりしないこと。</w:t>
      </w:r>
    </w:p>
    <w:p w14:paraId="475137C1" w14:textId="77014F1E" w:rsidR="001F49B5" w:rsidRPr="009A296D" w:rsidRDefault="00F9257E">
      <w:pPr>
        <w:pStyle w:val="a7"/>
        <w:numPr>
          <w:ilvl w:val="0"/>
          <w:numId w:val="3"/>
        </w:numPr>
        <w:ind w:leftChars="0"/>
      </w:pPr>
      <w:r w:rsidRPr="009A296D">
        <w:rPr>
          <w:rFonts w:hint="eastAsia"/>
        </w:rPr>
        <w:t xml:space="preserve">　</w:t>
      </w:r>
      <w:r w:rsidR="008B3A40" w:rsidRPr="009A296D">
        <w:rPr>
          <w:rFonts w:hint="eastAsia"/>
        </w:rPr>
        <w:t>この仕様書に定めのない事項又は疑義が生じた場合の解釈については、</w:t>
      </w:r>
      <w:r w:rsidR="003F05E6" w:rsidRPr="009A296D">
        <w:rPr>
          <w:rFonts w:hint="eastAsia"/>
        </w:rPr>
        <w:t>委託者</w:t>
      </w:r>
      <w:r w:rsidR="008B3A40" w:rsidRPr="009A296D">
        <w:rPr>
          <w:rFonts w:hint="eastAsia"/>
        </w:rPr>
        <w:t>と受託者</w:t>
      </w:r>
      <w:r w:rsidR="008B3A40" w:rsidRPr="009A296D">
        <w:rPr>
          <w:rFonts w:hint="eastAsia"/>
        </w:rPr>
        <w:lastRenderedPageBreak/>
        <w:t>が協議し、決定することとする。</w:t>
      </w:r>
    </w:p>
    <w:p w14:paraId="5862682A" w14:textId="0825461C" w:rsidR="00894979" w:rsidRPr="009A296D" w:rsidRDefault="00894979" w:rsidP="009A296D"/>
    <w:p w14:paraId="3050508D" w14:textId="77777777" w:rsidR="001F49B5" w:rsidRPr="009A296D" w:rsidRDefault="001F49B5">
      <w:pPr>
        <w:widowControl/>
        <w:jc w:val="left"/>
        <w:rPr>
          <w:rFonts w:ascii="HGｺﾞｼｯｸM" w:eastAsia="HGｺﾞｼｯｸM" w:hAnsi="Century" w:cs="Times New Roman"/>
          <w:kern w:val="0"/>
          <w:szCs w:val="24"/>
        </w:rPr>
      </w:pPr>
      <w:r w:rsidRPr="009A296D">
        <w:rPr>
          <w:rFonts w:ascii="HGｺﾞｼｯｸM" w:eastAsia="HGｺﾞｼｯｸM" w:hAnsi="Century" w:cs="Times New Roman"/>
          <w:kern w:val="0"/>
          <w:szCs w:val="24"/>
        </w:rPr>
        <w:br w:type="page"/>
      </w:r>
    </w:p>
    <w:p w14:paraId="118720CB" w14:textId="18FF64BC" w:rsidR="00B73CD6" w:rsidRPr="009A296D" w:rsidRDefault="00B73CD6" w:rsidP="00B73CD6">
      <w:pPr>
        <w:tabs>
          <w:tab w:val="left" w:pos="7866"/>
        </w:tabs>
        <w:jc w:val="left"/>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kern w:val="0"/>
          <w:szCs w:val="24"/>
          <w:lang w:eastAsia="zh-TW"/>
        </w:rPr>
        <w:lastRenderedPageBreak/>
        <w:t>（様式第</w:t>
      </w:r>
      <w:r w:rsidR="00DB67F8" w:rsidRPr="009A296D">
        <w:rPr>
          <w:rFonts w:ascii="HGｺﾞｼｯｸM" w:eastAsia="HGｺﾞｼｯｸM" w:hAnsi="Century" w:cs="Times New Roman" w:hint="eastAsia"/>
          <w:kern w:val="0"/>
          <w:szCs w:val="24"/>
          <w:lang w:eastAsia="zh-TW"/>
        </w:rPr>
        <w:t>1</w:t>
      </w:r>
      <w:r w:rsidRPr="009A296D">
        <w:rPr>
          <w:rFonts w:ascii="HGｺﾞｼｯｸM" w:eastAsia="HGｺﾞｼｯｸM" w:hAnsi="Century" w:cs="Times New Roman" w:hint="eastAsia"/>
          <w:kern w:val="0"/>
          <w:szCs w:val="24"/>
          <w:lang w:eastAsia="zh-TW"/>
        </w:rPr>
        <w:t>号）</w:t>
      </w:r>
    </w:p>
    <w:p w14:paraId="0801D2EF" w14:textId="77777777" w:rsidR="00B73CD6" w:rsidRPr="009A296D" w:rsidRDefault="00B73CD6" w:rsidP="00B73CD6">
      <w:pPr>
        <w:widowControl/>
        <w:jc w:val="center"/>
        <w:rPr>
          <w:rFonts w:ascii="HGｺﾞｼｯｸM" w:eastAsia="HGｺﾞｼｯｸM"/>
          <w:sz w:val="36"/>
          <w:szCs w:val="40"/>
          <w:lang w:eastAsia="zh-TW"/>
        </w:rPr>
      </w:pPr>
      <w:r w:rsidRPr="009A296D">
        <w:rPr>
          <w:rFonts w:ascii="HGｺﾞｼｯｸM" w:eastAsia="HGｺﾞｼｯｸM" w:hint="eastAsia"/>
          <w:sz w:val="36"/>
          <w:szCs w:val="40"/>
          <w:lang w:eastAsia="zh-TW"/>
        </w:rPr>
        <w:t>委託業務着手届</w:t>
      </w:r>
    </w:p>
    <w:p w14:paraId="4905BD5E" w14:textId="77777777" w:rsidR="00B73CD6" w:rsidRPr="009A296D" w:rsidRDefault="00B73CD6" w:rsidP="00B73CD6">
      <w:pPr>
        <w:widowControl/>
        <w:jc w:val="right"/>
        <w:rPr>
          <w:rFonts w:ascii="HGｺﾞｼｯｸM" w:eastAsia="HGｺﾞｼｯｸM"/>
        </w:rPr>
      </w:pPr>
      <w:r w:rsidRPr="009A296D">
        <w:rPr>
          <w:rFonts w:ascii="HGｺﾞｼｯｸM" w:eastAsia="HGｺﾞｼｯｸM" w:hint="eastAsia"/>
        </w:rPr>
        <w:t>令和○○年（２０ＸＸ年）○○月○○日</w:t>
      </w:r>
    </w:p>
    <w:p w14:paraId="06FBE50B" w14:textId="53D0DBB6" w:rsidR="00B73CD6" w:rsidRDefault="00B73CD6" w:rsidP="009B298B">
      <w:pPr>
        <w:widowControl/>
        <w:jc w:val="left"/>
        <w:rPr>
          <w:rFonts w:ascii="HGｺﾞｼｯｸM" w:eastAsia="HGｺﾞｼｯｸM"/>
          <w:lang w:eastAsia="zh-TW"/>
        </w:rPr>
      </w:pPr>
      <w:r w:rsidRPr="009A296D">
        <w:rPr>
          <w:rFonts w:ascii="HGｺﾞｼｯｸM" w:eastAsia="HGｺﾞｼｯｸM" w:hint="eastAsia"/>
          <w:lang w:eastAsia="zh-TW"/>
        </w:rPr>
        <w:t xml:space="preserve">熊本市長　　　　　　</w:t>
      </w:r>
    </w:p>
    <w:p w14:paraId="5948BD4E" w14:textId="77777777" w:rsidR="009B298B" w:rsidRPr="009A296D" w:rsidRDefault="009B298B" w:rsidP="009B298B">
      <w:pPr>
        <w:widowControl/>
        <w:jc w:val="left"/>
        <w:rPr>
          <w:rFonts w:ascii="HGｺﾞｼｯｸM" w:eastAsia="HGｺﾞｼｯｸM"/>
          <w:lang w:eastAsia="zh-TW"/>
        </w:rPr>
      </w:pPr>
    </w:p>
    <w:p w14:paraId="5F88C8E0" w14:textId="77777777" w:rsidR="009B298B" w:rsidRPr="00B07933" w:rsidRDefault="009B298B" w:rsidP="009B298B">
      <w:pPr>
        <w:ind w:leftChars="100" w:left="210" w:firstLineChars="1500" w:firstLine="3150"/>
        <w:rPr>
          <w:rFonts w:hAnsi="ＭＳ ゴシック"/>
          <w:lang w:eastAsia="zh-TW"/>
        </w:rPr>
      </w:pPr>
      <w:r w:rsidRPr="00B07933">
        <w:rPr>
          <w:rFonts w:hAnsi="ＭＳ ゴシック" w:hint="eastAsia"/>
          <w:lang w:eastAsia="zh-CN"/>
        </w:rPr>
        <w:t xml:space="preserve">受託者　</w:t>
      </w:r>
      <w:r w:rsidRPr="009B298B">
        <w:rPr>
          <w:rFonts w:hAnsi="ＭＳ ゴシック" w:hint="eastAsia"/>
          <w:spacing w:val="35"/>
          <w:kern w:val="0"/>
          <w:fitText w:val="1050" w:id="-516682752"/>
          <w:lang w:eastAsia="zh-CN"/>
        </w:rPr>
        <w:t xml:space="preserve">住　　</w:t>
      </w:r>
      <w:r w:rsidRPr="009B298B">
        <w:rPr>
          <w:rFonts w:hAnsi="ＭＳ ゴシック" w:hint="eastAsia"/>
          <w:kern w:val="0"/>
          <w:fitText w:val="1050" w:id="-516682752"/>
          <w:lang w:eastAsia="zh-CN"/>
        </w:rPr>
        <w:t>所</w:t>
      </w:r>
      <w:r>
        <w:rPr>
          <w:rFonts w:hAnsi="ＭＳ ゴシック" w:hint="eastAsia"/>
          <w:lang w:eastAsia="zh-CN"/>
        </w:rPr>
        <w:t xml:space="preserve">　</w:t>
      </w:r>
    </w:p>
    <w:p w14:paraId="1D8F2A85" w14:textId="77777777" w:rsidR="009B298B" w:rsidRPr="00B07933" w:rsidRDefault="009B298B" w:rsidP="009B298B">
      <w:pPr>
        <w:spacing w:line="240" w:lineRule="exact"/>
        <w:ind w:left="210" w:hangingChars="100" w:hanging="210"/>
        <w:rPr>
          <w:rFonts w:hAnsi="ＭＳ ゴシック"/>
        </w:rPr>
      </w:pP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sidRPr="009B298B">
        <w:rPr>
          <w:rFonts w:hAnsi="ＭＳ ゴシック" w:hint="eastAsia"/>
          <w:spacing w:val="35"/>
          <w:kern w:val="0"/>
          <w:fitText w:val="1050" w:id="-516682751"/>
        </w:rPr>
        <w:t>商号又</w:t>
      </w:r>
      <w:r w:rsidRPr="009B298B">
        <w:rPr>
          <w:rFonts w:hAnsi="ＭＳ ゴシック" w:hint="eastAsia"/>
          <w:kern w:val="0"/>
          <w:fitText w:val="1050" w:id="-516682751"/>
        </w:rPr>
        <w:t>は</w:t>
      </w:r>
      <w:r>
        <w:rPr>
          <w:rFonts w:hAnsi="ＭＳ ゴシック" w:hint="eastAsia"/>
        </w:rPr>
        <w:t xml:space="preserve">　</w:t>
      </w:r>
    </w:p>
    <w:p w14:paraId="185EEE6F" w14:textId="77777777" w:rsidR="009B298B" w:rsidRPr="00B07933" w:rsidRDefault="009B298B" w:rsidP="009B298B">
      <w:pPr>
        <w:spacing w:line="240" w:lineRule="exact"/>
        <w:ind w:left="210" w:hangingChars="100" w:hanging="210"/>
        <w:rPr>
          <w:lang w:eastAsia="zh-CN"/>
        </w:rPr>
      </w:pPr>
      <w:r w:rsidRPr="00B07933">
        <w:rPr>
          <w:rFonts w:hint="eastAsia"/>
        </w:rPr>
        <w:t xml:space="preserve">　　　　　　　　　　　　　　</w:t>
      </w:r>
      <w:r>
        <w:rPr>
          <w:rFonts w:hint="eastAsia"/>
        </w:rPr>
        <w:t xml:space="preserve">　　　　　　</w:t>
      </w:r>
      <w:r w:rsidRPr="009B298B">
        <w:rPr>
          <w:rFonts w:hint="eastAsia"/>
          <w:spacing w:val="35"/>
          <w:kern w:val="0"/>
          <w:fitText w:val="1050" w:id="-516682750"/>
          <w:lang w:eastAsia="zh-CN"/>
        </w:rPr>
        <w:t xml:space="preserve">名　　</w:t>
      </w:r>
      <w:r w:rsidRPr="009B298B">
        <w:rPr>
          <w:rFonts w:hint="eastAsia"/>
          <w:kern w:val="0"/>
          <w:fitText w:val="1050" w:id="-516682750"/>
          <w:lang w:eastAsia="zh-CN"/>
        </w:rPr>
        <w:t>称</w:t>
      </w:r>
    </w:p>
    <w:p w14:paraId="0CEDE20F" w14:textId="77777777" w:rsidR="009B298B" w:rsidRPr="00E54068" w:rsidRDefault="009B298B" w:rsidP="009B298B">
      <w:pPr>
        <w:spacing w:line="200" w:lineRule="exact"/>
        <w:ind w:left="210" w:hangingChars="100" w:hanging="210"/>
        <w:jc w:val="left"/>
        <w:rPr>
          <w:lang w:eastAsia="zh-TW"/>
        </w:rPr>
      </w:pPr>
      <w:r>
        <w:rPr>
          <w:rFonts w:hint="eastAsia"/>
          <w:lang w:eastAsia="zh-CN"/>
        </w:rPr>
        <w:t xml:space="preserve">　　　　　　　　　　　　　　　　　　　　</w:t>
      </w:r>
      <w:r w:rsidRPr="009B298B">
        <w:rPr>
          <w:rFonts w:hint="eastAsia"/>
          <w:spacing w:val="105"/>
          <w:kern w:val="0"/>
          <w:fitText w:val="1050" w:id="-516682749"/>
          <w:lang w:eastAsia="zh-CN"/>
        </w:rPr>
        <w:t>役職</w:t>
      </w:r>
      <w:r w:rsidRPr="009B298B">
        <w:rPr>
          <w:rFonts w:hint="eastAsia"/>
          <w:kern w:val="0"/>
          <w:fitText w:val="1050" w:id="-516682749"/>
          <w:lang w:eastAsia="zh-CN"/>
        </w:rPr>
        <w:t>名</w:t>
      </w:r>
      <w:r>
        <w:rPr>
          <w:rFonts w:hint="eastAsia"/>
          <w:kern w:val="0"/>
          <w:lang w:eastAsia="zh-CN"/>
        </w:rPr>
        <w:t xml:space="preserve">　</w:t>
      </w:r>
    </w:p>
    <w:p w14:paraId="578B04FC" w14:textId="6A9E7AA7" w:rsidR="00B73CD6" w:rsidRPr="009A296D" w:rsidRDefault="009B298B" w:rsidP="009B298B">
      <w:pPr>
        <w:widowControl/>
        <w:ind w:firstLineChars="2000" w:firstLine="4200"/>
        <w:jc w:val="left"/>
        <w:rPr>
          <w:rFonts w:ascii="HGｺﾞｼｯｸM" w:eastAsia="HGｺﾞｼｯｸM"/>
          <w:lang w:eastAsia="zh-TW"/>
        </w:rPr>
      </w:pPr>
      <w:r w:rsidRPr="009B298B">
        <w:rPr>
          <w:rFonts w:hint="eastAsia"/>
          <w:kern w:val="0"/>
          <w:fitText w:val="1050" w:id="-516682748"/>
          <w:lang w:eastAsia="zh-TW"/>
        </w:rPr>
        <w:t>代表者氏名</w:t>
      </w:r>
      <w:r>
        <w:rPr>
          <w:rFonts w:hint="eastAsia"/>
          <w:kern w:val="0"/>
          <w:lang w:eastAsia="zh-TW"/>
        </w:rPr>
        <w:t xml:space="preserve">　</w:t>
      </w:r>
      <w:r w:rsidR="00B73CD6" w:rsidRPr="009A296D">
        <w:rPr>
          <w:rFonts w:ascii="HGｺﾞｼｯｸM" w:eastAsia="HGｺﾞｼｯｸM" w:hint="eastAsia"/>
          <w:lang w:eastAsia="zh-TW"/>
        </w:rPr>
        <w:t xml:space="preserve">　　　　　　　　　　　　　　　　</w:t>
      </w:r>
    </w:p>
    <w:p w14:paraId="0B4B18F5" w14:textId="77777777" w:rsidR="00B73CD6" w:rsidRPr="009A296D" w:rsidRDefault="00B73CD6" w:rsidP="00B73CD6">
      <w:pPr>
        <w:widowControl/>
        <w:jc w:val="left"/>
        <w:rPr>
          <w:rFonts w:ascii="HGｺﾞｼｯｸM" w:eastAsia="HGｺﾞｼｯｸM"/>
          <w:lang w:eastAsia="zh-TW"/>
        </w:rPr>
      </w:pPr>
    </w:p>
    <w:p w14:paraId="5B092793" w14:textId="77777777" w:rsidR="00B73CD6" w:rsidRPr="009A296D" w:rsidRDefault="00B73CD6" w:rsidP="00B73CD6">
      <w:pPr>
        <w:widowControl/>
        <w:ind w:firstLineChars="100" w:firstLine="210"/>
        <w:jc w:val="left"/>
        <w:rPr>
          <w:rFonts w:ascii="HGｺﾞｼｯｸM" w:eastAsia="HGｺﾞｼｯｸM"/>
        </w:rPr>
      </w:pPr>
      <w:r w:rsidRPr="009A296D">
        <w:rPr>
          <w:rFonts w:ascii="HGｺﾞｼｯｸM" w:eastAsia="HGｺﾞｼｯｸM" w:hint="eastAsia"/>
        </w:rPr>
        <w:t>下記の業務について、令和○○年（２０ＸＸ年）○○月○○日着手しましたのでお届けします。</w:t>
      </w:r>
    </w:p>
    <w:p w14:paraId="09401191" w14:textId="77777777" w:rsidR="00B73CD6" w:rsidRPr="009A296D" w:rsidRDefault="00B73CD6" w:rsidP="00B73CD6">
      <w:pPr>
        <w:widowControl/>
        <w:jc w:val="left"/>
        <w:rPr>
          <w:rFonts w:ascii="HGｺﾞｼｯｸM" w:eastAsia="HGｺﾞｼｯｸM"/>
        </w:rPr>
      </w:pPr>
      <w:r w:rsidRPr="009A296D">
        <w:rPr>
          <w:rFonts w:ascii="HGｺﾞｼｯｸM" w:eastAsia="HGｺﾞｼｯｸM" w:hint="eastAsia"/>
        </w:rPr>
        <w:t xml:space="preserve">　　　　　　　　　　　　　　　　　　　　　　　　　　　　　　　</w:t>
      </w:r>
    </w:p>
    <w:p w14:paraId="79EE8F03" w14:textId="77777777" w:rsidR="00B73CD6" w:rsidRPr="009A296D" w:rsidRDefault="00B73CD6" w:rsidP="00B73CD6">
      <w:pPr>
        <w:widowControl/>
        <w:jc w:val="center"/>
        <w:rPr>
          <w:rFonts w:ascii="HGｺﾞｼｯｸM" w:eastAsia="HGｺﾞｼｯｸM"/>
        </w:rPr>
      </w:pPr>
      <w:r w:rsidRPr="009A296D">
        <w:rPr>
          <w:rFonts w:ascii="HGｺﾞｼｯｸM" w:eastAsia="HGｺﾞｼｯｸM" w:hint="eastAsia"/>
        </w:rPr>
        <w:t>記</w:t>
      </w:r>
    </w:p>
    <w:p w14:paraId="4FF14DCA" w14:textId="77777777" w:rsidR="00B73CD6" w:rsidRPr="009A296D" w:rsidRDefault="00B73CD6" w:rsidP="00B73CD6">
      <w:pPr>
        <w:widowControl/>
        <w:jc w:val="center"/>
        <w:rPr>
          <w:rFonts w:ascii="HGｺﾞｼｯｸM" w:eastAsia="HGｺﾞｼｯｸM"/>
        </w:rPr>
      </w:pPr>
    </w:p>
    <w:p w14:paraId="77422734" w14:textId="77777777" w:rsidR="00B73CD6" w:rsidRPr="009A296D" w:rsidRDefault="00B73CD6" w:rsidP="00B73CD6">
      <w:pPr>
        <w:widowControl/>
        <w:jc w:val="left"/>
        <w:rPr>
          <w:rFonts w:ascii="HGｺﾞｼｯｸM" w:eastAsia="HGｺﾞｼｯｸM"/>
        </w:rPr>
      </w:pPr>
      <w:r w:rsidRPr="009A296D">
        <w:rPr>
          <w:rFonts w:ascii="HGｺﾞｼｯｸM" w:eastAsia="HGｺﾞｼｯｸM" w:hint="eastAsia"/>
        </w:rPr>
        <w:t>１　委託業務名　　熊本市児童家庭支援センター運営事業業務</w:t>
      </w:r>
    </w:p>
    <w:p w14:paraId="3FE6FA84" w14:textId="77777777" w:rsidR="00B73CD6" w:rsidRPr="009A296D" w:rsidRDefault="00B73CD6" w:rsidP="00B73CD6">
      <w:pPr>
        <w:widowControl/>
        <w:jc w:val="left"/>
        <w:rPr>
          <w:rFonts w:ascii="HGｺﾞｼｯｸM" w:eastAsia="HGｺﾞｼｯｸM"/>
        </w:rPr>
      </w:pPr>
      <w:r w:rsidRPr="009A296D">
        <w:rPr>
          <w:rFonts w:ascii="HGｺﾞｼｯｸM" w:eastAsia="HGｺﾞｼｯｸM" w:hint="eastAsia"/>
          <w:noProof/>
        </w:rPr>
        <mc:AlternateContent>
          <mc:Choice Requires="wps">
            <w:drawing>
              <wp:anchor distT="0" distB="0" distL="114300" distR="114300" simplePos="0" relativeHeight="251685888" behindDoc="0" locked="0" layoutInCell="1" allowOverlap="1" wp14:anchorId="5C3C923C" wp14:editId="1AC2ECF4">
                <wp:simplePos x="0" y="0"/>
                <wp:positionH relativeFrom="column">
                  <wp:posOffset>1202055</wp:posOffset>
                </wp:positionH>
                <wp:positionV relativeFrom="paragraph">
                  <wp:posOffset>40640</wp:posOffset>
                </wp:positionV>
                <wp:extent cx="420624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27EA" id="直線コネクタ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3.2pt" to="42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"/>
            </w:pict>
          </mc:Fallback>
        </mc:AlternateContent>
      </w:r>
    </w:p>
    <w:p w14:paraId="1B2560EA"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lang w:eastAsia="zh-TW"/>
        </w:rPr>
        <w:t xml:space="preserve">２　</w:t>
      </w:r>
      <w:r w:rsidRPr="009A296D">
        <w:rPr>
          <w:rFonts w:ascii="HGｺﾞｼｯｸM" w:eastAsia="HGｺﾞｼｯｸM" w:hint="eastAsia"/>
          <w:spacing w:val="35"/>
          <w:kern w:val="0"/>
          <w:fitText w:val="1050" w:id="-1396975616"/>
          <w:lang w:eastAsia="zh-TW"/>
        </w:rPr>
        <w:t>履行場</w:t>
      </w:r>
      <w:r w:rsidRPr="009A296D">
        <w:rPr>
          <w:rFonts w:ascii="HGｺﾞｼｯｸM" w:eastAsia="HGｺﾞｼｯｸM" w:hint="eastAsia"/>
          <w:kern w:val="0"/>
          <w:fitText w:val="1050" w:id="-1396975616"/>
          <w:lang w:eastAsia="zh-TW"/>
        </w:rPr>
        <w:t>所</w:t>
      </w:r>
      <w:r w:rsidRPr="009A296D">
        <w:rPr>
          <w:rFonts w:ascii="HGｺﾞｼｯｸM" w:eastAsia="HGｺﾞｼｯｸM" w:hint="eastAsia"/>
          <w:lang w:eastAsia="zh-TW"/>
        </w:rPr>
        <w:t xml:space="preserve">　　熊本市</w:t>
      </w:r>
    </w:p>
    <w:p w14:paraId="0403A503"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noProof/>
        </w:rPr>
        <mc:AlternateContent>
          <mc:Choice Requires="wps">
            <w:drawing>
              <wp:anchor distT="0" distB="0" distL="114300" distR="114300" simplePos="0" relativeHeight="251686912" behindDoc="0" locked="0" layoutInCell="1" allowOverlap="1" wp14:anchorId="4309085C" wp14:editId="4C928258">
                <wp:simplePos x="0" y="0"/>
                <wp:positionH relativeFrom="column">
                  <wp:posOffset>1202055</wp:posOffset>
                </wp:positionH>
                <wp:positionV relativeFrom="paragraph">
                  <wp:posOffset>21590</wp:posOffset>
                </wp:positionV>
                <wp:extent cx="420624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35CD" id="直線コネクタ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7pt" to="42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"/>
            </w:pict>
          </mc:Fallback>
        </mc:AlternateContent>
      </w:r>
    </w:p>
    <w:p w14:paraId="1ADE19D1"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lang w:eastAsia="zh-TW"/>
        </w:rPr>
        <w:t>３　契約年月日　　令和○○年（２０ＸＸ年）○○月○○日</w:t>
      </w:r>
    </w:p>
    <w:p w14:paraId="55912378" w14:textId="77777777" w:rsidR="00B73CD6" w:rsidRPr="009A296D" w:rsidRDefault="00B73CD6" w:rsidP="00B73CD6">
      <w:pPr>
        <w:widowControl/>
        <w:jc w:val="left"/>
        <w:rPr>
          <w:rFonts w:ascii="HGｺﾞｼｯｸM" w:eastAsia="HGｺﾞｼｯｸM"/>
          <w:lang w:eastAsia="zh-TW"/>
        </w:rPr>
      </w:pPr>
    </w:p>
    <w:p w14:paraId="3C0A8371"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lang w:eastAsia="zh-TW"/>
        </w:rPr>
        <w:t xml:space="preserve">４　</w:t>
      </w:r>
      <w:r w:rsidRPr="009A296D">
        <w:rPr>
          <w:rFonts w:ascii="HGｺﾞｼｯｸM" w:eastAsia="HGｺﾞｼｯｸM" w:hint="eastAsia"/>
          <w:spacing w:val="35"/>
          <w:kern w:val="0"/>
          <w:fitText w:val="1050" w:id="-1396975615"/>
          <w:lang w:eastAsia="zh-TW"/>
        </w:rPr>
        <w:t>履行期</w:t>
      </w:r>
      <w:r w:rsidRPr="009A296D">
        <w:rPr>
          <w:rFonts w:ascii="HGｺﾞｼｯｸM" w:eastAsia="HGｺﾞｼｯｸM" w:hint="eastAsia"/>
          <w:kern w:val="0"/>
          <w:fitText w:val="1050" w:id="-1396975615"/>
          <w:lang w:eastAsia="zh-TW"/>
        </w:rPr>
        <w:t>間</w:t>
      </w:r>
      <w:r w:rsidRPr="009A296D">
        <w:rPr>
          <w:rFonts w:ascii="HGｺﾞｼｯｸM" w:eastAsia="HGｺﾞｼｯｸM" w:hint="eastAsia"/>
          <w:lang w:eastAsia="zh-TW"/>
        </w:rPr>
        <w:t xml:space="preserve">　　自　令和○○年（２０ＸＸ年）○○月○○日</w:t>
      </w:r>
    </w:p>
    <w:p w14:paraId="7A615F83"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Ansi="Century" w:cs="Times New Roman" w:hint="eastAsia"/>
          <w:szCs w:val="24"/>
          <w:lang w:eastAsia="zh-TW"/>
        </w:rPr>
        <w:t xml:space="preserve">　　　　　　　　　</w:t>
      </w:r>
      <w:r w:rsidRPr="009A296D">
        <w:rPr>
          <w:rFonts w:ascii="HGｺﾞｼｯｸM" w:eastAsia="HGｺﾞｼｯｸM" w:hint="eastAsia"/>
          <w:lang w:eastAsia="zh-TW"/>
        </w:rPr>
        <w:t>至　令和○○年（２０ＸＸ年）○○月○○日</w:t>
      </w:r>
    </w:p>
    <w:p w14:paraId="049A2027" w14:textId="77777777" w:rsidR="00B73CD6" w:rsidRPr="009A296D" w:rsidRDefault="00B73CD6" w:rsidP="00B73CD6">
      <w:pPr>
        <w:widowControl/>
        <w:jc w:val="left"/>
        <w:rPr>
          <w:rFonts w:ascii="HGｺﾞｼｯｸM" w:eastAsia="HGｺﾞｼｯｸM"/>
          <w:lang w:eastAsia="zh-TW"/>
        </w:rPr>
      </w:pPr>
    </w:p>
    <w:p w14:paraId="27D01983"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noProof/>
        </w:rPr>
        <mc:AlternateContent>
          <mc:Choice Requires="wps">
            <w:drawing>
              <wp:anchor distT="0" distB="0" distL="114300" distR="114300" simplePos="0" relativeHeight="251688960" behindDoc="0" locked="0" layoutInCell="1" allowOverlap="1" wp14:anchorId="2B9F4A67" wp14:editId="18F6227E">
                <wp:simplePos x="0" y="0"/>
                <wp:positionH relativeFrom="column">
                  <wp:posOffset>1200150</wp:posOffset>
                </wp:positionH>
                <wp:positionV relativeFrom="paragraph">
                  <wp:posOffset>220980</wp:posOffset>
                </wp:positionV>
                <wp:extent cx="420624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9B27" id="直線コネクタ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4pt" to="4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"/>
            </w:pict>
          </mc:Fallback>
        </mc:AlternateContent>
      </w:r>
      <w:r w:rsidRPr="009A296D">
        <w:rPr>
          <w:rFonts w:ascii="HGｺﾞｼｯｸM" w:eastAsia="HGｺﾞｼｯｸM" w:hint="eastAsia"/>
          <w:lang w:eastAsia="zh-TW"/>
        </w:rPr>
        <w:t xml:space="preserve">５　現場責任者　　</w:t>
      </w:r>
    </w:p>
    <w:p w14:paraId="756F89E8" w14:textId="77777777" w:rsidR="00B73CD6" w:rsidRPr="009A296D" w:rsidRDefault="00B73CD6" w:rsidP="00B73CD6">
      <w:pPr>
        <w:widowControl/>
        <w:jc w:val="left"/>
        <w:rPr>
          <w:rFonts w:ascii="HGｺﾞｼｯｸM" w:eastAsia="HGｺﾞｼｯｸM"/>
          <w:lang w:eastAsia="zh-TW"/>
        </w:rPr>
      </w:pPr>
    </w:p>
    <w:p w14:paraId="530A88E2" w14:textId="77777777" w:rsidR="00B73CD6" w:rsidRPr="009A296D" w:rsidRDefault="00B73CD6" w:rsidP="00B73CD6">
      <w:pPr>
        <w:widowControl/>
        <w:jc w:val="left"/>
        <w:rPr>
          <w:rFonts w:ascii="HGｺﾞｼｯｸM" w:eastAsia="HGｺﾞｼｯｸM"/>
          <w:lang w:eastAsia="zh-TW"/>
        </w:rPr>
      </w:pPr>
    </w:p>
    <w:p w14:paraId="56322CD4" w14:textId="77777777" w:rsidR="00B73CD6" w:rsidRPr="009A296D" w:rsidRDefault="00B73CD6" w:rsidP="00B73CD6">
      <w:pPr>
        <w:widowControl/>
        <w:jc w:val="left"/>
        <w:rPr>
          <w:rFonts w:ascii="HGｺﾞｼｯｸM" w:eastAsia="HGｺﾞｼｯｸM"/>
          <w:lang w:eastAsia="zh-TW"/>
        </w:rPr>
      </w:pPr>
    </w:p>
    <w:p w14:paraId="055F9AE8" w14:textId="77777777" w:rsidR="00B73CD6" w:rsidRPr="009A296D" w:rsidRDefault="00B73CD6" w:rsidP="00B73CD6">
      <w:pPr>
        <w:widowControl/>
        <w:jc w:val="left"/>
        <w:rPr>
          <w:rFonts w:ascii="HGｺﾞｼｯｸM" w:eastAsia="HGｺﾞｼｯｸM"/>
          <w:lang w:eastAsia="zh-TW"/>
        </w:rPr>
      </w:pPr>
    </w:p>
    <w:p w14:paraId="3FC65A52" w14:textId="77777777" w:rsidR="00B73CD6" w:rsidRPr="009A296D" w:rsidRDefault="00B73CD6" w:rsidP="00B73CD6">
      <w:pPr>
        <w:widowControl/>
        <w:jc w:val="left"/>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kern w:val="0"/>
          <w:szCs w:val="24"/>
          <w:lang w:eastAsia="zh-TW"/>
        </w:rPr>
        <w:br w:type="page"/>
      </w:r>
    </w:p>
    <w:p w14:paraId="592D1EE4" w14:textId="18C83B7E" w:rsidR="009C6907" w:rsidRPr="009A296D" w:rsidRDefault="009C6907" w:rsidP="009C6907">
      <w:pPr>
        <w:widowControl/>
        <w:jc w:val="left"/>
        <w:rPr>
          <w:rFonts w:ascii="HGｺﾞｼｯｸM" w:eastAsia="HGｺﾞｼｯｸM"/>
          <w:lang w:eastAsia="zh-TW"/>
        </w:rPr>
      </w:pPr>
      <w:r w:rsidRPr="009A296D">
        <w:rPr>
          <w:rFonts w:ascii="HGｺﾞｼｯｸM" w:eastAsia="HGｺﾞｼｯｸM" w:hint="eastAsia"/>
          <w:lang w:eastAsia="zh-TW"/>
        </w:rPr>
        <w:lastRenderedPageBreak/>
        <w:t>（様式第</w:t>
      </w:r>
      <w:r w:rsidR="00DB67F8" w:rsidRPr="009A296D">
        <w:rPr>
          <w:rFonts w:ascii="HGｺﾞｼｯｸM" w:eastAsia="HGｺﾞｼｯｸM" w:hint="eastAsia"/>
          <w:lang w:eastAsia="zh-TW"/>
        </w:rPr>
        <w:t>2</w:t>
      </w:r>
      <w:r w:rsidRPr="009A296D">
        <w:rPr>
          <w:rFonts w:ascii="HGｺﾞｼｯｸM" w:eastAsia="HGｺﾞｼｯｸM" w:hint="eastAsia"/>
          <w:lang w:eastAsia="zh-TW"/>
        </w:rPr>
        <w:t>号）</w:t>
      </w:r>
    </w:p>
    <w:p w14:paraId="3306E81F" w14:textId="3D6CABA3" w:rsidR="009C6907" w:rsidRPr="009A296D" w:rsidRDefault="00A02A89" w:rsidP="009C6907">
      <w:pPr>
        <w:widowControl/>
        <w:jc w:val="center"/>
        <w:rPr>
          <w:rFonts w:ascii="HGｺﾞｼｯｸM" w:eastAsia="HGｺﾞｼｯｸM"/>
        </w:rPr>
      </w:pPr>
      <w:r w:rsidRPr="009A296D">
        <w:rPr>
          <w:rFonts w:ascii="HGｺﾞｼｯｸM" w:eastAsia="HGｺﾞｼｯｸM" w:hint="eastAsia"/>
        </w:rPr>
        <w:t>令和</w:t>
      </w:r>
      <w:r w:rsidR="009C6907" w:rsidRPr="009A296D">
        <w:rPr>
          <w:rFonts w:ascii="HGｺﾞｼｯｸM" w:eastAsia="HGｺﾞｼｯｸM" w:hint="eastAsia"/>
        </w:rPr>
        <w:t xml:space="preserve">　年度</w:t>
      </w:r>
      <w:r w:rsidR="005D6372" w:rsidRPr="009A296D">
        <w:rPr>
          <w:rFonts w:ascii="HGｺﾞｼｯｸM" w:eastAsia="HGｺﾞｼｯｸM" w:hint="eastAsia"/>
        </w:rPr>
        <w:t>熊本市</w:t>
      </w:r>
      <w:r w:rsidR="009C6907" w:rsidRPr="009A296D">
        <w:rPr>
          <w:rFonts w:ascii="HGｺﾞｼｯｸM" w:eastAsia="HGｺﾞｼｯｸM" w:hint="eastAsia"/>
        </w:rPr>
        <w:t>児童家庭支援センター運営事業実施計画書</w:t>
      </w:r>
    </w:p>
    <w:p w14:paraId="2B03B831" w14:textId="77777777" w:rsidR="009C6907" w:rsidRPr="009A296D" w:rsidRDefault="009C6907" w:rsidP="009C6907">
      <w:pPr>
        <w:widowControl/>
        <w:jc w:val="center"/>
        <w:rPr>
          <w:rFonts w:ascii="HGｺﾞｼｯｸM" w:eastAsia="HGｺﾞｼｯｸM"/>
        </w:rPr>
      </w:pPr>
    </w:p>
    <w:p w14:paraId="48BDFBDA" w14:textId="77777777" w:rsidR="009C6907" w:rsidRPr="009A296D" w:rsidRDefault="009C6907" w:rsidP="009C6907">
      <w:pPr>
        <w:rPr>
          <w:rFonts w:ascii="HGｺﾞｼｯｸM" w:eastAsia="HGｺﾞｼｯｸM"/>
        </w:rPr>
      </w:pPr>
      <w:r w:rsidRPr="009A296D">
        <w:rPr>
          <w:rFonts w:ascii="HGｺﾞｼｯｸM" w:eastAsia="HGｺﾞｼｯｸM" w:hint="eastAsia"/>
        </w:rPr>
        <w:t>１児童家庭支援センターの名称</w:t>
      </w:r>
    </w:p>
    <w:p w14:paraId="3B73C20C" w14:textId="77777777" w:rsidR="009C6907" w:rsidRPr="009A296D" w:rsidRDefault="009C6907" w:rsidP="009C6907">
      <w:pPr>
        <w:rPr>
          <w:rFonts w:ascii="HGｺﾞｼｯｸM" w:eastAsia="HGｺﾞｼｯｸM"/>
        </w:rPr>
      </w:pPr>
    </w:p>
    <w:p w14:paraId="62E816C1" w14:textId="77777777" w:rsidR="009C6907" w:rsidRPr="009A296D" w:rsidRDefault="009C6907" w:rsidP="009C6907">
      <w:pPr>
        <w:rPr>
          <w:rFonts w:ascii="HGｺﾞｼｯｸM" w:eastAsia="HGｺﾞｼｯｸM"/>
        </w:rPr>
      </w:pPr>
      <w:r w:rsidRPr="009A296D">
        <w:rPr>
          <w:rFonts w:ascii="HGｺﾞｼｯｸM" w:eastAsia="HGｺﾞｼｯｸM" w:hint="eastAsia"/>
        </w:rPr>
        <w:t>２所在地</w:t>
      </w:r>
    </w:p>
    <w:p w14:paraId="7CBDE67E" w14:textId="77777777" w:rsidR="009C6907" w:rsidRPr="009A296D" w:rsidRDefault="009C6907" w:rsidP="009C6907">
      <w:pPr>
        <w:rPr>
          <w:rFonts w:ascii="HGｺﾞｼｯｸM" w:eastAsia="HGｺﾞｼｯｸM"/>
        </w:rPr>
      </w:pPr>
    </w:p>
    <w:p w14:paraId="1C405DB2" w14:textId="77777777" w:rsidR="009C6907" w:rsidRPr="009A296D" w:rsidRDefault="009C6907" w:rsidP="009C6907">
      <w:pPr>
        <w:rPr>
          <w:rFonts w:ascii="HGｺﾞｼｯｸM" w:eastAsia="HGｺﾞｼｯｸM"/>
        </w:rPr>
      </w:pPr>
      <w:r w:rsidRPr="009A296D">
        <w:rPr>
          <w:rFonts w:ascii="HGｺﾞｼｯｸM" w:eastAsia="HGｺﾞｼｯｸM" w:hint="eastAsia"/>
        </w:rPr>
        <w:t>３運営主体及び代表者名</w:t>
      </w:r>
    </w:p>
    <w:p w14:paraId="6C573B1F" w14:textId="77777777" w:rsidR="009C6907" w:rsidRPr="009A296D" w:rsidRDefault="009C6907" w:rsidP="009C6907">
      <w:pPr>
        <w:rPr>
          <w:rFonts w:ascii="HGｺﾞｼｯｸM" w:eastAsia="HGｺﾞｼｯｸM"/>
        </w:rPr>
      </w:pPr>
    </w:p>
    <w:p w14:paraId="6983FCB6" w14:textId="4E4C7714" w:rsidR="009C6907" w:rsidRPr="009A296D" w:rsidRDefault="00E24E98" w:rsidP="009C6907">
      <w:pPr>
        <w:rPr>
          <w:rFonts w:ascii="HGｺﾞｼｯｸM" w:eastAsia="HGｺﾞｼｯｸM"/>
        </w:rPr>
      </w:pPr>
      <w:r w:rsidRPr="009A296D">
        <w:rPr>
          <w:rFonts w:ascii="HGｺﾞｼｯｸM" w:eastAsia="HGｺﾞｼｯｸM" w:hint="eastAsia"/>
        </w:rPr>
        <w:t>４</w:t>
      </w:r>
      <w:r w:rsidR="009724BB" w:rsidRPr="009A296D">
        <w:rPr>
          <w:rFonts w:ascii="HGｺﾞｼｯｸM" w:eastAsia="HGｺﾞｼｯｸM" w:hint="eastAsia"/>
        </w:rPr>
        <w:t>業務実施体制</w:t>
      </w:r>
    </w:p>
    <w:p w14:paraId="0782B40D" w14:textId="19A0CD23" w:rsidR="009C6907" w:rsidRPr="009A296D" w:rsidRDefault="009C6907" w:rsidP="009C6907">
      <w:pPr>
        <w:rPr>
          <w:rFonts w:ascii="HGｺﾞｼｯｸM" w:eastAsia="HGｺﾞｼｯｸM"/>
        </w:rPr>
      </w:pPr>
      <w:r w:rsidRPr="009A296D">
        <w:rPr>
          <w:rFonts w:ascii="HGｺﾞｼｯｸM" w:eastAsia="HGｺﾞｼｯｸM" w:hint="eastAsia"/>
        </w:rPr>
        <w:t>（1）児童家庭支援センターの運営事業</w:t>
      </w:r>
      <w:r w:rsidR="00AD642D" w:rsidRPr="009A296D">
        <w:rPr>
          <w:rFonts w:ascii="HGｺﾞｼｯｸM" w:eastAsia="HGｺﾞｼｯｸM" w:hint="eastAsia"/>
        </w:rPr>
        <w:t>に関する</w:t>
      </w:r>
      <w:r w:rsidRPr="009A296D">
        <w:rPr>
          <w:rFonts w:ascii="HGｺﾞｼｯｸM" w:eastAsia="HGｺﾞｼｯｸM" w:hint="eastAsia"/>
        </w:rPr>
        <w:t>職員体制</w:t>
      </w:r>
    </w:p>
    <w:p w14:paraId="3C4219B6" w14:textId="77777777" w:rsidR="009C6907" w:rsidRPr="009A296D" w:rsidRDefault="009C6907" w:rsidP="009C6907">
      <w:pPr>
        <w:rPr>
          <w:rFonts w:ascii="HGｺﾞｼｯｸM" w:eastAsia="HGｺﾞｼｯｸM"/>
        </w:rPr>
      </w:pPr>
    </w:p>
    <w:p w14:paraId="4EE11D6E" w14:textId="77777777" w:rsidR="009C6907" w:rsidRPr="009A296D" w:rsidRDefault="009C6907" w:rsidP="009C6907">
      <w:pPr>
        <w:rPr>
          <w:rFonts w:ascii="HGｺﾞｼｯｸM" w:eastAsia="HGｺﾞｼｯｸM"/>
          <w:lang w:eastAsia="zh-TW"/>
        </w:rPr>
      </w:pPr>
      <w:r w:rsidRPr="009A296D">
        <w:rPr>
          <w:rFonts w:ascii="HGｺﾞｼｯｸM" w:eastAsia="HGｺﾞｼｯｸM" w:hint="eastAsia"/>
          <w:lang w:eastAsia="zh-TW"/>
        </w:rPr>
        <w:t>（2）相談受付時間</w:t>
      </w:r>
    </w:p>
    <w:p w14:paraId="2D32D549" w14:textId="77777777" w:rsidR="009C6907" w:rsidRPr="009A296D" w:rsidRDefault="009C6907" w:rsidP="009C6907">
      <w:pPr>
        <w:rPr>
          <w:rFonts w:ascii="HGｺﾞｼｯｸM" w:eastAsia="HGｺﾞｼｯｸM"/>
          <w:lang w:eastAsia="zh-TW"/>
        </w:rPr>
      </w:pPr>
    </w:p>
    <w:p w14:paraId="122D2092" w14:textId="77777777" w:rsidR="009C6907" w:rsidRPr="009A296D" w:rsidRDefault="009C6907" w:rsidP="009C6907">
      <w:pPr>
        <w:rPr>
          <w:rFonts w:ascii="HGｺﾞｼｯｸM" w:eastAsia="HGｺﾞｼｯｸM"/>
          <w:lang w:eastAsia="zh-TW"/>
        </w:rPr>
      </w:pPr>
      <w:r w:rsidRPr="009A296D">
        <w:rPr>
          <w:rFonts w:ascii="HGｺﾞｼｯｸM" w:eastAsia="HGｺﾞｼｯｸM" w:hint="eastAsia"/>
          <w:lang w:eastAsia="zh-TW"/>
        </w:rPr>
        <w:t>（3）勤務体制</w:t>
      </w:r>
    </w:p>
    <w:p w14:paraId="68474CB7" w14:textId="77777777" w:rsidR="009C6907" w:rsidRPr="009A296D" w:rsidRDefault="009C6907" w:rsidP="009C6907">
      <w:pPr>
        <w:rPr>
          <w:rFonts w:ascii="HGｺﾞｼｯｸM" w:eastAsia="HGｺﾞｼｯｸM"/>
          <w:lang w:eastAsia="zh-TW"/>
        </w:rPr>
      </w:pPr>
    </w:p>
    <w:p w14:paraId="1256F3DB" w14:textId="77777777" w:rsidR="009C6907" w:rsidRPr="009A296D" w:rsidRDefault="009C6907" w:rsidP="009C6907">
      <w:pPr>
        <w:rPr>
          <w:rFonts w:ascii="HGｺﾞｼｯｸM" w:eastAsia="HGｺﾞｼｯｸM"/>
        </w:rPr>
      </w:pPr>
      <w:r w:rsidRPr="009A296D">
        <w:rPr>
          <w:rFonts w:ascii="HGｺﾞｼｯｸM" w:eastAsia="HGｺﾞｼｯｸM" w:hint="eastAsia"/>
        </w:rPr>
        <w:t>（4）緊急時連絡体制</w:t>
      </w:r>
    </w:p>
    <w:p w14:paraId="2CD5D733" w14:textId="77777777" w:rsidR="009C6907" w:rsidRPr="009A296D" w:rsidRDefault="009C6907" w:rsidP="009C6907">
      <w:pPr>
        <w:rPr>
          <w:rFonts w:ascii="HGｺﾞｼｯｸM" w:eastAsia="HGｺﾞｼｯｸM"/>
        </w:rPr>
      </w:pPr>
    </w:p>
    <w:p w14:paraId="22AD93AD" w14:textId="77777777" w:rsidR="009C6907" w:rsidRPr="009A296D" w:rsidRDefault="009C6907" w:rsidP="009C6907">
      <w:pPr>
        <w:rPr>
          <w:rFonts w:ascii="HGｺﾞｼｯｸM" w:eastAsia="HGｺﾞｼｯｸM"/>
        </w:rPr>
      </w:pPr>
      <w:r w:rsidRPr="009A296D">
        <w:rPr>
          <w:rFonts w:ascii="HGｺﾞｼｯｸM" w:eastAsia="HGｺﾞｼｯｸM" w:hint="eastAsia"/>
        </w:rPr>
        <w:t>（5）広報等に関する計画</w:t>
      </w:r>
    </w:p>
    <w:p w14:paraId="780706A5" w14:textId="77777777" w:rsidR="009C6907" w:rsidRPr="009A296D" w:rsidRDefault="009C6907" w:rsidP="009C6907">
      <w:pPr>
        <w:rPr>
          <w:rFonts w:ascii="HGｺﾞｼｯｸM" w:eastAsia="HGｺﾞｼｯｸM"/>
        </w:rPr>
      </w:pPr>
    </w:p>
    <w:p w14:paraId="4096EDFD" w14:textId="77777777" w:rsidR="009C6907" w:rsidRPr="009A296D" w:rsidRDefault="009C6907" w:rsidP="009C6907">
      <w:pPr>
        <w:rPr>
          <w:rFonts w:ascii="HGｺﾞｼｯｸM" w:eastAsia="HGｺﾞｼｯｸM"/>
        </w:rPr>
      </w:pPr>
      <w:r w:rsidRPr="009A296D">
        <w:rPr>
          <w:rFonts w:ascii="HGｺﾞｼｯｸM" w:eastAsia="HGｺﾞｼｯｸM" w:hint="eastAsia"/>
        </w:rPr>
        <w:t>（6）関係機関との連携</w:t>
      </w:r>
    </w:p>
    <w:p w14:paraId="7934DB19" w14:textId="77777777" w:rsidR="009C6907" w:rsidRPr="009A296D" w:rsidRDefault="009C6907" w:rsidP="009C6907">
      <w:pPr>
        <w:rPr>
          <w:rFonts w:ascii="HGｺﾞｼｯｸM" w:eastAsia="HGｺﾞｼｯｸM"/>
        </w:rPr>
      </w:pPr>
    </w:p>
    <w:p w14:paraId="7BC64644" w14:textId="77777777" w:rsidR="009C6907" w:rsidRPr="009A296D" w:rsidRDefault="009C6907" w:rsidP="009C6907">
      <w:pPr>
        <w:rPr>
          <w:rFonts w:ascii="HGｺﾞｼｯｸM" w:eastAsia="HGｺﾞｼｯｸM"/>
        </w:rPr>
      </w:pPr>
      <w:r w:rsidRPr="009A296D">
        <w:rPr>
          <w:rFonts w:ascii="HGｺﾞｼｯｸM" w:eastAsia="HGｺﾞｼｯｸM" w:hint="eastAsia"/>
        </w:rPr>
        <w:t>（7）研修計画</w:t>
      </w:r>
    </w:p>
    <w:p w14:paraId="00828609" w14:textId="77777777" w:rsidR="009C6907" w:rsidRPr="009A296D" w:rsidRDefault="009C6907" w:rsidP="009C6907">
      <w:pPr>
        <w:rPr>
          <w:rFonts w:ascii="HGｺﾞｼｯｸM" w:eastAsia="HGｺﾞｼｯｸM"/>
        </w:rPr>
      </w:pPr>
    </w:p>
    <w:p w14:paraId="2A5CA6F7" w14:textId="77777777" w:rsidR="009C6907" w:rsidRPr="009A296D" w:rsidRDefault="009C6907" w:rsidP="009C6907">
      <w:pPr>
        <w:rPr>
          <w:rFonts w:ascii="HGｺﾞｼｯｸM" w:eastAsia="HGｺﾞｼｯｸM"/>
        </w:rPr>
      </w:pPr>
      <w:r w:rsidRPr="009A296D">
        <w:rPr>
          <w:rFonts w:ascii="HGｺﾞｼｯｸM" w:eastAsia="HGｺﾞｼｯｸM" w:hint="eastAsia"/>
        </w:rPr>
        <w:t>（8）電話相談体制</w:t>
      </w:r>
    </w:p>
    <w:p w14:paraId="3F7E2534" w14:textId="77777777" w:rsidR="009C6907" w:rsidRPr="009A296D" w:rsidRDefault="009C6907" w:rsidP="009C6907">
      <w:pPr>
        <w:rPr>
          <w:rFonts w:ascii="HGｺﾞｼｯｸM" w:eastAsia="HGｺﾞｼｯｸM"/>
        </w:rPr>
      </w:pPr>
    </w:p>
    <w:p w14:paraId="65660834" w14:textId="77777777" w:rsidR="009C6907" w:rsidRPr="009A296D" w:rsidRDefault="009C6907" w:rsidP="009C6907">
      <w:pPr>
        <w:rPr>
          <w:rFonts w:ascii="HGｺﾞｼｯｸM" w:eastAsia="HGｺﾞｼｯｸM"/>
        </w:rPr>
      </w:pPr>
      <w:r w:rsidRPr="009A296D">
        <w:rPr>
          <w:rFonts w:ascii="HGｺﾞｼｯｸM" w:eastAsia="HGｺﾞｼｯｸM" w:hint="eastAsia"/>
        </w:rPr>
        <w:t>（9）里親研修の支援</w:t>
      </w:r>
    </w:p>
    <w:p w14:paraId="16559FFD" w14:textId="77777777" w:rsidR="009C6907" w:rsidRPr="009A296D" w:rsidRDefault="009C6907" w:rsidP="009C6907">
      <w:pPr>
        <w:widowControl/>
        <w:jc w:val="left"/>
        <w:rPr>
          <w:rFonts w:ascii="HGｺﾞｼｯｸM" w:eastAsia="HGｺﾞｼｯｸM"/>
        </w:rPr>
      </w:pPr>
    </w:p>
    <w:p w14:paraId="17E87F85" w14:textId="4D70E277" w:rsidR="009724BB" w:rsidRPr="009A296D" w:rsidRDefault="009724BB" w:rsidP="009C6907">
      <w:pPr>
        <w:widowControl/>
        <w:jc w:val="left"/>
        <w:rPr>
          <w:rFonts w:ascii="HGｺﾞｼｯｸM" w:eastAsia="HGｺﾞｼｯｸM"/>
        </w:rPr>
      </w:pPr>
    </w:p>
    <w:p w14:paraId="7EACBE34" w14:textId="53F5A9A2" w:rsidR="00F22B09" w:rsidRPr="009A296D" w:rsidRDefault="00E24E98" w:rsidP="009C6907">
      <w:pPr>
        <w:widowControl/>
        <w:jc w:val="left"/>
        <w:rPr>
          <w:rFonts w:ascii="HGｺﾞｼｯｸM" w:eastAsia="HGｺﾞｼｯｸM"/>
        </w:rPr>
      </w:pPr>
      <w:r w:rsidRPr="009A296D">
        <w:rPr>
          <w:rFonts w:ascii="HGｺﾞｼｯｸM" w:eastAsia="HGｺﾞｼｯｸM" w:hint="eastAsia"/>
        </w:rPr>
        <w:t>５</w:t>
      </w:r>
      <w:r w:rsidR="009724BB" w:rsidRPr="009A296D">
        <w:rPr>
          <w:rFonts w:ascii="HGｺﾞｼｯｸM" w:eastAsia="HGｺﾞｼｯｸM" w:hint="eastAsia"/>
        </w:rPr>
        <w:t>事業実施スケジュール</w:t>
      </w:r>
    </w:p>
    <w:p w14:paraId="48A7946E" w14:textId="77777777" w:rsidR="00F22B09" w:rsidRPr="009A296D" w:rsidRDefault="00F22B09">
      <w:pPr>
        <w:widowControl/>
        <w:jc w:val="left"/>
        <w:rPr>
          <w:rFonts w:ascii="HGｺﾞｼｯｸM" w:eastAsia="HGｺﾞｼｯｸM"/>
        </w:rPr>
      </w:pPr>
      <w:r w:rsidRPr="009A296D">
        <w:rPr>
          <w:rFonts w:ascii="HGｺﾞｼｯｸM" w:eastAsia="HGｺﾞｼｯｸM" w:hint="eastAsia"/>
        </w:rPr>
        <w:br w:type="page"/>
      </w:r>
    </w:p>
    <w:p w14:paraId="09E67B05" w14:textId="7F11E46D" w:rsidR="00AF3623" w:rsidRPr="009A296D" w:rsidRDefault="00AF3623" w:rsidP="00AF3623">
      <w:pPr>
        <w:tabs>
          <w:tab w:val="left" w:pos="7866"/>
        </w:tabs>
        <w:jc w:val="left"/>
        <w:rPr>
          <w:rFonts w:ascii="HGｺﾞｼｯｸM" w:eastAsia="HGｺﾞｼｯｸM" w:hAnsi="Century" w:cs="Times New Roman"/>
          <w:kern w:val="0"/>
          <w:szCs w:val="24"/>
        </w:rPr>
      </w:pPr>
      <w:r w:rsidRPr="009A296D">
        <w:rPr>
          <w:rFonts w:ascii="HGｺﾞｼｯｸM" w:eastAsia="HGｺﾞｼｯｸM" w:hAnsi="Century" w:cs="Times New Roman" w:hint="eastAsia"/>
          <w:kern w:val="0"/>
          <w:szCs w:val="24"/>
        </w:rPr>
        <w:lastRenderedPageBreak/>
        <w:t>（様式第</w:t>
      </w:r>
      <w:r w:rsidR="00DB67F8" w:rsidRPr="009A296D">
        <w:rPr>
          <w:rFonts w:ascii="HGｺﾞｼｯｸM" w:eastAsia="HGｺﾞｼｯｸM" w:hAnsi="Century" w:cs="Times New Roman" w:hint="eastAsia"/>
          <w:kern w:val="0"/>
          <w:szCs w:val="24"/>
        </w:rPr>
        <w:t>4</w:t>
      </w:r>
      <w:r w:rsidRPr="009A296D">
        <w:rPr>
          <w:rFonts w:ascii="HGｺﾞｼｯｸM" w:eastAsia="HGｺﾞｼｯｸM" w:hAnsi="Century" w:cs="Times New Roman" w:hint="eastAsia"/>
          <w:kern w:val="0"/>
          <w:szCs w:val="24"/>
        </w:rPr>
        <w:t>号）</w:t>
      </w:r>
    </w:p>
    <w:p w14:paraId="42F25E75" w14:textId="35B207EA" w:rsidR="002E598A" w:rsidRPr="009A296D" w:rsidRDefault="002E598A" w:rsidP="002E598A">
      <w:pPr>
        <w:tabs>
          <w:tab w:val="left" w:pos="7866"/>
        </w:tabs>
        <w:jc w:val="center"/>
        <w:rPr>
          <w:rFonts w:ascii="HGｺﾞｼｯｸM" w:eastAsia="HGｺﾞｼｯｸM" w:hAnsi="Century" w:cs="Times New Roman"/>
          <w:sz w:val="36"/>
          <w:szCs w:val="24"/>
          <w:lang w:eastAsia="zh-TW"/>
        </w:rPr>
      </w:pPr>
      <w:r w:rsidRPr="009A296D">
        <w:rPr>
          <w:rFonts w:ascii="HGｺﾞｼｯｸM" w:eastAsia="HGｺﾞｼｯｸM" w:hAnsi="Century" w:cs="Times New Roman" w:hint="eastAsia"/>
          <w:kern w:val="0"/>
          <w:sz w:val="36"/>
          <w:szCs w:val="24"/>
          <w:lang w:eastAsia="zh-TW"/>
        </w:rPr>
        <w:t>委託業務完了届</w:t>
      </w:r>
    </w:p>
    <w:p w14:paraId="189DF270" w14:textId="6A0A2E94" w:rsidR="002E598A" w:rsidRPr="009A296D" w:rsidRDefault="002E598A" w:rsidP="00AF3623">
      <w:pPr>
        <w:wordWrap w:val="0"/>
        <w:jc w:val="right"/>
        <w:rPr>
          <w:rFonts w:ascii="HGｺﾞｼｯｸM" w:eastAsia="HGｺﾞｼｯｸM" w:hAnsi="Century" w:cs="Times New Roman"/>
          <w:szCs w:val="24"/>
          <w:lang w:eastAsia="zh-TW"/>
        </w:rPr>
      </w:pPr>
      <w:r w:rsidRPr="009A296D">
        <w:rPr>
          <w:rFonts w:ascii="HGｺﾞｼｯｸM" w:eastAsia="HGｺﾞｼｯｸM" w:hAnsi="Century" w:cs="Times New Roman" w:hint="eastAsia"/>
          <w:szCs w:val="24"/>
          <w:lang w:eastAsia="zh-TW"/>
        </w:rPr>
        <w:t>令和○○年（２０ＸＸ年）○○月○○日</w:t>
      </w:r>
    </w:p>
    <w:p w14:paraId="548D5788" w14:textId="1D95B209" w:rsidR="002E598A" w:rsidRDefault="002E598A" w:rsidP="009B298B">
      <w:pPr>
        <w:rPr>
          <w:rFonts w:ascii="HGｺﾞｼｯｸM" w:eastAsia="HGｺﾞｼｯｸM" w:hAnsi="Century" w:cs="Times New Roman"/>
          <w:sz w:val="24"/>
          <w:szCs w:val="24"/>
          <w:lang w:eastAsia="zh-TW"/>
        </w:rPr>
      </w:pPr>
      <w:r w:rsidRPr="009A296D">
        <w:rPr>
          <w:rFonts w:ascii="HGｺﾞｼｯｸM" w:eastAsia="HGｺﾞｼｯｸM" w:hAnsi="Century" w:cs="Times New Roman" w:hint="eastAsia"/>
          <w:sz w:val="24"/>
          <w:szCs w:val="24"/>
          <w:lang w:eastAsia="zh-TW"/>
        </w:rPr>
        <w:t>熊本市長</w:t>
      </w:r>
    </w:p>
    <w:p w14:paraId="1185D47E" w14:textId="77777777" w:rsidR="009B298B" w:rsidRPr="009A296D" w:rsidRDefault="009B298B" w:rsidP="009B298B">
      <w:pPr>
        <w:rPr>
          <w:rFonts w:ascii="HGｺﾞｼｯｸM" w:eastAsia="HGｺﾞｼｯｸM" w:hAnsi="Century" w:cs="Times New Roman"/>
          <w:szCs w:val="24"/>
          <w:lang w:eastAsia="zh-TW"/>
        </w:rPr>
      </w:pPr>
    </w:p>
    <w:p w14:paraId="795B7F2D" w14:textId="39BA4672" w:rsidR="009B298B" w:rsidRPr="00B07933" w:rsidRDefault="009B298B" w:rsidP="009B298B">
      <w:pPr>
        <w:ind w:leftChars="100" w:left="210" w:firstLineChars="1500" w:firstLine="3150"/>
        <w:rPr>
          <w:rFonts w:hAnsi="ＭＳ ゴシック"/>
          <w:lang w:eastAsia="zh-TW"/>
        </w:rPr>
      </w:pPr>
      <w:r w:rsidRPr="00B07933">
        <w:rPr>
          <w:rFonts w:hAnsi="ＭＳ ゴシック" w:hint="eastAsia"/>
          <w:lang w:eastAsia="zh-CN"/>
        </w:rPr>
        <w:t xml:space="preserve">受託者　</w:t>
      </w:r>
      <w:r w:rsidRPr="009B298B">
        <w:rPr>
          <w:rFonts w:hAnsi="ＭＳ ゴシック" w:hint="eastAsia"/>
          <w:spacing w:val="30"/>
          <w:kern w:val="0"/>
          <w:fitText w:val="1050" w:id="-516683264"/>
          <w:lang w:eastAsia="zh-CN"/>
        </w:rPr>
        <w:t xml:space="preserve">住　　</w:t>
      </w:r>
      <w:r w:rsidRPr="009B298B">
        <w:rPr>
          <w:rFonts w:hAnsi="ＭＳ ゴシック" w:hint="eastAsia"/>
          <w:spacing w:val="15"/>
          <w:kern w:val="0"/>
          <w:fitText w:val="1050" w:id="-516683264"/>
          <w:lang w:eastAsia="zh-CN"/>
        </w:rPr>
        <w:t>所</w:t>
      </w:r>
      <w:r>
        <w:rPr>
          <w:rFonts w:hAnsi="ＭＳ ゴシック" w:hint="eastAsia"/>
          <w:lang w:eastAsia="zh-CN"/>
        </w:rPr>
        <w:t xml:space="preserve">　</w:t>
      </w:r>
      <w:bookmarkStart w:id="3" w:name="_Hlk184737841"/>
    </w:p>
    <w:p w14:paraId="462ACBD2" w14:textId="4488B59E" w:rsidR="009B298B" w:rsidRPr="00B07933" w:rsidRDefault="009B298B" w:rsidP="009B298B">
      <w:pPr>
        <w:spacing w:line="240" w:lineRule="exact"/>
        <w:ind w:left="210" w:hangingChars="100" w:hanging="210"/>
        <w:rPr>
          <w:rFonts w:hAnsi="ＭＳ ゴシック"/>
        </w:rPr>
      </w:pP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sidRPr="000E5D66">
        <w:rPr>
          <w:rFonts w:hAnsi="ＭＳ ゴシック" w:hint="eastAsia"/>
          <w:spacing w:val="35"/>
          <w:kern w:val="0"/>
          <w:fitText w:val="1050" w:id="-516683008"/>
        </w:rPr>
        <w:t>商号又</w:t>
      </w:r>
      <w:r w:rsidRPr="000E5D66">
        <w:rPr>
          <w:rFonts w:hAnsi="ＭＳ ゴシック" w:hint="eastAsia"/>
          <w:kern w:val="0"/>
          <w:fitText w:val="1050" w:id="-516683008"/>
        </w:rPr>
        <w:t>は</w:t>
      </w:r>
      <w:r>
        <w:rPr>
          <w:rFonts w:hAnsi="ＭＳ ゴシック" w:hint="eastAsia"/>
        </w:rPr>
        <w:t xml:space="preserve">　</w:t>
      </w:r>
    </w:p>
    <w:p w14:paraId="72DA1579" w14:textId="77777777" w:rsidR="009B298B" w:rsidRPr="00B07933" w:rsidRDefault="009B298B" w:rsidP="009B298B">
      <w:pPr>
        <w:spacing w:line="240" w:lineRule="exact"/>
        <w:ind w:left="210" w:hangingChars="100" w:hanging="210"/>
        <w:rPr>
          <w:lang w:eastAsia="zh-CN"/>
        </w:rPr>
      </w:pPr>
      <w:r w:rsidRPr="00B07933">
        <w:rPr>
          <w:rFonts w:hint="eastAsia"/>
        </w:rPr>
        <w:t xml:space="preserve">　　　　　　　　　　　　　　</w:t>
      </w:r>
      <w:r>
        <w:rPr>
          <w:rFonts w:hint="eastAsia"/>
        </w:rPr>
        <w:t xml:space="preserve">　　　　　　</w:t>
      </w:r>
      <w:r w:rsidRPr="009B298B">
        <w:rPr>
          <w:rFonts w:hint="eastAsia"/>
          <w:spacing w:val="30"/>
          <w:kern w:val="0"/>
          <w:fitText w:val="1050" w:id="-516683007"/>
          <w:lang w:eastAsia="zh-CN"/>
        </w:rPr>
        <w:t xml:space="preserve">名　　</w:t>
      </w:r>
      <w:r w:rsidRPr="009B298B">
        <w:rPr>
          <w:rFonts w:hint="eastAsia"/>
          <w:spacing w:val="15"/>
          <w:kern w:val="0"/>
          <w:fitText w:val="1050" w:id="-516683007"/>
          <w:lang w:eastAsia="zh-CN"/>
        </w:rPr>
        <w:t>称</w:t>
      </w:r>
    </w:p>
    <w:p w14:paraId="3376A929" w14:textId="7E69F12B" w:rsidR="009B298B" w:rsidRPr="00E54068" w:rsidRDefault="009B298B" w:rsidP="009B298B">
      <w:pPr>
        <w:spacing w:line="200" w:lineRule="exact"/>
        <w:ind w:left="210" w:hangingChars="100" w:hanging="210"/>
        <w:jc w:val="left"/>
        <w:rPr>
          <w:lang w:eastAsia="zh-TW"/>
        </w:rPr>
      </w:pPr>
      <w:r>
        <w:rPr>
          <w:rFonts w:hint="eastAsia"/>
          <w:lang w:eastAsia="zh-CN"/>
        </w:rPr>
        <w:t xml:space="preserve">　　　　　　　　　　　　　　　　　　　　</w:t>
      </w:r>
      <w:r w:rsidRPr="009B298B">
        <w:rPr>
          <w:rFonts w:hint="eastAsia"/>
          <w:spacing w:val="105"/>
          <w:kern w:val="0"/>
          <w:fitText w:val="1050" w:id="-516683006"/>
          <w:lang w:eastAsia="zh-CN"/>
        </w:rPr>
        <w:t>役職</w:t>
      </w:r>
      <w:r w:rsidRPr="009B298B">
        <w:rPr>
          <w:rFonts w:hint="eastAsia"/>
          <w:kern w:val="0"/>
          <w:fitText w:val="1050" w:id="-516683006"/>
          <w:lang w:eastAsia="zh-CN"/>
        </w:rPr>
        <w:t>名</w:t>
      </w:r>
      <w:r>
        <w:rPr>
          <w:rFonts w:hint="eastAsia"/>
          <w:kern w:val="0"/>
          <w:lang w:eastAsia="zh-CN"/>
        </w:rPr>
        <w:t xml:space="preserve">　</w:t>
      </w:r>
    </w:p>
    <w:p w14:paraId="6A445A71" w14:textId="3DEF955B" w:rsidR="009B298B" w:rsidRPr="00E54068" w:rsidRDefault="009B298B" w:rsidP="009B298B">
      <w:pPr>
        <w:spacing w:line="200" w:lineRule="exact"/>
        <w:ind w:firstLineChars="2000" w:firstLine="4200"/>
        <w:jc w:val="left"/>
        <w:rPr>
          <w:spacing w:val="1"/>
          <w:lang w:eastAsia="zh-TW"/>
        </w:rPr>
      </w:pPr>
      <w:r w:rsidRPr="009B298B">
        <w:rPr>
          <w:rFonts w:hint="eastAsia"/>
          <w:kern w:val="0"/>
          <w:fitText w:val="1050" w:id="-516683005"/>
          <w:lang w:eastAsia="zh-TW"/>
        </w:rPr>
        <w:t>代表者氏名</w:t>
      </w:r>
      <w:r>
        <w:rPr>
          <w:rFonts w:hint="eastAsia"/>
          <w:kern w:val="0"/>
          <w:lang w:eastAsia="zh-TW"/>
        </w:rPr>
        <w:t xml:space="preserve">　　</w:t>
      </w:r>
    </w:p>
    <w:bookmarkEnd w:id="3"/>
    <w:p w14:paraId="5C4736FC" w14:textId="7C06E417" w:rsidR="002E598A" w:rsidRPr="009A296D" w:rsidRDefault="002E598A" w:rsidP="009B298B">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szCs w:val="24"/>
          <w:lang w:eastAsia="zh-TW"/>
        </w:rPr>
        <w:t xml:space="preserve">　　　　　　　　　　　　　　　　　　</w:t>
      </w:r>
    </w:p>
    <w:p w14:paraId="33153B16" w14:textId="77777777" w:rsidR="002E598A" w:rsidRPr="009A296D" w:rsidRDefault="002E598A" w:rsidP="002E598A">
      <w:pPr>
        <w:jc w:val="center"/>
        <w:rPr>
          <w:rFonts w:ascii="HGｺﾞｼｯｸM" w:eastAsia="HGｺﾞｼｯｸM" w:hAnsi="Century" w:cs="Times New Roman"/>
          <w:szCs w:val="24"/>
        </w:rPr>
      </w:pPr>
      <w:r w:rsidRPr="009A296D">
        <w:rPr>
          <w:rFonts w:ascii="HGｺﾞｼｯｸM" w:eastAsia="HGｺﾞｼｯｸM" w:hAnsi="Century" w:cs="Times New Roman" w:hint="eastAsia"/>
          <w:szCs w:val="24"/>
        </w:rPr>
        <w:t>下記の業務について、令和○○年（２０ＸＸ年）○○月○○日完了しましたのでお届けします。</w:t>
      </w:r>
    </w:p>
    <w:p w14:paraId="231B9D0B" w14:textId="2733180E" w:rsidR="002E598A" w:rsidRPr="009A296D" w:rsidRDefault="002E598A" w:rsidP="002E598A">
      <w:pPr>
        <w:rPr>
          <w:rFonts w:ascii="HGｺﾞｼｯｸM" w:eastAsia="HGｺﾞｼｯｸM" w:hAnsi="Century" w:cs="Times New Roman"/>
          <w:szCs w:val="24"/>
        </w:rPr>
      </w:pPr>
      <w:r w:rsidRPr="009A296D">
        <w:rPr>
          <w:rFonts w:ascii="HGｺﾞｼｯｸM" w:eastAsia="HGｺﾞｼｯｸM" w:hAnsi="Century" w:cs="Times New Roman" w:hint="eastAsia"/>
          <w:szCs w:val="24"/>
        </w:rPr>
        <w:t xml:space="preserve">　　　　　　　　　　　　　　　　　　　　　　　　　　　　　　　</w:t>
      </w:r>
    </w:p>
    <w:p w14:paraId="2AEB420C" w14:textId="722BBE27" w:rsidR="002E598A" w:rsidRPr="009A296D" w:rsidRDefault="002E598A" w:rsidP="002E598A">
      <w:pPr>
        <w:jc w:val="center"/>
        <w:rPr>
          <w:rFonts w:ascii="HGｺﾞｼｯｸM" w:eastAsia="HGｺﾞｼｯｸM" w:hAnsi="Century" w:cs="Times New Roman"/>
          <w:szCs w:val="24"/>
        </w:rPr>
      </w:pPr>
      <w:r w:rsidRPr="009A296D">
        <w:rPr>
          <w:rFonts w:ascii="HGｺﾞｼｯｸM" w:eastAsia="HGｺﾞｼｯｸM" w:hAnsi="Century" w:cs="Times New Roman" w:hint="eastAsia"/>
          <w:szCs w:val="24"/>
        </w:rPr>
        <w:t>記</w:t>
      </w:r>
    </w:p>
    <w:p w14:paraId="1E51981C" w14:textId="77777777" w:rsidR="002E598A" w:rsidRPr="009A296D" w:rsidRDefault="002E598A" w:rsidP="002E598A">
      <w:pPr>
        <w:rPr>
          <w:rFonts w:ascii="HGｺﾞｼｯｸM" w:eastAsia="HGｺﾞｼｯｸM" w:hAnsi="Century" w:cs="Times New Roman"/>
          <w:szCs w:val="24"/>
        </w:rPr>
      </w:pPr>
    </w:p>
    <w:p w14:paraId="3B45242B" w14:textId="6331F62D" w:rsidR="002E598A" w:rsidRPr="009A296D" w:rsidRDefault="002E598A" w:rsidP="002E598A">
      <w:pPr>
        <w:rPr>
          <w:rFonts w:ascii="HGｺﾞｼｯｸM" w:eastAsia="HGｺﾞｼｯｸM" w:hAnsi="Century" w:cs="Times New Roman"/>
          <w:szCs w:val="24"/>
        </w:rPr>
      </w:pPr>
      <w:r w:rsidRPr="009A296D">
        <w:rPr>
          <w:rFonts w:ascii="HGｺﾞｼｯｸM" w:eastAsia="HGｺﾞｼｯｸM" w:hAnsi="Century" w:cs="Times New Roman" w:hint="eastAsia"/>
          <w:szCs w:val="24"/>
        </w:rPr>
        <w:t>１　委託業務名</w:t>
      </w:r>
      <w:r w:rsidR="00627958" w:rsidRPr="009A296D">
        <w:rPr>
          <w:rFonts w:ascii="HGｺﾞｼｯｸM" w:eastAsia="HGｺﾞｼｯｸM" w:hAnsi="Century" w:cs="Times New Roman" w:hint="eastAsia"/>
          <w:szCs w:val="24"/>
        </w:rPr>
        <w:t xml:space="preserve">　　</w:t>
      </w:r>
      <w:r w:rsidR="00627958" w:rsidRPr="009A296D">
        <w:rPr>
          <w:rFonts w:ascii="HGｺﾞｼｯｸM" w:eastAsia="HGｺﾞｼｯｸM" w:hint="eastAsia"/>
        </w:rPr>
        <w:t>熊本市児童家庭支援センター運営事業業務</w:t>
      </w:r>
    </w:p>
    <w:p w14:paraId="66894FB9" w14:textId="1FDF3B16" w:rsidR="002E598A" w:rsidRPr="009A296D" w:rsidRDefault="002E598A" w:rsidP="002E598A">
      <w:pPr>
        <w:rPr>
          <w:rFonts w:ascii="HGｺﾞｼｯｸM" w:eastAsia="HGｺﾞｼｯｸM" w:hAnsi="Century" w:cs="Times New Roman"/>
          <w:szCs w:val="24"/>
        </w:rPr>
      </w:pPr>
      <w:r w:rsidRPr="009A296D">
        <w:rPr>
          <w:rFonts w:ascii="HGｺﾞｼｯｸM" w:eastAsia="HGｺﾞｼｯｸM" w:hAnsi="Century" w:cs="Times New Roman" w:hint="eastAsia"/>
          <w:noProof/>
          <w:sz w:val="20"/>
          <w:szCs w:val="24"/>
        </w:rPr>
        <mc:AlternateContent>
          <mc:Choice Requires="wps">
            <w:drawing>
              <wp:anchor distT="0" distB="0" distL="114300" distR="114300" simplePos="0" relativeHeight="251661312" behindDoc="0" locked="0" layoutInCell="1" allowOverlap="1" wp14:anchorId="73863589" wp14:editId="18701B97">
                <wp:simplePos x="0" y="0"/>
                <wp:positionH relativeFrom="column">
                  <wp:posOffset>1183005</wp:posOffset>
                </wp:positionH>
                <wp:positionV relativeFrom="paragraph">
                  <wp:posOffset>107315</wp:posOffset>
                </wp:positionV>
                <wp:extent cx="4206240" cy="0"/>
                <wp:effectExtent l="5715" t="8255" r="7620" b="1079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B332" id="直線コネクタ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8.45pt" to="4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"/>
            </w:pict>
          </mc:Fallback>
        </mc:AlternateContent>
      </w:r>
    </w:p>
    <w:p w14:paraId="3CC45EB3" w14:textId="045A9C52"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szCs w:val="24"/>
          <w:lang w:eastAsia="zh-TW"/>
        </w:rPr>
        <w:t xml:space="preserve">２　</w:t>
      </w:r>
      <w:r w:rsidRPr="009A296D">
        <w:rPr>
          <w:rFonts w:ascii="HGｺﾞｼｯｸM" w:eastAsia="HGｺﾞｼｯｸM" w:hAnsi="Century" w:cs="Times New Roman" w:hint="eastAsia"/>
          <w:spacing w:val="32"/>
          <w:kern w:val="0"/>
          <w:szCs w:val="24"/>
          <w:fitText w:val="1035" w:id="-2059645696"/>
          <w:lang w:eastAsia="zh-TW"/>
        </w:rPr>
        <w:t>履行場</w:t>
      </w:r>
      <w:r w:rsidRPr="009A296D">
        <w:rPr>
          <w:rFonts w:ascii="HGｺﾞｼｯｸM" w:eastAsia="HGｺﾞｼｯｸM" w:hAnsi="Century" w:cs="Times New Roman" w:hint="eastAsia"/>
          <w:spacing w:val="1"/>
          <w:kern w:val="0"/>
          <w:szCs w:val="24"/>
          <w:fitText w:val="1035" w:id="-2059645696"/>
          <w:lang w:eastAsia="zh-TW"/>
        </w:rPr>
        <w:t>所</w:t>
      </w:r>
      <w:r w:rsidRPr="009A296D">
        <w:rPr>
          <w:rFonts w:ascii="HGｺﾞｼｯｸM" w:eastAsia="HGｺﾞｼｯｸM" w:hAnsi="Century" w:cs="Times New Roman" w:hint="eastAsia"/>
          <w:kern w:val="0"/>
          <w:szCs w:val="24"/>
          <w:lang w:eastAsia="zh-TW"/>
        </w:rPr>
        <w:t xml:space="preserve">　　熊本市</w:t>
      </w:r>
    </w:p>
    <w:p w14:paraId="5471C17B" w14:textId="00DBB7D5"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noProof/>
          <w:sz w:val="20"/>
          <w:szCs w:val="24"/>
        </w:rPr>
        <mc:AlternateContent>
          <mc:Choice Requires="wps">
            <w:drawing>
              <wp:anchor distT="0" distB="0" distL="114300" distR="114300" simplePos="0" relativeHeight="251662336" behindDoc="0" locked="0" layoutInCell="1" allowOverlap="1" wp14:anchorId="7EC0CCCA" wp14:editId="1E4CBC2C">
                <wp:simplePos x="0" y="0"/>
                <wp:positionH relativeFrom="column">
                  <wp:posOffset>1183005</wp:posOffset>
                </wp:positionH>
                <wp:positionV relativeFrom="paragraph">
                  <wp:posOffset>107315</wp:posOffset>
                </wp:positionV>
                <wp:extent cx="4206240" cy="0"/>
                <wp:effectExtent l="5715" t="7620" r="7620" b="1143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FB1A" id="直線コネクタ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8.45pt" to="4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"/>
            </w:pict>
          </mc:Fallback>
        </mc:AlternateContent>
      </w:r>
    </w:p>
    <w:p w14:paraId="2B187E53" w14:textId="77777777" w:rsidR="002E598A" w:rsidRPr="009A296D" w:rsidRDefault="002E598A" w:rsidP="002E598A">
      <w:pPr>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szCs w:val="24"/>
          <w:lang w:eastAsia="zh-TW"/>
        </w:rPr>
        <w:t xml:space="preserve">３　</w:t>
      </w:r>
      <w:r w:rsidRPr="009A296D">
        <w:rPr>
          <w:rFonts w:ascii="HGｺﾞｼｯｸM" w:eastAsia="HGｺﾞｼｯｸM" w:hAnsi="Century" w:cs="Times New Roman" w:hint="eastAsia"/>
          <w:kern w:val="0"/>
          <w:szCs w:val="24"/>
          <w:lang w:eastAsia="zh-TW"/>
        </w:rPr>
        <w:t xml:space="preserve">契約年月日　　</w:t>
      </w:r>
      <w:r w:rsidRPr="009A296D">
        <w:rPr>
          <w:rFonts w:ascii="HGｺﾞｼｯｸM" w:eastAsia="HGｺﾞｼｯｸM" w:hAnsi="Century" w:cs="Times New Roman" w:hint="eastAsia"/>
          <w:szCs w:val="24"/>
          <w:lang w:eastAsia="zh-TW"/>
        </w:rPr>
        <w:t>令和○○年（２０ＸＸ年）○○月○○日</w:t>
      </w:r>
    </w:p>
    <w:p w14:paraId="65B30C8B" w14:textId="77777777" w:rsidR="002E598A" w:rsidRPr="009A296D" w:rsidRDefault="002E598A" w:rsidP="002E598A">
      <w:pPr>
        <w:rPr>
          <w:rFonts w:ascii="HGｺﾞｼｯｸM" w:eastAsia="HGｺﾞｼｯｸM" w:hAnsi="Century" w:cs="Times New Roman"/>
          <w:kern w:val="0"/>
          <w:szCs w:val="24"/>
          <w:lang w:eastAsia="zh-TW"/>
        </w:rPr>
      </w:pPr>
    </w:p>
    <w:p w14:paraId="20F51AE6" w14:textId="2ED851E6"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kern w:val="0"/>
          <w:szCs w:val="24"/>
          <w:lang w:eastAsia="zh-TW"/>
        </w:rPr>
        <w:t xml:space="preserve">４　</w:t>
      </w:r>
      <w:r w:rsidRPr="009A296D">
        <w:rPr>
          <w:rFonts w:ascii="HGｺﾞｼｯｸM" w:eastAsia="HGｺﾞｼｯｸM" w:hAnsi="Century" w:cs="Times New Roman" w:hint="eastAsia"/>
          <w:spacing w:val="32"/>
          <w:kern w:val="0"/>
          <w:szCs w:val="24"/>
          <w:fitText w:val="1035" w:id="-2059645695"/>
          <w:lang w:eastAsia="zh-TW"/>
        </w:rPr>
        <w:t>履行期</w:t>
      </w:r>
      <w:r w:rsidRPr="009A296D">
        <w:rPr>
          <w:rFonts w:ascii="HGｺﾞｼｯｸM" w:eastAsia="HGｺﾞｼｯｸM" w:hAnsi="Century" w:cs="Times New Roman" w:hint="eastAsia"/>
          <w:spacing w:val="1"/>
          <w:kern w:val="0"/>
          <w:szCs w:val="24"/>
          <w:fitText w:val="1035" w:id="-2059645695"/>
          <w:lang w:eastAsia="zh-TW"/>
        </w:rPr>
        <w:t>間</w:t>
      </w:r>
      <w:r w:rsidRPr="009A296D">
        <w:rPr>
          <w:rFonts w:ascii="HGｺﾞｼｯｸM" w:eastAsia="HGｺﾞｼｯｸM" w:hAnsi="Century" w:cs="Times New Roman" w:hint="eastAsia"/>
          <w:kern w:val="0"/>
          <w:szCs w:val="24"/>
          <w:lang w:eastAsia="zh-TW"/>
        </w:rPr>
        <w:t xml:space="preserve">　　自　</w:t>
      </w:r>
      <w:r w:rsidRPr="009A296D">
        <w:rPr>
          <w:rFonts w:ascii="HGｺﾞｼｯｸM" w:eastAsia="HGｺﾞｼｯｸM" w:hAnsi="Century" w:cs="Times New Roman" w:hint="eastAsia"/>
          <w:szCs w:val="24"/>
          <w:lang w:eastAsia="zh-TW"/>
        </w:rPr>
        <w:t>令和○○年（２０ＸＸ年）○○月○○日</w:t>
      </w:r>
    </w:p>
    <w:p w14:paraId="76159A54" w14:textId="3BCAB507" w:rsidR="002E598A" w:rsidRPr="009A296D" w:rsidRDefault="002E598A" w:rsidP="002E598A">
      <w:pPr>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szCs w:val="24"/>
          <w:lang w:eastAsia="zh-TW"/>
        </w:rPr>
        <w:t xml:space="preserve">　　　　　　　</w:t>
      </w:r>
      <w:r w:rsidR="008838F9" w:rsidRPr="009A296D">
        <w:rPr>
          <w:rFonts w:ascii="HGｺﾞｼｯｸM" w:eastAsia="HGｺﾞｼｯｸM" w:hAnsi="Century" w:cs="Times New Roman" w:hint="eastAsia"/>
          <w:szCs w:val="24"/>
          <w:lang w:eastAsia="zh-TW"/>
        </w:rPr>
        <w:t xml:space="preserve">　　</w:t>
      </w:r>
      <w:r w:rsidRPr="009A296D">
        <w:rPr>
          <w:rFonts w:ascii="HGｺﾞｼｯｸM" w:eastAsia="HGｺﾞｼｯｸM" w:hAnsi="Century" w:cs="Times New Roman" w:hint="eastAsia"/>
          <w:szCs w:val="24"/>
          <w:lang w:eastAsia="zh-TW"/>
        </w:rPr>
        <w:t>至　令和○○年（２０ＸＸ年）○○月○○日</w:t>
      </w:r>
    </w:p>
    <w:p w14:paraId="35CE923C" w14:textId="77777777" w:rsidR="002E598A" w:rsidRPr="009A296D" w:rsidRDefault="002E598A" w:rsidP="002E598A">
      <w:pPr>
        <w:rPr>
          <w:rFonts w:ascii="HGｺﾞｼｯｸM" w:eastAsia="HGｺﾞｼｯｸM" w:hAnsi="Century" w:cs="Times New Roman"/>
          <w:szCs w:val="24"/>
          <w:lang w:eastAsia="zh-TW"/>
        </w:rPr>
      </w:pPr>
    </w:p>
    <w:p w14:paraId="50CCDC3E" w14:textId="5BD5D536"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kern w:val="0"/>
          <w:szCs w:val="24"/>
          <w:lang w:eastAsia="zh-TW"/>
        </w:rPr>
        <w:t xml:space="preserve">５　</w:t>
      </w:r>
      <w:r w:rsidRPr="009A296D">
        <w:rPr>
          <w:rFonts w:ascii="HGｺﾞｼｯｸM" w:eastAsia="HGｺﾞｼｯｸM" w:hAnsi="Century" w:cs="Times New Roman" w:hint="eastAsia"/>
          <w:szCs w:val="24"/>
          <w:lang w:eastAsia="zh-TW"/>
        </w:rPr>
        <w:t>現場責任者</w:t>
      </w:r>
      <w:r w:rsidR="00A02A89" w:rsidRPr="009A296D">
        <w:rPr>
          <w:rFonts w:ascii="HGｺﾞｼｯｸM" w:eastAsia="HGｺﾞｼｯｸM" w:hAnsi="Century" w:cs="Times New Roman" w:hint="eastAsia"/>
          <w:szCs w:val="24"/>
          <w:lang w:eastAsia="zh-TW"/>
        </w:rPr>
        <w:t xml:space="preserve">　　</w:t>
      </w:r>
    </w:p>
    <w:p w14:paraId="0D1644BB" w14:textId="6E2E8E73"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noProof/>
          <w:sz w:val="20"/>
          <w:szCs w:val="24"/>
        </w:rPr>
        <mc:AlternateContent>
          <mc:Choice Requires="wps">
            <w:drawing>
              <wp:anchor distT="0" distB="0" distL="114300" distR="114300" simplePos="0" relativeHeight="251663360" behindDoc="0" locked="0" layoutInCell="1" allowOverlap="1" wp14:anchorId="457D63AF" wp14:editId="68D22546">
                <wp:simplePos x="0" y="0"/>
                <wp:positionH relativeFrom="column">
                  <wp:posOffset>1183005</wp:posOffset>
                </wp:positionH>
                <wp:positionV relativeFrom="paragraph">
                  <wp:posOffset>107315</wp:posOffset>
                </wp:positionV>
                <wp:extent cx="4206240" cy="0"/>
                <wp:effectExtent l="5715" t="10160" r="7620" b="88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9532" id="直線コネクタ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8.45pt" to="4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"/>
            </w:pict>
          </mc:Fallback>
        </mc:AlternateContent>
      </w:r>
    </w:p>
    <w:p w14:paraId="03C3BBA6" w14:textId="77777777" w:rsidR="002E598A" w:rsidRPr="009A296D" w:rsidRDefault="002E598A" w:rsidP="002E598A">
      <w:pPr>
        <w:rPr>
          <w:rFonts w:ascii="HGｺﾞｼｯｸM" w:eastAsia="HGｺﾞｼｯｸM" w:hAnsi="Century" w:cs="Times New Roman"/>
          <w:szCs w:val="24"/>
          <w:lang w:eastAsia="zh-TW"/>
        </w:rPr>
      </w:pPr>
    </w:p>
    <w:p w14:paraId="0E7B135A" w14:textId="0A4E898C" w:rsidR="00737684" w:rsidRPr="009A296D" w:rsidRDefault="00737684" w:rsidP="00894979">
      <w:pPr>
        <w:rPr>
          <w:rFonts w:ascii="HGｺﾞｼｯｸM" w:eastAsia="HGｺﾞｼｯｸM"/>
          <w:lang w:eastAsia="zh-TW"/>
        </w:rPr>
      </w:pPr>
    </w:p>
    <w:p w14:paraId="4AD6FCA0" w14:textId="4A134C6B" w:rsidR="00D63FB9" w:rsidRPr="009A296D" w:rsidRDefault="00894979">
      <w:pPr>
        <w:widowControl/>
        <w:jc w:val="left"/>
        <w:rPr>
          <w:rFonts w:ascii="HGｺﾞｼｯｸM" w:eastAsia="HGｺﾞｼｯｸM"/>
          <w:lang w:eastAsia="zh-TW"/>
        </w:rPr>
      </w:pPr>
      <w:r w:rsidRPr="009A296D">
        <w:rPr>
          <w:rFonts w:ascii="HGｺﾞｼｯｸM" w:eastAsia="HGｺﾞｼｯｸM" w:hint="eastAsia"/>
          <w:lang w:eastAsia="zh-TW"/>
        </w:rPr>
        <w:br w:type="page"/>
      </w:r>
    </w:p>
    <w:p w14:paraId="6AEA844F" w14:textId="6C75168B" w:rsidR="00F101FB" w:rsidRPr="009A296D" w:rsidRDefault="00F101FB" w:rsidP="00F101FB">
      <w:pPr>
        <w:tabs>
          <w:tab w:val="left" w:pos="7866"/>
        </w:tabs>
        <w:jc w:val="left"/>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kern w:val="0"/>
          <w:szCs w:val="24"/>
          <w:lang w:eastAsia="zh-TW"/>
        </w:rPr>
        <w:lastRenderedPageBreak/>
        <w:t>（様式第</w:t>
      </w:r>
      <w:r w:rsidR="00DB67F8" w:rsidRPr="009A296D">
        <w:rPr>
          <w:rFonts w:ascii="HGｺﾞｼｯｸM" w:eastAsia="HGｺﾞｼｯｸM" w:hAnsi="Century" w:cs="Times New Roman" w:hint="eastAsia"/>
          <w:kern w:val="0"/>
          <w:szCs w:val="24"/>
          <w:lang w:eastAsia="zh-TW"/>
        </w:rPr>
        <w:t>5</w:t>
      </w:r>
      <w:r w:rsidRPr="009A296D">
        <w:rPr>
          <w:rFonts w:ascii="HGｺﾞｼｯｸM" w:eastAsia="HGｺﾞｼｯｸM" w:hAnsi="Century" w:cs="Times New Roman" w:hint="eastAsia"/>
          <w:kern w:val="0"/>
          <w:szCs w:val="24"/>
          <w:lang w:eastAsia="zh-TW"/>
        </w:rPr>
        <w:t>号）</w:t>
      </w:r>
    </w:p>
    <w:p w14:paraId="51F2EA59" w14:textId="77777777" w:rsidR="00F101FB" w:rsidRPr="009A296D" w:rsidRDefault="00F101FB" w:rsidP="00F101FB">
      <w:pPr>
        <w:jc w:val="center"/>
        <w:rPr>
          <w:rFonts w:ascii="HGｺﾞｼｯｸM" w:eastAsia="HGｺﾞｼｯｸM"/>
          <w:sz w:val="36"/>
          <w:lang w:eastAsia="zh-TW"/>
        </w:rPr>
      </w:pPr>
      <w:r w:rsidRPr="009A296D">
        <w:rPr>
          <w:rFonts w:ascii="HGｺﾞｼｯｸM" w:eastAsia="HGｺﾞｼｯｸM" w:hint="eastAsia"/>
          <w:spacing w:val="150"/>
          <w:kern w:val="0"/>
          <w:sz w:val="36"/>
          <w:fitText w:val="1680" w:id="-1935972864"/>
          <w:lang w:eastAsia="zh-TW"/>
        </w:rPr>
        <w:t>請求</w:t>
      </w:r>
      <w:r w:rsidRPr="009A296D">
        <w:rPr>
          <w:rFonts w:ascii="HGｺﾞｼｯｸM" w:eastAsia="HGｺﾞｼｯｸM" w:hint="eastAsia"/>
          <w:kern w:val="0"/>
          <w:sz w:val="36"/>
          <w:fitText w:val="1680" w:id="-1935972864"/>
          <w:lang w:eastAsia="zh-TW"/>
        </w:rPr>
        <w:t>書</w:t>
      </w:r>
    </w:p>
    <w:p w14:paraId="6F154367" w14:textId="77777777" w:rsidR="00F101FB" w:rsidRPr="009A296D" w:rsidRDefault="00F101FB" w:rsidP="00F101FB">
      <w:pPr>
        <w:rPr>
          <w:rFonts w:ascii="HGｺﾞｼｯｸM" w:eastAsia="HGｺﾞｼｯｸM"/>
          <w:lang w:eastAsia="zh-TW"/>
        </w:rPr>
      </w:pPr>
    </w:p>
    <w:p w14:paraId="1DC7B5EA" w14:textId="77777777" w:rsidR="00F101FB" w:rsidRPr="009A296D" w:rsidRDefault="00F101FB" w:rsidP="00F101FB">
      <w:pPr>
        <w:jc w:val="right"/>
        <w:rPr>
          <w:rFonts w:ascii="HGｺﾞｼｯｸM" w:eastAsia="HGｺﾞｼｯｸM"/>
          <w:lang w:eastAsia="zh-TW"/>
        </w:rPr>
      </w:pPr>
      <w:r w:rsidRPr="009A296D">
        <w:rPr>
          <w:rFonts w:ascii="HGｺﾞｼｯｸM" w:eastAsia="HGｺﾞｼｯｸM" w:hAnsi="ＭＳ 明朝" w:hint="eastAsia"/>
          <w:kern w:val="0"/>
          <w:lang w:eastAsia="zh-TW"/>
        </w:rPr>
        <w:t>令和○○年（２０ＸＸ年）○○月○○日</w:t>
      </w:r>
    </w:p>
    <w:p w14:paraId="119A9047" w14:textId="77777777" w:rsidR="00F101FB" w:rsidRPr="009A296D" w:rsidRDefault="00F101FB" w:rsidP="00F101FB">
      <w:pPr>
        <w:rPr>
          <w:rFonts w:ascii="HGｺﾞｼｯｸM" w:eastAsia="HGｺﾞｼｯｸM"/>
          <w:lang w:eastAsia="zh-TW"/>
        </w:rPr>
      </w:pPr>
    </w:p>
    <w:p w14:paraId="252A85E4" w14:textId="77777777" w:rsidR="009B298B" w:rsidRPr="00B07933" w:rsidRDefault="009B298B" w:rsidP="009B298B">
      <w:pPr>
        <w:ind w:firstLineChars="100" w:firstLine="210"/>
        <w:rPr>
          <w:lang w:eastAsia="zh-TW"/>
        </w:rPr>
      </w:pPr>
      <w:r w:rsidRPr="00B07933">
        <w:rPr>
          <w:rFonts w:hint="eastAsia"/>
          <w:lang w:eastAsia="zh-TW"/>
        </w:rPr>
        <w:t>熊本市長　　　　　　　　　　　　　　（宛）</w:t>
      </w:r>
    </w:p>
    <w:p w14:paraId="6B5F2F74" w14:textId="77777777" w:rsidR="009B298B" w:rsidRPr="00B07933" w:rsidRDefault="009B298B" w:rsidP="009B298B">
      <w:pPr>
        <w:rPr>
          <w:lang w:eastAsia="zh-TW"/>
        </w:rPr>
      </w:pPr>
      <w:r>
        <w:rPr>
          <w:noProof/>
          <w:sz w:val="20"/>
        </w:rPr>
        <mc:AlternateContent>
          <mc:Choice Requires="wps">
            <w:drawing>
              <wp:anchor distT="0" distB="0" distL="114300" distR="114300" simplePos="0" relativeHeight="251691008" behindDoc="0" locked="0" layoutInCell="1" allowOverlap="1" wp14:anchorId="173C1AE6" wp14:editId="77E0B887">
                <wp:simplePos x="0" y="0"/>
                <wp:positionH relativeFrom="column">
                  <wp:posOffset>571500</wp:posOffset>
                </wp:positionH>
                <wp:positionV relativeFrom="paragraph">
                  <wp:posOffset>0</wp:posOffset>
                </wp:positionV>
                <wp:extent cx="1828800" cy="0"/>
                <wp:effectExtent l="5715" t="8255" r="13335" b="10795"/>
                <wp:wrapNone/>
                <wp:docPr id="1918957629"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4973" id="Line 5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"/>
            </w:pict>
          </mc:Fallback>
        </mc:AlternateContent>
      </w:r>
      <w:r w:rsidRPr="00B07933">
        <w:rPr>
          <w:rFonts w:hint="eastAsia"/>
          <w:lang w:eastAsia="zh-TW"/>
        </w:rPr>
        <w:t xml:space="preserve">　　　　　　　　　　　　　　　　　　　</w:t>
      </w:r>
    </w:p>
    <w:p w14:paraId="3DAC54C0" w14:textId="77777777" w:rsidR="009B298B" w:rsidRPr="00B07933" w:rsidRDefault="009B298B" w:rsidP="009B298B">
      <w:pPr>
        <w:rPr>
          <w:lang w:eastAsia="zh-TW"/>
        </w:rPr>
      </w:pPr>
      <w:r>
        <w:rPr>
          <w:noProof/>
          <w:sz w:val="20"/>
        </w:rPr>
        <mc:AlternateContent>
          <mc:Choice Requires="wps">
            <w:drawing>
              <wp:anchor distT="0" distB="0" distL="114300" distR="114300" simplePos="0" relativeHeight="251692032" behindDoc="0" locked="0" layoutInCell="1" allowOverlap="1" wp14:anchorId="0313FE1F" wp14:editId="31088E1B">
                <wp:simplePos x="0" y="0"/>
                <wp:positionH relativeFrom="column">
                  <wp:posOffset>774700</wp:posOffset>
                </wp:positionH>
                <wp:positionV relativeFrom="paragraph">
                  <wp:posOffset>228600</wp:posOffset>
                </wp:positionV>
                <wp:extent cx="1600200" cy="0"/>
                <wp:effectExtent l="8890" t="8255" r="10160" b="10795"/>
                <wp:wrapNone/>
                <wp:docPr id="5"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614F" id="Line 57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pt" to="1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"/>
            </w:pict>
          </mc:Fallback>
        </mc:AlternateContent>
      </w:r>
      <w:r w:rsidRPr="00B07933">
        <w:rPr>
          <w:rFonts w:hint="eastAsia"/>
          <w:lang w:eastAsia="zh-TW"/>
        </w:rPr>
        <w:t xml:space="preserve">　</w:t>
      </w:r>
      <w:r>
        <w:rPr>
          <w:rFonts w:hint="eastAsia"/>
          <w:lang w:eastAsia="zh-TW"/>
        </w:rPr>
        <w:t xml:space="preserve">　</w:t>
      </w:r>
      <w:r w:rsidRPr="00B07933">
        <w:rPr>
          <w:rFonts w:hint="eastAsia"/>
          <w:lang w:eastAsia="zh-TW"/>
        </w:rPr>
        <w:t xml:space="preserve">　　　（　　　　　　　　　　　　課）</w:t>
      </w:r>
    </w:p>
    <w:p w14:paraId="0184A539" w14:textId="77777777" w:rsidR="00F101FB" w:rsidRPr="009B298B" w:rsidRDefault="00F101FB" w:rsidP="00F101FB">
      <w:pPr>
        <w:rPr>
          <w:rFonts w:ascii="HGｺﾞｼｯｸM" w:eastAsia="HGｺﾞｼｯｸM"/>
          <w:lang w:eastAsia="zh-TW"/>
        </w:rPr>
      </w:pPr>
    </w:p>
    <w:p w14:paraId="255AD04A" w14:textId="77777777" w:rsidR="009B298B" w:rsidRPr="00B07933" w:rsidRDefault="009B298B" w:rsidP="009B298B">
      <w:pPr>
        <w:ind w:leftChars="100" w:left="210" w:firstLineChars="1500" w:firstLine="3150"/>
        <w:rPr>
          <w:rFonts w:hAnsi="ＭＳ ゴシック"/>
        </w:rPr>
      </w:pPr>
      <w:r w:rsidRPr="00B07933">
        <w:rPr>
          <w:rFonts w:hAnsi="ＭＳ ゴシック" w:hint="eastAsia"/>
          <w:lang w:eastAsia="zh-CN"/>
        </w:rPr>
        <w:t xml:space="preserve">受託者　</w:t>
      </w:r>
      <w:r w:rsidRPr="009B298B">
        <w:rPr>
          <w:rFonts w:hAnsi="ＭＳ ゴシック" w:hint="eastAsia"/>
          <w:spacing w:val="30"/>
          <w:kern w:val="0"/>
          <w:fitText w:val="1050" w:id="-516681984"/>
          <w:lang w:eastAsia="zh-CN"/>
        </w:rPr>
        <w:t xml:space="preserve">住　　</w:t>
      </w:r>
      <w:r w:rsidRPr="009B298B">
        <w:rPr>
          <w:rFonts w:hAnsi="ＭＳ ゴシック" w:hint="eastAsia"/>
          <w:spacing w:val="15"/>
          <w:kern w:val="0"/>
          <w:fitText w:val="1050" w:id="-516681984"/>
          <w:lang w:eastAsia="zh-CN"/>
        </w:rPr>
        <w:t>所</w:t>
      </w:r>
      <w:r>
        <w:rPr>
          <w:rFonts w:hAnsi="ＭＳ ゴシック" w:hint="eastAsia"/>
          <w:lang w:eastAsia="zh-CN"/>
        </w:rPr>
        <w:t xml:space="preserve">　</w:t>
      </w:r>
    </w:p>
    <w:p w14:paraId="27F57363" w14:textId="77777777" w:rsidR="009B298B" w:rsidRPr="00B07933" w:rsidRDefault="009B298B" w:rsidP="009B298B">
      <w:pPr>
        <w:spacing w:line="240" w:lineRule="exact"/>
        <w:ind w:left="210" w:hangingChars="100" w:hanging="210"/>
        <w:rPr>
          <w:rFonts w:hAnsi="ＭＳ ゴシック"/>
        </w:rPr>
      </w:pP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sidRPr="009B298B">
        <w:rPr>
          <w:rFonts w:hAnsi="ＭＳ ゴシック" w:hint="eastAsia"/>
          <w:spacing w:val="35"/>
          <w:kern w:val="0"/>
          <w:fitText w:val="1050" w:id="-516681983"/>
        </w:rPr>
        <w:t>商号又</w:t>
      </w:r>
      <w:r w:rsidRPr="009B298B">
        <w:rPr>
          <w:rFonts w:hAnsi="ＭＳ ゴシック" w:hint="eastAsia"/>
          <w:kern w:val="0"/>
          <w:fitText w:val="1050" w:id="-516681983"/>
        </w:rPr>
        <w:t>は</w:t>
      </w:r>
      <w:r>
        <w:rPr>
          <w:rFonts w:hAnsi="ＭＳ ゴシック" w:hint="eastAsia"/>
        </w:rPr>
        <w:t xml:space="preserve">　</w:t>
      </w:r>
    </w:p>
    <w:p w14:paraId="0E5861E7" w14:textId="77777777" w:rsidR="009B298B" w:rsidRPr="00B07933" w:rsidRDefault="009B298B" w:rsidP="009B298B">
      <w:pPr>
        <w:spacing w:line="240" w:lineRule="exact"/>
        <w:ind w:left="210" w:hangingChars="100" w:hanging="210"/>
        <w:rPr>
          <w:lang w:eastAsia="zh-CN"/>
        </w:rPr>
      </w:pPr>
      <w:r w:rsidRPr="00B07933">
        <w:rPr>
          <w:rFonts w:hint="eastAsia"/>
        </w:rPr>
        <w:t xml:space="preserve">　　　　　　　　　　　　　　</w:t>
      </w:r>
      <w:r>
        <w:rPr>
          <w:rFonts w:hint="eastAsia"/>
        </w:rPr>
        <w:t xml:space="preserve">　　　　　　</w:t>
      </w:r>
      <w:r w:rsidRPr="009B298B">
        <w:rPr>
          <w:rFonts w:hint="eastAsia"/>
          <w:spacing w:val="35"/>
          <w:kern w:val="0"/>
          <w:fitText w:val="1050" w:id="-516681982"/>
          <w:lang w:eastAsia="zh-CN"/>
        </w:rPr>
        <w:t xml:space="preserve">名　　</w:t>
      </w:r>
      <w:r w:rsidRPr="009B298B">
        <w:rPr>
          <w:rFonts w:hint="eastAsia"/>
          <w:kern w:val="0"/>
          <w:fitText w:val="1050" w:id="-516681982"/>
          <w:lang w:eastAsia="zh-CN"/>
        </w:rPr>
        <w:t>称</w:t>
      </w:r>
    </w:p>
    <w:p w14:paraId="6FB09296" w14:textId="77777777" w:rsidR="009B298B" w:rsidRPr="00E54068" w:rsidRDefault="009B298B" w:rsidP="009B298B">
      <w:pPr>
        <w:spacing w:line="200" w:lineRule="exact"/>
        <w:ind w:left="210" w:hangingChars="100" w:hanging="210"/>
        <w:jc w:val="left"/>
        <w:rPr>
          <w:lang w:eastAsia="zh-TW"/>
        </w:rPr>
      </w:pPr>
      <w:r>
        <w:rPr>
          <w:rFonts w:hint="eastAsia"/>
          <w:lang w:eastAsia="zh-CN"/>
        </w:rPr>
        <w:t xml:space="preserve">　　　　　　　　　　　　　　　　　　　　</w:t>
      </w:r>
      <w:r w:rsidRPr="009B298B">
        <w:rPr>
          <w:rFonts w:hint="eastAsia"/>
          <w:spacing w:val="105"/>
          <w:kern w:val="0"/>
          <w:fitText w:val="1050" w:id="-516681981"/>
          <w:lang w:eastAsia="zh-CN"/>
        </w:rPr>
        <w:t>役職</w:t>
      </w:r>
      <w:r w:rsidRPr="009B298B">
        <w:rPr>
          <w:rFonts w:hint="eastAsia"/>
          <w:kern w:val="0"/>
          <w:fitText w:val="1050" w:id="-516681981"/>
          <w:lang w:eastAsia="zh-CN"/>
        </w:rPr>
        <w:t>名</w:t>
      </w:r>
      <w:r>
        <w:rPr>
          <w:rFonts w:hint="eastAsia"/>
          <w:kern w:val="0"/>
          <w:lang w:eastAsia="zh-CN"/>
        </w:rPr>
        <w:t xml:space="preserve">　</w:t>
      </w:r>
    </w:p>
    <w:p w14:paraId="63F4831F" w14:textId="77777777" w:rsidR="009B298B" w:rsidRPr="00E54068" w:rsidRDefault="009B298B" w:rsidP="009B298B">
      <w:pPr>
        <w:spacing w:line="200" w:lineRule="exact"/>
        <w:ind w:firstLineChars="2000" w:firstLine="4200"/>
        <w:jc w:val="left"/>
        <w:rPr>
          <w:spacing w:val="1"/>
        </w:rPr>
      </w:pPr>
      <w:r w:rsidRPr="009B298B">
        <w:rPr>
          <w:rFonts w:hint="eastAsia"/>
          <w:kern w:val="0"/>
          <w:fitText w:val="1050" w:id="-516681980"/>
        </w:rPr>
        <w:t>代表者氏名</w:t>
      </w:r>
      <w:r>
        <w:rPr>
          <w:rFonts w:hint="eastAsia"/>
          <w:kern w:val="0"/>
        </w:rPr>
        <w:t xml:space="preserve">　　</w:t>
      </w:r>
    </w:p>
    <w:p w14:paraId="202B9D49" w14:textId="77777777" w:rsidR="00F101FB" w:rsidRPr="009A296D" w:rsidRDefault="00F101FB" w:rsidP="00F101FB">
      <w:pPr>
        <w:pStyle w:val="a3"/>
        <w:tabs>
          <w:tab w:val="clear" w:pos="4252"/>
          <w:tab w:val="clear" w:pos="8504"/>
        </w:tabs>
        <w:snapToGrid/>
        <w:rPr>
          <w:rFonts w:ascii="HGｺﾞｼｯｸM" w:eastAsia="HGｺﾞｼｯｸM"/>
          <w:lang w:eastAsia="zh-TW"/>
        </w:rPr>
      </w:pPr>
    </w:p>
    <w:p w14:paraId="443DC4E6" w14:textId="77777777" w:rsidR="00F101FB" w:rsidRPr="009A296D" w:rsidRDefault="00F101FB" w:rsidP="00F101FB">
      <w:pPr>
        <w:rPr>
          <w:rFonts w:ascii="HGｺﾞｼｯｸM" w:eastAsia="HGｺﾞｼｯｸM"/>
          <w:lang w:eastAsia="zh-TW"/>
        </w:rPr>
      </w:pP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
        <w:gridCol w:w="485"/>
        <w:gridCol w:w="485"/>
        <w:gridCol w:w="485"/>
        <w:gridCol w:w="485"/>
        <w:gridCol w:w="485"/>
        <w:gridCol w:w="486"/>
        <w:gridCol w:w="486"/>
        <w:gridCol w:w="486"/>
        <w:gridCol w:w="486"/>
        <w:gridCol w:w="486"/>
      </w:tblGrid>
      <w:tr w:rsidR="009A296D" w:rsidRPr="009A296D" w14:paraId="70465F47" w14:textId="77777777" w:rsidTr="00CC4B4C">
        <w:trPr>
          <w:trHeight w:val="864"/>
        </w:trPr>
        <w:tc>
          <w:tcPr>
            <w:tcW w:w="783" w:type="dxa"/>
            <w:vAlign w:val="center"/>
          </w:tcPr>
          <w:p w14:paraId="10B77B0F" w14:textId="77777777" w:rsidR="00F101FB" w:rsidRPr="009A296D" w:rsidRDefault="00F101FB" w:rsidP="00CC4B4C">
            <w:pPr>
              <w:jc w:val="center"/>
              <w:rPr>
                <w:rFonts w:ascii="HGｺﾞｼｯｸM" w:eastAsia="HGｺﾞｼｯｸM"/>
                <w:sz w:val="28"/>
              </w:rPr>
            </w:pPr>
            <w:r w:rsidRPr="009A296D">
              <w:rPr>
                <w:rFonts w:ascii="HGｺﾞｼｯｸM" w:eastAsia="HGｺﾞｼｯｸM" w:hint="eastAsia"/>
                <w:sz w:val="28"/>
              </w:rPr>
              <w:t>金額</w:t>
            </w:r>
          </w:p>
        </w:tc>
        <w:tc>
          <w:tcPr>
            <w:tcW w:w="485" w:type="dxa"/>
          </w:tcPr>
          <w:p w14:paraId="69F89735"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拾</w:t>
            </w:r>
          </w:p>
        </w:tc>
        <w:tc>
          <w:tcPr>
            <w:tcW w:w="485" w:type="dxa"/>
          </w:tcPr>
          <w:p w14:paraId="00CDC544" w14:textId="77777777" w:rsidR="00F101FB" w:rsidRPr="009A296D" w:rsidRDefault="00F101FB" w:rsidP="00CC4B4C">
            <w:pPr>
              <w:rPr>
                <w:rFonts w:ascii="HGｺﾞｼｯｸM" w:eastAsia="HGｺﾞｼｯｸM"/>
              </w:rPr>
            </w:pPr>
            <w:r w:rsidRPr="009A296D">
              <w:rPr>
                <w:rFonts w:ascii="HGｺﾞｼｯｸM" w:eastAsia="HGｺﾞｼｯｸM" w:hint="eastAsia"/>
                <w:vertAlign w:val="superscript"/>
              </w:rPr>
              <w:t>億</w:t>
            </w:r>
          </w:p>
        </w:tc>
        <w:tc>
          <w:tcPr>
            <w:tcW w:w="485" w:type="dxa"/>
          </w:tcPr>
          <w:p w14:paraId="71158297" w14:textId="77777777" w:rsidR="00F101FB" w:rsidRPr="009A296D" w:rsidRDefault="00F101FB" w:rsidP="00CC4B4C">
            <w:pPr>
              <w:rPr>
                <w:rFonts w:ascii="HGｺﾞｼｯｸM" w:eastAsia="HGｺﾞｼｯｸM"/>
              </w:rPr>
            </w:pPr>
            <w:r w:rsidRPr="009A296D">
              <w:rPr>
                <w:rFonts w:ascii="HGｺﾞｼｯｸM" w:eastAsia="HGｺﾞｼｯｸM" w:hint="eastAsia"/>
                <w:vertAlign w:val="superscript"/>
              </w:rPr>
              <w:t>千</w:t>
            </w:r>
          </w:p>
        </w:tc>
        <w:tc>
          <w:tcPr>
            <w:tcW w:w="485" w:type="dxa"/>
          </w:tcPr>
          <w:p w14:paraId="613FC03C"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百</w:t>
            </w:r>
          </w:p>
          <w:p w14:paraId="65BE9A08" w14:textId="77777777" w:rsidR="00F101FB" w:rsidRPr="009A296D" w:rsidRDefault="00F101FB" w:rsidP="00CC4B4C">
            <w:pPr>
              <w:rPr>
                <w:rFonts w:ascii="HGｺﾞｼｯｸM" w:eastAsia="HGｺﾞｼｯｸM"/>
                <w:sz w:val="24"/>
              </w:rPr>
            </w:pPr>
            <w:r w:rsidRPr="009A296D">
              <w:rPr>
                <w:rFonts w:ascii="HGｺﾞｼｯｸM" w:eastAsia="HGｺﾞｼｯｸM" w:hint="eastAsia"/>
                <w:sz w:val="24"/>
              </w:rPr>
              <w:t>\</w:t>
            </w:r>
          </w:p>
        </w:tc>
        <w:tc>
          <w:tcPr>
            <w:tcW w:w="485" w:type="dxa"/>
          </w:tcPr>
          <w:p w14:paraId="5C2815BF"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拾</w:t>
            </w:r>
          </w:p>
          <w:p w14:paraId="08D72F5C"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c>
          <w:tcPr>
            <w:tcW w:w="486" w:type="dxa"/>
          </w:tcPr>
          <w:p w14:paraId="42409046"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万</w:t>
            </w:r>
          </w:p>
          <w:p w14:paraId="41EB9B95"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c>
          <w:tcPr>
            <w:tcW w:w="486" w:type="dxa"/>
          </w:tcPr>
          <w:p w14:paraId="06BC67EB"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千</w:t>
            </w:r>
          </w:p>
          <w:p w14:paraId="04EB4C1C"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c>
          <w:tcPr>
            <w:tcW w:w="486" w:type="dxa"/>
          </w:tcPr>
          <w:p w14:paraId="51D38851"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百</w:t>
            </w:r>
          </w:p>
          <w:p w14:paraId="3B216378"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rPr>
              <w:t>○</w:t>
            </w:r>
          </w:p>
        </w:tc>
        <w:tc>
          <w:tcPr>
            <w:tcW w:w="486" w:type="dxa"/>
          </w:tcPr>
          <w:p w14:paraId="0AF1B67B"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拾</w:t>
            </w:r>
          </w:p>
          <w:p w14:paraId="75F255E3"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rPr>
              <w:t>○</w:t>
            </w:r>
          </w:p>
        </w:tc>
        <w:tc>
          <w:tcPr>
            <w:tcW w:w="486" w:type="dxa"/>
          </w:tcPr>
          <w:p w14:paraId="6CD5D10F"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円</w:t>
            </w:r>
          </w:p>
          <w:p w14:paraId="61C2265B"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r>
    </w:tbl>
    <w:p w14:paraId="56C2080D" w14:textId="77777777" w:rsidR="00F101FB" w:rsidRPr="009A296D" w:rsidRDefault="00F101FB" w:rsidP="00F101FB">
      <w:pPr>
        <w:rPr>
          <w:rFonts w:ascii="HGｺﾞｼｯｸM" w:eastAsia="HGｺﾞｼｯｸM"/>
        </w:rPr>
      </w:pPr>
    </w:p>
    <w:p w14:paraId="6CBBABDE" w14:textId="77777777" w:rsidR="00F101FB" w:rsidRPr="009A296D" w:rsidRDefault="00F101FB" w:rsidP="00F101FB">
      <w:pPr>
        <w:rPr>
          <w:rFonts w:ascii="HGｺﾞｼｯｸM" w:eastAsia="HGｺﾞｼｯｸM"/>
        </w:rPr>
      </w:pPr>
    </w:p>
    <w:p w14:paraId="76BD58FC" w14:textId="77777777" w:rsidR="00F101FB" w:rsidRPr="009A296D" w:rsidRDefault="00F101FB" w:rsidP="00F101FB">
      <w:pPr>
        <w:pStyle w:val="a3"/>
        <w:tabs>
          <w:tab w:val="clear" w:pos="4252"/>
          <w:tab w:val="clear" w:pos="8504"/>
        </w:tabs>
        <w:snapToGrid/>
        <w:rPr>
          <w:rFonts w:ascii="HGｺﾞｼｯｸM" w:eastAsia="HGｺﾞｼｯｸM"/>
        </w:rPr>
      </w:pPr>
    </w:p>
    <w:p w14:paraId="590BA6C5" w14:textId="77777777" w:rsidR="00F101FB" w:rsidRPr="009A296D" w:rsidRDefault="00F101FB" w:rsidP="00F101FB">
      <w:pPr>
        <w:rPr>
          <w:rFonts w:ascii="HGｺﾞｼｯｸM" w:eastAsia="HGｺﾞｼｯｸM"/>
        </w:rPr>
      </w:pPr>
    </w:p>
    <w:p w14:paraId="2F09AAB6" w14:textId="77777777" w:rsidR="00F101FB" w:rsidRPr="009A296D" w:rsidRDefault="00F101FB" w:rsidP="00F101FB">
      <w:pPr>
        <w:pStyle w:val="ab"/>
        <w:rPr>
          <w:rFonts w:ascii="HGｺﾞｼｯｸM" w:eastAsia="HGｺﾞｼｯｸM"/>
        </w:rPr>
      </w:pPr>
      <w:r w:rsidRPr="009A296D">
        <w:rPr>
          <w:rFonts w:ascii="HGｺﾞｼｯｸM" w:eastAsia="HGｺﾞｼｯｸM" w:hint="eastAsia"/>
        </w:rPr>
        <w:t>上記の金額を　　　　　　　　　　　　　　　　　　　　　　　　　として請求します。</w:t>
      </w:r>
    </w:p>
    <w:p w14:paraId="20E6C51C" w14:textId="09D8E970" w:rsidR="00F101FB" w:rsidRPr="009A296D" w:rsidRDefault="00F101FB" w:rsidP="00F101FB">
      <w:pPr>
        <w:jc w:val="cente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6672" behindDoc="0" locked="0" layoutInCell="1" allowOverlap="1" wp14:anchorId="737BF39E" wp14:editId="0C17D87D">
                <wp:simplePos x="0" y="0"/>
                <wp:positionH relativeFrom="column">
                  <wp:posOffset>914400</wp:posOffset>
                </wp:positionH>
                <wp:positionV relativeFrom="paragraph">
                  <wp:posOffset>114300</wp:posOffset>
                </wp:positionV>
                <wp:extent cx="3200400" cy="0"/>
                <wp:effectExtent l="9525" t="5715" r="9525" b="1333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3DB0" id="直線コネクタ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"/>
            </w:pict>
          </mc:Fallback>
        </mc:AlternateContent>
      </w:r>
    </w:p>
    <w:p w14:paraId="50249777" w14:textId="77777777" w:rsidR="00F101FB" w:rsidRPr="009A296D" w:rsidRDefault="00F101FB" w:rsidP="00F101FB">
      <w:pPr>
        <w:rPr>
          <w:rFonts w:ascii="HGｺﾞｼｯｸM" w:eastAsia="HGｺﾞｼｯｸM"/>
        </w:rPr>
      </w:pPr>
    </w:p>
    <w:p w14:paraId="26D39755" w14:textId="77777777" w:rsidR="00F101FB" w:rsidRPr="009A296D" w:rsidRDefault="00F101FB" w:rsidP="00F101FB">
      <w:pPr>
        <w:ind w:firstLineChars="100" w:firstLine="210"/>
        <w:rPr>
          <w:rFonts w:ascii="HGｺﾞｼｯｸM" w:eastAsia="HGｺﾞｼｯｸM"/>
        </w:rPr>
      </w:pPr>
      <w:r w:rsidRPr="009A296D">
        <w:rPr>
          <w:rFonts w:ascii="HGｺﾞｼｯｸM" w:eastAsia="HGｺﾞｼｯｸM" w:hint="eastAsia"/>
        </w:rPr>
        <w:t>内　　　　訳</w:t>
      </w:r>
    </w:p>
    <w:p w14:paraId="1E616F53" w14:textId="374FE3B3" w:rsidR="00F101FB" w:rsidRPr="009A296D" w:rsidRDefault="00F101FB" w:rsidP="00F101FB">
      <w:pP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7696" behindDoc="0" locked="0" layoutInCell="1" allowOverlap="1" wp14:anchorId="753DEBAE" wp14:editId="318786EC">
                <wp:simplePos x="0" y="0"/>
                <wp:positionH relativeFrom="column">
                  <wp:posOffset>133350</wp:posOffset>
                </wp:positionH>
                <wp:positionV relativeFrom="paragraph">
                  <wp:posOffset>114300</wp:posOffset>
                </wp:positionV>
                <wp:extent cx="5372100" cy="0"/>
                <wp:effectExtent l="9525" t="5715" r="9525" b="1333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8209" id="直線コネクタ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pt" to="4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"/>
            </w:pict>
          </mc:Fallback>
        </mc:AlternateContent>
      </w:r>
    </w:p>
    <w:p w14:paraId="1AF875A8" w14:textId="77777777" w:rsidR="00F101FB" w:rsidRPr="009A296D" w:rsidRDefault="00F101FB" w:rsidP="00F101FB">
      <w:pPr>
        <w:rPr>
          <w:rFonts w:ascii="HGｺﾞｼｯｸM" w:eastAsia="HGｺﾞｼｯｸM"/>
        </w:rPr>
      </w:pPr>
    </w:p>
    <w:p w14:paraId="48C671D7" w14:textId="3193D548" w:rsidR="00F101FB" w:rsidRPr="009A296D" w:rsidRDefault="00F101FB" w:rsidP="00F101FB">
      <w:pP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8720" behindDoc="0" locked="0" layoutInCell="1" allowOverlap="1" wp14:anchorId="63877901" wp14:editId="32C9223E">
                <wp:simplePos x="0" y="0"/>
                <wp:positionH relativeFrom="column">
                  <wp:posOffset>133350</wp:posOffset>
                </wp:positionH>
                <wp:positionV relativeFrom="paragraph">
                  <wp:posOffset>133350</wp:posOffset>
                </wp:positionV>
                <wp:extent cx="53721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17E4" id="直線コネクタ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4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"/>
            </w:pict>
          </mc:Fallback>
        </mc:AlternateContent>
      </w:r>
    </w:p>
    <w:p w14:paraId="000A2DB6" w14:textId="77777777" w:rsidR="00F101FB" w:rsidRPr="009A296D" w:rsidRDefault="00F101FB" w:rsidP="00F101FB">
      <w:pPr>
        <w:rPr>
          <w:rFonts w:ascii="HGｺﾞｼｯｸM" w:eastAsia="HGｺﾞｼｯｸM"/>
        </w:rPr>
      </w:pPr>
    </w:p>
    <w:p w14:paraId="2188421C" w14:textId="21F5EE7A" w:rsidR="00F101FB" w:rsidRPr="009A296D" w:rsidRDefault="00F101FB" w:rsidP="00F101FB">
      <w:pP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9744" behindDoc="0" locked="0" layoutInCell="1" allowOverlap="1" wp14:anchorId="5F3A12DF" wp14:editId="58D296F4">
                <wp:simplePos x="0" y="0"/>
                <wp:positionH relativeFrom="column">
                  <wp:posOffset>124460</wp:posOffset>
                </wp:positionH>
                <wp:positionV relativeFrom="paragraph">
                  <wp:posOffset>114300</wp:posOffset>
                </wp:positionV>
                <wp:extent cx="5372100" cy="0"/>
                <wp:effectExtent l="10160" t="8890" r="8890" b="101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0775" id="直線コネクタ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9pt" to="43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"/>
            </w:pict>
          </mc:Fallback>
        </mc:AlternateContent>
      </w:r>
    </w:p>
    <w:tbl>
      <w:tblPr>
        <w:tblW w:w="0" w:type="auto"/>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188"/>
      </w:tblGrid>
      <w:tr w:rsidR="009A296D" w:rsidRPr="009A296D" w14:paraId="21BCABE9" w14:textId="77777777" w:rsidTr="00CC4B4C">
        <w:tc>
          <w:tcPr>
            <w:tcW w:w="4643" w:type="dxa"/>
            <w:gridSpan w:val="2"/>
          </w:tcPr>
          <w:p w14:paraId="035CFF59" w14:textId="77777777" w:rsidR="00F101FB" w:rsidRPr="009A296D" w:rsidRDefault="00F101FB" w:rsidP="00CC4B4C">
            <w:pPr>
              <w:pStyle w:val="ab"/>
              <w:rPr>
                <w:rFonts w:ascii="HGｺﾞｼｯｸM" w:eastAsia="HGｺﾞｼｯｸM"/>
              </w:rPr>
            </w:pPr>
            <w:r w:rsidRPr="009A296D">
              <w:rPr>
                <w:rFonts w:ascii="HGｺﾞｼｯｸM" w:eastAsia="HGｺﾞｼｯｸM" w:hint="eastAsia"/>
                <w:spacing w:val="63"/>
                <w:kern w:val="0"/>
                <w:fitText w:val="1890" w:id="-1935972863"/>
              </w:rPr>
              <w:t>払込先口座</w:t>
            </w:r>
            <w:r w:rsidRPr="009A296D">
              <w:rPr>
                <w:rFonts w:ascii="HGｺﾞｼｯｸM" w:eastAsia="HGｺﾞｼｯｸM" w:hint="eastAsia"/>
                <w:kern w:val="0"/>
                <w:fitText w:val="1890" w:id="-1935972863"/>
              </w:rPr>
              <w:t>名</w:t>
            </w:r>
          </w:p>
        </w:tc>
      </w:tr>
      <w:tr w:rsidR="009A296D" w:rsidRPr="009A296D" w14:paraId="60E79135" w14:textId="77777777" w:rsidTr="00CC4B4C">
        <w:tc>
          <w:tcPr>
            <w:tcW w:w="1455" w:type="dxa"/>
            <w:tcBorders>
              <w:right w:val="dotted" w:sz="4" w:space="0" w:color="auto"/>
            </w:tcBorders>
          </w:tcPr>
          <w:p w14:paraId="5E1BD46C" w14:textId="77777777" w:rsidR="00F101FB" w:rsidRPr="009A296D" w:rsidRDefault="00F101FB" w:rsidP="00CC4B4C">
            <w:pPr>
              <w:pStyle w:val="ab"/>
              <w:rPr>
                <w:rFonts w:ascii="HGｺﾞｼｯｸM" w:eastAsia="HGｺﾞｼｯｸM"/>
              </w:rPr>
            </w:pPr>
            <w:r w:rsidRPr="009A296D">
              <w:rPr>
                <w:rFonts w:ascii="HGｺﾞｼｯｸM" w:eastAsia="HGｺﾞｼｯｸM" w:hint="eastAsia"/>
              </w:rPr>
              <w:t>金融機関名</w:t>
            </w:r>
          </w:p>
        </w:tc>
        <w:tc>
          <w:tcPr>
            <w:tcW w:w="3188" w:type="dxa"/>
            <w:tcBorders>
              <w:left w:val="dotted" w:sz="4" w:space="0" w:color="auto"/>
            </w:tcBorders>
          </w:tcPr>
          <w:p w14:paraId="6CB117B6" w14:textId="77777777" w:rsidR="00F101FB" w:rsidRPr="009A296D" w:rsidRDefault="00F101FB" w:rsidP="00CC4B4C">
            <w:pPr>
              <w:rPr>
                <w:rFonts w:ascii="HGｺﾞｼｯｸM" w:eastAsia="HGｺﾞｼｯｸM"/>
              </w:rPr>
            </w:pPr>
          </w:p>
        </w:tc>
      </w:tr>
      <w:tr w:rsidR="009A296D" w:rsidRPr="009A296D" w14:paraId="3A3A169C" w14:textId="77777777" w:rsidTr="00CC4B4C">
        <w:tc>
          <w:tcPr>
            <w:tcW w:w="1455" w:type="dxa"/>
            <w:tcBorders>
              <w:right w:val="dotted" w:sz="4" w:space="0" w:color="auto"/>
            </w:tcBorders>
          </w:tcPr>
          <w:p w14:paraId="2EBA9444" w14:textId="77777777" w:rsidR="00F101FB" w:rsidRPr="009A296D" w:rsidRDefault="00F101FB" w:rsidP="00CC4B4C">
            <w:pPr>
              <w:jc w:val="center"/>
              <w:rPr>
                <w:rFonts w:ascii="HGｺﾞｼｯｸM" w:eastAsia="HGｺﾞｼｯｸM"/>
              </w:rPr>
            </w:pPr>
            <w:r w:rsidRPr="009A296D">
              <w:rPr>
                <w:rFonts w:ascii="HGｺﾞｼｯｸM" w:eastAsia="HGｺﾞｼｯｸM" w:hint="eastAsia"/>
                <w:spacing w:val="35"/>
                <w:kern w:val="0"/>
                <w:fitText w:val="1050" w:id="-1935972862"/>
              </w:rPr>
              <w:t>預金種</w:t>
            </w:r>
            <w:r w:rsidRPr="009A296D">
              <w:rPr>
                <w:rFonts w:ascii="HGｺﾞｼｯｸM" w:eastAsia="HGｺﾞｼｯｸM" w:hint="eastAsia"/>
                <w:kern w:val="0"/>
                <w:fitText w:val="1050" w:id="-1935972862"/>
              </w:rPr>
              <w:t>目</w:t>
            </w:r>
          </w:p>
        </w:tc>
        <w:tc>
          <w:tcPr>
            <w:tcW w:w="3188" w:type="dxa"/>
            <w:tcBorders>
              <w:left w:val="dotted" w:sz="4" w:space="0" w:color="auto"/>
            </w:tcBorders>
          </w:tcPr>
          <w:p w14:paraId="46D6D1C4" w14:textId="77777777" w:rsidR="00F101FB" w:rsidRPr="009A296D" w:rsidRDefault="00F101FB" w:rsidP="00CC4B4C">
            <w:pPr>
              <w:rPr>
                <w:rFonts w:ascii="HGｺﾞｼｯｸM" w:eastAsia="HGｺﾞｼｯｸM"/>
                <w:sz w:val="18"/>
              </w:rPr>
            </w:pPr>
            <w:r w:rsidRPr="009A296D">
              <w:rPr>
                <w:rFonts w:ascii="HGｺﾞｼｯｸM" w:eastAsia="HGｺﾞｼｯｸM" w:hint="eastAsia"/>
                <w:spacing w:val="8"/>
                <w:w w:val="82"/>
                <w:kern w:val="0"/>
                <w:sz w:val="18"/>
                <w:fitText w:val="2100" w:id="-1935972861"/>
              </w:rPr>
              <w:t>1．普通　2．当座　3．その</w:t>
            </w:r>
            <w:r w:rsidRPr="009A296D">
              <w:rPr>
                <w:rFonts w:ascii="HGｺﾞｼｯｸM" w:eastAsia="HGｺﾞｼｯｸM" w:hint="eastAsia"/>
                <w:spacing w:val="-37"/>
                <w:w w:val="82"/>
                <w:kern w:val="0"/>
                <w:sz w:val="18"/>
                <w:fitText w:val="2100" w:id="-1935972861"/>
              </w:rPr>
              <w:t>他</w:t>
            </w:r>
            <w:r w:rsidRPr="009A296D">
              <w:rPr>
                <w:rFonts w:ascii="HGｺﾞｼｯｸM" w:eastAsia="HGｺﾞｼｯｸM" w:hint="eastAsia"/>
                <w:kern w:val="0"/>
                <w:sz w:val="18"/>
              </w:rPr>
              <w:t>（　　　）</w:t>
            </w:r>
          </w:p>
        </w:tc>
      </w:tr>
      <w:tr w:rsidR="009A296D" w:rsidRPr="009A296D" w14:paraId="1EB1080C" w14:textId="77777777" w:rsidTr="00CC4B4C">
        <w:tc>
          <w:tcPr>
            <w:tcW w:w="1455" w:type="dxa"/>
            <w:tcBorders>
              <w:right w:val="dotted" w:sz="4" w:space="0" w:color="auto"/>
            </w:tcBorders>
          </w:tcPr>
          <w:p w14:paraId="6182204F" w14:textId="77777777" w:rsidR="00F101FB" w:rsidRPr="009A296D" w:rsidRDefault="00F101FB" w:rsidP="00CC4B4C">
            <w:pPr>
              <w:jc w:val="center"/>
              <w:rPr>
                <w:rFonts w:ascii="HGｺﾞｼｯｸM" w:eastAsia="HGｺﾞｼｯｸM"/>
              </w:rPr>
            </w:pPr>
            <w:r w:rsidRPr="009A296D">
              <w:rPr>
                <w:rFonts w:ascii="HGｺﾞｼｯｸM" w:eastAsia="HGｺﾞｼｯｸM" w:hint="eastAsia"/>
                <w:spacing w:val="35"/>
                <w:kern w:val="0"/>
                <w:fitText w:val="1050" w:id="-1935972860"/>
              </w:rPr>
              <w:t>口座番</w:t>
            </w:r>
            <w:r w:rsidRPr="009A296D">
              <w:rPr>
                <w:rFonts w:ascii="HGｺﾞｼｯｸM" w:eastAsia="HGｺﾞｼｯｸM" w:hint="eastAsia"/>
                <w:kern w:val="0"/>
                <w:fitText w:val="1050" w:id="-1935972860"/>
              </w:rPr>
              <w:t>号</w:t>
            </w:r>
          </w:p>
        </w:tc>
        <w:tc>
          <w:tcPr>
            <w:tcW w:w="3188" w:type="dxa"/>
            <w:tcBorders>
              <w:left w:val="dotted" w:sz="4" w:space="0" w:color="auto"/>
            </w:tcBorders>
          </w:tcPr>
          <w:p w14:paraId="581E5508" w14:textId="77777777" w:rsidR="00F101FB" w:rsidRPr="009A296D" w:rsidRDefault="00F101FB" w:rsidP="00CC4B4C">
            <w:pPr>
              <w:rPr>
                <w:rFonts w:ascii="HGｺﾞｼｯｸM" w:eastAsia="HGｺﾞｼｯｸM"/>
              </w:rPr>
            </w:pPr>
          </w:p>
        </w:tc>
      </w:tr>
      <w:tr w:rsidR="009A296D" w:rsidRPr="009A296D" w14:paraId="176E0F81" w14:textId="77777777" w:rsidTr="00CC4B4C">
        <w:tc>
          <w:tcPr>
            <w:tcW w:w="1455" w:type="dxa"/>
            <w:tcBorders>
              <w:right w:val="dotted" w:sz="4" w:space="0" w:color="auto"/>
            </w:tcBorders>
          </w:tcPr>
          <w:p w14:paraId="088E7CAB" w14:textId="77777777" w:rsidR="00F101FB" w:rsidRPr="009A296D" w:rsidRDefault="00F101FB" w:rsidP="00CC4B4C">
            <w:pPr>
              <w:pStyle w:val="ab"/>
              <w:rPr>
                <w:rFonts w:ascii="HGｺﾞｼｯｸM" w:eastAsia="HGｺﾞｼｯｸM"/>
                <w:kern w:val="0"/>
              </w:rPr>
            </w:pPr>
            <w:r w:rsidRPr="009A296D">
              <w:rPr>
                <w:rFonts w:ascii="HGｺﾞｼｯｸM" w:eastAsia="HGｺﾞｼｯｸM" w:hint="eastAsia"/>
                <w:kern w:val="0"/>
                <w:fitText w:val="1050" w:id="-1935972859"/>
              </w:rPr>
              <w:t>口座名義人</w:t>
            </w:r>
          </w:p>
        </w:tc>
        <w:tc>
          <w:tcPr>
            <w:tcW w:w="3188" w:type="dxa"/>
            <w:tcBorders>
              <w:left w:val="dotted" w:sz="4" w:space="0" w:color="auto"/>
            </w:tcBorders>
          </w:tcPr>
          <w:p w14:paraId="5D516A76" w14:textId="77777777" w:rsidR="00F101FB" w:rsidRPr="009A296D" w:rsidRDefault="00F101FB" w:rsidP="00CC4B4C">
            <w:pPr>
              <w:rPr>
                <w:rFonts w:ascii="HGｺﾞｼｯｸM" w:eastAsia="HGｺﾞｼｯｸM"/>
              </w:rPr>
            </w:pPr>
          </w:p>
        </w:tc>
      </w:tr>
    </w:tbl>
    <w:p w14:paraId="43019163" w14:textId="62EEC775" w:rsidR="00C33146" w:rsidRPr="009A296D" w:rsidRDefault="00F101FB" w:rsidP="0001612F">
      <w:pPr>
        <w:widowControl/>
        <w:jc w:val="left"/>
        <w:rPr>
          <w:rFonts w:ascii="HGｺﾞｼｯｸM" w:eastAsia="HGｺﾞｼｯｸM"/>
        </w:rPr>
      </w:pPr>
      <w:r w:rsidRPr="009A296D">
        <w:rPr>
          <w:rFonts w:ascii="HGｺﾞｼｯｸM" w:eastAsia="HGｺﾞｼｯｸM" w:hint="eastAsia"/>
        </w:rPr>
        <w:br w:type="page"/>
      </w:r>
      <w:r w:rsidR="00894979" w:rsidRPr="009A296D">
        <w:rPr>
          <w:rFonts w:ascii="HGｺﾞｼｯｸM" w:eastAsia="HGｺﾞｼｯｸM" w:hint="eastAsia"/>
        </w:rPr>
        <w:lastRenderedPageBreak/>
        <w:t>（様式</w:t>
      </w:r>
      <w:r w:rsidR="009C6907" w:rsidRPr="009A296D">
        <w:rPr>
          <w:rFonts w:ascii="HGｺﾞｼｯｸM" w:eastAsia="HGｺﾞｼｯｸM" w:hint="eastAsia"/>
        </w:rPr>
        <w:t>第</w:t>
      </w:r>
      <w:r w:rsidR="00DB67F8" w:rsidRPr="009A296D">
        <w:rPr>
          <w:rFonts w:ascii="HGｺﾞｼｯｸM" w:eastAsia="HGｺﾞｼｯｸM" w:hint="eastAsia"/>
        </w:rPr>
        <w:t>6</w:t>
      </w:r>
      <w:r w:rsidR="009C6907" w:rsidRPr="009A296D">
        <w:rPr>
          <w:rFonts w:ascii="HGｺﾞｼｯｸM" w:eastAsia="HGｺﾞｼｯｸM" w:hint="eastAsia"/>
        </w:rPr>
        <w:t>号</w:t>
      </w:r>
      <w:r w:rsidR="00894979" w:rsidRPr="009A296D">
        <w:rPr>
          <w:rFonts w:ascii="HGｺﾞｼｯｸM" w:eastAsia="HGｺﾞｼｯｸM" w:hint="eastAsia"/>
        </w:rPr>
        <w:t>）</w:t>
      </w:r>
    </w:p>
    <w:p w14:paraId="57632348" w14:textId="034B5DCC" w:rsidR="00894979" w:rsidRPr="009A296D" w:rsidRDefault="0034720C" w:rsidP="00167657">
      <w:pPr>
        <w:jc w:val="center"/>
        <w:rPr>
          <w:rFonts w:ascii="HGｺﾞｼｯｸM" w:eastAsia="HGｺﾞｼｯｸM"/>
        </w:rPr>
      </w:pPr>
      <w:r w:rsidRPr="009A296D">
        <w:rPr>
          <w:rFonts w:ascii="HGｺﾞｼｯｸM" w:eastAsia="HGｺﾞｼｯｸM" w:hint="eastAsia"/>
        </w:rPr>
        <w:t>令和　年度</w:t>
      </w:r>
      <w:r w:rsidR="00C07C06" w:rsidRPr="009A296D">
        <w:rPr>
          <w:rFonts w:ascii="HGｺﾞｼｯｸM" w:eastAsia="HGｺﾞｼｯｸM" w:hint="eastAsia"/>
        </w:rPr>
        <w:t>熊本市</w:t>
      </w:r>
      <w:r w:rsidR="006171B7" w:rsidRPr="009A296D">
        <w:rPr>
          <w:rFonts w:ascii="HGｺﾞｼｯｸM" w:eastAsia="HGｺﾞｼｯｸM" w:hint="eastAsia"/>
        </w:rPr>
        <w:t>児童家庭支援センター運営事業</w:t>
      </w:r>
      <w:r w:rsidR="00894979" w:rsidRPr="009A296D">
        <w:rPr>
          <w:rFonts w:ascii="HGｺﾞｼｯｸM" w:eastAsia="HGｺﾞｼｯｸM" w:hint="eastAsia"/>
        </w:rPr>
        <w:t>実績報告書</w:t>
      </w:r>
    </w:p>
    <w:p w14:paraId="2117F19F" w14:textId="3F6F65C2" w:rsidR="00167657" w:rsidRPr="009A296D" w:rsidRDefault="00167657" w:rsidP="00894979">
      <w:pPr>
        <w:rPr>
          <w:rFonts w:ascii="HGｺﾞｼｯｸM" w:eastAsia="HGｺﾞｼｯｸM"/>
        </w:rPr>
      </w:pPr>
      <w:r w:rsidRPr="009A296D">
        <w:rPr>
          <w:rFonts w:ascii="HGｺﾞｼｯｸM" w:eastAsia="HGｺﾞｼｯｸM" w:hint="eastAsia"/>
        </w:rPr>
        <w:t>１</w:t>
      </w:r>
      <w:r w:rsidR="00A60D65" w:rsidRPr="009A296D">
        <w:rPr>
          <w:rFonts w:ascii="HGｺﾞｼｯｸM" w:eastAsia="HGｺﾞｼｯｸM" w:hint="eastAsia"/>
        </w:rPr>
        <w:t>児童家庭支援センターの名称</w:t>
      </w:r>
    </w:p>
    <w:p w14:paraId="7D88BB06" w14:textId="77777777" w:rsidR="00167657" w:rsidRPr="009A296D" w:rsidRDefault="00167657" w:rsidP="00894979">
      <w:pPr>
        <w:rPr>
          <w:rFonts w:ascii="HGｺﾞｼｯｸM" w:eastAsia="HGｺﾞｼｯｸM"/>
        </w:rPr>
      </w:pPr>
    </w:p>
    <w:p w14:paraId="65E71C42" w14:textId="7F7CB44B" w:rsidR="00167657" w:rsidRPr="009A296D" w:rsidRDefault="00167657" w:rsidP="00894979">
      <w:pPr>
        <w:rPr>
          <w:rFonts w:ascii="HGｺﾞｼｯｸM" w:eastAsia="HGｺﾞｼｯｸM"/>
        </w:rPr>
      </w:pPr>
      <w:r w:rsidRPr="009A296D">
        <w:rPr>
          <w:rFonts w:ascii="HGｺﾞｼｯｸM" w:eastAsia="HGｺﾞｼｯｸM" w:hint="eastAsia"/>
        </w:rPr>
        <w:t>２所在地</w:t>
      </w:r>
    </w:p>
    <w:p w14:paraId="06F7FF74" w14:textId="77777777" w:rsidR="00167657" w:rsidRPr="009A296D" w:rsidRDefault="00167657" w:rsidP="00894979">
      <w:pPr>
        <w:rPr>
          <w:rFonts w:ascii="HGｺﾞｼｯｸM" w:eastAsia="HGｺﾞｼｯｸM"/>
        </w:rPr>
      </w:pPr>
    </w:p>
    <w:p w14:paraId="4496632E" w14:textId="20FA81D4" w:rsidR="00A60D65" w:rsidRPr="009A296D" w:rsidRDefault="00167657" w:rsidP="00894979">
      <w:pPr>
        <w:rPr>
          <w:rFonts w:ascii="HGｺﾞｼｯｸM" w:eastAsia="HGｺﾞｼｯｸM"/>
        </w:rPr>
      </w:pPr>
      <w:r w:rsidRPr="009A296D">
        <w:rPr>
          <w:rFonts w:ascii="HGｺﾞｼｯｸM" w:eastAsia="HGｺﾞｼｯｸM" w:hint="eastAsia"/>
        </w:rPr>
        <w:t>３</w:t>
      </w:r>
      <w:r w:rsidR="00A60D65" w:rsidRPr="009A296D">
        <w:rPr>
          <w:rFonts w:ascii="HGｺﾞｼｯｸM" w:eastAsia="HGｺﾞｼｯｸM" w:hint="eastAsia"/>
        </w:rPr>
        <w:t>運営主体及び代表者名</w:t>
      </w:r>
    </w:p>
    <w:p w14:paraId="1AD5749E" w14:textId="77777777" w:rsidR="00A60D65" w:rsidRPr="009A296D" w:rsidRDefault="00A60D65" w:rsidP="00894979">
      <w:pPr>
        <w:rPr>
          <w:rFonts w:ascii="HGｺﾞｼｯｸM" w:eastAsia="HGｺﾞｼｯｸM"/>
        </w:rPr>
      </w:pPr>
    </w:p>
    <w:p w14:paraId="038DAA96" w14:textId="6B18F7ED" w:rsidR="00F342CA" w:rsidRPr="009A296D" w:rsidRDefault="00A60D65" w:rsidP="00894979">
      <w:pPr>
        <w:rPr>
          <w:rFonts w:ascii="HGｺﾞｼｯｸM" w:eastAsia="HGｺﾞｼｯｸM"/>
          <w:lang w:eastAsia="zh-TW"/>
        </w:rPr>
      </w:pPr>
      <w:r w:rsidRPr="009A296D">
        <w:rPr>
          <w:rFonts w:ascii="HGｺﾞｼｯｸM" w:eastAsia="HGｺﾞｼｯｸM" w:hint="eastAsia"/>
          <w:lang w:eastAsia="zh-TW"/>
        </w:rPr>
        <w:t>4</w:t>
      </w:r>
      <w:r w:rsidR="00F342CA" w:rsidRPr="009A296D">
        <w:rPr>
          <w:rFonts w:ascii="HGｺﾞｼｯｸM" w:eastAsia="HGｺﾞｼｯｸM" w:hint="eastAsia"/>
          <w:lang w:eastAsia="zh-TW"/>
        </w:rPr>
        <w:t>事業</w:t>
      </w:r>
      <w:r w:rsidRPr="009A296D">
        <w:rPr>
          <w:rFonts w:ascii="HGｺﾞｼｯｸM" w:eastAsia="HGｺﾞｼｯｸM" w:hint="eastAsia"/>
          <w:lang w:eastAsia="zh-TW"/>
        </w:rPr>
        <w:t>実績</w:t>
      </w:r>
    </w:p>
    <w:p w14:paraId="37EC2168" w14:textId="056C95AD" w:rsidR="00A07F65" w:rsidRPr="009A296D" w:rsidRDefault="00425973" w:rsidP="00894979">
      <w:pPr>
        <w:rPr>
          <w:rFonts w:ascii="HGｺﾞｼｯｸM" w:eastAsia="HGｺﾞｼｯｸM"/>
          <w:lang w:eastAsia="zh-TW"/>
        </w:rPr>
      </w:pPr>
      <w:r w:rsidRPr="009A296D">
        <w:rPr>
          <w:rFonts w:ascii="HGｺﾞｼｯｸM" w:eastAsia="HGｺﾞｼｯｸM" w:hint="eastAsia"/>
          <w:lang w:eastAsia="zh-TW"/>
        </w:rPr>
        <w:t>4-1</w:t>
      </w:r>
      <w:r w:rsidR="00AB0DC8" w:rsidRPr="009A296D">
        <w:rPr>
          <w:rFonts w:ascii="HGｺﾞｼｯｸM" w:eastAsia="HGｺﾞｼｯｸM" w:hint="eastAsia"/>
          <w:lang w:eastAsia="zh-TW"/>
        </w:rPr>
        <w:t>事業内容等総括表</w:t>
      </w:r>
    </w:p>
    <w:tbl>
      <w:tblPr>
        <w:tblStyle w:val="a8"/>
        <w:tblW w:w="9067" w:type="dxa"/>
        <w:tblLook w:val="04A0" w:firstRow="1" w:lastRow="0" w:firstColumn="1" w:lastColumn="0" w:noHBand="0" w:noVBand="1"/>
      </w:tblPr>
      <w:tblGrid>
        <w:gridCol w:w="1652"/>
        <w:gridCol w:w="2804"/>
        <w:gridCol w:w="975"/>
        <w:gridCol w:w="1476"/>
        <w:gridCol w:w="2160"/>
      </w:tblGrid>
      <w:tr w:rsidR="009A296D" w:rsidRPr="009A296D" w14:paraId="4797019C" w14:textId="3EA6B841" w:rsidTr="005F0AF7">
        <w:tc>
          <w:tcPr>
            <w:tcW w:w="1657" w:type="dxa"/>
          </w:tcPr>
          <w:p w14:paraId="54F17C7A" w14:textId="6A201105" w:rsidR="00A07F65" w:rsidRPr="009A296D" w:rsidRDefault="00A07F65" w:rsidP="00894979">
            <w:pPr>
              <w:rPr>
                <w:rFonts w:ascii="HGｺﾞｼｯｸM" w:eastAsia="HGｺﾞｼｯｸM"/>
                <w:lang w:eastAsia="zh-TW"/>
              </w:rPr>
            </w:pPr>
            <w:r w:rsidRPr="009A296D">
              <w:rPr>
                <w:rFonts w:ascii="HGｺﾞｼｯｸM" w:eastAsia="HGｺﾞｼｯｸM" w:hint="eastAsia"/>
                <w:lang w:eastAsia="zh-TW"/>
              </w:rPr>
              <w:t>心理療法担当職員配置実績</w:t>
            </w:r>
          </w:p>
        </w:tc>
        <w:tc>
          <w:tcPr>
            <w:tcW w:w="2874" w:type="dxa"/>
          </w:tcPr>
          <w:p w14:paraId="161816B3" w14:textId="6AF85C15" w:rsidR="00A07F65" w:rsidRPr="009A296D" w:rsidRDefault="00A07F65" w:rsidP="00A954FC">
            <w:pPr>
              <w:jc w:val="center"/>
              <w:rPr>
                <w:rFonts w:ascii="HGｺﾞｼｯｸM" w:eastAsia="HGｺﾞｼｯｸM"/>
              </w:rPr>
            </w:pPr>
            <w:r w:rsidRPr="009A296D">
              <w:rPr>
                <w:rFonts w:ascii="HGｺﾞｼｯｸM" w:eastAsia="HGｺﾞｼｯｸM" w:hint="eastAsia"/>
              </w:rPr>
              <w:t>相談実績</w:t>
            </w:r>
          </w:p>
        </w:tc>
        <w:tc>
          <w:tcPr>
            <w:tcW w:w="993" w:type="dxa"/>
          </w:tcPr>
          <w:p w14:paraId="352BA0FA" w14:textId="3A75C366" w:rsidR="00A07F65" w:rsidRPr="009A296D" w:rsidRDefault="00A07F65" w:rsidP="00020FFB">
            <w:pPr>
              <w:jc w:val="center"/>
              <w:rPr>
                <w:rFonts w:ascii="HGｺﾞｼｯｸM" w:eastAsia="HGｺﾞｼｯｸM"/>
              </w:rPr>
            </w:pPr>
            <w:r w:rsidRPr="009A296D">
              <w:rPr>
                <w:rFonts w:ascii="HGｺﾞｼｯｸM" w:eastAsia="HGｺﾞｼｯｸM" w:hint="eastAsia"/>
              </w:rPr>
              <w:t>延べ人数等</w:t>
            </w:r>
          </w:p>
        </w:tc>
        <w:tc>
          <w:tcPr>
            <w:tcW w:w="1334" w:type="dxa"/>
          </w:tcPr>
          <w:p w14:paraId="65CB6964" w14:textId="66D61938" w:rsidR="00A07F65" w:rsidRPr="009A296D" w:rsidRDefault="00A07F65" w:rsidP="00020FFB">
            <w:pPr>
              <w:jc w:val="center"/>
              <w:rPr>
                <w:rFonts w:ascii="HGｺﾞｼｯｸM" w:eastAsia="HGｺﾞｼｯｸM"/>
              </w:rPr>
            </w:pPr>
            <w:r w:rsidRPr="009A296D">
              <w:rPr>
                <w:rFonts w:ascii="HGｺﾞｼｯｸM" w:eastAsia="HGｺﾞｼｯｸM" w:hint="eastAsia"/>
              </w:rPr>
              <w:t>実人数等</w:t>
            </w:r>
          </w:p>
        </w:tc>
        <w:tc>
          <w:tcPr>
            <w:tcW w:w="2209" w:type="dxa"/>
          </w:tcPr>
          <w:p w14:paraId="1CF77526" w14:textId="3D52293B" w:rsidR="00A07F65" w:rsidRPr="009A296D" w:rsidRDefault="00A07F65" w:rsidP="00020FFB">
            <w:pPr>
              <w:jc w:val="center"/>
              <w:rPr>
                <w:rFonts w:ascii="HGｺﾞｼｯｸM" w:eastAsia="HGｺﾞｼｯｸM"/>
              </w:rPr>
            </w:pPr>
            <w:r w:rsidRPr="009A296D">
              <w:rPr>
                <w:rFonts w:ascii="HGｺﾞｼｯｸM" w:eastAsia="HGｺﾞｼｯｸM" w:hint="eastAsia"/>
              </w:rPr>
              <w:t>連絡・調整を行った関係機関</w:t>
            </w:r>
          </w:p>
        </w:tc>
      </w:tr>
      <w:tr w:rsidR="009A296D" w:rsidRPr="009A296D" w14:paraId="443B59B5" w14:textId="5C55FCFB" w:rsidTr="005F0AF7">
        <w:tc>
          <w:tcPr>
            <w:tcW w:w="1657" w:type="dxa"/>
            <w:vMerge w:val="restart"/>
          </w:tcPr>
          <w:p w14:paraId="69BA7E78" w14:textId="77777777" w:rsidR="009463FF" w:rsidRPr="009A296D" w:rsidRDefault="009463FF" w:rsidP="00894979">
            <w:pPr>
              <w:rPr>
                <w:rFonts w:ascii="HGｺﾞｼｯｸM" w:eastAsia="HGｺﾞｼｯｸM"/>
              </w:rPr>
            </w:pPr>
            <w:r w:rsidRPr="009A296D">
              <w:rPr>
                <w:rFonts w:ascii="HGｺﾞｼｯｸM" w:eastAsia="HGｺﾞｼｯｸM" w:hint="eastAsia"/>
              </w:rPr>
              <w:t>常勤</w:t>
            </w:r>
          </w:p>
          <w:p w14:paraId="55409241" w14:textId="77777777" w:rsidR="009463FF" w:rsidRPr="009A296D" w:rsidRDefault="009463FF" w:rsidP="00894979">
            <w:pPr>
              <w:rPr>
                <w:rFonts w:ascii="HGｺﾞｼｯｸM" w:eastAsia="HGｺﾞｼｯｸM"/>
              </w:rPr>
            </w:pPr>
            <w:r w:rsidRPr="009A296D">
              <w:rPr>
                <w:rFonts w:ascii="HGｺﾞｼｯｸM" w:eastAsia="HGｺﾞｼｯｸM" w:hint="eastAsia"/>
              </w:rPr>
              <w:t>（実人数）</w:t>
            </w:r>
          </w:p>
          <w:p w14:paraId="4FF5439D" w14:textId="7AFC9686" w:rsidR="009463FF" w:rsidRPr="009A296D" w:rsidRDefault="009463FF" w:rsidP="00A07F65">
            <w:pPr>
              <w:ind w:firstLineChars="500" w:firstLine="1050"/>
              <w:rPr>
                <w:rFonts w:ascii="HGｺﾞｼｯｸM" w:eastAsia="HGｺﾞｼｯｸM"/>
              </w:rPr>
            </w:pPr>
            <w:r w:rsidRPr="009A296D">
              <w:rPr>
                <w:rFonts w:ascii="HGｺﾞｼｯｸM" w:eastAsia="HGｺﾞｼｯｸM" w:hint="eastAsia"/>
              </w:rPr>
              <w:t>人</w:t>
            </w:r>
          </w:p>
          <w:p w14:paraId="77032717" w14:textId="77777777" w:rsidR="009463FF" w:rsidRPr="009A296D" w:rsidRDefault="009463FF" w:rsidP="00894979">
            <w:pPr>
              <w:rPr>
                <w:rFonts w:ascii="HGｺﾞｼｯｸM" w:eastAsia="HGｺﾞｼｯｸM"/>
              </w:rPr>
            </w:pPr>
            <w:r w:rsidRPr="009A296D">
              <w:rPr>
                <w:rFonts w:ascii="HGｺﾞｼｯｸM" w:eastAsia="HGｺﾞｼｯｸM" w:hint="eastAsia"/>
              </w:rPr>
              <w:t>（延べ月数）</w:t>
            </w:r>
          </w:p>
          <w:p w14:paraId="12B72B04" w14:textId="5E02251E" w:rsidR="009463FF" w:rsidRPr="009A296D" w:rsidRDefault="009463FF" w:rsidP="00A07F65">
            <w:pPr>
              <w:ind w:firstLineChars="400" w:firstLine="840"/>
              <w:rPr>
                <w:rFonts w:ascii="HGｺﾞｼｯｸM" w:eastAsia="HGｺﾞｼｯｸM"/>
              </w:rPr>
            </w:pPr>
            <w:r w:rsidRPr="009A296D">
              <w:rPr>
                <w:rFonts w:ascii="HGｺﾞｼｯｸM" w:eastAsia="HGｺﾞｼｯｸM" w:hint="eastAsia"/>
              </w:rPr>
              <w:t>か月</w:t>
            </w:r>
          </w:p>
        </w:tc>
        <w:tc>
          <w:tcPr>
            <w:tcW w:w="2874" w:type="dxa"/>
          </w:tcPr>
          <w:p w14:paraId="2981A28D" w14:textId="4F412F0F" w:rsidR="009463FF" w:rsidRPr="009A296D" w:rsidRDefault="009463FF" w:rsidP="00894979">
            <w:pPr>
              <w:rPr>
                <w:rFonts w:ascii="HGｺﾞｼｯｸM" w:eastAsia="HGｺﾞｼｯｸM"/>
              </w:rPr>
            </w:pPr>
            <w:r w:rsidRPr="009A296D">
              <w:rPr>
                <w:rFonts w:ascii="HGｺﾞｼｯｸM" w:eastAsia="HGｺﾞｼｯｸM" w:hint="eastAsia"/>
              </w:rPr>
              <w:t>電話相談</w:t>
            </w:r>
          </w:p>
        </w:tc>
        <w:tc>
          <w:tcPr>
            <w:tcW w:w="993" w:type="dxa"/>
          </w:tcPr>
          <w:p w14:paraId="6D45BFA1" w14:textId="0CF28F6D"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val="restart"/>
          </w:tcPr>
          <w:p w14:paraId="717E77B4" w14:textId="77777777" w:rsidR="009463FF" w:rsidRPr="009A296D" w:rsidRDefault="009463FF" w:rsidP="00894979">
            <w:pPr>
              <w:rPr>
                <w:rFonts w:ascii="HGｺﾞｼｯｸM" w:eastAsia="HGｺﾞｼｯｸM"/>
              </w:rPr>
            </w:pPr>
          </w:p>
          <w:p w14:paraId="2727E69C" w14:textId="77777777" w:rsidR="009463FF" w:rsidRPr="009A296D" w:rsidRDefault="009463FF" w:rsidP="00894979">
            <w:pPr>
              <w:rPr>
                <w:rFonts w:ascii="HGｺﾞｼｯｸM" w:eastAsia="HGｺﾞｼｯｸM"/>
              </w:rPr>
            </w:pPr>
          </w:p>
          <w:p w14:paraId="6CD4517E" w14:textId="77777777" w:rsidR="005F0AF7" w:rsidRPr="009A296D" w:rsidRDefault="005F0AF7" w:rsidP="00894979">
            <w:pPr>
              <w:rPr>
                <w:rFonts w:ascii="HGｺﾞｼｯｸM" w:eastAsia="HGｺﾞｼｯｸM"/>
              </w:rPr>
            </w:pPr>
          </w:p>
          <w:p w14:paraId="27D57D79" w14:textId="46BFDA03" w:rsidR="009463FF" w:rsidRPr="009A296D" w:rsidRDefault="009463FF" w:rsidP="009463FF">
            <w:pPr>
              <w:ind w:firstLineChars="300" w:firstLine="630"/>
              <w:rPr>
                <w:rFonts w:ascii="HGｺﾞｼｯｸM" w:eastAsia="HGｺﾞｼｯｸM"/>
              </w:rPr>
            </w:pPr>
            <w:r w:rsidRPr="009A296D">
              <w:rPr>
                <w:rFonts w:ascii="HGｺﾞｼｯｸM" w:eastAsia="HGｺﾞｼｯｸM" w:hint="eastAsia"/>
              </w:rPr>
              <w:t>（人）</w:t>
            </w:r>
          </w:p>
        </w:tc>
        <w:tc>
          <w:tcPr>
            <w:tcW w:w="2209" w:type="dxa"/>
            <w:vMerge w:val="restart"/>
          </w:tcPr>
          <w:p w14:paraId="73E36598" w14:textId="77777777" w:rsidR="009463FF" w:rsidRPr="009A296D" w:rsidRDefault="009463FF" w:rsidP="00894979">
            <w:pPr>
              <w:rPr>
                <w:rFonts w:ascii="HGｺﾞｼｯｸM" w:eastAsia="HGｺﾞｼｯｸM"/>
              </w:rPr>
            </w:pPr>
          </w:p>
          <w:p w14:paraId="03DA02EC" w14:textId="77777777" w:rsidR="00075633" w:rsidRPr="009A296D" w:rsidRDefault="00075633" w:rsidP="00894979">
            <w:pPr>
              <w:rPr>
                <w:rFonts w:ascii="HGｺﾞｼｯｸM" w:eastAsia="HGｺﾞｼｯｸM"/>
              </w:rPr>
            </w:pPr>
          </w:p>
          <w:p w14:paraId="15416DED" w14:textId="77777777" w:rsidR="00075633" w:rsidRPr="009A296D" w:rsidRDefault="00075633" w:rsidP="00894979">
            <w:pPr>
              <w:rPr>
                <w:rFonts w:ascii="HGｺﾞｼｯｸM" w:eastAsia="HGｺﾞｼｯｸM"/>
              </w:rPr>
            </w:pPr>
          </w:p>
          <w:p w14:paraId="78E41851" w14:textId="77777777" w:rsidR="00075633" w:rsidRPr="009A296D" w:rsidRDefault="00075633" w:rsidP="00894979">
            <w:pPr>
              <w:rPr>
                <w:rFonts w:ascii="HGｺﾞｼｯｸM" w:eastAsia="HGｺﾞｼｯｸM"/>
              </w:rPr>
            </w:pPr>
          </w:p>
          <w:p w14:paraId="64594310" w14:textId="77777777" w:rsidR="00075633" w:rsidRPr="009A296D" w:rsidRDefault="00075633" w:rsidP="00894979">
            <w:pPr>
              <w:rPr>
                <w:rFonts w:ascii="HGｺﾞｼｯｸM" w:eastAsia="HGｺﾞｼｯｸM"/>
              </w:rPr>
            </w:pPr>
          </w:p>
          <w:p w14:paraId="62D25C9A" w14:textId="77777777" w:rsidR="00075633" w:rsidRPr="009A296D" w:rsidRDefault="00075633" w:rsidP="00894979">
            <w:pPr>
              <w:rPr>
                <w:rFonts w:ascii="HGｺﾞｼｯｸM" w:eastAsia="HGｺﾞｼｯｸM"/>
              </w:rPr>
            </w:pPr>
          </w:p>
          <w:p w14:paraId="58FFFD36" w14:textId="77777777" w:rsidR="00075633" w:rsidRPr="009A296D" w:rsidRDefault="00075633" w:rsidP="00894979">
            <w:pPr>
              <w:rPr>
                <w:rFonts w:ascii="HGｺﾞｼｯｸM" w:eastAsia="HGｺﾞｼｯｸM"/>
              </w:rPr>
            </w:pPr>
          </w:p>
          <w:p w14:paraId="316013FE" w14:textId="77777777" w:rsidR="00075633" w:rsidRPr="009A296D" w:rsidRDefault="00075633" w:rsidP="00894979">
            <w:pPr>
              <w:rPr>
                <w:rFonts w:ascii="HGｺﾞｼｯｸM" w:eastAsia="HGｺﾞｼｯｸM"/>
              </w:rPr>
            </w:pPr>
          </w:p>
          <w:p w14:paraId="6A325DAC" w14:textId="77777777" w:rsidR="00075633" w:rsidRPr="009A296D" w:rsidRDefault="00075633" w:rsidP="00894979">
            <w:pPr>
              <w:rPr>
                <w:rFonts w:ascii="HGｺﾞｼｯｸM" w:eastAsia="HGｺﾞｼｯｸM"/>
              </w:rPr>
            </w:pPr>
          </w:p>
          <w:p w14:paraId="69D722A4" w14:textId="77777777" w:rsidR="00075633" w:rsidRPr="009A296D" w:rsidRDefault="00075633" w:rsidP="00894979">
            <w:pPr>
              <w:rPr>
                <w:rFonts w:ascii="HGｺﾞｼｯｸM" w:eastAsia="HGｺﾞｼｯｸM"/>
              </w:rPr>
            </w:pPr>
          </w:p>
        </w:tc>
      </w:tr>
      <w:tr w:rsidR="009A296D" w:rsidRPr="009A296D" w14:paraId="04E32AA3" w14:textId="7D58D846" w:rsidTr="005F0AF7">
        <w:tc>
          <w:tcPr>
            <w:tcW w:w="1657" w:type="dxa"/>
            <w:vMerge/>
          </w:tcPr>
          <w:p w14:paraId="6DE1ECD5" w14:textId="77777777" w:rsidR="009463FF" w:rsidRPr="009A296D" w:rsidRDefault="009463FF" w:rsidP="00894979">
            <w:pPr>
              <w:rPr>
                <w:rFonts w:ascii="HGｺﾞｼｯｸM" w:eastAsia="HGｺﾞｼｯｸM"/>
              </w:rPr>
            </w:pPr>
          </w:p>
        </w:tc>
        <w:tc>
          <w:tcPr>
            <w:tcW w:w="2874" w:type="dxa"/>
          </w:tcPr>
          <w:p w14:paraId="33ED4AEC" w14:textId="17FA06C2" w:rsidR="009463FF" w:rsidRPr="009A296D" w:rsidRDefault="009463FF" w:rsidP="00894979">
            <w:pPr>
              <w:rPr>
                <w:rFonts w:ascii="HGｺﾞｼｯｸM" w:eastAsia="HGｺﾞｼｯｸM"/>
              </w:rPr>
            </w:pPr>
            <w:r w:rsidRPr="009A296D">
              <w:rPr>
                <w:rFonts w:ascii="HGｺﾞｼｯｸM" w:eastAsia="HGｺﾞｼｯｸM" w:hint="eastAsia"/>
              </w:rPr>
              <w:t>来所相談</w:t>
            </w:r>
          </w:p>
        </w:tc>
        <w:tc>
          <w:tcPr>
            <w:tcW w:w="993" w:type="dxa"/>
          </w:tcPr>
          <w:p w14:paraId="3160153B" w14:textId="488022CA"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4E1B3593" w14:textId="77777777" w:rsidR="009463FF" w:rsidRPr="009A296D" w:rsidRDefault="009463FF" w:rsidP="00894979">
            <w:pPr>
              <w:rPr>
                <w:rFonts w:ascii="HGｺﾞｼｯｸM" w:eastAsia="HGｺﾞｼｯｸM"/>
              </w:rPr>
            </w:pPr>
          </w:p>
        </w:tc>
        <w:tc>
          <w:tcPr>
            <w:tcW w:w="2209" w:type="dxa"/>
            <w:vMerge/>
          </w:tcPr>
          <w:p w14:paraId="546DE872" w14:textId="77777777" w:rsidR="009463FF" w:rsidRPr="009A296D" w:rsidRDefault="009463FF" w:rsidP="00894979">
            <w:pPr>
              <w:rPr>
                <w:rFonts w:ascii="HGｺﾞｼｯｸM" w:eastAsia="HGｺﾞｼｯｸM"/>
              </w:rPr>
            </w:pPr>
          </w:p>
        </w:tc>
      </w:tr>
      <w:tr w:rsidR="009A296D" w:rsidRPr="009A296D" w14:paraId="1DA86EA5" w14:textId="177B305D" w:rsidTr="005F0AF7">
        <w:trPr>
          <w:trHeight w:val="317"/>
        </w:trPr>
        <w:tc>
          <w:tcPr>
            <w:tcW w:w="1657" w:type="dxa"/>
            <w:vMerge/>
          </w:tcPr>
          <w:p w14:paraId="4842EFEA" w14:textId="77777777" w:rsidR="009463FF" w:rsidRPr="009A296D" w:rsidRDefault="009463FF" w:rsidP="00894979">
            <w:pPr>
              <w:rPr>
                <w:rFonts w:ascii="HGｺﾞｼｯｸM" w:eastAsia="HGｺﾞｼｯｸM"/>
              </w:rPr>
            </w:pPr>
          </w:p>
        </w:tc>
        <w:tc>
          <w:tcPr>
            <w:tcW w:w="2874" w:type="dxa"/>
          </w:tcPr>
          <w:p w14:paraId="19E767B7" w14:textId="1360B299" w:rsidR="009463FF" w:rsidRPr="009A296D" w:rsidRDefault="009463FF" w:rsidP="00894979">
            <w:pPr>
              <w:rPr>
                <w:rFonts w:ascii="HGｺﾞｼｯｸM" w:eastAsia="HGｺﾞｼｯｸM"/>
              </w:rPr>
            </w:pPr>
            <w:r w:rsidRPr="009A296D">
              <w:rPr>
                <w:rFonts w:ascii="HGｺﾞｼｯｸM" w:eastAsia="HGｺﾞｼｯｸM" w:hint="eastAsia"/>
              </w:rPr>
              <w:t>訪問相談</w:t>
            </w:r>
            <w:r w:rsidR="005F0AF7" w:rsidRPr="009A296D">
              <w:rPr>
                <w:rFonts w:ascii="HGｺﾞｼｯｸM" w:eastAsia="HGｺﾞｼｯｸM" w:hint="eastAsia"/>
              </w:rPr>
              <w:t>（実際の相談件数）</w:t>
            </w:r>
          </w:p>
        </w:tc>
        <w:tc>
          <w:tcPr>
            <w:tcW w:w="993" w:type="dxa"/>
          </w:tcPr>
          <w:p w14:paraId="5D82894E" w14:textId="76C36F07"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73DA6D85" w14:textId="77777777" w:rsidR="009463FF" w:rsidRPr="009A296D" w:rsidRDefault="009463FF" w:rsidP="00894979">
            <w:pPr>
              <w:rPr>
                <w:rFonts w:ascii="HGｺﾞｼｯｸM" w:eastAsia="HGｺﾞｼｯｸM"/>
              </w:rPr>
            </w:pPr>
          </w:p>
        </w:tc>
        <w:tc>
          <w:tcPr>
            <w:tcW w:w="2209" w:type="dxa"/>
            <w:vMerge/>
          </w:tcPr>
          <w:p w14:paraId="6BFB162E" w14:textId="77777777" w:rsidR="009463FF" w:rsidRPr="009A296D" w:rsidRDefault="009463FF" w:rsidP="00894979">
            <w:pPr>
              <w:rPr>
                <w:rFonts w:ascii="HGｺﾞｼｯｸM" w:eastAsia="HGｺﾞｼｯｸM"/>
              </w:rPr>
            </w:pPr>
          </w:p>
        </w:tc>
      </w:tr>
      <w:tr w:rsidR="009A296D" w:rsidRPr="009A296D" w14:paraId="6F396254" w14:textId="77777777" w:rsidTr="005F0AF7">
        <w:trPr>
          <w:trHeight w:val="351"/>
        </w:trPr>
        <w:tc>
          <w:tcPr>
            <w:tcW w:w="1657" w:type="dxa"/>
            <w:vMerge/>
          </w:tcPr>
          <w:p w14:paraId="3F188BF7" w14:textId="77777777" w:rsidR="005F0AF7" w:rsidRPr="009A296D" w:rsidRDefault="005F0AF7" w:rsidP="00894979">
            <w:pPr>
              <w:rPr>
                <w:rFonts w:ascii="HGｺﾞｼｯｸM" w:eastAsia="HGｺﾞｼｯｸM"/>
              </w:rPr>
            </w:pPr>
          </w:p>
        </w:tc>
        <w:tc>
          <w:tcPr>
            <w:tcW w:w="2874" w:type="dxa"/>
          </w:tcPr>
          <w:p w14:paraId="2BBE50E2" w14:textId="48F8F0F7" w:rsidR="005F0AF7" w:rsidRPr="009A296D" w:rsidRDefault="005F0AF7" w:rsidP="00894979">
            <w:pPr>
              <w:rPr>
                <w:rFonts w:ascii="HGｺﾞｼｯｸM" w:eastAsia="HGｺﾞｼｯｸM"/>
              </w:rPr>
            </w:pPr>
            <w:r w:rsidRPr="009A296D">
              <w:rPr>
                <w:rFonts w:ascii="HGｺﾞｼｯｸM" w:eastAsia="HGｺﾞｼｯｸM" w:hint="eastAsia"/>
              </w:rPr>
              <w:t>訪問相談（延べ件数）※１</w:t>
            </w:r>
          </w:p>
        </w:tc>
        <w:tc>
          <w:tcPr>
            <w:tcW w:w="993" w:type="dxa"/>
          </w:tcPr>
          <w:p w14:paraId="3F31B2E3" w14:textId="43C7E62B" w:rsidR="005F0AF7" w:rsidRPr="009A296D" w:rsidRDefault="005F0AF7"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70A87E8F" w14:textId="77777777" w:rsidR="005F0AF7" w:rsidRPr="009A296D" w:rsidRDefault="005F0AF7" w:rsidP="00894979">
            <w:pPr>
              <w:rPr>
                <w:rFonts w:ascii="HGｺﾞｼｯｸM" w:eastAsia="HGｺﾞｼｯｸM"/>
              </w:rPr>
            </w:pPr>
          </w:p>
        </w:tc>
        <w:tc>
          <w:tcPr>
            <w:tcW w:w="2209" w:type="dxa"/>
            <w:vMerge/>
          </w:tcPr>
          <w:p w14:paraId="0B0C3AD3" w14:textId="77777777" w:rsidR="005F0AF7" w:rsidRPr="009A296D" w:rsidRDefault="005F0AF7" w:rsidP="00894979">
            <w:pPr>
              <w:rPr>
                <w:rFonts w:ascii="HGｺﾞｼｯｸM" w:eastAsia="HGｺﾞｼｯｸM"/>
              </w:rPr>
            </w:pPr>
          </w:p>
        </w:tc>
      </w:tr>
      <w:tr w:rsidR="009A296D" w:rsidRPr="009A296D" w14:paraId="3B4676FA" w14:textId="1A8EDDF8" w:rsidTr="005F0AF7">
        <w:tc>
          <w:tcPr>
            <w:tcW w:w="1657" w:type="dxa"/>
            <w:vMerge/>
          </w:tcPr>
          <w:p w14:paraId="100A22BE" w14:textId="77777777" w:rsidR="009463FF" w:rsidRPr="009A296D" w:rsidRDefault="009463FF" w:rsidP="00894979">
            <w:pPr>
              <w:rPr>
                <w:rFonts w:ascii="HGｺﾞｼｯｸM" w:eastAsia="HGｺﾞｼｯｸM"/>
              </w:rPr>
            </w:pPr>
          </w:p>
        </w:tc>
        <w:tc>
          <w:tcPr>
            <w:tcW w:w="2874" w:type="dxa"/>
          </w:tcPr>
          <w:p w14:paraId="61A975FF" w14:textId="4AFABBF9" w:rsidR="009463FF" w:rsidRPr="009A296D" w:rsidRDefault="009463FF" w:rsidP="00894979">
            <w:pPr>
              <w:rPr>
                <w:rFonts w:ascii="HGｺﾞｼｯｸM" w:eastAsia="HGｺﾞｼｯｸM"/>
              </w:rPr>
            </w:pPr>
            <w:r w:rsidRPr="009A296D">
              <w:rPr>
                <w:rFonts w:ascii="HGｺﾞｼｯｸM" w:eastAsia="HGｺﾞｼｯｸM" w:hint="eastAsia"/>
              </w:rPr>
              <w:t>心理療法等</w:t>
            </w:r>
          </w:p>
        </w:tc>
        <w:tc>
          <w:tcPr>
            <w:tcW w:w="993" w:type="dxa"/>
          </w:tcPr>
          <w:p w14:paraId="3D20B178" w14:textId="428762F8"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2A452FC6" w14:textId="77777777" w:rsidR="009463FF" w:rsidRPr="009A296D" w:rsidRDefault="009463FF" w:rsidP="00894979">
            <w:pPr>
              <w:rPr>
                <w:rFonts w:ascii="HGｺﾞｼｯｸM" w:eastAsia="HGｺﾞｼｯｸM"/>
              </w:rPr>
            </w:pPr>
          </w:p>
        </w:tc>
        <w:tc>
          <w:tcPr>
            <w:tcW w:w="2209" w:type="dxa"/>
            <w:vMerge/>
          </w:tcPr>
          <w:p w14:paraId="75E6454A" w14:textId="77777777" w:rsidR="009463FF" w:rsidRPr="009A296D" w:rsidRDefault="009463FF" w:rsidP="00894979">
            <w:pPr>
              <w:rPr>
                <w:rFonts w:ascii="HGｺﾞｼｯｸM" w:eastAsia="HGｺﾞｼｯｸM"/>
              </w:rPr>
            </w:pPr>
          </w:p>
        </w:tc>
      </w:tr>
      <w:tr w:rsidR="009A296D" w:rsidRPr="009A296D" w14:paraId="3232DF1D" w14:textId="1DFD0BB1" w:rsidTr="005F0AF7">
        <w:tc>
          <w:tcPr>
            <w:tcW w:w="1657" w:type="dxa"/>
            <w:vMerge/>
          </w:tcPr>
          <w:p w14:paraId="04CBA3C6" w14:textId="77777777" w:rsidR="009463FF" w:rsidRPr="009A296D" w:rsidRDefault="009463FF" w:rsidP="00894979">
            <w:pPr>
              <w:rPr>
                <w:rFonts w:ascii="HGｺﾞｼｯｸM" w:eastAsia="HGｺﾞｼｯｸM"/>
              </w:rPr>
            </w:pPr>
          </w:p>
        </w:tc>
        <w:tc>
          <w:tcPr>
            <w:tcW w:w="2874" w:type="dxa"/>
          </w:tcPr>
          <w:p w14:paraId="194F2991" w14:textId="6FE379FC" w:rsidR="009463FF" w:rsidRPr="009A296D" w:rsidRDefault="009463FF" w:rsidP="00894979">
            <w:pPr>
              <w:rPr>
                <w:rFonts w:ascii="HGｺﾞｼｯｸM" w:eastAsia="HGｺﾞｼｯｸM"/>
              </w:rPr>
            </w:pPr>
            <w:r w:rsidRPr="009A296D">
              <w:rPr>
                <w:rFonts w:ascii="HGｺﾞｼｯｸM" w:eastAsia="HGｺﾞｼｯｸM" w:hint="eastAsia"/>
              </w:rPr>
              <w:t>メール相談</w:t>
            </w:r>
          </w:p>
        </w:tc>
        <w:tc>
          <w:tcPr>
            <w:tcW w:w="993" w:type="dxa"/>
          </w:tcPr>
          <w:p w14:paraId="0CFA63DD" w14:textId="5EEC8EA5"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7CD5D3FF" w14:textId="77777777" w:rsidR="009463FF" w:rsidRPr="009A296D" w:rsidRDefault="009463FF" w:rsidP="00894979">
            <w:pPr>
              <w:rPr>
                <w:rFonts w:ascii="HGｺﾞｼｯｸM" w:eastAsia="HGｺﾞｼｯｸM"/>
              </w:rPr>
            </w:pPr>
          </w:p>
        </w:tc>
        <w:tc>
          <w:tcPr>
            <w:tcW w:w="2209" w:type="dxa"/>
            <w:vMerge/>
          </w:tcPr>
          <w:p w14:paraId="0FB636AF" w14:textId="77777777" w:rsidR="009463FF" w:rsidRPr="009A296D" w:rsidRDefault="009463FF" w:rsidP="00894979">
            <w:pPr>
              <w:rPr>
                <w:rFonts w:ascii="HGｺﾞｼｯｸM" w:eastAsia="HGｺﾞｼｯｸM"/>
              </w:rPr>
            </w:pPr>
          </w:p>
        </w:tc>
      </w:tr>
      <w:tr w:rsidR="009A296D" w:rsidRPr="009A296D" w14:paraId="522B397F" w14:textId="5C5C7F96" w:rsidTr="00964782">
        <w:trPr>
          <w:trHeight w:val="381"/>
        </w:trPr>
        <w:tc>
          <w:tcPr>
            <w:tcW w:w="1657" w:type="dxa"/>
            <w:vMerge w:val="restart"/>
          </w:tcPr>
          <w:p w14:paraId="1D60C986" w14:textId="77777777" w:rsidR="009463FF" w:rsidRPr="009A296D" w:rsidRDefault="009463FF" w:rsidP="00894979">
            <w:pPr>
              <w:rPr>
                <w:rFonts w:ascii="HGｺﾞｼｯｸM" w:eastAsia="HGｺﾞｼｯｸM"/>
              </w:rPr>
            </w:pPr>
            <w:r w:rsidRPr="009A296D">
              <w:rPr>
                <w:rFonts w:ascii="HGｺﾞｼｯｸM" w:eastAsia="HGｺﾞｼｯｸM" w:hint="eastAsia"/>
              </w:rPr>
              <w:t>非常勤</w:t>
            </w:r>
          </w:p>
          <w:p w14:paraId="0C894B30" w14:textId="77777777" w:rsidR="009463FF" w:rsidRPr="009A296D" w:rsidRDefault="009463FF" w:rsidP="00A07F65">
            <w:pPr>
              <w:rPr>
                <w:rFonts w:ascii="HGｺﾞｼｯｸM" w:eastAsia="HGｺﾞｼｯｸM"/>
              </w:rPr>
            </w:pPr>
            <w:r w:rsidRPr="009A296D">
              <w:rPr>
                <w:rFonts w:ascii="HGｺﾞｼｯｸM" w:eastAsia="HGｺﾞｼｯｸM" w:hint="eastAsia"/>
              </w:rPr>
              <w:t>（実人数）</w:t>
            </w:r>
          </w:p>
          <w:p w14:paraId="0A16311B" w14:textId="77777777" w:rsidR="009463FF" w:rsidRPr="009A296D" w:rsidRDefault="009463FF" w:rsidP="00A07F65">
            <w:pPr>
              <w:ind w:firstLineChars="500" w:firstLine="1050"/>
              <w:rPr>
                <w:rFonts w:ascii="HGｺﾞｼｯｸM" w:eastAsia="HGｺﾞｼｯｸM"/>
              </w:rPr>
            </w:pPr>
            <w:r w:rsidRPr="009A296D">
              <w:rPr>
                <w:rFonts w:ascii="HGｺﾞｼｯｸM" w:eastAsia="HGｺﾞｼｯｸM" w:hint="eastAsia"/>
              </w:rPr>
              <w:t>人</w:t>
            </w:r>
          </w:p>
          <w:p w14:paraId="106682EC" w14:textId="77777777" w:rsidR="009463FF" w:rsidRPr="009A296D" w:rsidRDefault="009463FF" w:rsidP="00A07F65">
            <w:pPr>
              <w:rPr>
                <w:rFonts w:ascii="HGｺﾞｼｯｸM" w:eastAsia="HGｺﾞｼｯｸM"/>
              </w:rPr>
            </w:pPr>
            <w:r w:rsidRPr="009A296D">
              <w:rPr>
                <w:rFonts w:ascii="HGｺﾞｼｯｸM" w:eastAsia="HGｺﾞｼｯｸM" w:hint="eastAsia"/>
              </w:rPr>
              <w:t>（延べ月数）</w:t>
            </w:r>
          </w:p>
          <w:p w14:paraId="7B6D6A1B" w14:textId="47B94E5B" w:rsidR="009463FF" w:rsidRPr="009A296D" w:rsidRDefault="009463FF" w:rsidP="00A07F65">
            <w:pPr>
              <w:ind w:firstLineChars="400" w:firstLine="840"/>
              <w:rPr>
                <w:rFonts w:ascii="HGｺﾞｼｯｸM" w:eastAsia="HGｺﾞｼｯｸM"/>
              </w:rPr>
            </w:pPr>
            <w:r w:rsidRPr="009A296D">
              <w:rPr>
                <w:rFonts w:ascii="HGｺﾞｼｯｸM" w:eastAsia="HGｺﾞｼｯｸM" w:hint="eastAsia"/>
              </w:rPr>
              <w:t>か月</w:t>
            </w:r>
          </w:p>
        </w:tc>
        <w:tc>
          <w:tcPr>
            <w:tcW w:w="2874" w:type="dxa"/>
          </w:tcPr>
          <w:p w14:paraId="64A63094" w14:textId="135693B6" w:rsidR="009463FF" w:rsidRPr="009A296D" w:rsidRDefault="009463FF" w:rsidP="00894979">
            <w:pPr>
              <w:rPr>
                <w:rFonts w:ascii="HGｺﾞｼｯｸM" w:eastAsia="HGｺﾞｼｯｸM"/>
              </w:rPr>
            </w:pPr>
            <w:r w:rsidRPr="009A296D">
              <w:rPr>
                <w:rFonts w:ascii="HGｺﾞｼｯｸM" w:eastAsia="HGｺﾞｼｯｸM" w:hint="eastAsia"/>
              </w:rPr>
              <w:t>手紙相談</w:t>
            </w:r>
          </w:p>
        </w:tc>
        <w:tc>
          <w:tcPr>
            <w:tcW w:w="993" w:type="dxa"/>
          </w:tcPr>
          <w:p w14:paraId="56A27DD3" w14:textId="342945E1"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32C1DC3F" w14:textId="77777777" w:rsidR="009463FF" w:rsidRPr="009A296D" w:rsidRDefault="009463FF" w:rsidP="00894979">
            <w:pPr>
              <w:rPr>
                <w:rFonts w:ascii="HGｺﾞｼｯｸM" w:eastAsia="HGｺﾞｼｯｸM"/>
              </w:rPr>
            </w:pPr>
          </w:p>
        </w:tc>
        <w:tc>
          <w:tcPr>
            <w:tcW w:w="2209" w:type="dxa"/>
            <w:vMerge/>
          </w:tcPr>
          <w:p w14:paraId="6397772E" w14:textId="77777777" w:rsidR="009463FF" w:rsidRPr="009A296D" w:rsidRDefault="009463FF" w:rsidP="00894979">
            <w:pPr>
              <w:rPr>
                <w:rFonts w:ascii="HGｺﾞｼｯｸM" w:eastAsia="HGｺﾞｼｯｸM"/>
              </w:rPr>
            </w:pPr>
          </w:p>
        </w:tc>
      </w:tr>
      <w:tr w:rsidR="009A296D" w:rsidRPr="009A296D" w14:paraId="56300B74" w14:textId="77777777" w:rsidTr="00964782">
        <w:trPr>
          <w:trHeight w:val="306"/>
        </w:trPr>
        <w:tc>
          <w:tcPr>
            <w:tcW w:w="1657" w:type="dxa"/>
            <w:vMerge/>
          </w:tcPr>
          <w:p w14:paraId="2E82CCAF" w14:textId="77777777" w:rsidR="00964782" w:rsidRPr="009A296D" w:rsidRDefault="00964782" w:rsidP="00894979">
            <w:pPr>
              <w:rPr>
                <w:rFonts w:ascii="HGｺﾞｼｯｸM" w:eastAsia="HGｺﾞｼｯｸM"/>
              </w:rPr>
            </w:pPr>
          </w:p>
        </w:tc>
        <w:tc>
          <w:tcPr>
            <w:tcW w:w="2874" w:type="dxa"/>
          </w:tcPr>
          <w:p w14:paraId="6AF32991" w14:textId="572FDE6E" w:rsidR="00964782" w:rsidRPr="009A296D" w:rsidRDefault="00964782" w:rsidP="00894979">
            <w:pPr>
              <w:rPr>
                <w:rFonts w:ascii="HGｺﾞｼｯｸM" w:eastAsia="HGｺﾞｼｯｸM"/>
              </w:rPr>
            </w:pPr>
            <w:r w:rsidRPr="009A296D">
              <w:rPr>
                <w:rFonts w:ascii="HGｺﾞｼｯｸM" w:eastAsia="HGｺﾞｼｯｸM" w:hint="eastAsia"/>
              </w:rPr>
              <w:t>里親等への支援</w:t>
            </w:r>
          </w:p>
        </w:tc>
        <w:tc>
          <w:tcPr>
            <w:tcW w:w="993" w:type="dxa"/>
          </w:tcPr>
          <w:p w14:paraId="0D8E9145" w14:textId="212AD0E1" w:rsidR="00964782" w:rsidRPr="009A296D" w:rsidRDefault="00964782"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3167C5A1" w14:textId="77777777" w:rsidR="00964782" w:rsidRPr="009A296D" w:rsidRDefault="00964782" w:rsidP="00894979">
            <w:pPr>
              <w:rPr>
                <w:rFonts w:ascii="HGｺﾞｼｯｸM" w:eastAsia="HGｺﾞｼｯｸM"/>
              </w:rPr>
            </w:pPr>
          </w:p>
        </w:tc>
        <w:tc>
          <w:tcPr>
            <w:tcW w:w="2209" w:type="dxa"/>
            <w:vMerge/>
          </w:tcPr>
          <w:p w14:paraId="751588DA" w14:textId="77777777" w:rsidR="00964782" w:rsidRPr="009A296D" w:rsidRDefault="00964782" w:rsidP="00894979">
            <w:pPr>
              <w:rPr>
                <w:rFonts w:ascii="HGｺﾞｼｯｸM" w:eastAsia="HGｺﾞｼｯｸM"/>
              </w:rPr>
            </w:pPr>
          </w:p>
        </w:tc>
      </w:tr>
      <w:tr w:rsidR="009A296D" w:rsidRPr="009A296D" w14:paraId="321FF334" w14:textId="44C409CF" w:rsidTr="00075633">
        <w:tc>
          <w:tcPr>
            <w:tcW w:w="1657" w:type="dxa"/>
            <w:vMerge/>
          </w:tcPr>
          <w:p w14:paraId="3D5C2468" w14:textId="77777777" w:rsidR="009463FF" w:rsidRPr="009A296D" w:rsidRDefault="009463FF" w:rsidP="00894979">
            <w:pPr>
              <w:rPr>
                <w:rFonts w:ascii="HGｺﾞｼｯｸM" w:eastAsia="HGｺﾞｼｯｸM"/>
              </w:rPr>
            </w:pPr>
          </w:p>
        </w:tc>
        <w:tc>
          <w:tcPr>
            <w:tcW w:w="2874" w:type="dxa"/>
          </w:tcPr>
          <w:p w14:paraId="5F49AA75" w14:textId="2F8C8878" w:rsidR="009463FF" w:rsidRPr="009A296D" w:rsidRDefault="009463FF" w:rsidP="00894979">
            <w:pPr>
              <w:rPr>
                <w:rFonts w:ascii="HGｺﾞｼｯｸM" w:eastAsia="HGｺﾞｼｯｸM"/>
              </w:rPr>
            </w:pPr>
            <w:r w:rsidRPr="009A296D">
              <w:rPr>
                <w:rFonts w:ascii="HGｺﾞｼｯｸM" w:eastAsia="HGｺﾞｼｯｸM" w:hint="eastAsia"/>
              </w:rPr>
              <w:t>その他の相談</w:t>
            </w:r>
          </w:p>
        </w:tc>
        <w:tc>
          <w:tcPr>
            <w:tcW w:w="993" w:type="dxa"/>
          </w:tcPr>
          <w:p w14:paraId="281D24DF" w14:textId="2E6A9ED5"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011C34BD" w14:textId="77777777" w:rsidR="009463FF" w:rsidRPr="009A296D" w:rsidRDefault="009463FF" w:rsidP="00894979">
            <w:pPr>
              <w:rPr>
                <w:rFonts w:ascii="HGｺﾞｼｯｸM" w:eastAsia="HGｺﾞｼｯｸM"/>
              </w:rPr>
            </w:pPr>
          </w:p>
        </w:tc>
        <w:tc>
          <w:tcPr>
            <w:tcW w:w="2209" w:type="dxa"/>
            <w:vMerge/>
            <w:tcBorders>
              <w:bottom w:val="single" w:sz="12" w:space="0" w:color="auto"/>
            </w:tcBorders>
          </w:tcPr>
          <w:p w14:paraId="2FB92BD5" w14:textId="77777777" w:rsidR="009463FF" w:rsidRPr="009A296D" w:rsidRDefault="009463FF" w:rsidP="00894979">
            <w:pPr>
              <w:rPr>
                <w:rFonts w:ascii="HGｺﾞｼｯｸM" w:eastAsia="HGｺﾞｼｯｸM"/>
              </w:rPr>
            </w:pPr>
          </w:p>
        </w:tc>
      </w:tr>
      <w:tr w:rsidR="009A296D" w:rsidRPr="009A296D" w14:paraId="42B4D42D" w14:textId="6DD357DA" w:rsidTr="00075633">
        <w:tc>
          <w:tcPr>
            <w:tcW w:w="1657" w:type="dxa"/>
            <w:vMerge/>
          </w:tcPr>
          <w:p w14:paraId="3D8E948C" w14:textId="77777777" w:rsidR="00A07F65" w:rsidRPr="009A296D" w:rsidRDefault="00A07F65" w:rsidP="00894979">
            <w:pPr>
              <w:rPr>
                <w:rFonts w:ascii="HGｺﾞｼｯｸM" w:eastAsia="HGｺﾞｼｯｸM"/>
              </w:rPr>
            </w:pPr>
          </w:p>
        </w:tc>
        <w:tc>
          <w:tcPr>
            <w:tcW w:w="2874" w:type="dxa"/>
          </w:tcPr>
          <w:p w14:paraId="0EC1E2BE" w14:textId="3E2129BC" w:rsidR="00A07F65" w:rsidRPr="009A296D" w:rsidRDefault="00FF4976" w:rsidP="00894979">
            <w:pPr>
              <w:rPr>
                <w:rFonts w:ascii="HGｺﾞｼｯｸM" w:eastAsia="HGｺﾞｼｯｸM"/>
              </w:rPr>
            </w:pPr>
            <w:r w:rsidRPr="009A296D">
              <w:rPr>
                <w:rFonts w:ascii="HGｺﾞｼｯｸM" w:eastAsia="HGｺﾞｼｯｸM" w:hint="eastAsia"/>
              </w:rPr>
              <w:t>区役所</w:t>
            </w:r>
            <w:r w:rsidR="00A07F65" w:rsidRPr="009A296D">
              <w:rPr>
                <w:rFonts w:ascii="HGｺﾞｼｯｸM" w:eastAsia="HGｺﾞｼｯｸM" w:hint="eastAsia"/>
              </w:rPr>
              <w:t>の求めに応ずる事業</w:t>
            </w:r>
          </w:p>
        </w:tc>
        <w:tc>
          <w:tcPr>
            <w:tcW w:w="993" w:type="dxa"/>
          </w:tcPr>
          <w:p w14:paraId="3F2451A0" w14:textId="4E2E5379" w:rsidR="00A07F65" w:rsidRPr="009A296D" w:rsidRDefault="00A07F65" w:rsidP="00020FFB">
            <w:pPr>
              <w:jc w:val="right"/>
              <w:rPr>
                <w:rFonts w:ascii="HGｺﾞｼｯｸM" w:eastAsia="HGｺﾞｼｯｸM"/>
              </w:rPr>
            </w:pPr>
            <w:r w:rsidRPr="009A296D">
              <w:rPr>
                <w:rFonts w:ascii="HGｺﾞｼｯｸM" w:eastAsia="HGｺﾞｼｯｸM" w:hint="eastAsia"/>
              </w:rPr>
              <w:t>回</w:t>
            </w:r>
          </w:p>
        </w:tc>
        <w:tc>
          <w:tcPr>
            <w:tcW w:w="1334" w:type="dxa"/>
          </w:tcPr>
          <w:p w14:paraId="6F5C4AF7" w14:textId="61005DD6" w:rsidR="00A07F65" w:rsidRPr="009A296D" w:rsidRDefault="00A07F65" w:rsidP="00A94B56">
            <w:pPr>
              <w:jc w:val="right"/>
              <w:rPr>
                <w:rFonts w:ascii="HGｺﾞｼｯｸM" w:eastAsia="HGｺﾞｼｯｸM"/>
              </w:rPr>
            </w:pPr>
            <w:r w:rsidRPr="009A296D">
              <w:rPr>
                <w:rFonts w:ascii="HGｺﾞｼｯｸM" w:eastAsia="HGｺﾞｼｯｸM" w:hint="eastAsia"/>
              </w:rPr>
              <w:t>（</w:t>
            </w:r>
            <w:r w:rsidR="00FF4976" w:rsidRPr="009A296D">
              <w:rPr>
                <w:rFonts w:ascii="HGｺﾞｼｯｸM" w:eastAsia="HGｺﾞｼｯｸM" w:hint="eastAsia"/>
              </w:rPr>
              <w:t>区役所</w:t>
            </w:r>
            <w:r w:rsidR="00075633" w:rsidRPr="009A296D">
              <w:rPr>
                <w:rFonts w:ascii="HGｺﾞｼｯｸM" w:eastAsia="HGｺﾞｼｯｸM" w:hint="eastAsia"/>
              </w:rPr>
              <w:t>数</w:t>
            </w:r>
            <w:r w:rsidRPr="009A296D">
              <w:rPr>
                <w:rFonts w:ascii="HGｺﾞｼｯｸM" w:eastAsia="HGｺﾞｼｯｸM" w:hint="eastAsia"/>
              </w:rPr>
              <w:t>）</w:t>
            </w:r>
          </w:p>
        </w:tc>
        <w:tc>
          <w:tcPr>
            <w:tcW w:w="2209" w:type="dxa"/>
            <w:tcBorders>
              <w:top w:val="single" w:sz="12" w:space="0" w:color="auto"/>
              <w:bottom w:val="single" w:sz="12" w:space="0" w:color="auto"/>
            </w:tcBorders>
          </w:tcPr>
          <w:p w14:paraId="5FDE3F5A" w14:textId="77777777" w:rsidR="00A07F65" w:rsidRPr="009A296D" w:rsidRDefault="00A07F65" w:rsidP="00894979">
            <w:pPr>
              <w:rPr>
                <w:rFonts w:ascii="HGｺﾞｼｯｸM" w:eastAsia="HGｺﾞｼｯｸM"/>
              </w:rPr>
            </w:pPr>
          </w:p>
        </w:tc>
      </w:tr>
      <w:tr w:rsidR="009A296D" w:rsidRPr="009A296D" w14:paraId="62815B18" w14:textId="6C3154F5" w:rsidTr="00075633">
        <w:tc>
          <w:tcPr>
            <w:tcW w:w="1657" w:type="dxa"/>
            <w:vMerge/>
          </w:tcPr>
          <w:p w14:paraId="7CE12212" w14:textId="77777777" w:rsidR="00A07F65" w:rsidRPr="009A296D" w:rsidRDefault="00A07F65" w:rsidP="00894979">
            <w:pPr>
              <w:rPr>
                <w:rFonts w:ascii="HGｺﾞｼｯｸM" w:eastAsia="HGｺﾞｼｯｸM"/>
              </w:rPr>
            </w:pPr>
          </w:p>
        </w:tc>
        <w:tc>
          <w:tcPr>
            <w:tcW w:w="2874" w:type="dxa"/>
          </w:tcPr>
          <w:p w14:paraId="2139D693" w14:textId="21E5830C" w:rsidR="00A07F65" w:rsidRPr="009A296D" w:rsidRDefault="00A07F65" w:rsidP="00894979">
            <w:pPr>
              <w:rPr>
                <w:rFonts w:ascii="HGｺﾞｼｯｸM" w:eastAsia="HGｺﾞｼｯｸM"/>
              </w:rPr>
            </w:pPr>
            <w:r w:rsidRPr="009A296D">
              <w:rPr>
                <w:rFonts w:ascii="HGｺﾞｼｯｸM" w:eastAsia="HGｺﾞｼｯｸM" w:hint="eastAsia"/>
              </w:rPr>
              <w:t>関係機関との連絡・調整</w:t>
            </w:r>
          </w:p>
        </w:tc>
        <w:tc>
          <w:tcPr>
            <w:tcW w:w="993" w:type="dxa"/>
          </w:tcPr>
          <w:p w14:paraId="42E98C75" w14:textId="43C74875" w:rsidR="00A07F65" w:rsidRPr="009A296D" w:rsidRDefault="00A07F65" w:rsidP="00020FFB">
            <w:pPr>
              <w:jc w:val="right"/>
              <w:rPr>
                <w:rFonts w:ascii="HGｺﾞｼｯｸM" w:eastAsia="HGｺﾞｼｯｸM"/>
              </w:rPr>
            </w:pPr>
            <w:r w:rsidRPr="009A296D">
              <w:rPr>
                <w:rFonts w:ascii="HGｺﾞｼｯｸM" w:eastAsia="HGｺﾞｼｯｸM" w:hint="eastAsia"/>
              </w:rPr>
              <w:t>回</w:t>
            </w:r>
          </w:p>
        </w:tc>
        <w:tc>
          <w:tcPr>
            <w:tcW w:w="1334" w:type="dxa"/>
            <w:tcBorders>
              <w:bottom w:val="single" w:sz="4" w:space="0" w:color="auto"/>
            </w:tcBorders>
          </w:tcPr>
          <w:p w14:paraId="14BE459D" w14:textId="5EE1BD75" w:rsidR="00A07F65" w:rsidRPr="009A296D" w:rsidRDefault="00A07F65" w:rsidP="00A94B56">
            <w:pPr>
              <w:jc w:val="right"/>
              <w:rPr>
                <w:rFonts w:ascii="HGｺﾞｼｯｸM" w:eastAsia="HGｺﾞｼｯｸM"/>
              </w:rPr>
            </w:pPr>
            <w:r w:rsidRPr="009A296D">
              <w:rPr>
                <w:rFonts w:ascii="HGｺﾞｼｯｸM" w:eastAsia="HGｺﾞｼｯｸM" w:hint="eastAsia"/>
              </w:rPr>
              <w:t>（機関</w:t>
            </w:r>
            <w:r w:rsidR="00075633" w:rsidRPr="009A296D">
              <w:rPr>
                <w:rFonts w:ascii="HGｺﾞｼｯｸM" w:eastAsia="HGｺﾞｼｯｸM" w:hint="eastAsia"/>
              </w:rPr>
              <w:t>数</w:t>
            </w:r>
            <w:r w:rsidRPr="009A296D">
              <w:rPr>
                <w:rFonts w:ascii="HGｺﾞｼｯｸM" w:eastAsia="HGｺﾞｼｯｸM" w:hint="eastAsia"/>
              </w:rPr>
              <w:t>）</w:t>
            </w:r>
          </w:p>
        </w:tc>
        <w:tc>
          <w:tcPr>
            <w:tcW w:w="2209" w:type="dxa"/>
            <w:tcBorders>
              <w:top w:val="single" w:sz="12" w:space="0" w:color="auto"/>
              <w:bottom w:val="single" w:sz="12" w:space="0" w:color="auto"/>
            </w:tcBorders>
          </w:tcPr>
          <w:p w14:paraId="3B951F1C" w14:textId="77777777" w:rsidR="00A07F65" w:rsidRPr="009A296D" w:rsidRDefault="00A07F65" w:rsidP="00894979">
            <w:pPr>
              <w:rPr>
                <w:rFonts w:ascii="HGｺﾞｼｯｸM" w:eastAsia="HGｺﾞｼｯｸM"/>
              </w:rPr>
            </w:pPr>
          </w:p>
        </w:tc>
      </w:tr>
      <w:tr w:rsidR="009A296D" w:rsidRPr="009A296D" w14:paraId="00992466" w14:textId="62D7426C" w:rsidTr="00075633">
        <w:tc>
          <w:tcPr>
            <w:tcW w:w="1657" w:type="dxa"/>
            <w:vMerge/>
          </w:tcPr>
          <w:p w14:paraId="6557847F" w14:textId="77777777" w:rsidR="00A07F65" w:rsidRPr="009A296D" w:rsidRDefault="00A07F65" w:rsidP="00894979">
            <w:pPr>
              <w:rPr>
                <w:rFonts w:ascii="HGｺﾞｼｯｸM" w:eastAsia="HGｺﾞｼｯｸM"/>
              </w:rPr>
            </w:pPr>
          </w:p>
        </w:tc>
        <w:tc>
          <w:tcPr>
            <w:tcW w:w="2874" w:type="dxa"/>
          </w:tcPr>
          <w:p w14:paraId="0E8E038A" w14:textId="4327D13B" w:rsidR="00A07F65" w:rsidRPr="009A296D" w:rsidRDefault="00A07F65" w:rsidP="00894979">
            <w:pPr>
              <w:rPr>
                <w:rFonts w:ascii="HGｺﾞｼｯｸM" w:eastAsia="HGｺﾞｼｯｸM"/>
              </w:rPr>
            </w:pPr>
            <w:r w:rsidRPr="009A296D">
              <w:rPr>
                <w:rFonts w:ascii="HGｺﾞｼｯｸM" w:eastAsia="HGｺﾞｼｯｸM" w:hint="eastAsia"/>
              </w:rPr>
              <w:t>（</w:t>
            </w:r>
            <w:r w:rsidR="00964782" w:rsidRPr="009A296D">
              <w:rPr>
                <w:rFonts w:ascii="HGｺﾞｼｯｸM" w:eastAsia="HGｺﾞｼｯｸM" w:hint="eastAsia"/>
              </w:rPr>
              <w:t>合</w:t>
            </w:r>
            <w:r w:rsidR="005F0AF7" w:rsidRPr="009A296D">
              <w:rPr>
                <w:rFonts w:ascii="HGｺﾞｼｯｸM" w:eastAsia="HGｺﾞｼｯｸM" w:hint="eastAsia"/>
              </w:rPr>
              <w:t>計</w:t>
            </w:r>
            <w:r w:rsidRPr="009A296D">
              <w:rPr>
                <w:rFonts w:ascii="HGｺﾞｼｯｸM" w:eastAsia="HGｺﾞｼｯｸM" w:hint="eastAsia"/>
              </w:rPr>
              <w:t>）</w:t>
            </w:r>
            <w:r w:rsidR="005F0AF7" w:rsidRPr="009A296D">
              <w:rPr>
                <w:rFonts w:ascii="HGｺﾞｼｯｸM" w:eastAsia="HGｺﾞｼｯｸM" w:hint="eastAsia"/>
              </w:rPr>
              <w:t>※２</w:t>
            </w:r>
          </w:p>
        </w:tc>
        <w:tc>
          <w:tcPr>
            <w:tcW w:w="993" w:type="dxa"/>
          </w:tcPr>
          <w:p w14:paraId="792A89C4" w14:textId="05CEE60F" w:rsidR="00A07F65" w:rsidRPr="009A296D" w:rsidRDefault="00A07F65" w:rsidP="00020FFB">
            <w:pPr>
              <w:jc w:val="right"/>
              <w:rPr>
                <w:rFonts w:ascii="HGｺﾞｼｯｸM" w:eastAsia="HGｺﾞｼｯｸM"/>
              </w:rPr>
            </w:pPr>
            <w:r w:rsidRPr="009A296D">
              <w:rPr>
                <w:rFonts w:ascii="HGｺﾞｼｯｸM" w:eastAsia="HGｺﾞｼｯｸM" w:hint="eastAsia"/>
              </w:rPr>
              <w:t>件</w:t>
            </w:r>
          </w:p>
        </w:tc>
        <w:tc>
          <w:tcPr>
            <w:tcW w:w="1334" w:type="dxa"/>
            <w:tcBorders>
              <w:tr2bl w:val="single" w:sz="4" w:space="0" w:color="auto"/>
            </w:tcBorders>
          </w:tcPr>
          <w:p w14:paraId="6FF40CBA" w14:textId="77777777" w:rsidR="00A07F65" w:rsidRPr="009A296D" w:rsidRDefault="00A07F65" w:rsidP="007B3A9C">
            <w:pPr>
              <w:rPr>
                <w:rFonts w:ascii="HGｺﾞｼｯｸM" w:eastAsia="HGｺﾞｼｯｸM"/>
              </w:rPr>
            </w:pPr>
          </w:p>
        </w:tc>
        <w:tc>
          <w:tcPr>
            <w:tcW w:w="2209" w:type="dxa"/>
            <w:tcBorders>
              <w:top w:val="single" w:sz="12" w:space="0" w:color="auto"/>
            </w:tcBorders>
          </w:tcPr>
          <w:p w14:paraId="771C0D7C" w14:textId="77777777" w:rsidR="00A07F65" w:rsidRPr="009A296D" w:rsidRDefault="00A07F65" w:rsidP="00894979">
            <w:pPr>
              <w:rPr>
                <w:rFonts w:ascii="HGｺﾞｼｯｸM" w:eastAsia="HGｺﾞｼｯｸM"/>
              </w:rPr>
            </w:pPr>
          </w:p>
        </w:tc>
      </w:tr>
    </w:tbl>
    <w:tbl>
      <w:tblPr>
        <w:tblStyle w:val="a8"/>
        <w:tblpPr w:leftFromText="142" w:rightFromText="142" w:vertAnchor="text" w:horzAnchor="margin" w:tblpY="27"/>
        <w:tblW w:w="9067" w:type="dxa"/>
        <w:tblLook w:val="04A0" w:firstRow="1" w:lastRow="0" w:firstColumn="1" w:lastColumn="0" w:noHBand="0" w:noVBand="1"/>
      </w:tblPr>
      <w:tblGrid>
        <w:gridCol w:w="1698"/>
        <w:gridCol w:w="1699"/>
        <w:gridCol w:w="1699"/>
        <w:gridCol w:w="1699"/>
        <w:gridCol w:w="2272"/>
      </w:tblGrid>
      <w:tr w:rsidR="009A296D" w:rsidRPr="009A296D" w14:paraId="0ABB5C2B" w14:textId="77777777" w:rsidTr="00A02A89">
        <w:tc>
          <w:tcPr>
            <w:tcW w:w="9067" w:type="dxa"/>
            <w:gridSpan w:val="5"/>
          </w:tcPr>
          <w:p w14:paraId="65C67D22" w14:textId="77777777" w:rsidR="003B767C" w:rsidRPr="009A296D" w:rsidRDefault="003B767C" w:rsidP="003B767C">
            <w:pPr>
              <w:jc w:val="center"/>
              <w:rPr>
                <w:rFonts w:ascii="HGｺﾞｼｯｸM" w:eastAsia="HGｺﾞｼｯｸM"/>
              </w:rPr>
            </w:pPr>
            <w:r w:rsidRPr="009A296D">
              <w:rPr>
                <w:rFonts w:ascii="HGｺﾞｼｯｸM" w:eastAsia="HGｺﾞｼｯｸM" w:hint="eastAsia"/>
              </w:rPr>
              <w:t>対象経費の実支出額</w:t>
            </w:r>
          </w:p>
        </w:tc>
      </w:tr>
      <w:tr w:rsidR="009A296D" w:rsidRPr="009A296D" w14:paraId="7134A44B" w14:textId="77777777" w:rsidTr="00A02A89">
        <w:tc>
          <w:tcPr>
            <w:tcW w:w="1698" w:type="dxa"/>
          </w:tcPr>
          <w:p w14:paraId="50CB96CA" w14:textId="77777777" w:rsidR="003B767C" w:rsidRPr="009A296D" w:rsidRDefault="003B767C" w:rsidP="003B767C">
            <w:pPr>
              <w:rPr>
                <w:rFonts w:ascii="HGｺﾞｼｯｸM" w:eastAsia="HGｺﾞｼｯｸM"/>
              </w:rPr>
            </w:pPr>
            <w:r w:rsidRPr="009A296D">
              <w:rPr>
                <w:rFonts w:ascii="HGｺﾞｼｯｸM" w:eastAsia="HGｺﾞｼｯｸM" w:hint="eastAsia"/>
              </w:rPr>
              <w:t>人件費</w:t>
            </w:r>
          </w:p>
          <w:p w14:paraId="2D64B3ED" w14:textId="77777777" w:rsidR="003B767C" w:rsidRPr="009A296D" w:rsidRDefault="003B767C" w:rsidP="003B767C">
            <w:pPr>
              <w:rPr>
                <w:rFonts w:ascii="HGｺﾞｼｯｸM" w:eastAsia="HGｺﾞｼｯｸM"/>
              </w:rPr>
            </w:pPr>
            <w:r w:rsidRPr="009A296D">
              <w:rPr>
                <w:rFonts w:ascii="HGｺﾞｼｯｸM" w:eastAsia="HGｺﾞｼｯｸM" w:hint="eastAsia"/>
              </w:rPr>
              <w:t>A</w:t>
            </w:r>
          </w:p>
        </w:tc>
        <w:tc>
          <w:tcPr>
            <w:tcW w:w="1699" w:type="dxa"/>
          </w:tcPr>
          <w:p w14:paraId="0B575E32" w14:textId="77777777" w:rsidR="003B767C" w:rsidRPr="009A296D" w:rsidRDefault="003B767C" w:rsidP="003B767C">
            <w:pPr>
              <w:rPr>
                <w:rFonts w:ascii="HGｺﾞｼｯｸM" w:eastAsia="HGｺﾞｼｯｸM"/>
              </w:rPr>
            </w:pPr>
            <w:r w:rsidRPr="009A296D">
              <w:rPr>
                <w:rFonts w:ascii="HGｺﾞｼｯｸM" w:eastAsia="HGｺﾞｼｯｸM" w:hint="eastAsia"/>
              </w:rPr>
              <w:t>事務費</w:t>
            </w:r>
          </w:p>
          <w:p w14:paraId="31C56880" w14:textId="77777777" w:rsidR="003B767C" w:rsidRPr="009A296D" w:rsidRDefault="003B767C" w:rsidP="003B767C">
            <w:pPr>
              <w:rPr>
                <w:rFonts w:ascii="HGｺﾞｼｯｸM" w:eastAsia="HGｺﾞｼｯｸM"/>
              </w:rPr>
            </w:pPr>
            <w:r w:rsidRPr="009A296D">
              <w:rPr>
                <w:rFonts w:ascii="HGｺﾞｼｯｸM" w:eastAsia="HGｺﾞｼｯｸM" w:hint="eastAsia"/>
              </w:rPr>
              <w:t>B</w:t>
            </w:r>
          </w:p>
        </w:tc>
        <w:tc>
          <w:tcPr>
            <w:tcW w:w="1699" w:type="dxa"/>
          </w:tcPr>
          <w:p w14:paraId="7D46C326" w14:textId="77777777" w:rsidR="003B767C" w:rsidRPr="009A296D" w:rsidRDefault="003B767C" w:rsidP="003B767C">
            <w:pPr>
              <w:rPr>
                <w:rFonts w:ascii="HGｺﾞｼｯｸM" w:eastAsia="HGｺﾞｼｯｸM"/>
              </w:rPr>
            </w:pPr>
            <w:r w:rsidRPr="009A296D">
              <w:rPr>
                <w:rFonts w:ascii="HGｺﾞｼｯｸM" w:eastAsia="HGｺﾞｼｯｸM" w:hint="eastAsia"/>
              </w:rPr>
              <w:t>小計</w:t>
            </w:r>
          </w:p>
          <w:p w14:paraId="1EB9820B" w14:textId="77777777" w:rsidR="003B767C" w:rsidRPr="009A296D" w:rsidRDefault="003B767C" w:rsidP="003B767C">
            <w:pPr>
              <w:rPr>
                <w:rFonts w:ascii="HGｺﾞｼｯｸM" w:eastAsia="HGｺﾞｼｯｸM"/>
              </w:rPr>
            </w:pPr>
            <w:r w:rsidRPr="009A296D">
              <w:rPr>
                <w:rFonts w:ascii="HGｺﾞｼｯｸM" w:eastAsia="HGｺﾞｼｯｸM" w:hint="eastAsia"/>
              </w:rPr>
              <w:t>C=A+B</w:t>
            </w:r>
          </w:p>
        </w:tc>
        <w:tc>
          <w:tcPr>
            <w:tcW w:w="1699" w:type="dxa"/>
          </w:tcPr>
          <w:p w14:paraId="4DBE8F93" w14:textId="77777777" w:rsidR="003B767C" w:rsidRPr="009A296D" w:rsidRDefault="003B767C" w:rsidP="003B767C">
            <w:pPr>
              <w:rPr>
                <w:rFonts w:ascii="HGｺﾞｼｯｸM" w:eastAsia="HGｺﾞｼｯｸM"/>
              </w:rPr>
            </w:pPr>
            <w:r w:rsidRPr="009A296D">
              <w:rPr>
                <w:rFonts w:ascii="HGｺﾞｼｯｸM" w:eastAsia="HGｺﾞｼｯｸM" w:hint="eastAsia"/>
              </w:rPr>
              <w:t>初度調弁費</w:t>
            </w:r>
          </w:p>
          <w:p w14:paraId="2296E15B" w14:textId="77777777" w:rsidR="003B767C" w:rsidRPr="009A296D" w:rsidRDefault="003B767C" w:rsidP="003B767C">
            <w:pPr>
              <w:rPr>
                <w:rFonts w:ascii="HGｺﾞｼｯｸM" w:eastAsia="HGｺﾞｼｯｸM"/>
              </w:rPr>
            </w:pPr>
            <w:r w:rsidRPr="009A296D">
              <w:rPr>
                <w:rFonts w:ascii="HGｺﾞｼｯｸM" w:eastAsia="HGｺﾞｼｯｸM" w:hint="eastAsia"/>
              </w:rPr>
              <w:t>D</w:t>
            </w:r>
          </w:p>
        </w:tc>
        <w:tc>
          <w:tcPr>
            <w:tcW w:w="2272" w:type="dxa"/>
          </w:tcPr>
          <w:p w14:paraId="11502991" w14:textId="77777777" w:rsidR="003B767C" w:rsidRPr="009A296D" w:rsidRDefault="003B767C" w:rsidP="003B767C">
            <w:pPr>
              <w:rPr>
                <w:rFonts w:ascii="HGｺﾞｼｯｸM" w:eastAsia="HGｺﾞｼｯｸM"/>
              </w:rPr>
            </w:pPr>
            <w:r w:rsidRPr="009A296D">
              <w:rPr>
                <w:rFonts w:ascii="HGｺﾞｼｯｸM" w:eastAsia="HGｺﾞｼｯｸM" w:hint="eastAsia"/>
              </w:rPr>
              <w:t>計</w:t>
            </w:r>
          </w:p>
          <w:p w14:paraId="4B575A6B" w14:textId="77777777" w:rsidR="003B767C" w:rsidRPr="009A296D" w:rsidRDefault="003B767C" w:rsidP="003B767C">
            <w:pPr>
              <w:rPr>
                <w:rFonts w:ascii="HGｺﾞｼｯｸM" w:eastAsia="HGｺﾞｼｯｸM"/>
              </w:rPr>
            </w:pPr>
            <w:r w:rsidRPr="009A296D">
              <w:rPr>
                <w:rFonts w:ascii="HGｺﾞｼｯｸM" w:eastAsia="HGｺﾞｼｯｸM" w:hint="eastAsia"/>
              </w:rPr>
              <w:t>E=C+D</w:t>
            </w:r>
          </w:p>
        </w:tc>
      </w:tr>
      <w:tr w:rsidR="009A296D" w:rsidRPr="009A296D" w14:paraId="4B753CE2" w14:textId="77777777" w:rsidTr="00A02A89">
        <w:tc>
          <w:tcPr>
            <w:tcW w:w="1698" w:type="dxa"/>
          </w:tcPr>
          <w:p w14:paraId="0B8FC0E5"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1699" w:type="dxa"/>
          </w:tcPr>
          <w:p w14:paraId="24E7B72F"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1699" w:type="dxa"/>
          </w:tcPr>
          <w:p w14:paraId="686B3D12"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1699" w:type="dxa"/>
          </w:tcPr>
          <w:p w14:paraId="7512C1D0"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2272" w:type="dxa"/>
          </w:tcPr>
          <w:p w14:paraId="6BA24671"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r>
    </w:tbl>
    <w:p w14:paraId="054E2743" w14:textId="5630925A" w:rsidR="005F0AF7" w:rsidRPr="009A296D" w:rsidRDefault="005F0AF7" w:rsidP="00894979">
      <w:pPr>
        <w:rPr>
          <w:rFonts w:ascii="HGｺﾞｼｯｸM" w:eastAsia="HGｺﾞｼｯｸM"/>
        </w:rPr>
      </w:pPr>
      <w:r w:rsidRPr="009A296D">
        <w:rPr>
          <w:rFonts w:ascii="HGｺﾞｼｯｸM" w:eastAsia="HGｺﾞｼｯｸM" w:hint="eastAsia"/>
        </w:rPr>
        <w:t>※１訪問相談（延べ件数）欄は、</w:t>
      </w:r>
      <w:r w:rsidR="00964782" w:rsidRPr="009A296D">
        <w:rPr>
          <w:rFonts w:ascii="HGｺﾞｼｯｸM" w:eastAsia="HGｺﾞｼｯｸM" w:hint="eastAsia"/>
        </w:rPr>
        <w:t>訪問相談（</w:t>
      </w:r>
      <w:r w:rsidRPr="009A296D">
        <w:rPr>
          <w:rFonts w:ascii="HGｺﾞｼｯｸM" w:eastAsia="HGｺﾞｼｯｸM" w:hint="eastAsia"/>
        </w:rPr>
        <w:t>実際の相談件数</w:t>
      </w:r>
      <w:r w:rsidR="00964782" w:rsidRPr="009A296D">
        <w:rPr>
          <w:rFonts w:ascii="HGｺﾞｼｯｸM" w:eastAsia="HGｺﾞｼｯｸM" w:hint="eastAsia"/>
        </w:rPr>
        <w:t>）</w:t>
      </w:r>
      <w:r w:rsidRPr="009A296D">
        <w:rPr>
          <w:rFonts w:ascii="HGｺﾞｼｯｸM" w:eastAsia="HGｺﾞｼｯｸM" w:hint="eastAsia"/>
        </w:rPr>
        <w:t>に</w:t>
      </w:r>
      <w:r w:rsidRPr="009A296D">
        <w:rPr>
          <w:rFonts w:ascii="HGｺﾞｼｯｸM" w:eastAsia="HGｺﾞｼｯｸM"/>
        </w:rPr>
        <w:t>2を乗じて得た数とする。</w:t>
      </w:r>
    </w:p>
    <w:p w14:paraId="0986FB28" w14:textId="20BEBAD3" w:rsidR="005F0AF7" w:rsidRPr="009A296D" w:rsidRDefault="005F0AF7" w:rsidP="00894979">
      <w:pPr>
        <w:rPr>
          <w:rFonts w:ascii="HGｺﾞｼｯｸM" w:eastAsia="HGｺﾞｼｯｸM"/>
        </w:rPr>
      </w:pPr>
      <w:r w:rsidRPr="009A296D">
        <w:rPr>
          <w:rFonts w:ascii="HGｺﾞｼｯｸM" w:eastAsia="HGｺﾞｼｯｸM" w:hint="eastAsia"/>
        </w:rPr>
        <w:t>※２</w:t>
      </w:r>
      <w:r w:rsidR="00964782" w:rsidRPr="009A296D">
        <w:rPr>
          <w:rFonts w:ascii="HGｺﾞｼｯｸM" w:eastAsia="HGｺﾞｼｯｸM" w:hint="eastAsia"/>
        </w:rPr>
        <w:t>訪問相談（実際の相談件数）を除いた各項目を合計した数を記入すること。</w:t>
      </w:r>
    </w:p>
    <w:p w14:paraId="4A9C1BD4" w14:textId="58A499A3" w:rsidR="008057B6" w:rsidRPr="009A296D" w:rsidRDefault="00A6241D" w:rsidP="00894979">
      <w:pPr>
        <w:rPr>
          <w:rFonts w:ascii="HGｺﾞｼｯｸM" w:eastAsia="HGｺﾞｼｯｸM"/>
        </w:rPr>
      </w:pPr>
      <w:r w:rsidRPr="009A296D">
        <w:rPr>
          <w:rFonts w:ascii="HGｺﾞｼｯｸM" w:eastAsia="HGｺﾞｼｯｸM" w:hint="eastAsia"/>
        </w:rPr>
        <w:t>（注1）</w:t>
      </w:r>
      <w:r w:rsidR="008057B6" w:rsidRPr="009A296D">
        <w:rPr>
          <w:rFonts w:ascii="HGｺﾞｼｯｸM" w:eastAsia="HGｺﾞｼｯｸM" w:hint="eastAsia"/>
        </w:rPr>
        <w:t>「</w:t>
      </w:r>
      <w:r w:rsidRPr="009A296D">
        <w:rPr>
          <w:rFonts w:ascii="HGｺﾞｼｯｸM" w:eastAsia="HGｺﾞｼｯｸM" w:hint="eastAsia"/>
        </w:rPr>
        <w:t>相談実績</w:t>
      </w:r>
      <w:r w:rsidR="008057B6" w:rsidRPr="009A296D">
        <w:rPr>
          <w:rFonts w:ascii="HGｺﾞｼｯｸM" w:eastAsia="HGｺﾞｼｯｸM" w:hint="eastAsia"/>
        </w:rPr>
        <w:t>」</w:t>
      </w:r>
      <w:r w:rsidRPr="009A296D">
        <w:rPr>
          <w:rFonts w:ascii="HGｺﾞｼｯｸM" w:eastAsia="HGｺﾞｼｯｸM" w:hint="eastAsia"/>
        </w:rPr>
        <w:t>欄には、年間相談実延べ人数又は回数を、（）内には年間相談実人数、機関数又は</w:t>
      </w:r>
      <w:r w:rsidR="00FF4976" w:rsidRPr="009A296D">
        <w:rPr>
          <w:rFonts w:ascii="HGｺﾞｼｯｸM" w:eastAsia="HGｺﾞｼｯｸM" w:hint="eastAsia"/>
        </w:rPr>
        <w:t>区役所</w:t>
      </w:r>
      <w:r w:rsidRPr="009A296D">
        <w:rPr>
          <w:rFonts w:ascii="HGｺﾞｼｯｸM" w:eastAsia="HGｺﾞｼｯｸM" w:hint="eastAsia"/>
        </w:rPr>
        <w:t>数を記入すること。</w:t>
      </w:r>
    </w:p>
    <w:p w14:paraId="106468E8" w14:textId="4F100923" w:rsidR="00F342CA" w:rsidRPr="009A296D" w:rsidRDefault="00A6241D" w:rsidP="00894979">
      <w:pPr>
        <w:rPr>
          <w:rFonts w:ascii="HGｺﾞｼｯｸM" w:eastAsia="HGｺﾞｼｯｸM"/>
        </w:rPr>
      </w:pPr>
      <w:r w:rsidRPr="009A296D">
        <w:rPr>
          <w:rFonts w:ascii="HGｺﾞｼｯｸM" w:eastAsia="HGｺﾞｼｯｸM" w:hint="eastAsia"/>
        </w:rPr>
        <w:t>（注2）</w:t>
      </w:r>
      <w:r w:rsidR="008057B6" w:rsidRPr="009A296D">
        <w:rPr>
          <w:rFonts w:ascii="HGｺﾞｼｯｸM" w:eastAsia="HGｺﾞｼｯｸM" w:hint="eastAsia"/>
        </w:rPr>
        <w:t>「心理療法担当職員配置実績」欄には、常勤又は非常勤の配置状況（実人員）及び配置機関（延べ月数）を記入すること。</w:t>
      </w:r>
    </w:p>
    <w:p w14:paraId="2B9477DD" w14:textId="40786E28" w:rsidR="008057B6" w:rsidRPr="009A296D" w:rsidRDefault="00A6241D" w:rsidP="00894979">
      <w:pPr>
        <w:rPr>
          <w:rFonts w:ascii="HGｺﾞｼｯｸM" w:eastAsia="HGｺﾞｼｯｸM"/>
        </w:rPr>
      </w:pPr>
      <w:r w:rsidRPr="009A296D">
        <w:rPr>
          <w:rFonts w:ascii="HGｺﾞｼｯｸM" w:eastAsia="HGｺﾞｼｯｸM" w:hint="eastAsia"/>
        </w:rPr>
        <w:t>（注3）</w:t>
      </w:r>
      <w:r w:rsidR="008057B6" w:rsidRPr="009A296D">
        <w:rPr>
          <w:rFonts w:ascii="HGｺﾞｼｯｸM" w:eastAsia="HGｺﾞｼｯｸM" w:hint="eastAsia"/>
        </w:rPr>
        <w:t>「連絡・調整を行った関係機関」欄には、児童相談所や要保護児童対策地域協議会の調整</w:t>
      </w:r>
      <w:r w:rsidR="008057B6" w:rsidRPr="009A296D">
        <w:rPr>
          <w:rFonts w:ascii="HGｺﾞｼｯｸM" w:eastAsia="HGｺﾞｼｯｸM" w:hint="eastAsia"/>
        </w:rPr>
        <w:lastRenderedPageBreak/>
        <w:t>機関、警察署など、具体的な機関の種類や機関名を記入すること。</w:t>
      </w:r>
    </w:p>
    <w:p w14:paraId="3B5DC76E" w14:textId="7D66C22B" w:rsidR="007B23A6" w:rsidRPr="009A296D" w:rsidRDefault="00A6241D" w:rsidP="00894979">
      <w:pPr>
        <w:rPr>
          <w:rFonts w:ascii="HGｺﾞｼｯｸM" w:eastAsia="HGｺﾞｼｯｸM"/>
        </w:rPr>
      </w:pPr>
      <w:r w:rsidRPr="009A296D">
        <w:rPr>
          <w:rFonts w:ascii="HGｺﾞｼｯｸM" w:eastAsia="HGｺﾞｼｯｸM" w:hint="eastAsia"/>
        </w:rPr>
        <w:t>（注</w:t>
      </w:r>
      <w:r w:rsidRPr="009A296D">
        <w:rPr>
          <w:rFonts w:ascii="HGｺﾞｼｯｸM" w:eastAsia="HGｺﾞｼｯｸM"/>
        </w:rPr>
        <w:t>4）</w:t>
      </w:r>
      <w:r w:rsidR="00964782" w:rsidRPr="009A296D">
        <w:rPr>
          <w:rFonts w:ascii="HGｺﾞｼｯｸM" w:eastAsia="HGｺﾞｼｯｸM" w:hint="eastAsia"/>
        </w:rPr>
        <w:t>「</w:t>
      </w:r>
      <w:r w:rsidR="008057B6" w:rsidRPr="009A296D">
        <w:rPr>
          <w:rFonts w:ascii="HGｺﾞｼｯｸM" w:eastAsia="HGｺﾞｼｯｸM" w:hint="eastAsia"/>
        </w:rPr>
        <w:t>里親等への支援</w:t>
      </w:r>
      <w:r w:rsidR="00964782" w:rsidRPr="009A296D">
        <w:rPr>
          <w:rFonts w:ascii="HGｺﾞｼｯｸM" w:eastAsia="HGｺﾞｼｯｸM" w:hint="eastAsia"/>
        </w:rPr>
        <w:t>」欄は、相談対応以外の支援・事業等の実績を記入すること。（里親等に対する相談対応は、種別に応じて「電話相談」、「来所相談」欄等に記入すること。）</w:t>
      </w:r>
    </w:p>
    <w:p w14:paraId="337BCD6C" w14:textId="20AAFC77" w:rsidR="00361763" w:rsidRPr="009A296D" w:rsidRDefault="00361763" w:rsidP="00894979">
      <w:pPr>
        <w:rPr>
          <w:rFonts w:ascii="HGｺﾞｼｯｸM" w:eastAsia="HGｺﾞｼｯｸM"/>
        </w:rPr>
      </w:pPr>
    </w:p>
    <w:p w14:paraId="17B1C592" w14:textId="5DA544CF" w:rsidR="005471D1" w:rsidRPr="009A296D" w:rsidRDefault="005471D1" w:rsidP="005471D1">
      <w:pPr>
        <w:rPr>
          <w:rFonts w:ascii="HGｺﾞｼｯｸM" w:eastAsia="HGｺﾞｼｯｸM"/>
        </w:rPr>
      </w:pPr>
      <w:r w:rsidRPr="009A296D">
        <w:rPr>
          <w:rFonts w:ascii="HGｺﾞｼｯｸM" w:eastAsia="HGｺﾞｼｯｸM" w:hint="eastAsia"/>
        </w:rPr>
        <w:t>4-2経費内訳</w:t>
      </w:r>
    </w:p>
    <w:tbl>
      <w:tblPr>
        <w:tblStyle w:val="a8"/>
        <w:tblW w:w="0" w:type="auto"/>
        <w:tblLook w:val="04A0" w:firstRow="1" w:lastRow="0" w:firstColumn="1" w:lastColumn="0" w:noHBand="0" w:noVBand="1"/>
      </w:tblPr>
      <w:tblGrid>
        <w:gridCol w:w="4247"/>
        <w:gridCol w:w="4247"/>
      </w:tblGrid>
      <w:tr w:rsidR="009A296D" w:rsidRPr="009A296D" w14:paraId="42DBE2CF" w14:textId="77777777" w:rsidTr="004A4F46">
        <w:tc>
          <w:tcPr>
            <w:tcW w:w="4247" w:type="dxa"/>
          </w:tcPr>
          <w:p w14:paraId="19F5400B" w14:textId="77777777" w:rsidR="005471D1" w:rsidRPr="009A296D" w:rsidRDefault="005471D1" w:rsidP="004A4F46">
            <w:pPr>
              <w:rPr>
                <w:rFonts w:ascii="HGｺﾞｼｯｸM" w:eastAsia="HGｺﾞｼｯｸM"/>
              </w:rPr>
            </w:pPr>
            <w:r w:rsidRPr="009A296D">
              <w:rPr>
                <w:rFonts w:ascii="HGｺﾞｼｯｸM" w:eastAsia="HGｺﾞｼｯｸM" w:hint="eastAsia"/>
              </w:rPr>
              <w:t>対象経費区分</w:t>
            </w:r>
          </w:p>
        </w:tc>
        <w:tc>
          <w:tcPr>
            <w:tcW w:w="4247" w:type="dxa"/>
          </w:tcPr>
          <w:p w14:paraId="70A69CD7" w14:textId="77777777" w:rsidR="005471D1" w:rsidRPr="009A296D" w:rsidRDefault="005471D1" w:rsidP="004A4F46">
            <w:pPr>
              <w:rPr>
                <w:rFonts w:ascii="HGｺﾞｼｯｸM" w:eastAsia="HGｺﾞｼｯｸM"/>
              </w:rPr>
            </w:pPr>
            <w:r w:rsidRPr="009A296D">
              <w:rPr>
                <w:rFonts w:ascii="HGｺﾞｼｯｸM" w:eastAsia="HGｺﾞｼｯｸM" w:hint="eastAsia"/>
              </w:rPr>
              <w:t>対象経費の実支出額</w:t>
            </w:r>
          </w:p>
        </w:tc>
      </w:tr>
      <w:tr w:rsidR="009A296D" w:rsidRPr="009A296D" w14:paraId="7C438EFA" w14:textId="77777777" w:rsidTr="004A4F46">
        <w:tc>
          <w:tcPr>
            <w:tcW w:w="4247" w:type="dxa"/>
          </w:tcPr>
          <w:p w14:paraId="0898FF09" w14:textId="77777777" w:rsidR="005471D1" w:rsidRPr="009A296D" w:rsidRDefault="005471D1" w:rsidP="004A4F46">
            <w:pPr>
              <w:rPr>
                <w:rFonts w:ascii="HGｺﾞｼｯｸM" w:eastAsia="HGｺﾞｼｯｸM"/>
              </w:rPr>
            </w:pPr>
          </w:p>
        </w:tc>
        <w:tc>
          <w:tcPr>
            <w:tcW w:w="4247" w:type="dxa"/>
          </w:tcPr>
          <w:p w14:paraId="707CBBF5"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r w:rsidR="009A296D" w:rsidRPr="009A296D" w14:paraId="06E80D8B" w14:textId="77777777" w:rsidTr="004A4F46">
        <w:tc>
          <w:tcPr>
            <w:tcW w:w="4247" w:type="dxa"/>
          </w:tcPr>
          <w:p w14:paraId="46D0F917" w14:textId="77777777" w:rsidR="005471D1" w:rsidRPr="009A296D" w:rsidRDefault="005471D1" w:rsidP="004A4F46">
            <w:pPr>
              <w:rPr>
                <w:rFonts w:ascii="HGｺﾞｼｯｸM" w:eastAsia="HGｺﾞｼｯｸM"/>
              </w:rPr>
            </w:pPr>
          </w:p>
        </w:tc>
        <w:tc>
          <w:tcPr>
            <w:tcW w:w="4247" w:type="dxa"/>
          </w:tcPr>
          <w:p w14:paraId="59F0D353"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r w:rsidR="009A296D" w:rsidRPr="009A296D" w14:paraId="1EE8BDD1" w14:textId="77777777" w:rsidTr="004A4F46">
        <w:tc>
          <w:tcPr>
            <w:tcW w:w="4247" w:type="dxa"/>
          </w:tcPr>
          <w:p w14:paraId="0F5C40AD" w14:textId="77777777" w:rsidR="005471D1" w:rsidRPr="009A296D" w:rsidRDefault="005471D1" w:rsidP="004A4F46">
            <w:pPr>
              <w:rPr>
                <w:rFonts w:ascii="HGｺﾞｼｯｸM" w:eastAsia="HGｺﾞｼｯｸM"/>
              </w:rPr>
            </w:pPr>
          </w:p>
        </w:tc>
        <w:tc>
          <w:tcPr>
            <w:tcW w:w="4247" w:type="dxa"/>
          </w:tcPr>
          <w:p w14:paraId="6129E2A5"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r w:rsidR="009A296D" w:rsidRPr="009A296D" w14:paraId="161FEBE7" w14:textId="77777777" w:rsidTr="004A4F46">
        <w:tc>
          <w:tcPr>
            <w:tcW w:w="4247" w:type="dxa"/>
          </w:tcPr>
          <w:p w14:paraId="61C6C7A7" w14:textId="77777777" w:rsidR="005471D1" w:rsidRPr="009A296D" w:rsidRDefault="005471D1" w:rsidP="004A4F46">
            <w:pPr>
              <w:jc w:val="center"/>
              <w:rPr>
                <w:rFonts w:ascii="HGｺﾞｼｯｸM" w:eastAsia="HGｺﾞｼｯｸM"/>
              </w:rPr>
            </w:pPr>
            <w:r w:rsidRPr="009A296D">
              <w:rPr>
                <w:rFonts w:ascii="HGｺﾞｼｯｸM" w:eastAsia="HGｺﾞｼｯｸM" w:hint="eastAsia"/>
              </w:rPr>
              <w:t>（計）</w:t>
            </w:r>
          </w:p>
        </w:tc>
        <w:tc>
          <w:tcPr>
            <w:tcW w:w="4247" w:type="dxa"/>
          </w:tcPr>
          <w:p w14:paraId="21E62B82"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bl>
    <w:p w14:paraId="61A9AFF1" w14:textId="77777777" w:rsidR="005471D1" w:rsidRPr="009A296D" w:rsidRDefault="005471D1" w:rsidP="005471D1">
      <w:pPr>
        <w:rPr>
          <w:rFonts w:ascii="HGｺﾞｼｯｸM" w:eastAsia="HGｺﾞｼｯｸM"/>
        </w:rPr>
      </w:pPr>
      <w:r w:rsidRPr="009A296D">
        <w:rPr>
          <w:rFonts w:ascii="HGｺﾞｼｯｸM" w:eastAsia="HGｺﾞｼｯｸM" w:hint="eastAsia"/>
        </w:rPr>
        <w:t>※対象経費区分には、賃金、旅費、通信運搬費、需用費などの対象経費を記載すること。</w:t>
      </w:r>
    </w:p>
    <w:p w14:paraId="3EA9EB39" w14:textId="77777777" w:rsidR="005471D1" w:rsidRPr="009A296D" w:rsidRDefault="005471D1" w:rsidP="00894979">
      <w:pPr>
        <w:rPr>
          <w:rFonts w:ascii="HGｺﾞｼｯｸM" w:eastAsia="HGｺﾞｼｯｸM"/>
        </w:rPr>
      </w:pPr>
    </w:p>
    <w:p w14:paraId="7C5B7D28" w14:textId="4DE9F3D9" w:rsidR="00965DFB" w:rsidRPr="009A296D" w:rsidRDefault="00965DFB" w:rsidP="00894979">
      <w:pPr>
        <w:rPr>
          <w:rFonts w:ascii="HGｺﾞｼｯｸM" w:eastAsia="HGｺﾞｼｯｸM"/>
        </w:rPr>
      </w:pPr>
      <w:r w:rsidRPr="009A296D">
        <w:rPr>
          <w:rFonts w:ascii="HGｺﾞｼｯｸM" w:eastAsia="HGｺﾞｼｯｸM"/>
        </w:rPr>
        <w:t>4-</w:t>
      </w:r>
      <w:r w:rsidR="006C3C8B" w:rsidRPr="009A296D">
        <w:rPr>
          <w:rFonts w:ascii="HGｺﾞｼｯｸM" w:eastAsia="HGｺﾞｼｯｸM"/>
        </w:rPr>
        <w:t>3</w:t>
      </w:r>
      <w:r w:rsidRPr="009A296D">
        <w:rPr>
          <w:rFonts w:ascii="HGｺﾞｼｯｸM" w:eastAsia="HGｺﾞｼｯｸM" w:hint="eastAsia"/>
        </w:rPr>
        <w:t>スーパーバイザー実績</w:t>
      </w:r>
    </w:p>
    <w:tbl>
      <w:tblPr>
        <w:tblStyle w:val="a8"/>
        <w:tblW w:w="0" w:type="auto"/>
        <w:tblLook w:val="04A0" w:firstRow="1" w:lastRow="0" w:firstColumn="1" w:lastColumn="0" w:noHBand="0" w:noVBand="1"/>
      </w:tblPr>
      <w:tblGrid>
        <w:gridCol w:w="2263"/>
        <w:gridCol w:w="6237"/>
      </w:tblGrid>
      <w:tr w:rsidR="009A296D" w:rsidRPr="009A296D" w14:paraId="4C505525" w14:textId="3BAA496A" w:rsidTr="00990684">
        <w:tc>
          <w:tcPr>
            <w:tcW w:w="2263" w:type="dxa"/>
          </w:tcPr>
          <w:p w14:paraId="7F3F873F" w14:textId="037B83C1" w:rsidR="00990684" w:rsidRPr="009A296D" w:rsidRDefault="00990684" w:rsidP="004A47F6">
            <w:pPr>
              <w:rPr>
                <w:rFonts w:ascii="HGｺﾞｼｯｸM" w:eastAsia="HGｺﾞｼｯｸM"/>
              </w:rPr>
            </w:pPr>
            <w:r w:rsidRPr="009A296D">
              <w:rPr>
                <w:rFonts w:ascii="HGｺﾞｼｯｸM" w:eastAsia="HGｺﾞｼｯｸM" w:hint="eastAsia"/>
              </w:rPr>
              <w:t>関係機関名</w:t>
            </w:r>
          </w:p>
        </w:tc>
        <w:tc>
          <w:tcPr>
            <w:tcW w:w="6237" w:type="dxa"/>
          </w:tcPr>
          <w:p w14:paraId="43346696" w14:textId="63543FED" w:rsidR="00990684" w:rsidRPr="009A296D" w:rsidRDefault="00990684" w:rsidP="004A47F6">
            <w:pPr>
              <w:rPr>
                <w:rFonts w:ascii="HGｺﾞｼｯｸM" w:eastAsia="HGｺﾞｼｯｸM"/>
              </w:rPr>
            </w:pPr>
            <w:r w:rsidRPr="009A296D">
              <w:rPr>
                <w:rFonts w:ascii="HGｺﾞｼｯｸM" w:eastAsia="HGｺﾞｼｯｸM" w:hint="eastAsia"/>
              </w:rPr>
              <w:t>対応概要</w:t>
            </w:r>
          </w:p>
        </w:tc>
      </w:tr>
      <w:tr w:rsidR="009A296D" w:rsidRPr="009A296D" w14:paraId="64296B92" w14:textId="32CA3980" w:rsidTr="00990684">
        <w:tc>
          <w:tcPr>
            <w:tcW w:w="2263" w:type="dxa"/>
          </w:tcPr>
          <w:p w14:paraId="40DF3F50" w14:textId="77777777" w:rsidR="00990684" w:rsidRPr="009A296D" w:rsidRDefault="00990684" w:rsidP="004A47F6">
            <w:pPr>
              <w:rPr>
                <w:rFonts w:ascii="HGｺﾞｼｯｸM" w:eastAsia="HGｺﾞｼｯｸM"/>
              </w:rPr>
            </w:pPr>
          </w:p>
        </w:tc>
        <w:tc>
          <w:tcPr>
            <w:tcW w:w="6237" w:type="dxa"/>
          </w:tcPr>
          <w:p w14:paraId="4F8CB5DB" w14:textId="7E7D4292" w:rsidR="00990684" w:rsidRPr="009A296D" w:rsidRDefault="00990684" w:rsidP="00990684">
            <w:pPr>
              <w:jc w:val="left"/>
              <w:rPr>
                <w:rFonts w:ascii="HGｺﾞｼｯｸM" w:eastAsia="HGｺﾞｼｯｸM"/>
              </w:rPr>
            </w:pPr>
          </w:p>
        </w:tc>
      </w:tr>
      <w:tr w:rsidR="009A296D" w:rsidRPr="009A296D" w14:paraId="2376975D" w14:textId="4C9E60AF" w:rsidTr="00990684">
        <w:tc>
          <w:tcPr>
            <w:tcW w:w="2263" w:type="dxa"/>
          </w:tcPr>
          <w:p w14:paraId="2410B827" w14:textId="77777777" w:rsidR="00990684" w:rsidRPr="009A296D" w:rsidRDefault="00990684" w:rsidP="004A47F6">
            <w:pPr>
              <w:rPr>
                <w:rFonts w:ascii="HGｺﾞｼｯｸM" w:eastAsia="HGｺﾞｼｯｸM"/>
              </w:rPr>
            </w:pPr>
          </w:p>
        </w:tc>
        <w:tc>
          <w:tcPr>
            <w:tcW w:w="6237" w:type="dxa"/>
          </w:tcPr>
          <w:p w14:paraId="30756A2A" w14:textId="7A9C1834" w:rsidR="00990684" w:rsidRPr="009A296D" w:rsidRDefault="00990684" w:rsidP="00990684">
            <w:pPr>
              <w:jc w:val="left"/>
              <w:rPr>
                <w:rFonts w:ascii="HGｺﾞｼｯｸM" w:eastAsia="HGｺﾞｼｯｸM"/>
              </w:rPr>
            </w:pPr>
          </w:p>
        </w:tc>
      </w:tr>
      <w:tr w:rsidR="009A296D" w:rsidRPr="009A296D" w14:paraId="6B0B3C81" w14:textId="102C7E9C" w:rsidTr="00990684">
        <w:tc>
          <w:tcPr>
            <w:tcW w:w="2263" w:type="dxa"/>
          </w:tcPr>
          <w:p w14:paraId="179996EA" w14:textId="77777777" w:rsidR="00990684" w:rsidRPr="009A296D" w:rsidRDefault="00990684" w:rsidP="004A47F6">
            <w:pPr>
              <w:rPr>
                <w:rFonts w:ascii="HGｺﾞｼｯｸM" w:eastAsia="HGｺﾞｼｯｸM"/>
              </w:rPr>
            </w:pPr>
          </w:p>
        </w:tc>
        <w:tc>
          <w:tcPr>
            <w:tcW w:w="6237" w:type="dxa"/>
          </w:tcPr>
          <w:p w14:paraId="7A3F5776" w14:textId="63C0EB72" w:rsidR="00990684" w:rsidRPr="009A296D" w:rsidRDefault="00990684" w:rsidP="00990684">
            <w:pPr>
              <w:jc w:val="left"/>
              <w:rPr>
                <w:rFonts w:ascii="HGｺﾞｼｯｸM" w:eastAsia="HGｺﾞｼｯｸM"/>
              </w:rPr>
            </w:pPr>
          </w:p>
        </w:tc>
      </w:tr>
      <w:tr w:rsidR="009A296D" w:rsidRPr="009A296D" w14:paraId="4B45606C" w14:textId="77777777" w:rsidTr="00990684">
        <w:tc>
          <w:tcPr>
            <w:tcW w:w="2263" w:type="dxa"/>
          </w:tcPr>
          <w:p w14:paraId="019EC100" w14:textId="77777777" w:rsidR="00990684" w:rsidRPr="009A296D" w:rsidRDefault="00990684" w:rsidP="006D184A">
            <w:pPr>
              <w:rPr>
                <w:rFonts w:ascii="HGｺﾞｼｯｸM" w:eastAsia="HGｺﾞｼｯｸM"/>
              </w:rPr>
            </w:pPr>
          </w:p>
        </w:tc>
        <w:tc>
          <w:tcPr>
            <w:tcW w:w="6237" w:type="dxa"/>
          </w:tcPr>
          <w:p w14:paraId="425ED605" w14:textId="77777777" w:rsidR="00990684" w:rsidRPr="009A296D" w:rsidRDefault="00990684" w:rsidP="006D184A">
            <w:pPr>
              <w:jc w:val="left"/>
              <w:rPr>
                <w:rFonts w:ascii="HGｺﾞｼｯｸM" w:eastAsia="HGｺﾞｼｯｸM"/>
              </w:rPr>
            </w:pPr>
          </w:p>
        </w:tc>
      </w:tr>
      <w:tr w:rsidR="00990684" w:rsidRPr="009A296D" w14:paraId="02A0BDF5" w14:textId="77777777" w:rsidTr="00990684">
        <w:tc>
          <w:tcPr>
            <w:tcW w:w="2263" w:type="dxa"/>
          </w:tcPr>
          <w:p w14:paraId="652D58F9" w14:textId="77777777" w:rsidR="00990684" w:rsidRPr="009A296D" w:rsidRDefault="00990684" w:rsidP="006D184A">
            <w:pPr>
              <w:rPr>
                <w:rFonts w:ascii="HGｺﾞｼｯｸM" w:eastAsia="HGｺﾞｼｯｸM"/>
              </w:rPr>
            </w:pPr>
          </w:p>
        </w:tc>
        <w:tc>
          <w:tcPr>
            <w:tcW w:w="6237" w:type="dxa"/>
          </w:tcPr>
          <w:p w14:paraId="17BB2C57" w14:textId="77777777" w:rsidR="00990684" w:rsidRPr="009A296D" w:rsidRDefault="00990684" w:rsidP="006D184A">
            <w:pPr>
              <w:jc w:val="left"/>
              <w:rPr>
                <w:rFonts w:ascii="HGｺﾞｼｯｸM" w:eastAsia="HGｺﾞｼｯｸM"/>
              </w:rPr>
            </w:pPr>
          </w:p>
        </w:tc>
      </w:tr>
    </w:tbl>
    <w:p w14:paraId="6AF2B6F3" w14:textId="0E7F540F" w:rsidR="00965DFB" w:rsidRPr="009A296D" w:rsidRDefault="00965DFB" w:rsidP="00894979">
      <w:pPr>
        <w:rPr>
          <w:rFonts w:ascii="HGｺﾞｼｯｸM" w:eastAsia="HGｺﾞｼｯｸM"/>
        </w:rPr>
      </w:pPr>
    </w:p>
    <w:p w14:paraId="6ED34792" w14:textId="77777777" w:rsidR="00990684" w:rsidRPr="009A296D" w:rsidRDefault="00990684" w:rsidP="00894979">
      <w:pPr>
        <w:rPr>
          <w:rFonts w:ascii="HGｺﾞｼｯｸM" w:eastAsia="HGｺﾞｼｯｸM"/>
        </w:rPr>
      </w:pPr>
    </w:p>
    <w:p w14:paraId="55230120" w14:textId="66F4BCF1" w:rsidR="00CC515B" w:rsidRPr="009A296D" w:rsidRDefault="00425973" w:rsidP="00894979">
      <w:pPr>
        <w:rPr>
          <w:rFonts w:ascii="HGｺﾞｼｯｸM" w:eastAsia="HGｺﾞｼｯｸM"/>
        </w:rPr>
      </w:pPr>
      <w:r w:rsidRPr="009A296D">
        <w:rPr>
          <w:rFonts w:ascii="HGｺﾞｼｯｸM" w:eastAsia="HGｺﾞｼｯｸM" w:hint="eastAsia"/>
        </w:rPr>
        <w:t>4-</w:t>
      </w:r>
      <w:r w:rsidR="006C3C8B" w:rsidRPr="009A296D">
        <w:rPr>
          <w:rFonts w:ascii="HGｺﾞｼｯｸM" w:eastAsia="HGｺﾞｼｯｸM"/>
        </w:rPr>
        <w:t>4</w:t>
      </w:r>
      <w:r w:rsidR="0045094C" w:rsidRPr="009A296D">
        <w:rPr>
          <w:rFonts w:ascii="HGｺﾞｼｯｸM" w:eastAsia="HGｺﾞｼｯｸM" w:hint="eastAsia"/>
        </w:rPr>
        <w:t>対象経費別支出額内訳</w:t>
      </w:r>
    </w:p>
    <w:p w14:paraId="4F734874" w14:textId="0BF2E8F1" w:rsidR="006E16DD" w:rsidRPr="009A296D" w:rsidRDefault="00425973" w:rsidP="00894979">
      <w:pPr>
        <w:rPr>
          <w:rFonts w:ascii="HGｺﾞｼｯｸM" w:eastAsia="HGｺﾞｼｯｸM"/>
        </w:rPr>
      </w:pPr>
      <w:r w:rsidRPr="009A296D">
        <w:rPr>
          <w:rFonts w:ascii="HGｺﾞｼｯｸM" w:eastAsia="HGｺﾞｼｯｸM" w:hint="eastAsia"/>
        </w:rPr>
        <w:t>4-</w:t>
      </w:r>
      <w:r w:rsidR="006C3C8B" w:rsidRPr="009A296D">
        <w:rPr>
          <w:rFonts w:ascii="HGｺﾞｼｯｸM" w:eastAsia="HGｺﾞｼｯｸM"/>
        </w:rPr>
        <w:t>4</w:t>
      </w:r>
      <w:r w:rsidRPr="009A296D">
        <w:rPr>
          <w:rFonts w:ascii="HGｺﾞｼｯｸM" w:eastAsia="HGｺﾞｼｯｸM" w:hint="eastAsia"/>
        </w:rPr>
        <w:t>-1</w:t>
      </w:r>
      <w:r w:rsidR="006E16DD" w:rsidRPr="009A296D">
        <w:rPr>
          <w:rFonts w:ascii="HGｺﾞｼｯｸM" w:eastAsia="HGｺﾞｼｯｸM" w:hint="eastAsia"/>
        </w:rPr>
        <w:t>人件費内訳</w:t>
      </w:r>
    </w:p>
    <w:tbl>
      <w:tblPr>
        <w:tblStyle w:val="a8"/>
        <w:tblW w:w="0" w:type="auto"/>
        <w:tblLook w:val="04A0" w:firstRow="1" w:lastRow="0" w:firstColumn="1" w:lastColumn="0" w:noHBand="0" w:noVBand="1"/>
      </w:tblPr>
      <w:tblGrid>
        <w:gridCol w:w="1698"/>
        <w:gridCol w:w="1699"/>
        <w:gridCol w:w="1699"/>
        <w:gridCol w:w="1699"/>
        <w:gridCol w:w="1699"/>
      </w:tblGrid>
      <w:tr w:rsidR="009A296D" w:rsidRPr="009A296D" w14:paraId="715789CF" w14:textId="77777777" w:rsidTr="0045094C">
        <w:tc>
          <w:tcPr>
            <w:tcW w:w="1698" w:type="dxa"/>
          </w:tcPr>
          <w:p w14:paraId="6381CD1C" w14:textId="03031867" w:rsidR="0045094C" w:rsidRPr="009A296D" w:rsidRDefault="0045094C" w:rsidP="00894979">
            <w:pPr>
              <w:rPr>
                <w:rFonts w:ascii="HGｺﾞｼｯｸM" w:eastAsia="HGｺﾞｼｯｸM"/>
              </w:rPr>
            </w:pPr>
            <w:r w:rsidRPr="009A296D">
              <w:rPr>
                <w:rFonts w:ascii="HGｺﾞｼｯｸM" w:eastAsia="HGｺﾞｼｯｸM" w:hint="eastAsia"/>
              </w:rPr>
              <w:t>人数</w:t>
            </w:r>
          </w:p>
        </w:tc>
        <w:tc>
          <w:tcPr>
            <w:tcW w:w="1699" w:type="dxa"/>
          </w:tcPr>
          <w:p w14:paraId="05A69739" w14:textId="23E23FEC" w:rsidR="0045094C" w:rsidRPr="009A296D" w:rsidRDefault="0045094C" w:rsidP="00894979">
            <w:pPr>
              <w:rPr>
                <w:rFonts w:ascii="HGｺﾞｼｯｸM" w:eastAsia="HGｺﾞｼｯｸM"/>
              </w:rPr>
            </w:pPr>
            <w:r w:rsidRPr="009A296D">
              <w:rPr>
                <w:rFonts w:ascii="HGｺﾞｼｯｸM" w:eastAsia="HGｺﾞｼｯｸM" w:hint="eastAsia"/>
              </w:rPr>
              <w:t>本俸A</w:t>
            </w:r>
          </w:p>
        </w:tc>
        <w:tc>
          <w:tcPr>
            <w:tcW w:w="1699" w:type="dxa"/>
          </w:tcPr>
          <w:p w14:paraId="63041655" w14:textId="66429886" w:rsidR="0045094C" w:rsidRPr="009A296D" w:rsidRDefault="0045094C" w:rsidP="00894979">
            <w:pPr>
              <w:rPr>
                <w:rFonts w:ascii="HGｺﾞｼｯｸM" w:eastAsia="HGｺﾞｼｯｸM"/>
              </w:rPr>
            </w:pPr>
            <w:r w:rsidRPr="009A296D">
              <w:rPr>
                <w:rFonts w:ascii="HGｺﾞｼｯｸM" w:eastAsia="HGｺﾞｼｯｸM" w:hint="eastAsia"/>
              </w:rPr>
              <w:t>諸手当B</w:t>
            </w:r>
          </w:p>
        </w:tc>
        <w:tc>
          <w:tcPr>
            <w:tcW w:w="1699" w:type="dxa"/>
          </w:tcPr>
          <w:p w14:paraId="2ED9B6A9" w14:textId="3E4132B1" w:rsidR="0045094C" w:rsidRPr="009A296D" w:rsidRDefault="0045094C" w:rsidP="00894979">
            <w:pPr>
              <w:rPr>
                <w:rFonts w:ascii="HGｺﾞｼｯｸM" w:eastAsia="HGｺﾞｼｯｸM"/>
              </w:rPr>
            </w:pPr>
            <w:r w:rsidRPr="009A296D">
              <w:rPr>
                <w:rFonts w:ascii="HGｺﾞｼｯｸM" w:eastAsia="HGｺﾞｼｯｸM" w:hint="eastAsia"/>
              </w:rPr>
              <w:t>共済費C</w:t>
            </w:r>
          </w:p>
        </w:tc>
        <w:tc>
          <w:tcPr>
            <w:tcW w:w="1699" w:type="dxa"/>
          </w:tcPr>
          <w:p w14:paraId="3925BAC3" w14:textId="77777777" w:rsidR="0045094C" w:rsidRPr="009A296D" w:rsidRDefault="0045094C" w:rsidP="00894979">
            <w:pPr>
              <w:rPr>
                <w:rFonts w:ascii="HGｺﾞｼｯｸM" w:eastAsia="HGｺﾞｼｯｸM"/>
              </w:rPr>
            </w:pPr>
            <w:r w:rsidRPr="009A296D">
              <w:rPr>
                <w:rFonts w:ascii="HGｺﾞｼｯｸM" w:eastAsia="HGｺﾞｼｯｸM" w:hint="eastAsia"/>
              </w:rPr>
              <w:t>合計</w:t>
            </w:r>
          </w:p>
          <w:p w14:paraId="71414DEE" w14:textId="7FB7839E" w:rsidR="0045094C" w:rsidRPr="009A296D" w:rsidRDefault="0045094C" w:rsidP="00894979">
            <w:pPr>
              <w:rPr>
                <w:rFonts w:ascii="HGｺﾞｼｯｸM" w:eastAsia="HGｺﾞｼｯｸM"/>
              </w:rPr>
            </w:pPr>
            <w:r w:rsidRPr="009A296D">
              <w:rPr>
                <w:rFonts w:ascii="HGｺﾞｼｯｸM" w:eastAsia="HGｺﾞｼｯｸM" w:hint="eastAsia"/>
              </w:rPr>
              <w:t>Ｄ＝A+B+C</w:t>
            </w:r>
          </w:p>
        </w:tc>
      </w:tr>
      <w:tr w:rsidR="0045094C" w:rsidRPr="009A296D" w14:paraId="2A248BBE" w14:textId="77777777" w:rsidTr="0045094C">
        <w:tc>
          <w:tcPr>
            <w:tcW w:w="1698" w:type="dxa"/>
          </w:tcPr>
          <w:p w14:paraId="464ECF32" w14:textId="67C84F98" w:rsidR="0045094C" w:rsidRPr="009A296D" w:rsidRDefault="0045094C" w:rsidP="0045094C">
            <w:pPr>
              <w:jc w:val="right"/>
              <w:rPr>
                <w:rFonts w:ascii="HGｺﾞｼｯｸM" w:eastAsia="HGｺﾞｼｯｸM"/>
              </w:rPr>
            </w:pPr>
            <w:r w:rsidRPr="009A296D">
              <w:rPr>
                <w:rFonts w:ascii="HGｺﾞｼｯｸM" w:eastAsia="HGｺﾞｼｯｸM" w:hint="eastAsia"/>
              </w:rPr>
              <w:t>人</w:t>
            </w:r>
          </w:p>
        </w:tc>
        <w:tc>
          <w:tcPr>
            <w:tcW w:w="1699" w:type="dxa"/>
          </w:tcPr>
          <w:p w14:paraId="586F9AE3" w14:textId="253B6A4F"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c>
          <w:tcPr>
            <w:tcW w:w="1699" w:type="dxa"/>
          </w:tcPr>
          <w:p w14:paraId="4C95DB9E" w14:textId="3BF30A26"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c>
          <w:tcPr>
            <w:tcW w:w="1699" w:type="dxa"/>
          </w:tcPr>
          <w:p w14:paraId="2C171E7B" w14:textId="14201750"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c>
          <w:tcPr>
            <w:tcW w:w="1699" w:type="dxa"/>
          </w:tcPr>
          <w:p w14:paraId="0DF9259C" w14:textId="481D4BB3"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r>
    </w:tbl>
    <w:p w14:paraId="2D06D30E" w14:textId="77777777" w:rsidR="0030034C" w:rsidRPr="009A296D" w:rsidRDefault="0030034C" w:rsidP="006E16DD">
      <w:pPr>
        <w:rPr>
          <w:rFonts w:ascii="HGｺﾞｼｯｸM" w:eastAsia="HGｺﾞｼｯｸM"/>
        </w:rPr>
      </w:pPr>
    </w:p>
    <w:p w14:paraId="15A35B37" w14:textId="07F5A88F" w:rsidR="006E16DD" w:rsidRPr="009A296D" w:rsidRDefault="00425973" w:rsidP="006E16DD">
      <w:pPr>
        <w:rPr>
          <w:rFonts w:ascii="HGｺﾞｼｯｸM" w:eastAsia="HGｺﾞｼｯｸM"/>
        </w:rPr>
      </w:pPr>
      <w:r w:rsidRPr="009A296D">
        <w:rPr>
          <w:rFonts w:ascii="HGｺﾞｼｯｸM" w:eastAsia="HGｺﾞｼｯｸM" w:hint="eastAsia"/>
        </w:rPr>
        <w:t>4-</w:t>
      </w:r>
      <w:r w:rsidR="006C3C8B" w:rsidRPr="009A296D">
        <w:rPr>
          <w:rFonts w:ascii="HGｺﾞｼｯｸM" w:eastAsia="HGｺﾞｼｯｸM"/>
        </w:rPr>
        <w:t>4</w:t>
      </w:r>
      <w:r w:rsidRPr="009A296D">
        <w:rPr>
          <w:rFonts w:ascii="HGｺﾞｼｯｸM" w:eastAsia="HGｺﾞｼｯｸM" w:hint="eastAsia"/>
        </w:rPr>
        <w:t>-2</w:t>
      </w:r>
      <w:r w:rsidR="006E16DD" w:rsidRPr="009A296D">
        <w:rPr>
          <w:rFonts w:ascii="HGｺﾞｼｯｸM" w:eastAsia="HGｺﾞｼｯｸM" w:hint="eastAsia"/>
        </w:rPr>
        <w:t>事務費内訳</w:t>
      </w:r>
    </w:p>
    <w:tbl>
      <w:tblPr>
        <w:tblStyle w:val="a8"/>
        <w:tblW w:w="0" w:type="auto"/>
        <w:tblLook w:val="04A0" w:firstRow="1" w:lastRow="0" w:firstColumn="1" w:lastColumn="0" w:noHBand="0" w:noVBand="1"/>
      </w:tblPr>
      <w:tblGrid>
        <w:gridCol w:w="2122"/>
        <w:gridCol w:w="2126"/>
        <w:gridCol w:w="4246"/>
      </w:tblGrid>
      <w:tr w:rsidR="009A296D" w:rsidRPr="009A296D" w14:paraId="40066E39" w14:textId="77777777" w:rsidTr="00057B4B">
        <w:tc>
          <w:tcPr>
            <w:tcW w:w="2122" w:type="dxa"/>
          </w:tcPr>
          <w:p w14:paraId="264E877E" w14:textId="28109AEC" w:rsidR="00B65721" w:rsidRPr="009A296D" w:rsidRDefault="00B65721" w:rsidP="00057B4B">
            <w:pPr>
              <w:jc w:val="center"/>
              <w:rPr>
                <w:rFonts w:ascii="HGｺﾞｼｯｸM" w:eastAsia="HGｺﾞｼｯｸM"/>
              </w:rPr>
            </w:pPr>
            <w:r w:rsidRPr="009A296D">
              <w:rPr>
                <w:rFonts w:ascii="HGｺﾞｼｯｸM" w:eastAsia="HGｺﾞｼｯｸM" w:hint="eastAsia"/>
              </w:rPr>
              <w:t>経費区分</w:t>
            </w:r>
          </w:p>
        </w:tc>
        <w:tc>
          <w:tcPr>
            <w:tcW w:w="2126" w:type="dxa"/>
          </w:tcPr>
          <w:p w14:paraId="2DB0A918" w14:textId="5A337697" w:rsidR="00B65721" w:rsidRPr="009A296D" w:rsidRDefault="00B65721" w:rsidP="00057B4B">
            <w:pPr>
              <w:jc w:val="center"/>
              <w:rPr>
                <w:rFonts w:ascii="HGｺﾞｼｯｸM" w:eastAsia="HGｺﾞｼｯｸM"/>
              </w:rPr>
            </w:pPr>
            <w:r w:rsidRPr="009A296D">
              <w:rPr>
                <w:rFonts w:ascii="HGｺﾞｼｯｸM" w:eastAsia="HGｺﾞｼｯｸM" w:hint="eastAsia"/>
              </w:rPr>
              <w:t>対象経費の実支出額</w:t>
            </w:r>
          </w:p>
        </w:tc>
        <w:tc>
          <w:tcPr>
            <w:tcW w:w="4246" w:type="dxa"/>
          </w:tcPr>
          <w:p w14:paraId="6D53B9A9" w14:textId="280F4684" w:rsidR="00B65721" w:rsidRPr="009A296D" w:rsidRDefault="00B65721" w:rsidP="00057B4B">
            <w:pPr>
              <w:jc w:val="center"/>
              <w:rPr>
                <w:rFonts w:ascii="HGｺﾞｼｯｸM" w:eastAsia="HGｺﾞｼｯｸM"/>
              </w:rPr>
            </w:pPr>
            <w:r w:rsidRPr="009A296D">
              <w:rPr>
                <w:rFonts w:ascii="HGｺﾞｼｯｸM" w:eastAsia="HGｺﾞｼｯｸM" w:hint="eastAsia"/>
              </w:rPr>
              <w:t>積算内訳</w:t>
            </w:r>
          </w:p>
        </w:tc>
      </w:tr>
      <w:tr w:rsidR="009A296D" w:rsidRPr="009A296D" w14:paraId="246390ED" w14:textId="77777777" w:rsidTr="00057B4B">
        <w:tc>
          <w:tcPr>
            <w:tcW w:w="2122" w:type="dxa"/>
          </w:tcPr>
          <w:p w14:paraId="51BF54DA" w14:textId="77777777" w:rsidR="00B65721" w:rsidRPr="009A296D" w:rsidRDefault="00B65721" w:rsidP="006E16DD">
            <w:pPr>
              <w:rPr>
                <w:rFonts w:ascii="HGｺﾞｼｯｸM" w:eastAsia="HGｺﾞｼｯｸM"/>
              </w:rPr>
            </w:pPr>
          </w:p>
        </w:tc>
        <w:tc>
          <w:tcPr>
            <w:tcW w:w="2126" w:type="dxa"/>
          </w:tcPr>
          <w:p w14:paraId="3427085C" w14:textId="0735693A"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Pr>
          <w:p w14:paraId="5878911B" w14:textId="77777777" w:rsidR="00B65721" w:rsidRPr="009A296D" w:rsidRDefault="00B65721" w:rsidP="006E16DD">
            <w:pPr>
              <w:rPr>
                <w:rFonts w:ascii="HGｺﾞｼｯｸM" w:eastAsia="HGｺﾞｼｯｸM"/>
              </w:rPr>
            </w:pPr>
          </w:p>
        </w:tc>
      </w:tr>
      <w:tr w:rsidR="009A296D" w:rsidRPr="009A296D" w14:paraId="6D7C6DAC" w14:textId="77777777" w:rsidTr="00057B4B">
        <w:tc>
          <w:tcPr>
            <w:tcW w:w="2122" w:type="dxa"/>
          </w:tcPr>
          <w:p w14:paraId="1EB60197" w14:textId="77777777" w:rsidR="00B65721" w:rsidRPr="009A296D" w:rsidRDefault="00B65721" w:rsidP="006E16DD">
            <w:pPr>
              <w:rPr>
                <w:rFonts w:ascii="HGｺﾞｼｯｸM" w:eastAsia="HGｺﾞｼｯｸM"/>
              </w:rPr>
            </w:pPr>
          </w:p>
        </w:tc>
        <w:tc>
          <w:tcPr>
            <w:tcW w:w="2126" w:type="dxa"/>
          </w:tcPr>
          <w:p w14:paraId="4767B407" w14:textId="322A40E6"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Pr>
          <w:p w14:paraId="707256E4" w14:textId="77777777" w:rsidR="00B65721" w:rsidRPr="009A296D" w:rsidRDefault="00B65721" w:rsidP="006E16DD">
            <w:pPr>
              <w:rPr>
                <w:rFonts w:ascii="HGｺﾞｼｯｸM" w:eastAsia="HGｺﾞｼｯｸM"/>
              </w:rPr>
            </w:pPr>
          </w:p>
        </w:tc>
      </w:tr>
      <w:tr w:rsidR="009A296D" w:rsidRPr="009A296D" w14:paraId="40E5FEFF" w14:textId="77777777" w:rsidTr="00057B4B">
        <w:tc>
          <w:tcPr>
            <w:tcW w:w="2122" w:type="dxa"/>
          </w:tcPr>
          <w:p w14:paraId="2751B1AC" w14:textId="77777777" w:rsidR="00B65721" w:rsidRPr="009A296D" w:rsidRDefault="00B65721" w:rsidP="006E16DD">
            <w:pPr>
              <w:rPr>
                <w:rFonts w:ascii="HGｺﾞｼｯｸM" w:eastAsia="HGｺﾞｼｯｸM"/>
              </w:rPr>
            </w:pPr>
          </w:p>
        </w:tc>
        <w:tc>
          <w:tcPr>
            <w:tcW w:w="2126" w:type="dxa"/>
          </w:tcPr>
          <w:p w14:paraId="0419EB4E" w14:textId="1A0882A3"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Borders>
              <w:bottom w:val="single" w:sz="4" w:space="0" w:color="auto"/>
            </w:tcBorders>
          </w:tcPr>
          <w:p w14:paraId="7164BE50" w14:textId="77777777" w:rsidR="00B65721" w:rsidRPr="009A296D" w:rsidRDefault="00B65721" w:rsidP="006E16DD">
            <w:pPr>
              <w:rPr>
                <w:rFonts w:ascii="HGｺﾞｼｯｸM" w:eastAsia="HGｺﾞｼｯｸM"/>
              </w:rPr>
            </w:pPr>
          </w:p>
        </w:tc>
      </w:tr>
      <w:tr w:rsidR="009A296D" w:rsidRPr="009A296D" w14:paraId="1C0BC0B8" w14:textId="77777777" w:rsidTr="00057B4B">
        <w:tc>
          <w:tcPr>
            <w:tcW w:w="2122" w:type="dxa"/>
          </w:tcPr>
          <w:p w14:paraId="659FE8EB" w14:textId="6DC61F4B" w:rsidR="00B65721" w:rsidRPr="009A296D" w:rsidRDefault="00B65721" w:rsidP="006E16DD">
            <w:pPr>
              <w:rPr>
                <w:rFonts w:ascii="HGｺﾞｼｯｸM" w:eastAsia="HGｺﾞｼｯｸM"/>
              </w:rPr>
            </w:pPr>
            <w:r w:rsidRPr="009A296D">
              <w:rPr>
                <w:rFonts w:ascii="HGｺﾞｼｯｸM" w:eastAsia="HGｺﾞｼｯｸM" w:hint="eastAsia"/>
              </w:rPr>
              <w:t>（計）</w:t>
            </w:r>
          </w:p>
        </w:tc>
        <w:tc>
          <w:tcPr>
            <w:tcW w:w="2126" w:type="dxa"/>
          </w:tcPr>
          <w:p w14:paraId="42B76280" w14:textId="3111C9B7"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Borders>
              <w:tr2bl w:val="single" w:sz="4" w:space="0" w:color="auto"/>
            </w:tcBorders>
          </w:tcPr>
          <w:p w14:paraId="104AAE41" w14:textId="77777777" w:rsidR="00B65721" w:rsidRPr="009A296D" w:rsidRDefault="00B65721" w:rsidP="006E16DD">
            <w:pPr>
              <w:rPr>
                <w:rFonts w:ascii="HGｺﾞｼｯｸM" w:eastAsia="HGｺﾞｼｯｸM"/>
              </w:rPr>
            </w:pPr>
          </w:p>
        </w:tc>
      </w:tr>
    </w:tbl>
    <w:p w14:paraId="0A8F7311" w14:textId="2C8678C6" w:rsidR="006E16DD" w:rsidRPr="009A296D" w:rsidRDefault="00B65721" w:rsidP="006E16DD">
      <w:pPr>
        <w:rPr>
          <w:rFonts w:ascii="HGｺﾞｼｯｸM" w:eastAsia="HGｺﾞｼｯｸM"/>
        </w:rPr>
      </w:pPr>
      <w:r w:rsidRPr="009A296D">
        <w:rPr>
          <w:rFonts w:ascii="HGｺﾞｼｯｸM" w:eastAsia="HGｺﾞｼｯｸM" w:hint="eastAsia"/>
        </w:rPr>
        <w:t>（注）経費区分欄には、旅費、需用費、役務費、報酬など対象経費の区分ごとに積算内訳を記載すること</w:t>
      </w:r>
      <w:r w:rsidR="00724954" w:rsidRPr="009A296D">
        <w:rPr>
          <w:rFonts w:ascii="HGｺﾞｼｯｸM" w:eastAsia="HGｺﾞｼｯｸM" w:hint="eastAsia"/>
        </w:rPr>
        <w:t>（以下同じ。）</w:t>
      </w:r>
    </w:p>
    <w:p w14:paraId="78CC8958" w14:textId="77777777" w:rsidR="0030034C" w:rsidRPr="009A296D" w:rsidRDefault="0030034C" w:rsidP="006E16DD">
      <w:pPr>
        <w:rPr>
          <w:rFonts w:ascii="HGｺﾞｼｯｸM" w:eastAsia="HGｺﾞｼｯｸM"/>
        </w:rPr>
      </w:pPr>
    </w:p>
    <w:p w14:paraId="2D08BD38" w14:textId="7AAB8AC7" w:rsidR="00B65721" w:rsidRPr="009A296D" w:rsidRDefault="00425973" w:rsidP="006E16DD">
      <w:pPr>
        <w:rPr>
          <w:rFonts w:ascii="HGｺﾞｼｯｸM" w:eastAsia="HGｺﾞｼｯｸM"/>
        </w:rPr>
      </w:pPr>
      <w:r w:rsidRPr="009A296D">
        <w:rPr>
          <w:rFonts w:ascii="HGｺﾞｼｯｸM" w:eastAsia="HGｺﾞｼｯｸM" w:hint="eastAsia"/>
        </w:rPr>
        <w:lastRenderedPageBreak/>
        <w:t>4-</w:t>
      </w:r>
      <w:r w:rsidR="006C3C8B" w:rsidRPr="009A296D">
        <w:rPr>
          <w:rFonts w:ascii="HGｺﾞｼｯｸM" w:eastAsia="HGｺﾞｼｯｸM"/>
        </w:rPr>
        <w:t>4</w:t>
      </w:r>
      <w:r w:rsidRPr="009A296D">
        <w:rPr>
          <w:rFonts w:ascii="HGｺﾞｼｯｸM" w:eastAsia="HGｺﾞｼｯｸM" w:hint="eastAsia"/>
        </w:rPr>
        <w:t>-3</w:t>
      </w:r>
      <w:r w:rsidR="00724954" w:rsidRPr="009A296D">
        <w:rPr>
          <w:rFonts w:ascii="HGｺﾞｼｯｸM" w:eastAsia="HGｺﾞｼｯｸM" w:hint="eastAsia"/>
        </w:rPr>
        <w:t>初度調弁費</w:t>
      </w:r>
    </w:p>
    <w:tbl>
      <w:tblPr>
        <w:tblStyle w:val="a8"/>
        <w:tblW w:w="0" w:type="auto"/>
        <w:tblLook w:val="04A0" w:firstRow="1" w:lastRow="0" w:firstColumn="1" w:lastColumn="0" w:noHBand="0" w:noVBand="1"/>
      </w:tblPr>
      <w:tblGrid>
        <w:gridCol w:w="2122"/>
        <w:gridCol w:w="2126"/>
        <w:gridCol w:w="4246"/>
      </w:tblGrid>
      <w:tr w:rsidR="009A296D" w:rsidRPr="009A296D" w14:paraId="319C6B5C" w14:textId="77777777" w:rsidTr="0028698C">
        <w:tc>
          <w:tcPr>
            <w:tcW w:w="2122" w:type="dxa"/>
          </w:tcPr>
          <w:p w14:paraId="328350A5" w14:textId="531D4D3E" w:rsidR="00724954" w:rsidRPr="009A296D" w:rsidRDefault="00724954" w:rsidP="006E16DD">
            <w:pPr>
              <w:rPr>
                <w:rFonts w:ascii="HGｺﾞｼｯｸM" w:eastAsia="HGｺﾞｼｯｸM"/>
              </w:rPr>
            </w:pPr>
            <w:r w:rsidRPr="009A296D">
              <w:rPr>
                <w:rFonts w:ascii="HGｺﾞｼｯｸM" w:eastAsia="HGｺﾞｼｯｸM" w:hint="eastAsia"/>
              </w:rPr>
              <w:t>経費区分</w:t>
            </w:r>
          </w:p>
        </w:tc>
        <w:tc>
          <w:tcPr>
            <w:tcW w:w="2126" w:type="dxa"/>
          </w:tcPr>
          <w:p w14:paraId="72B9947E" w14:textId="563BCA24" w:rsidR="00724954" w:rsidRPr="009A296D" w:rsidRDefault="0028698C" w:rsidP="006E16DD">
            <w:pPr>
              <w:rPr>
                <w:rFonts w:ascii="HGｺﾞｼｯｸM" w:eastAsia="HGｺﾞｼｯｸM"/>
              </w:rPr>
            </w:pPr>
            <w:r w:rsidRPr="009A296D">
              <w:rPr>
                <w:rFonts w:ascii="HGｺﾞｼｯｸM" w:eastAsia="HGｺﾞｼｯｸM" w:hint="eastAsia"/>
              </w:rPr>
              <w:t>対象経費の実支出額</w:t>
            </w:r>
          </w:p>
        </w:tc>
        <w:tc>
          <w:tcPr>
            <w:tcW w:w="4246" w:type="dxa"/>
          </w:tcPr>
          <w:p w14:paraId="54829BB6" w14:textId="73D802C3" w:rsidR="00724954" w:rsidRPr="009A296D" w:rsidRDefault="0028698C" w:rsidP="0028698C">
            <w:pPr>
              <w:jc w:val="center"/>
              <w:rPr>
                <w:rFonts w:ascii="HGｺﾞｼｯｸM" w:eastAsia="HGｺﾞｼｯｸM"/>
              </w:rPr>
            </w:pPr>
            <w:r w:rsidRPr="009A296D">
              <w:rPr>
                <w:rFonts w:ascii="HGｺﾞｼｯｸM" w:eastAsia="HGｺﾞｼｯｸM" w:hint="eastAsia"/>
              </w:rPr>
              <w:t>積算内訳</w:t>
            </w:r>
          </w:p>
        </w:tc>
      </w:tr>
      <w:tr w:rsidR="00724954" w:rsidRPr="009A296D" w14:paraId="24A71602" w14:textId="77777777" w:rsidTr="0028698C">
        <w:tc>
          <w:tcPr>
            <w:tcW w:w="2122" w:type="dxa"/>
          </w:tcPr>
          <w:p w14:paraId="58CF84E2" w14:textId="77777777" w:rsidR="00724954" w:rsidRPr="009A296D" w:rsidRDefault="00724954" w:rsidP="006E16DD">
            <w:pPr>
              <w:rPr>
                <w:rFonts w:ascii="HGｺﾞｼｯｸM" w:eastAsia="HGｺﾞｼｯｸM"/>
              </w:rPr>
            </w:pPr>
          </w:p>
        </w:tc>
        <w:tc>
          <w:tcPr>
            <w:tcW w:w="2126" w:type="dxa"/>
          </w:tcPr>
          <w:p w14:paraId="2C29B17D" w14:textId="18B2B093" w:rsidR="00724954" w:rsidRPr="009A296D" w:rsidRDefault="000B5185" w:rsidP="00FC704B">
            <w:pPr>
              <w:jc w:val="right"/>
              <w:rPr>
                <w:rFonts w:ascii="HGｺﾞｼｯｸM" w:eastAsia="HGｺﾞｼｯｸM"/>
              </w:rPr>
            </w:pPr>
            <w:r w:rsidRPr="009A296D">
              <w:rPr>
                <w:rFonts w:ascii="HGｺﾞｼｯｸM" w:eastAsia="HGｺﾞｼｯｸM" w:hint="eastAsia"/>
              </w:rPr>
              <w:t>円</w:t>
            </w:r>
          </w:p>
        </w:tc>
        <w:tc>
          <w:tcPr>
            <w:tcW w:w="4246" w:type="dxa"/>
          </w:tcPr>
          <w:p w14:paraId="568AC4A7" w14:textId="77777777" w:rsidR="00724954" w:rsidRPr="009A296D" w:rsidRDefault="00724954" w:rsidP="006E16DD">
            <w:pPr>
              <w:rPr>
                <w:rFonts w:ascii="HGｺﾞｼｯｸM" w:eastAsia="HGｺﾞｼｯｸM"/>
              </w:rPr>
            </w:pPr>
          </w:p>
        </w:tc>
      </w:tr>
    </w:tbl>
    <w:p w14:paraId="4681764E" w14:textId="5418BB62" w:rsidR="00E451AD" w:rsidRPr="009A296D" w:rsidRDefault="00E451AD" w:rsidP="00894979">
      <w:pPr>
        <w:rPr>
          <w:rFonts w:ascii="HGｺﾞｼｯｸM" w:eastAsia="HGｺﾞｼｯｸM"/>
        </w:rPr>
      </w:pPr>
    </w:p>
    <w:p w14:paraId="1ED45DA1" w14:textId="5AB1AEA4" w:rsidR="00167657" w:rsidRPr="009A296D" w:rsidRDefault="00167657" w:rsidP="00E451AD">
      <w:pPr>
        <w:widowControl/>
        <w:jc w:val="left"/>
        <w:rPr>
          <w:rFonts w:ascii="HGｺﾞｼｯｸM" w:eastAsia="HGｺﾞｼｯｸM"/>
        </w:rPr>
      </w:pPr>
    </w:p>
    <w:sectPr w:rsidR="00167657" w:rsidRPr="009A296D" w:rsidSect="001008E3">
      <w:footerReference w:type="default" r:id="rId8"/>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DAFD" w14:textId="77777777" w:rsidR="00547B86" w:rsidRDefault="00547B86" w:rsidP="00317864">
      <w:r>
        <w:separator/>
      </w:r>
    </w:p>
  </w:endnote>
  <w:endnote w:type="continuationSeparator" w:id="0">
    <w:p w14:paraId="688DAE25" w14:textId="77777777" w:rsidR="00547B86" w:rsidRDefault="00547B86" w:rsidP="0031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2671"/>
      <w:docPartObj>
        <w:docPartGallery w:val="Page Numbers (Bottom of Page)"/>
        <w:docPartUnique/>
      </w:docPartObj>
    </w:sdtPr>
    <w:sdtEndPr/>
    <w:sdtContent>
      <w:p w14:paraId="3046F23F" w14:textId="17033C19" w:rsidR="00735314" w:rsidRDefault="00735314">
        <w:pPr>
          <w:pStyle w:val="a5"/>
          <w:jc w:val="center"/>
        </w:pPr>
        <w:r>
          <w:fldChar w:fldCharType="begin"/>
        </w:r>
        <w:r>
          <w:instrText>PAGE   \* MERGEFORMAT</w:instrText>
        </w:r>
        <w:r>
          <w:fldChar w:fldCharType="separate"/>
        </w:r>
        <w:r>
          <w:rPr>
            <w:lang w:val="ja-JP"/>
          </w:rPr>
          <w:t>2</w:t>
        </w:r>
        <w:r>
          <w:fldChar w:fldCharType="end"/>
        </w:r>
      </w:p>
    </w:sdtContent>
  </w:sdt>
  <w:p w14:paraId="711556A7" w14:textId="77777777" w:rsidR="00735314" w:rsidRDefault="00735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E05D" w14:textId="77777777" w:rsidR="00547B86" w:rsidRDefault="00547B86" w:rsidP="00317864">
      <w:r>
        <w:separator/>
      </w:r>
    </w:p>
  </w:footnote>
  <w:footnote w:type="continuationSeparator" w:id="0">
    <w:p w14:paraId="156E78B4" w14:textId="77777777" w:rsidR="00547B86" w:rsidRDefault="00547B86" w:rsidP="0031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EA"/>
    <w:multiLevelType w:val="hybridMultilevel"/>
    <w:tmpl w:val="1870FE3E"/>
    <w:lvl w:ilvl="0" w:tplc="20106E0A">
      <w:start w:val="1"/>
      <w:numFmt w:val="decimal"/>
      <w:lvlText w:val="（%1）"/>
      <w:lvlJc w:val="left"/>
      <w:pPr>
        <w:ind w:left="5824" w:hanging="720"/>
      </w:pPr>
      <w:rPr>
        <w:rFonts w:hint="default"/>
      </w:rPr>
    </w:lvl>
    <w:lvl w:ilvl="1" w:tplc="04090017" w:tentative="1">
      <w:start w:val="1"/>
      <w:numFmt w:val="aiueoFullWidth"/>
      <w:lvlText w:val="(%2)"/>
      <w:lvlJc w:val="left"/>
      <w:pPr>
        <w:ind w:left="5944" w:hanging="420"/>
      </w:pPr>
    </w:lvl>
    <w:lvl w:ilvl="2" w:tplc="04090011" w:tentative="1">
      <w:start w:val="1"/>
      <w:numFmt w:val="decimalEnclosedCircle"/>
      <w:lvlText w:val="%3"/>
      <w:lvlJc w:val="left"/>
      <w:pPr>
        <w:ind w:left="6364" w:hanging="420"/>
      </w:pPr>
    </w:lvl>
    <w:lvl w:ilvl="3" w:tplc="0409000F" w:tentative="1">
      <w:start w:val="1"/>
      <w:numFmt w:val="decimal"/>
      <w:lvlText w:val="%4."/>
      <w:lvlJc w:val="left"/>
      <w:pPr>
        <w:ind w:left="6784" w:hanging="420"/>
      </w:pPr>
    </w:lvl>
    <w:lvl w:ilvl="4" w:tplc="04090017" w:tentative="1">
      <w:start w:val="1"/>
      <w:numFmt w:val="aiueoFullWidth"/>
      <w:lvlText w:val="(%5)"/>
      <w:lvlJc w:val="left"/>
      <w:pPr>
        <w:ind w:left="7204" w:hanging="420"/>
      </w:pPr>
    </w:lvl>
    <w:lvl w:ilvl="5" w:tplc="04090011" w:tentative="1">
      <w:start w:val="1"/>
      <w:numFmt w:val="decimalEnclosedCircle"/>
      <w:lvlText w:val="%6"/>
      <w:lvlJc w:val="left"/>
      <w:pPr>
        <w:ind w:left="7624" w:hanging="420"/>
      </w:pPr>
    </w:lvl>
    <w:lvl w:ilvl="6" w:tplc="0409000F" w:tentative="1">
      <w:start w:val="1"/>
      <w:numFmt w:val="decimal"/>
      <w:lvlText w:val="%7."/>
      <w:lvlJc w:val="left"/>
      <w:pPr>
        <w:ind w:left="8044" w:hanging="420"/>
      </w:pPr>
    </w:lvl>
    <w:lvl w:ilvl="7" w:tplc="04090017" w:tentative="1">
      <w:start w:val="1"/>
      <w:numFmt w:val="aiueoFullWidth"/>
      <w:lvlText w:val="(%8)"/>
      <w:lvlJc w:val="left"/>
      <w:pPr>
        <w:ind w:left="8464" w:hanging="420"/>
      </w:pPr>
    </w:lvl>
    <w:lvl w:ilvl="8" w:tplc="04090011" w:tentative="1">
      <w:start w:val="1"/>
      <w:numFmt w:val="decimalEnclosedCircle"/>
      <w:lvlText w:val="%9"/>
      <w:lvlJc w:val="left"/>
      <w:pPr>
        <w:ind w:left="8884" w:hanging="420"/>
      </w:pPr>
    </w:lvl>
  </w:abstractNum>
  <w:abstractNum w:abstractNumId="1" w15:restartNumberingAfterBreak="0">
    <w:nsid w:val="017215A3"/>
    <w:multiLevelType w:val="hybridMultilevel"/>
    <w:tmpl w:val="D638CD9C"/>
    <w:lvl w:ilvl="0" w:tplc="816C9E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D6690"/>
    <w:multiLevelType w:val="hybridMultilevel"/>
    <w:tmpl w:val="476C6C86"/>
    <w:lvl w:ilvl="0" w:tplc="75246E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A5ED7"/>
    <w:multiLevelType w:val="hybridMultilevel"/>
    <w:tmpl w:val="D31679F6"/>
    <w:lvl w:ilvl="0" w:tplc="7C6803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A51F35"/>
    <w:multiLevelType w:val="hybridMultilevel"/>
    <w:tmpl w:val="799E0292"/>
    <w:lvl w:ilvl="0" w:tplc="5A46A9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83C02"/>
    <w:multiLevelType w:val="hybridMultilevel"/>
    <w:tmpl w:val="78943798"/>
    <w:lvl w:ilvl="0" w:tplc="EC7E319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A40783"/>
    <w:multiLevelType w:val="hybridMultilevel"/>
    <w:tmpl w:val="41BC4ADC"/>
    <w:lvl w:ilvl="0" w:tplc="314ED8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1A1B56"/>
    <w:multiLevelType w:val="hybridMultilevel"/>
    <w:tmpl w:val="EB4090AE"/>
    <w:lvl w:ilvl="0" w:tplc="652A9D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7C41E8"/>
    <w:multiLevelType w:val="hybridMultilevel"/>
    <w:tmpl w:val="A93043AE"/>
    <w:lvl w:ilvl="0" w:tplc="EFBEDA2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B52976"/>
    <w:multiLevelType w:val="hybridMultilevel"/>
    <w:tmpl w:val="529C8544"/>
    <w:lvl w:ilvl="0" w:tplc="FB906F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A2883"/>
    <w:multiLevelType w:val="hybridMultilevel"/>
    <w:tmpl w:val="1DB65902"/>
    <w:lvl w:ilvl="0" w:tplc="3A82FE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912960">
    <w:abstractNumId w:val="1"/>
  </w:num>
  <w:num w:numId="2" w16cid:durableId="1848015352">
    <w:abstractNumId w:val="2"/>
  </w:num>
  <w:num w:numId="3" w16cid:durableId="628169350">
    <w:abstractNumId w:val="6"/>
  </w:num>
  <w:num w:numId="4" w16cid:durableId="148374355">
    <w:abstractNumId w:val="3"/>
  </w:num>
  <w:num w:numId="5" w16cid:durableId="1272857213">
    <w:abstractNumId w:val="7"/>
  </w:num>
  <w:num w:numId="6" w16cid:durableId="602035808">
    <w:abstractNumId w:val="5"/>
  </w:num>
  <w:num w:numId="7" w16cid:durableId="693119888">
    <w:abstractNumId w:val="0"/>
  </w:num>
  <w:num w:numId="8" w16cid:durableId="1175192313">
    <w:abstractNumId w:val="8"/>
  </w:num>
  <w:num w:numId="9" w16cid:durableId="478302381">
    <w:abstractNumId w:val="4"/>
  </w:num>
  <w:num w:numId="10" w16cid:durableId="1073695826">
    <w:abstractNumId w:val="10"/>
  </w:num>
  <w:num w:numId="11" w16cid:durableId="734814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46"/>
    <w:rsid w:val="0000093C"/>
    <w:rsid w:val="00006B70"/>
    <w:rsid w:val="00011828"/>
    <w:rsid w:val="00012C6C"/>
    <w:rsid w:val="0001323D"/>
    <w:rsid w:val="00014003"/>
    <w:rsid w:val="0001612F"/>
    <w:rsid w:val="00020FFB"/>
    <w:rsid w:val="000256A4"/>
    <w:rsid w:val="00042A30"/>
    <w:rsid w:val="00042E9C"/>
    <w:rsid w:val="00046561"/>
    <w:rsid w:val="00054B95"/>
    <w:rsid w:val="000577B1"/>
    <w:rsid w:val="00057B4B"/>
    <w:rsid w:val="00070F81"/>
    <w:rsid w:val="00071757"/>
    <w:rsid w:val="00074934"/>
    <w:rsid w:val="00074EC8"/>
    <w:rsid w:val="00075633"/>
    <w:rsid w:val="000819E2"/>
    <w:rsid w:val="000A0689"/>
    <w:rsid w:val="000A07D6"/>
    <w:rsid w:val="000A4135"/>
    <w:rsid w:val="000B0A3C"/>
    <w:rsid w:val="000B4563"/>
    <w:rsid w:val="000B5185"/>
    <w:rsid w:val="000C04A6"/>
    <w:rsid w:val="000C2FD1"/>
    <w:rsid w:val="000C31A2"/>
    <w:rsid w:val="000C7D52"/>
    <w:rsid w:val="000D4202"/>
    <w:rsid w:val="000D704D"/>
    <w:rsid w:val="000E2146"/>
    <w:rsid w:val="000E3EB6"/>
    <w:rsid w:val="000E5D66"/>
    <w:rsid w:val="001008E3"/>
    <w:rsid w:val="00102819"/>
    <w:rsid w:val="00103F53"/>
    <w:rsid w:val="00112089"/>
    <w:rsid w:val="00114545"/>
    <w:rsid w:val="0012020A"/>
    <w:rsid w:val="001202E2"/>
    <w:rsid w:val="001210D0"/>
    <w:rsid w:val="00122259"/>
    <w:rsid w:val="00125A89"/>
    <w:rsid w:val="0013716C"/>
    <w:rsid w:val="00137F2B"/>
    <w:rsid w:val="00142574"/>
    <w:rsid w:val="0015302E"/>
    <w:rsid w:val="001535DA"/>
    <w:rsid w:val="0015420D"/>
    <w:rsid w:val="0015774B"/>
    <w:rsid w:val="00165FCE"/>
    <w:rsid w:val="00167657"/>
    <w:rsid w:val="001704B9"/>
    <w:rsid w:val="00171B0F"/>
    <w:rsid w:val="00177BE5"/>
    <w:rsid w:val="001A0057"/>
    <w:rsid w:val="001A12AF"/>
    <w:rsid w:val="001A54D9"/>
    <w:rsid w:val="001C09FA"/>
    <w:rsid w:val="001F0723"/>
    <w:rsid w:val="001F41DF"/>
    <w:rsid w:val="001F49B5"/>
    <w:rsid w:val="00211F5C"/>
    <w:rsid w:val="00223F3E"/>
    <w:rsid w:val="00225904"/>
    <w:rsid w:val="00226C4F"/>
    <w:rsid w:val="00231FA5"/>
    <w:rsid w:val="00233C82"/>
    <w:rsid w:val="00234528"/>
    <w:rsid w:val="00234AB1"/>
    <w:rsid w:val="00242EF6"/>
    <w:rsid w:val="00246687"/>
    <w:rsid w:val="00247140"/>
    <w:rsid w:val="002518E6"/>
    <w:rsid w:val="002549EA"/>
    <w:rsid w:val="0026578D"/>
    <w:rsid w:val="00267FD9"/>
    <w:rsid w:val="00273D73"/>
    <w:rsid w:val="0027697C"/>
    <w:rsid w:val="00280B12"/>
    <w:rsid w:val="00284B22"/>
    <w:rsid w:val="0028698C"/>
    <w:rsid w:val="00290989"/>
    <w:rsid w:val="00291021"/>
    <w:rsid w:val="00296724"/>
    <w:rsid w:val="002A044E"/>
    <w:rsid w:val="002A3715"/>
    <w:rsid w:val="002B4088"/>
    <w:rsid w:val="002C5853"/>
    <w:rsid w:val="002D360B"/>
    <w:rsid w:val="002D414D"/>
    <w:rsid w:val="002E07CC"/>
    <w:rsid w:val="002E29A2"/>
    <w:rsid w:val="002E4530"/>
    <w:rsid w:val="002E598A"/>
    <w:rsid w:val="002E6AD6"/>
    <w:rsid w:val="002F087C"/>
    <w:rsid w:val="002F72E5"/>
    <w:rsid w:val="002F776D"/>
    <w:rsid w:val="002F7F3E"/>
    <w:rsid w:val="0030034C"/>
    <w:rsid w:val="00301CF1"/>
    <w:rsid w:val="00301E81"/>
    <w:rsid w:val="00302D1A"/>
    <w:rsid w:val="003051EB"/>
    <w:rsid w:val="003102BA"/>
    <w:rsid w:val="00313378"/>
    <w:rsid w:val="00315883"/>
    <w:rsid w:val="00317864"/>
    <w:rsid w:val="00325EB4"/>
    <w:rsid w:val="00327F04"/>
    <w:rsid w:val="00333FEE"/>
    <w:rsid w:val="00337FC5"/>
    <w:rsid w:val="003428CA"/>
    <w:rsid w:val="00345C42"/>
    <w:rsid w:val="00345CC7"/>
    <w:rsid w:val="0034720C"/>
    <w:rsid w:val="003546DF"/>
    <w:rsid w:val="00361763"/>
    <w:rsid w:val="0036402C"/>
    <w:rsid w:val="0036762E"/>
    <w:rsid w:val="003816DC"/>
    <w:rsid w:val="003831E4"/>
    <w:rsid w:val="00390085"/>
    <w:rsid w:val="00394D2E"/>
    <w:rsid w:val="00396998"/>
    <w:rsid w:val="00397E75"/>
    <w:rsid w:val="003A5245"/>
    <w:rsid w:val="003B33CD"/>
    <w:rsid w:val="003B767C"/>
    <w:rsid w:val="003C6041"/>
    <w:rsid w:val="003D62B6"/>
    <w:rsid w:val="003E22F1"/>
    <w:rsid w:val="003E2EA3"/>
    <w:rsid w:val="003F05E6"/>
    <w:rsid w:val="003F7A09"/>
    <w:rsid w:val="004003E7"/>
    <w:rsid w:val="00400F81"/>
    <w:rsid w:val="004023C0"/>
    <w:rsid w:val="004059B1"/>
    <w:rsid w:val="00413A7E"/>
    <w:rsid w:val="00413F4C"/>
    <w:rsid w:val="00415273"/>
    <w:rsid w:val="00425973"/>
    <w:rsid w:val="0042797D"/>
    <w:rsid w:val="0043318A"/>
    <w:rsid w:val="00443EBA"/>
    <w:rsid w:val="0045094C"/>
    <w:rsid w:val="00453495"/>
    <w:rsid w:val="00460DCC"/>
    <w:rsid w:val="004631A9"/>
    <w:rsid w:val="00463296"/>
    <w:rsid w:val="0046567C"/>
    <w:rsid w:val="004739E4"/>
    <w:rsid w:val="00475FB6"/>
    <w:rsid w:val="00476290"/>
    <w:rsid w:val="00481F01"/>
    <w:rsid w:val="00487047"/>
    <w:rsid w:val="004A0BF3"/>
    <w:rsid w:val="004A11FD"/>
    <w:rsid w:val="004A263F"/>
    <w:rsid w:val="004A3D0C"/>
    <w:rsid w:val="004A3E86"/>
    <w:rsid w:val="004A4130"/>
    <w:rsid w:val="004B6C0C"/>
    <w:rsid w:val="004B7A11"/>
    <w:rsid w:val="004C344C"/>
    <w:rsid w:val="004C45FE"/>
    <w:rsid w:val="004C6422"/>
    <w:rsid w:val="004D49AB"/>
    <w:rsid w:val="004E520F"/>
    <w:rsid w:val="0050345B"/>
    <w:rsid w:val="005114F7"/>
    <w:rsid w:val="00513548"/>
    <w:rsid w:val="005241F0"/>
    <w:rsid w:val="0052606A"/>
    <w:rsid w:val="00533022"/>
    <w:rsid w:val="00534209"/>
    <w:rsid w:val="005348C2"/>
    <w:rsid w:val="00540816"/>
    <w:rsid w:val="005471D1"/>
    <w:rsid w:val="00547B86"/>
    <w:rsid w:val="00552C05"/>
    <w:rsid w:val="00557795"/>
    <w:rsid w:val="00562B13"/>
    <w:rsid w:val="00565B43"/>
    <w:rsid w:val="00567B92"/>
    <w:rsid w:val="00573562"/>
    <w:rsid w:val="00575ADE"/>
    <w:rsid w:val="00582BE5"/>
    <w:rsid w:val="00583228"/>
    <w:rsid w:val="00587EB7"/>
    <w:rsid w:val="00596940"/>
    <w:rsid w:val="005A09C1"/>
    <w:rsid w:val="005A5C3C"/>
    <w:rsid w:val="005A7405"/>
    <w:rsid w:val="005B40BA"/>
    <w:rsid w:val="005B4F4B"/>
    <w:rsid w:val="005C10C2"/>
    <w:rsid w:val="005C56EF"/>
    <w:rsid w:val="005D03BB"/>
    <w:rsid w:val="005D6372"/>
    <w:rsid w:val="005E02E3"/>
    <w:rsid w:val="005F0AF7"/>
    <w:rsid w:val="005F0ED9"/>
    <w:rsid w:val="005F744E"/>
    <w:rsid w:val="00600744"/>
    <w:rsid w:val="006171B7"/>
    <w:rsid w:val="00626953"/>
    <w:rsid w:val="00627958"/>
    <w:rsid w:val="00630F9A"/>
    <w:rsid w:val="00630FCA"/>
    <w:rsid w:val="006325F5"/>
    <w:rsid w:val="006329C3"/>
    <w:rsid w:val="00635B1C"/>
    <w:rsid w:val="006457A3"/>
    <w:rsid w:val="00655C21"/>
    <w:rsid w:val="00663C9A"/>
    <w:rsid w:val="006663F3"/>
    <w:rsid w:val="006771DC"/>
    <w:rsid w:val="00680172"/>
    <w:rsid w:val="0068591F"/>
    <w:rsid w:val="0068741B"/>
    <w:rsid w:val="00687B96"/>
    <w:rsid w:val="006974FE"/>
    <w:rsid w:val="00697DB8"/>
    <w:rsid w:val="006A5641"/>
    <w:rsid w:val="006A7E0D"/>
    <w:rsid w:val="006C2D9A"/>
    <w:rsid w:val="006C34F6"/>
    <w:rsid w:val="006C3C8B"/>
    <w:rsid w:val="006C5A17"/>
    <w:rsid w:val="006D3173"/>
    <w:rsid w:val="006D3C57"/>
    <w:rsid w:val="006E16DD"/>
    <w:rsid w:val="006E2210"/>
    <w:rsid w:val="006E4CC7"/>
    <w:rsid w:val="006E4DA9"/>
    <w:rsid w:val="006E6363"/>
    <w:rsid w:val="006F2A6D"/>
    <w:rsid w:val="007021F0"/>
    <w:rsid w:val="007023F2"/>
    <w:rsid w:val="00714684"/>
    <w:rsid w:val="00716C4D"/>
    <w:rsid w:val="007174D4"/>
    <w:rsid w:val="00724954"/>
    <w:rsid w:val="00727C5D"/>
    <w:rsid w:val="00730052"/>
    <w:rsid w:val="007315F5"/>
    <w:rsid w:val="00734D13"/>
    <w:rsid w:val="00735314"/>
    <w:rsid w:val="0073592C"/>
    <w:rsid w:val="00737684"/>
    <w:rsid w:val="00744C46"/>
    <w:rsid w:val="00750E1A"/>
    <w:rsid w:val="00751BAC"/>
    <w:rsid w:val="00751EF4"/>
    <w:rsid w:val="00752772"/>
    <w:rsid w:val="00774361"/>
    <w:rsid w:val="00774E27"/>
    <w:rsid w:val="00777A28"/>
    <w:rsid w:val="007867B6"/>
    <w:rsid w:val="00786F74"/>
    <w:rsid w:val="007A0927"/>
    <w:rsid w:val="007A3064"/>
    <w:rsid w:val="007A5A50"/>
    <w:rsid w:val="007B0285"/>
    <w:rsid w:val="007B23A6"/>
    <w:rsid w:val="007B38F4"/>
    <w:rsid w:val="007B3A9C"/>
    <w:rsid w:val="007B494F"/>
    <w:rsid w:val="007B58B5"/>
    <w:rsid w:val="007B5E4C"/>
    <w:rsid w:val="007C5F22"/>
    <w:rsid w:val="007D0E9F"/>
    <w:rsid w:val="007D21A1"/>
    <w:rsid w:val="007D2A21"/>
    <w:rsid w:val="007D3E91"/>
    <w:rsid w:val="007E1616"/>
    <w:rsid w:val="007E7F51"/>
    <w:rsid w:val="007F7A5D"/>
    <w:rsid w:val="008057B6"/>
    <w:rsid w:val="00805850"/>
    <w:rsid w:val="00807D17"/>
    <w:rsid w:val="00811794"/>
    <w:rsid w:val="00820F11"/>
    <w:rsid w:val="00822B36"/>
    <w:rsid w:val="00840400"/>
    <w:rsid w:val="00842FE1"/>
    <w:rsid w:val="00850CFD"/>
    <w:rsid w:val="00862253"/>
    <w:rsid w:val="008838F9"/>
    <w:rsid w:val="00894700"/>
    <w:rsid w:val="00894979"/>
    <w:rsid w:val="008A4368"/>
    <w:rsid w:val="008A475F"/>
    <w:rsid w:val="008B0443"/>
    <w:rsid w:val="008B0663"/>
    <w:rsid w:val="008B3A40"/>
    <w:rsid w:val="008C27C3"/>
    <w:rsid w:val="008D5A83"/>
    <w:rsid w:val="008D6180"/>
    <w:rsid w:val="008F6935"/>
    <w:rsid w:val="00901693"/>
    <w:rsid w:val="00924640"/>
    <w:rsid w:val="00925147"/>
    <w:rsid w:val="00926AF1"/>
    <w:rsid w:val="00927613"/>
    <w:rsid w:val="00930D6E"/>
    <w:rsid w:val="00933DE1"/>
    <w:rsid w:val="0093479F"/>
    <w:rsid w:val="009401ED"/>
    <w:rsid w:val="00941D6D"/>
    <w:rsid w:val="009463FF"/>
    <w:rsid w:val="00950B2C"/>
    <w:rsid w:val="00952FEB"/>
    <w:rsid w:val="009541FD"/>
    <w:rsid w:val="00962FE3"/>
    <w:rsid w:val="00964782"/>
    <w:rsid w:val="00965DFB"/>
    <w:rsid w:val="00972476"/>
    <w:rsid w:val="009724BB"/>
    <w:rsid w:val="00976BBA"/>
    <w:rsid w:val="009836A2"/>
    <w:rsid w:val="0098588C"/>
    <w:rsid w:val="00985A5B"/>
    <w:rsid w:val="00990411"/>
    <w:rsid w:val="00990684"/>
    <w:rsid w:val="00992565"/>
    <w:rsid w:val="00993AEC"/>
    <w:rsid w:val="00997A54"/>
    <w:rsid w:val="009A06CA"/>
    <w:rsid w:val="009A1B2C"/>
    <w:rsid w:val="009A296D"/>
    <w:rsid w:val="009A4F4C"/>
    <w:rsid w:val="009A70FF"/>
    <w:rsid w:val="009B298B"/>
    <w:rsid w:val="009B53A8"/>
    <w:rsid w:val="009C59AE"/>
    <w:rsid w:val="009C6907"/>
    <w:rsid w:val="009C7850"/>
    <w:rsid w:val="009D4A01"/>
    <w:rsid w:val="009D55F6"/>
    <w:rsid w:val="009D6110"/>
    <w:rsid w:val="009D78A8"/>
    <w:rsid w:val="009E3234"/>
    <w:rsid w:val="009F0262"/>
    <w:rsid w:val="00A02A89"/>
    <w:rsid w:val="00A065DD"/>
    <w:rsid w:val="00A07F65"/>
    <w:rsid w:val="00A126EB"/>
    <w:rsid w:val="00A149CF"/>
    <w:rsid w:val="00A15530"/>
    <w:rsid w:val="00A27613"/>
    <w:rsid w:val="00A44311"/>
    <w:rsid w:val="00A508BF"/>
    <w:rsid w:val="00A549AE"/>
    <w:rsid w:val="00A5668E"/>
    <w:rsid w:val="00A60D65"/>
    <w:rsid w:val="00A6241D"/>
    <w:rsid w:val="00A62449"/>
    <w:rsid w:val="00A6292C"/>
    <w:rsid w:val="00A65D13"/>
    <w:rsid w:val="00A672DA"/>
    <w:rsid w:val="00A7468B"/>
    <w:rsid w:val="00A867F0"/>
    <w:rsid w:val="00A94B56"/>
    <w:rsid w:val="00A954FC"/>
    <w:rsid w:val="00A96D62"/>
    <w:rsid w:val="00AA081D"/>
    <w:rsid w:val="00AA1D7C"/>
    <w:rsid w:val="00AA3B48"/>
    <w:rsid w:val="00AB0DC8"/>
    <w:rsid w:val="00AC4577"/>
    <w:rsid w:val="00AD642D"/>
    <w:rsid w:val="00AE12DD"/>
    <w:rsid w:val="00AF3623"/>
    <w:rsid w:val="00B03E65"/>
    <w:rsid w:val="00B0675E"/>
    <w:rsid w:val="00B0773C"/>
    <w:rsid w:val="00B14ACB"/>
    <w:rsid w:val="00B25A67"/>
    <w:rsid w:val="00B323EB"/>
    <w:rsid w:val="00B3696B"/>
    <w:rsid w:val="00B505A3"/>
    <w:rsid w:val="00B55A92"/>
    <w:rsid w:val="00B618ED"/>
    <w:rsid w:val="00B636B1"/>
    <w:rsid w:val="00B65721"/>
    <w:rsid w:val="00B71C7C"/>
    <w:rsid w:val="00B71E52"/>
    <w:rsid w:val="00B73468"/>
    <w:rsid w:val="00B73CD6"/>
    <w:rsid w:val="00B77046"/>
    <w:rsid w:val="00B94270"/>
    <w:rsid w:val="00BA2380"/>
    <w:rsid w:val="00BB027A"/>
    <w:rsid w:val="00BB0486"/>
    <w:rsid w:val="00BB53B9"/>
    <w:rsid w:val="00BB649D"/>
    <w:rsid w:val="00BC2379"/>
    <w:rsid w:val="00BC5366"/>
    <w:rsid w:val="00BC7586"/>
    <w:rsid w:val="00BD6589"/>
    <w:rsid w:val="00BE780D"/>
    <w:rsid w:val="00C05828"/>
    <w:rsid w:val="00C07C06"/>
    <w:rsid w:val="00C1216D"/>
    <w:rsid w:val="00C1308B"/>
    <w:rsid w:val="00C22C1A"/>
    <w:rsid w:val="00C23BF8"/>
    <w:rsid w:val="00C30029"/>
    <w:rsid w:val="00C33146"/>
    <w:rsid w:val="00C33D60"/>
    <w:rsid w:val="00C361A6"/>
    <w:rsid w:val="00C42DCE"/>
    <w:rsid w:val="00C52DEA"/>
    <w:rsid w:val="00C62FB6"/>
    <w:rsid w:val="00C634DE"/>
    <w:rsid w:val="00C6368B"/>
    <w:rsid w:val="00C7263D"/>
    <w:rsid w:val="00C76250"/>
    <w:rsid w:val="00C837EC"/>
    <w:rsid w:val="00C85720"/>
    <w:rsid w:val="00C95EFC"/>
    <w:rsid w:val="00C978F9"/>
    <w:rsid w:val="00CA07A9"/>
    <w:rsid w:val="00CA2EB1"/>
    <w:rsid w:val="00CA495F"/>
    <w:rsid w:val="00CA796D"/>
    <w:rsid w:val="00CB04C5"/>
    <w:rsid w:val="00CB181F"/>
    <w:rsid w:val="00CC4B4C"/>
    <w:rsid w:val="00CC515B"/>
    <w:rsid w:val="00CC565C"/>
    <w:rsid w:val="00CC595C"/>
    <w:rsid w:val="00CD1832"/>
    <w:rsid w:val="00CD261E"/>
    <w:rsid w:val="00CD7285"/>
    <w:rsid w:val="00CF4A6F"/>
    <w:rsid w:val="00CF5749"/>
    <w:rsid w:val="00D04147"/>
    <w:rsid w:val="00D06540"/>
    <w:rsid w:val="00D164BD"/>
    <w:rsid w:val="00D25901"/>
    <w:rsid w:val="00D25C26"/>
    <w:rsid w:val="00D261DC"/>
    <w:rsid w:val="00D312D8"/>
    <w:rsid w:val="00D31AEE"/>
    <w:rsid w:val="00D32E66"/>
    <w:rsid w:val="00D36705"/>
    <w:rsid w:val="00D37F0F"/>
    <w:rsid w:val="00D402F6"/>
    <w:rsid w:val="00D52345"/>
    <w:rsid w:val="00D63FB9"/>
    <w:rsid w:val="00D747B2"/>
    <w:rsid w:val="00D772FC"/>
    <w:rsid w:val="00D81E8A"/>
    <w:rsid w:val="00D9342A"/>
    <w:rsid w:val="00DA19C3"/>
    <w:rsid w:val="00DA5942"/>
    <w:rsid w:val="00DA72C3"/>
    <w:rsid w:val="00DB2BFB"/>
    <w:rsid w:val="00DB67F8"/>
    <w:rsid w:val="00DC372E"/>
    <w:rsid w:val="00DC3E57"/>
    <w:rsid w:val="00DD1A2C"/>
    <w:rsid w:val="00DD36D1"/>
    <w:rsid w:val="00DD58AA"/>
    <w:rsid w:val="00DE3F49"/>
    <w:rsid w:val="00DF6A56"/>
    <w:rsid w:val="00E027A5"/>
    <w:rsid w:val="00E1505D"/>
    <w:rsid w:val="00E24E6D"/>
    <w:rsid w:val="00E24E98"/>
    <w:rsid w:val="00E34130"/>
    <w:rsid w:val="00E422CA"/>
    <w:rsid w:val="00E451AD"/>
    <w:rsid w:val="00E4605B"/>
    <w:rsid w:val="00E57306"/>
    <w:rsid w:val="00E603D4"/>
    <w:rsid w:val="00E627BB"/>
    <w:rsid w:val="00E64681"/>
    <w:rsid w:val="00E6661A"/>
    <w:rsid w:val="00E7094E"/>
    <w:rsid w:val="00E84F22"/>
    <w:rsid w:val="00E85BBA"/>
    <w:rsid w:val="00EA179D"/>
    <w:rsid w:val="00EA2B19"/>
    <w:rsid w:val="00EB0795"/>
    <w:rsid w:val="00EC237B"/>
    <w:rsid w:val="00EC6F07"/>
    <w:rsid w:val="00EC77F8"/>
    <w:rsid w:val="00EC7F6C"/>
    <w:rsid w:val="00ED4DAA"/>
    <w:rsid w:val="00EE05D3"/>
    <w:rsid w:val="00EE7910"/>
    <w:rsid w:val="00EF5CB5"/>
    <w:rsid w:val="00EF74EB"/>
    <w:rsid w:val="00F02EE4"/>
    <w:rsid w:val="00F101FB"/>
    <w:rsid w:val="00F104A3"/>
    <w:rsid w:val="00F212AC"/>
    <w:rsid w:val="00F22B09"/>
    <w:rsid w:val="00F3150B"/>
    <w:rsid w:val="00F342CA"/>
    <w:rsid w:val="00F35F8F"/>
    <w:rsid w:val="00F55D1B"/>
    <w:rsid w:val="00F604D5"/>
    <w:rsid w:val="00F61BC1"/>
    <w:rsid w:val="00F65B19"/>
    <w:rsid w:val="00F725B7"/>
    <w:rsid w:val="00F80835"/>
    <w:rsid w:val="00F859E0"/>
    <w:rsid w:val="00F903AA"/>
    <w:rsid w:val="00F904BB"/>
    <w:rsid w:val="00F9081B"/>
    <w:rsid w:val="00F91AD2"/>
    <w:rsid w:val="00F9257E"/>
    <w:rsid w:val="00FC0CDC"/>
    <w:rsid w:val="00FC704B"/>
    <w:rsid w:val="00FC7DEC"/>
    <w:rsid w:val="00FE089F"/>
    <w:rsid w:val="00FE1A17"/>
    <w:rsid w:val="00FE5396"/>
    <w:rsid w:val="00FE548A"/>
    <w:rsid w:val="00FE68F4"/>
    <w:rsid w:val="00FF488F"/>
    <w:rsid w:val="00FF4976"/>
    <w:rsid w:val="00FF68F7"/>
    <w:rsid w:val="0695657F"/>
    <w:rsid w:val="070428D1"/>
    <w:rsid w:val="070DF588"/>
    <w:rsid w:val="07999378"/>
    <w:rsid w:val="0814EEB7"/>
    <w:rsid w:val="0B315E5A"/>
    <w:rsid w:val="0CFA8FB4"/>
    <w:rsid w:val="0EE7F38E"/>
    <w:rsid w:val="11A4A08F"/>
    <w:rsid w:val="1395D7B8"/>
    <w:rsid w:val="16400608"/>
    <w:rsid w:val="165EDC87"/>
    <w:rsid w:val="17AAC111"/>
    <w:rsid w:val="1807F492"/>
    <w:rsid w:val="1E528179"/>
    <w:rsid w:val="20D628BF"/>
    <w:rsid w:val="24D19FF4"/>
    <w:rsid w:val="254F4FED"/>
    <w:rsid w:val="25C721F2"/>
    <w:rsid w:val="2614CC88"/>
    <w:rsid w:val="270F7CE5"/>
    <w:rsid w:val="2EA06081"/>
    <w:rsid w:val="3011BB5F"/>
    <w:rsid w:val="30D2CBA3"/>
    <w:rsid w:val="32D86F1C"/>
    <w:rsid w:val="3BD3C9F4"/>
    <w:rsid w:val="4189AB34"/>
    <w:rsid w:val="41E07E38"/>
    <w:rsid w:val="432A1237"/>
    <w:rsid w:val="4461F4C3"/>
    <w:rsid w:val="46FE2615"/>
    <w:rsid w:val="480767F4"/>
    <w:rsid w:val="49021B42"/>
    <w:rsid w:val="4A868AB8"/>
    <w:rsid w:val="4AC3ED8C"/>
    <w:rsid w:val="4C0D361A"/>
    <w:rsid w:val="4C53B85E"/>
    <w:rsid w:val="4D8C3DEE"/>
    <w:rsid w:val="4FFDD964"/>
    <w:rsid w:val="53B89204"/>
    <w:rsid w:val="571E389F"/>
    <w:rsid w:val="58710AA8"/>
    <w:rsid w:val="5A62C454"/>
    <w:rsid w:val="5BC51056"/>
    <w:rsid w:val="5F90CD9F"/>
    <w:rsid w:val="6A85CEDF"/>
    <w:rsid w:val="6BDEA8EE"/>
    <w:rsid w:val="6E147D27"/>
    <w:rsid w:val="6F74C3BC"/>
    <w:rsid w:val="718E9869"/>
    <w:rsid w:val="7256ED48"/>
    <w:rsid w:val="72B06E67"/>
    <w:rsid w:val="72E0AC96"/>
    <w:rsid w:val="73E76095"/>
    <w:rsid w:val="7975FCD8"/>
    <w:rsid w:val="7F83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4FC21"/>
  <w15:chartTrackingRefBased/>
  <w15:docId w15:val="{3B3C0CE1-88F6-44F2-8A5F-547F9E8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7864"/>
    <w:pPr>
      <w:tabs>
        <w:tab w:val="center" w:pos="4252"/>
        <w:tab w:val="right" w:pos="8504"/>
      </w:tabs>
      <w:snapToGrid w:val="0"/>
    </w:pPr>
  </w:style>
  <w:style w:type="character" w:customStyle="1" w:styleId="a4">
    <w:name w:val="ヘッダー (文字)"/>
    <w:basedOn w:val="a0"/>
    <w:link w:val="a3"/>
    <w:rsid w:val="00317864"/>
  </w:style>
  <w:style w:type="paragraph" w:styleId="a5">
    <w:name w:val="footer"/>
    <w:basedOn w:val="a"/>
    <w:link w:val="a6"/>
    <w:uiPriority w:val="99"/>
    <w:unhideWhenUsed/>
    <w:rsid w:val="00317864"/>
    <w:pPr>
      <w:tabs>
        <w:tab w:val="center" w:pos="4252"/>
        <w:tab w:val="right" w:pos="8504"/>
      </w:tabs>
      <w:snapToGrid w:val="0"/>
    </w:pPr>
  </w:style>
  <w:style w:type="character" w:customStyle="1" w:styleId="a6">
    <w:name w:val="フッター (文字)"/>
    <w:basedOn w:val="a0"/>
    <w:link w:val="a5"/>
    <w:uiPriority w:val="99"/>
    <w:rsid w:val="00317864"/>
  </w:style>
  <w:style w:type="paragraph" w:styleId="a7">
    <w:name w:val="List Paragraph"/>
    <w:basedOn w:val="a"/>
    <w:uiPriority w:val="34"/>
    <w:qFormat/>
    <w:rsid w:val="00F35F8F"/>
    <w:pPr>
      <w:ind w:leftChars="400" w:left="840"/>
    </w:pPr>
  </w:style>
  <w:style w:type="table" w:styleId="a8">
    <w:name w:val="Table Grid"/>
    <w:basedOn w:val="a1"/>
    <w:uiPriority w:val="39"/>
    <w:rsid w:val="00F3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64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649D"/>
    <w:rPr>
      <w:rFonts w:asciiTheme="majorHAnsi" w:eastAsiaTheme="majorEastAsia" w:hAnsiTheme="majorHAnsi" w:cstheme="majorBidi"/>
      <w:sz w:val="18"/>
      <w:szCs w:val="18"/>
    </w:rPr>
  </w:style>
  <w:style w:type="paragraph" w:styleId="ab">
    <w:name w:val="Note Heading"/>
    <w:basedOn w:val="a"/>
    <w:next w:val="a"/>
    <w:link w:val="ac"/>
    <w:uiPriority w:val="99"/>
    <w:rsid w:val="00F101FB"/>
    <w:pPr>
      <w:jc w:val="center"/>
    </w:pPr>
    <w:rPr>
      <w:rFonts w:ascii="Century" w:eastAsia="ＭＳ 明朝" w:hAnsi="Century" w:cs="Times New Roman"/>
      <w:szCs w:val="24"/>
    </w:rPr>
  </w:style>
  <w:style w:type="character" w:customStyle="1" w:styleId="ac">
    <w:name w:val="記 (文字)"/>
    <w:basedOn w:val="a0"/>
    <w:link w:val="ab"/>
    <w:uiPriority w:val="99"/>
    <w:rsid w:val="00F101FB"/>
    <w:rPr>
      <w:rFonts w:ascii="Century" w:eastAsia="ＭＳ 明朝" w:hAnsi="Century" w:cs="Times New Roman"/>
      <w:szCs w:val="24"/>
    </w:rPr>
  </w:style>
  <w:style w:type="paragraph" w:styleId="ad">
    <w:name w:val="Closing"/>
    <w:basedOn w:val="a"/>
    <w:link w:val="ae"/>
    <w:uiPriority w:val="99"/>
    <w:unhideWhenUsed/>
    <w:rsid w:val="00A02A89"/>
    <w:pPr>
      <w:jc w:val="right"/>
    </w:pPr>
    <w:rPr>
      <w:rFonts w:ascii="HGｺﾞｼｯｸM" w:eastAsia="HGｺﾞｼｯｸM"/>
    </w:rPr>
  </w:style>
  <w:style w:type="character" w:customStyle="1" w:styleId="ae">
    <w:name w:val="結語 (文字)"/>
    <w:basedOn w:val="a0"/>
    <w:link w:val="ad"/>
    <w:uiPriority w:val="99"/>
    <w:rsid w:val="00A02A89"/>
    <w:rPr>
      <w:rFonts w:ascii="HGｺﾞｼｯｸM" w:eastAsia="HGｺﾞｼｯｸM"/>
    </w:rPr>
  </w:style>
  <w:style w:type="character" w:styleId="af">
    <w:name w:val="annotation reference"/>
    <w:basedOn w:val="a0"/>
    <w:uiPriority w:val="99"/>
    <w:semiHidden/>
    <w:unhideWhenUsed/>
    <w:rsid w:val="00EA2B19"/>
    <w:rPr>
      <w:sz w:val="18"/>
      <w:szCs w:val="18"/>
    </w:rPr>
  </w:style>
  <w:style w:type="paragraph" w:styleId="af0">
    <w:name w:val="annotation text"/>
    <w:basedOn w:val="a"/>
    <w:link w:val="af1"/>
    <w:uiPriority w:val="99"/>
    <w:semiHidden/>
    <w:unhideWhenUsed/>
    <w:rsid w:val="00EA2B19"/>
    <w:pPr>
      <w:jc w:val="left"/>
    </w:pPr>
  </w:style>
  <w:style w:type="character" w:customStyle="1" w:styleId="af1">
    <w:name w:val="コメント文字列 (文字)"/>
    <w:basedOn w:val="a0"/>
    <w:link w:val="af0"/>
    <w:uiPriority w:val="99"/>
    <w:semiHidden/>
    <w:rsid w:val="00EA2B19"/>
  </w:style>
  <w:style w:type="paragraph" w:styleId="af2">
    <w:name w:val="annotation subject"/>
    <w:basedOn w:val="af0"/>
    <w:next w:val="af0"/>
    <w:link w:val="af3"/>
    <w:uiPriority w:val="99"/>
    <w:semiHidden/>
    <w:unhideWhenUsed/>
    <w:rsid w:val="00EA2B19"/>
    <w:rPr>
      <w:b/>
      <w:bCs/>
    </w:rPr>
  </w:style>
  <w:style w:type="character" w:customStyle="1" w:styleId="af3">
    <w:name w:val="コメント内容 (文字)"/>
    <w:basedOn w:val="af1"/>
    <w:link w:val="af2"/>
    <w:uiPriority w:val="99"/>
    <w:semiHidden/>
    <w:rsid w:val="00EA2B19"/>
    <w:rPr>
      <w:b/>
      <w:bCs/>
    </w:rPr>
  </w:style>
  <w:style w:type="paragraph" w:styleId="af4">
    <w:name w:val="Revision"/>
    <w:hidden/>
    <w:uiPriority w:val="99"/>
    <w:semiHidden/>
    <w:rsid w:val="007D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40397">
      <w:bodyDiv w:val="1"/>
      <w:marLeft w:val="0"/>
      <w:marRight w:val="0"/>
      <w:marTop w:val="0"/>
      <w:marBottom w:val="0"/>
      <w:divBdr>
        <w:top w:val="none" w:sz="0" w:space="0" w:color="auto"/>
        <w:left w:val="none" w:sz="0" w:space="0" w:color="auto"/>
        <w:bottom w:val="none" w:sz="0" w:space="0" w:color="auto"/>
        <w:right w:val="none" w:sz="0" w:space="0" w:color="auto"/>
      </w:divBdr>
    </w:div>
    <w:div w:id="14189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16D5-7F48-4267-BC90-8B1B6C1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064</Words>
  <Characters>607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理菜</dc:creator>
  <cp:keywords/>
  <dc:description/>
  <cp:lastModifiedBy>泉　康太郎</cp:lastModifiedBy>
  <cp:revision>11</cp:revision>
  <cp:lastPrinted>2022-11-16T01:30:00Z</cp:lastPrinted>
  <dcterms:created xsi:type="dcterms:W3CDTF">2025-12-17T00:53:00Z</dcterms:created>
  <dcterms:modified xsi:type="dcterms:W3CDTF">2026-01-08T06:30:00Z</dcterms:modified>
</cp:coreProperties>
</file>